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eGrid"/>
        <w:tblpPr w:leftFromText="180" w:rightFromText="180" w:vertAnchor="page" w:horzAnchor="margin" w:tblpX="-55" w:tblpY="371"/>
        <w:tblW w:w="11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07"/>
        <w:gridCol w:w="2175"/>
        <w:gridCol w:w="6143"/>
        <w:gridCol w:w="19"/>
      </w:tblGrid>
      <w:tr w:rsidR="00AA56F0" w:rsidRPr="00AA56F0" w14:paraId="3550EDDC" w14:textId="77777777" w:rsidTr="005D7D2C">
        <w:trPr>
          <w:trHeight w:val="685"/>
        </w:trPr>
        <w:tc>
          <w:tcPr>
            <w:tcW w:w="11844" w:type="dxa"/>
            <w:gridSpan w:val="4"/>
            <w:shd w:val="clear" w:color="auto" w:fill="auto"/>
            <w:vAlign w:val="center"/>
          </w:tcPr>
          <w:p w14:paraId="1FBD1EBD" w14:textId="73B297B6" w:rsidR="00740B52" w:rsidRPr="00D56BBA" w:rsidRDefault="00E21889" w:rsidP="0092008C">
            <w:pPr>
              <w:jc w:val="center"/>
              <w:rPr>
                <w:rFonts w:ascii="Raleway" w:hAnsi="Raleway" w:cstheme="minorHAnsi"/>
                <w:b/>
                <w:bCs/>
                <w:color w:val="000000" w:themeColor="text1"/>
                <w:spacing w:val="40"/>
                <w:sz w:val="56"/>
                <w:szCs w:val="56"/>
              </w:rPr>
            </w:pPr>
            <w:r w:rsidRPr="00D56BBA">
              <w:rPr>
                <w:rFonts w:ascii="Raleway" w:hAnsi="Raleway" w:cstheme="minorHAnsi"/>
                <w:b/>
                <w:bCs/>
                <w:color w:val="4472C4" w:themeColor="accent1"/>
                <w:spacing w:val="40"/>
                <w:sz w:val="56"/>
                <w:szCs w:val="56"/>
              </w:rPr>
              <w:t>C</w:t>
            </w:r>
            <w:r w:rsidR="00315E92" w:rsidRPr="00D56BBA">
              <w:rPr>
                <w:rFonts w:ascii="Raleway" w:hAnsi="Raleway" w:cstheme="minorHAnsi"/>
                <w:b/>
                <w:bCs/>
                <w:color w:val="4472C4" w:themeColor="accent1"/>
                <w:spacing w:val="40"/>
                <w:sz w:val="56"/>
                <w:szCs w:val="56"/>
              </w:rPr>
              <w:t>HINTALA</w:t>
            </w:r>
            <w:r w:rsidR="00D56BBA">
              <w:rPr>
                <w:rFonts w:ascii="Raleway" w:hAnsi="Raleway" w:cstheme="minorHAnsi"/>
                <w:b/>
                <w:bCs/>
                <w:color w:val="4472C4" w:themeColor="accent1"/>
                <w:spacing w:val="40"/>
                <w:sz w:val="56"/>
                <w:szCs w:val="56"/>
              </w:rPr>
              <w:t>,</w:t>
            </w:r>
            <w:r w:rsidRPr="00D56BBA">
              <w:rPr>
                <w:rFonts w:ascii="Raleway" w:hAnsi="Raleway" w:cstheme="minorHAnsi"/>
                <w:b/>
                <w:bCs/>
                <w:color w:val="4472C4" w:themeColor="accent1"/>
                <w:spacing w:val="40"/>
                <w:sz w:val="56"/>
                <w:szCs w:val="56"/>
              </w:rPr>
              <w:t xml:space="preserve"> V</w:t>
            </w:r>
            <w:r w:rsidR="00D56BBA" w:rsidRPr="00D56BBA">
              <w:rPr>
                <w:rFonts w:ascii="Raleway" w:hAnsi="Raleway" w:cstheme="minorHAnsi"/>
                <w:b/>
                <w:bCs/>
                <w:color w:val="4472C4" w:themeColor="accent1"/>
                <w:spacing w:val="40"/>
                <w:sz w:val="56"/>
                <w:szCs w:val="56"/>
              </w:rPr>
              <w:t>ENKATA</w:t>
            </w:r>
            <w:r w:rsidRPr="00D56BBA">
              <w:rPr>
                <w:rFonts w:ascii="Raleway" w:hAnsi="Raleway" w:cstheme="minorHAnsi"/>
                <w:b/>
                <w:bCs/>
                <w:color w:val="4472C4" w:themeColor="accent1"/>
                <w:spacing w:val="40"/>
                <w:sz w:val="56"/>
                <w:szCs w:val="56"/>
              </w:rPr>
              <w:t xml:space="preserve"> MURALI</w:t>
            </w:r>
            <w:r w:rsidR="0078527E" w:rsidRPr="00D56BBA">
              <w:rPr>
                <w:rFonts w:ascii="Raleway" w:hAnsi="Raleway" w:cstheme="minorHAnsi"/>
                <w:b/>
                <w:bCs/>
                <w:color w:val="4472C4" w:themeColor="accent1"/>
                <w:spacing w:val="40"/>
                <w:sz w:val="56"/>
                <w:szCs w:val="56"/>
              </w:rPr>
              <w:t xml:space="preserve"> KUMA</w:t>
            </w:r>
            <w:r w:rsidR="00A528C0" w:rsidRPr="00D56BBA">
              <w:rPr>
                <w:rFonts w:ascii="Raleway" w:hAnsi="Raleway" w:cstheme="minorHAnsi"/>
                <w:b/>
                <w:bCs/>
                <w:color w:val="4472C4" w:themeColor="accent1"/>
                <w:spacing w:val="40"/>
                <w:sz w:val="56"/>
                <w:szCs w:val="56"/>
              </w:rPr>
              <w:t>R</w:t>
            </w:r>
          </w:p>
        </w:tc>
      </w:tr>
      <w:tr w:rsidR="00AB2690" w:rsidRPr="00AA56F0" w14:paraId="61B85549" w14:textId="1647689E" w:rsidTr="007C2F35">
        <w:trPr>
          <w:trHeight w:val="75"/>
        </w:trPr>
        <w:tc>
          <w:tcPr>
            <w:tcW w:w="6114" w:type="dxa"/>
            <w:gridSpan w:val="2"/>
            <w:tcBorders>
              <w:bottom w:val="single" w:sz="18" w:space="0" w:color="4669B6"/>
            </w:tcBorders>
            <w:shd w:val="clear" w:color="auto" w:fill="auto"/>
            <w:vAlign w:val="center"/>
          </w:tcPr>
          <w:p w14:paraId="21F57C90" w14:textId="77777777" w:rsidR="000C6525" w:rsidRPr="00282211" w:rsidRDefault="000C6525" w:rsidP="0092008C">
            <w:pPr>
              <w:rPr>
                <w:rFonts w:cstheme="minorHAnsi"/>
                <w:color w:val="000000" w:themeColor="text1"/>
                <w:sz w:val="14"/>
                <w:szCs w:val="14"/>
              </w:rPr>
            </w:pPr>
          </w:p>
        </w:tc>
        <w:tc>
          <w:tcPr>
            <w:tcW w:w="5730" w:type="dxa"/>
            <w:gridSpan w:val="2"/>
            <w:vMerge w:val="restart"/>
            <w:shd w:val="clear" w:color="auto" w:fill="4669B6"/>
            <w:vAlign w:val="center"/>
          </w:tcPr>
          <w:p w14:paraId="4C852D4B" w14:textId="1843C980" w:rsidR="000C6525" w:rsidRPr="00AA56F0" w:rsidRDefault="001F5EFC" w:rsidP="000D51A1">
            <w:pPr>
              <w:jc w:val="center"/>
              <w:rPr>
                <w:rFonts w:cstheme="minorHAnsi"/>
                <w:color w:val="000000" w:themeColor="text1"/>
                <w:sz w:val="60"/>
                <w:szCs w:val="60"/>
              </w:rPr>
            </w:pPr>
            <w:r>
              <w:rPr>
                <w:rFonts w:cstheme="minorHAnsi"/>
                <w:b/>
                <w:bCs/>
                <w:color w:val="FFFFFF" w:themeColor="background1"/>
                <w:spacing w:val="40"/>
                <w:sz w:val="24"/>
                <w:szCs w:val="24"/>
              </w:rPr>
              <w:t xml:space="preserve">PRINCIPAL </w:t>
            </w:r>
            <w:r w:rsidR="00C65061">
              <w:rPr>
                <w:rFonts w:cstheme="minorHAnsi"/>
                <w:b/>
                <w:bCs/>
                <w:color w:val="FFFFFF" w:themeColor="background1"/>
                <w:spacing w:val="40"/>
                <w:sz w:val="24"/>
                <w:szCs w:val="24"/>
              </w:rPr>
              <w:t xml:space="preserve">JAVA </w:t>
            </w:r>
            <w:r>
              <w:rPr>
                <w:rFonts w:cstheme="minorHAnsi"/>
                <w:b/>
                <w:bCs/>
                <w:color w:val="FFFFFF" w:themeColor="background1"/>
                <w:spacing w:val="40"/>
                <w:sz w:val="24"/>
                <w:szCs w:val="24"/>
              </w:rPr>
              <w:t>DEVELOPER</w:t>
            </w:r>
          </w:p>
        </w:tc>
      </w:tr>
      <w:tr w:rsidR="004D0307" w:rsidRPr="00AA56F0" w14:paraId="5678CEDD" w14:textId="77777777" w:rsidTr="007C2F35">
        <w:trPr>
          <w:trHeight w:val="156"/>
        </w:trPr>
        <w:tc>
          <w:tcPr>
            <w:tcW w:w="6114" w:type="dxa"/>
            <w:gridSpan w:val="2"/>
            <w:tcBorders>
              <w:top w:val="single" w:sz="18" w:space="0" w:color="4669B6"/>
            </w:tcBorders>
            <w:shd w:val="clear" w:color="auto" w:fill="auto"/>
            <w:vAlign w:val="center"/>
          </w:tcPr>
          <w:p w14:paraId="4FEC83F0" w14:textId="77777777" w:rsidR="000C6525" w:rsidRPr="00FE0825" w:rsidRDefault="000C6525" w:rsidP="0092008C">
            <w:pPr>
              <w:jc w:val="both"/>
              <w:rPr>
                <w:rFonts w:cstheme="minorHAnsi"/>
                <w:color w:val="000000" w:themeColor="text1"/>
                <w:sz w:val="2"/>
                <w:szCs w:val="2"/>
              </w:rPr>
            </w:pPr>
          </w:p>
        </w:tc>
        <w:tc>
          <w:tcPr>
            <w:tcW w:w="5730" w:type="dxa"/>
            <w:gridSpan w:val="2"/>
            <w:vMerge/>
            <w:shd w:val="clear" w:color="auto" w:fill="4669B6"/>
            <w:vAlign w:val="center"/>
          </w:tcPr>
          <w:p w14:paraId="3F8E7059" w14:textId="77777777" w:rsidR="000C6525" w:rsidRPr="00AA56F0" w:rsidRDefault="000C6525" w:rsidP="000D51A1">
            <w:pPr>
              <w:jc w:val="center"/>
              <w:rPr>
                <w:rFonts w:cstheme="minorHAnsi"/>
                <w:color w:val="000000" w:themeColor="text1"/>
                <w:sz w:val="60"/>
                <w:szCs w:val="60"/>
              </w:rPr>
            </w:pPr>
          </w:p>
        </w:tc>
      </w:tr>
      <w:tr w:rsidR="005E3459" w:rsidRPr="00AA56F0" w14:paraId="23B1663E" w14:textId="77777777" w:rsidTr="007C2F35">
        <w:trPr>
          <w:gridAfter w:val="1"/>
          <w:wAfter w:w="85" w:type="dxa"/>
          <w:trHeight w:val="1682"/>
        </w:trPr>
        <w:tc>
          <w:tcPr>
            <w:tcW w:w="3509" w:type="dxa"/>
          </w:tcPr>
          <w:tbl>
            <w:tblPr>
              <w:tblStyle w:val="TableGrid"/>
              <w:tblW w:w="3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482"/>
            </w:tblGrid>
            <w:tr w:rsidR="005D7D2C" w:rsidRPr="00932437" w14:paraId="03DE27B9" w14:textId="77777777" w:rsidTr="00A04842">
              <w:trPr>
                <w:trHeight w:val="139"/>
              </w:trPr>
              <w:tc>
                <w:tcPr>
                  <w:tcW w:w="3294" w:type="dxa"/>
                  <w:gridSpan w:val="2"/>
                  <w:tcBorders>
                    <w:bottom w:val="single" w:sz="8" w:space="0" w:color="4669B6"/>
                  </w:tcBorders>
                  <w:shd w:val="clear" w:color="auto" w:fill="auto"/>
                  <w:vAlign w:val="center"/>
                </w:tcPr>
                <w:p w14:paraId="49E8D271" w14:textId="77777777" w:rsidR="005D7D2C" w:rsidRPr="00932437" w:rsidRDefault="005D7D2C" w:rsidP="007F5F5E">
                  <w:pPr>
                    <w:framePr w:hSpace="180" w:wrap="around" w:vAnchor="page" w:hAnchor="margin" w:x="-55" w:y="371"/>
                    <w:jc w:val="center"/>
                    <w:rPr>
                      <w:rFonts w:ascii="Raleway" w:hAnsi="Raleway" w:cstheme="minorHAnsi"/>
                      <w:b/>
                      <w:bCs/>
                      <w:color w:val="4472C4" w:themeColor="accent1"/>
                      <w:spacing w:val="40"/>
                    </w:rPr>
                  </w:pPr>
                  <w:r w:rsidRPr="00820DDA">
                    <w:rPr>
                      <w:rFonts w:ascii="Raleway" w:hAnsi="Raleway" w:cstheme="minorHAnsi"/>
                      <w:b/>
                      <w:bCs/>
                      <w:color w:val="4472C4" w:themeColor="accent1"/>
                      <w:spacing w:val="40"/>
                    </w:rPr>
                    <w:t>Contact</w:t>
                  </w:r>
                </w:p>
              </w:tc>
            </w:tr>
            <w:tr w:rsidR="005D7D2C" w:rsidRPr="00763245" w14:paraId="1FB6B37F" w14:textId="77777777" w:rsidTr="00A04842">
              <w:trPr>
                <w:trHeight w:val="56"/>
              </w:trPr>
              <w:tc>
                <w:tcPr>
                  <w:tcW w:w="3294" w:type="dxa"/>
                  <w:gridSpan w:val="2"/>
                  <w:tcBorders>
                    <w:top w:val="single" w:sz="8" w:space="0" w:color="4669B6"/>
                  </w:tcBorders>
                  <w:vAlign w:val="center"/>
                </w:tcPr>
                <w:p w14:paraId="7CA6A28B" w14:textId="77777777" w:rsidR="005D7D2C" w:rsidRPr="00763245" w:rsidRDefault="005D7D2C" w:rsidP="00E01BFA">
                  <w:pPr>
                    <w:framePr w:hSpace="180" w:wrap="around" w:vAnchor="page" w:hAnchor="margin" w:x="-55" w:y="371"/>
                    <w:jc w:val="both"/>
                    <w:rPr>
                      <w:rFonts w:ascii="Raleway" w:hAnsi="Raleway" w:cstheme="minorHAnsi"/>
                      <w:b/>
                      <w:bCs/>
                      <w:color w:val="4472C4" w:themeColor="accent1"/>
                      <w:spacing w:val="40"/>
                      <w:sz w:val="16"/>
                      <w:szCs w:val="16"/>
                    </w:rPr>
                  </w:pPr>
                </w:p>
              </w:tc>
            </w:tr>
            <w:tr w:rsidR="005D7D2C" w:rsidRPr="00AA56F0" w14:paraId="501DF3F7" w14:textId="77777777" w:rsidTr="00A04842">
              <w:trPr>
                <w:trHeight w:val="216"/>
              </w:trPr>
              <w:tc>
                <w:tcPr>
                  <w:tcW w:w="2812" w:type="dxa"/>
                  <w:vAlign w:val="center"/>
                </w:tcPr>
                <w:p w14:paraId="3F10D27F" w14:textId="77777777" w:rsidR="005D7D2C" w:rsidRPr="008B52BC" w:rsidRDefault="005D7D2C" w:rsidP="005D7D2C">
                  <w:pPr>
                    <w:framePr w:hSpace="180" w:wrap="around" w:vAnchor="page" w:hAnchor="margin" w:x="-55" w:y="371"/>
                    <w:jc w:val="right"/>
                    <w:rPr>
                      <w:rFonts w:cstheme="minorHAnsi"/>
                      <w:b/>
                      <w:bCs/>
                      <w:color w:val="000000" w:themeColor="text1"/>
                    </w:rPr>
                  </w:pPr>
                  <w:r w:rsidRPr="008B52BC">
                    <w:rPr>
                      <w:rFonts w:eastAsia="Calibri" w:cstheme="minorHAnsi"/>
                      <w:b/>
                      <w:bCs/>
                      <w:color w:val="000000" w:themeColor="text1"/>
                    </w:rPr>
                    <w:t>+91-9989225431</w:t>
                  </w:r>
                </w:p>
              </w:tc>
              <w:tc>
                <w:tcPr>
                  <w:tcW w:w="482" w:type="dxa"/>
                  <w:vAlign w:val="center"/>
                </w:tcPr>
                <w:p w14:paraId="0368374B" w14:textId="77777777" w:rsidR="005D7D2C" w:rsidRPr="00AA56F0" w:rsidRDefault="005D7D2C" w:rsidP="00E01BFA">
                  <w:pPr>
                    <w:framePr w:hSpace="180" w:wrap="around" w:vAnchor="page" w:hAnchor="margin" w:x="-55" w:y="371"/>
                    <w:jc w:val="both"/>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587072" behindDoc="0" locked="0" layoutInCell="1" allowOverlap="1" wp14:anchorId="61415D73" wp14:editId="088BEEE2">
                        <wp:simplePos x="0" y="0"/>
                        <wp:positionH relativeFrom="column">
                          <wp:posOffset>-40640</wp:posOffset>
                        </wp:positionH>
                        <wp:positionV relativeFrom="paragraph">
                          <wp:posOffset>-1714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5D7D2C" w:rsidRPr="00AA56F0" w14:paraId="2730D485" w14:textId="77777777" w:rsidTr="00A04842">
              <w:trPr>
                <w:trHeight w:val="537"/>
              </w:trPr>
              <w:tc>
                <w:tcPr>
                  <w:tcW w:w="2812" w:type="dxa"/>
                  <w:vAlign w:val="center"/>
                </w:tcPr>
                <w:p w14:paraId="28251BA8" w14:textId="77777777" w:rsidR="005D7D2C" w:rsidRPr="008B52BC" w:rsidRDefault="005D7D2C" w:rsidP="005D7D2C">
                  <w:pPr>
                    <w:framePr w:hSpace="180" w:wrap="around" w:vAnchor="page" w:hAnchor="margin" w:x="-55" w:y="371"/>
                    <w:jc w:val="right"/>
                    <w:rPr>
                      <w:rFonts w:cstheme="minorHAnsi"/>
                      <w:b/>
                      <w:bCs/>
                      <w:u w:color="FFFFFF" w:themeColor="background1"/>
                    </w:rPr>
                  </w:pPr>
                  <w:hyperlink r:id="rId9" w:history="1">
                    <w:r w:rsidRPr="008B52BC">
                      <w:rPr>
                        <w:b/>
                        <w:bCs/>
                        <w:color w:val="000000" w:themeColor="text1"/>
                      </w:rPr>
                      <w:t>muralikumar.ch@gmail.com</w:t>
                    </w:r>
                  </w:hyperlink>
                </w:p>
              </w:tc>
              <w:tc>
                <w:tcPr>
                  <w:tcW w:w="482" w:type="dxa"/>
                  <w:vAlign w:val="center"/>
                </w:tcPr>
                <w:p w14:paraId="32A2B61A" w14:textId="77777777" w:rsidR="005D7D2C" w:rsidRPr="00AA56F0" w:rsidRDefault="005D7D2C" w:rsidP="006A093E">
                  <w:pPr>
                    <w:framePr w:hSpace="180" w:wrap="around" w:vAnchor="page" w:hAnchor="margin" w:x="-55" w:y="371"/>
                    <w:ind w:left="-134" w:hanging="224"/>
                    <w:jc w:val="both"/>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09600" behindDoc="0" locked="0" layoutInCell="1" allowOverlap="1" wp14:anchorId="6FA3889E" wp14:editId="126DC676">
                        <wp:simplePos x="0" y="0"/>
                        <wp:positionH relativeFrom="column">
                          <wp:posOffset>-50165</wp:posOffset>
                        </wp:positionH>
                        <wp:positionV relativeFrom="paragraph">
                          <wp:posOffset>-3175</wp:posOffset>
                        </wp:positionV>
                        <wp:extent cx="198120" cy="19812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9"/>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5D7D2C" w:rsidRPr="00AA56F0" w14:paraId="144CEE4E" w14:textId="77777777" w:rsidTr="00A04842">
              <w:trPr>
                <w:trHeight w:val="75"/>
              </w:trPr>
              <w:tc>
                <w:tcPr>
                  <w:tcW w:w="2812" w:type="dxa"/>
                  <w:vAlign w:val="center"/>
                </w:tcPr>
                <w:p w14:paraId="1755BA53" w14:textId="77777777" w:rsidR="005D7D2C" w:rsidRPr="008B52BC" w:rsidRDefault="005D7D2C" w:rsidP="005D7D2C">
                  <w:pPr>
                    <w:framePr w:hSpace="180" w:wrap="around" w:vAnchor="page" w:hAnchor="margin" w:x="-55" w:y="371"/>
                    <w:rPr>
                      <w:rFonts w:eastAsia="Calibri" w:cstheme="minorHAnsi"/>
                      <w:b/>
                      <w:bCs/>
                      <w:color w:val="000000" w:themeColor="text1"/>
                    </w:rPr>
                  </w:pPr>
                  <w:r>
                    <w:rPr>
                      <w:rFonts w:eastAsia="Calibri" w:cstheme="minorHAnsi"/>
                      <w:color w:val="000000" w:themeColor="text1"/>
                    </w:rPr>
                    <w:t xml:space="preserve">                    </w:t>
                  </w:r>
                  <w:r w:rsidRPr="008B52BC">
                    <w:rPr>
                      <w:rFonts w:eastAsia="Calibri" w:cstheme="minorHAnsi"/>
                      <w:b/>
                      <w:bCs/>
                      <w:color w:val="000000" w:themeColor="text1"/>
                    </w:rPr>
                    <w:t>Hyderabad, India</w:t>
                  </w:r>
                </w:p>
              </w:tc>
              <w:tc>
                <w:tcPr>
                  <w:tcW w:w="482" w:type="dxa"/>
                  <w:vAlign w:val="center"/>
                </w:tcPr>
                <w:p w14:paraId="4ED9CAFB" w14:textId="77777777" w:rsidR="005D7D2C" w:rsidRPr="00AA56F0" w:rsidRDefault="005D7D2C" w:rsidP="00E01BFA">
                  <w:pPr>
                    <w:framePr w:hSpace="180" w:wrap="around" w:vAnchor="page" w:hAnchor="margin" w:x="-55" w:y="371"/>
                    <w:jc w:val="both"/>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73088" behindDoc="0" locked="0" layoutInCell="1" allowOverlap="1" wp14:anchorId="403DF15F" wp14:editId="184CE693">
                        <wp:simplePos x="0" y="0"/>
                        <wp:positionH relativeFrom="column">
                          <wp:posOffset>-46355</wp:posOffset>
                        </wp:positionH>
                        <wp:positionV relativeFrom="paragraph">
                          <wp:posOffset>-317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5D7D2C" w:rsidRPr="00AA56F0" w14:paraId="15D5224E" w14:textId="77777777" w:rsidTr="00A04842">
              <w:trPr>
                <w:trHeight w:val="497"/>
              </w:trPr>
              <w:tc>
                <w:tcPr>
                  <w:tcW w:w="2812" w:type="dxa"/>
                  <w:vAlign w:val="center"/>
                </w:tcPr>
                <w:p w14:paraId="665EE81F" w14:textId="77777777" w:rsidR="005D7D2C" w:rsidRPr="008B52BC" w:rsidRDefault="005D7D2C" w:rsidP="005D7D2C">
                  <w:pPr>
                    <w:framePr w:hSpace="180" w:wrap="around" w:vAnchor="page" w:hAnchor="margin" w:x="-55" w:y="371"/>
                    <w:jc w:val="right"/>
                    <w:rPr>
                      <w:rFonts w:eastAsia="Calibri" w:cstheme="minorHAnsi"/>
                      <w:b/>
                      <w:bCs/>
                      <w:u w:color="FFFFFF" w:themeColor="background1"/>
                    </w:rPr>
                  </w:pPr>
                  <w:hyperlink r:id="rId12" w:history="1">
                    <w:r w:rsidRPr="008B52BC">
                      <w:rPr>
                        <w:rStyle w:val="Hyperlink"/>
                        <w:rFonts w:eastAsia="Calibri" w:cstheme="minorHAnsi"/>
                        <w:b/>
                        <w:bCs/>
                        <w:color w:val="auto"/>
                        <w:u w:color="FFFFFF" w:themeColor="background1"/>
                      </w:rPr>
                      <w:t>@chvmuralikumar</w:t>
                    </w:r>
                  </w:hyperlink>
                </w:p>
              </w:tc>
              <w:tc>
                <w:tcPr>
                  <w:tcW w:w="482" w:type="dxa"/>
                  <w:vAlign w:val="center"/>
                </w:tcPr>
                <w:p w14:paraId="61FBD988" w14:textId="77777777" w:rsidR="005D7D2C" w:rsidRPr="00AA56F0" w:rsidRDefault="005D7D2C" w:rsidP="00E01BFA">
                  <w:pPr>
                    <w:framePr w:hSpace="180" w:wrap="around" w:vAnchor="page" w:hAnchor="margin" w:x="-55" w:y="371"/>
                    <w:jc w:val="both"/>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97664" behindDoc="0" locked="0" layoutInCell="1" allowOverlap="1" wp14:anchorId="7196DE74" wp14:editId="2074A8F6">
                        <wp:simplePos x="0" y="0"/>
                        <wp:positionH relativeFrom="column">
                          <wp:posOffset>-40640</wp:posOffset>
                        </wp:positionH>
                        <wp:positionV relativeFrom="paragraph">
                          <wp:posOffset>-22225</wp:posOffset>
                        </wp:positionV>
                        <wp:extent cx="190500" cy="190500"/>
                        <wp:effectExtent l="0" t="0" r="0" b="0"/>
                        <wp:wrapNone/>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2"/>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5D7D2C" w:rsidRPr="009E31ED" w14:paraId="716780FC" w14:textId="77777777" w:rsidTr="00A04842">
              <w:trPr>
                <w:trHeight w:val="80"/>
              </w:trPr>
              <w:tc>
                <w:tcPr>
                  <w:tcW w:w="3294" w:type="dxa"/>
                  <w:gridSpan w:val="2"/>
                  <w:vAlign w:val="center"/>
                </w:tcPr>
                <w:p w14:paraId="2C91D364" w14:textId="77777777" w:rsidR="005D7D2C" w:rsidRPr="009E31ED" w:rsidRDefault="005D7D2C" w:rsidP="005D7D2C">
                  <w:pPr>
                    <w:framePr w:hSpace="180" w:wrap="around" w:vAnchor="page" w:hAnchor="margin" w:x="-55" w:y="371"/>
                    <w:jc w:val="right"/>
                    <w:rPr>
                      <w:rFonts w:eastAsia="Calibri" w:cstheme="minorHAnsi"/>
                      <w:color w:val="000000" w:themeColor="text1"/>
                      <w:sz w:val="2"/>
                      <w:szCs w:val="2"/>
                    </w:rPr>
                  </w:pPr>
                </w:p>
              </w:tc>
            </w:tr>
            <w:tr w:rsidR="005D7D2C" w:rsidRPr="00AA56F0" w14:paraId="799AAB22" w14:textId="77777777" w:rsidTr="00A04842">
              <w:trPr>
                <w:trHeight w:val="255"/>
              </w:trPr>
              <w:tc>
                <w:tcPr>
                  <w:tcW w:w="3294" w:type="dxa"/>
                  <w:gridSpan w:val="2"/>
                  <w:tcBorders>
                    <w:bottom w:val="single" w:sz="8" w:space="0" w:color="4669B6"/>
                  </w:tcBorders>
                  <w:shd w:val="clear" w:color="auto" w:fill="auto"/>
                  <w:vAlign w:val="center"/>
                </w:tcPr>
                <w:p w14:paraId="31F6BC6E" w14:textId="77777777" w:rsidR="00A04842" w:rsidRPr="00A04842" w:rsidRDefault="00A04842" w:rsidP="007F5F5E">
                  <w:pPr>
                    <w:framePr w:hSpace="180" w:wrap="around" w:vAnchor="page" w:hAnchor="margin" w:x="-55" w:y="371"/>
                    <w:jc w:val="center"/>
                    <w:rPr>
                      <w:rFonts w:ascii="Raleway" w:hAnsi="Raleway" w:cstheme="minorHAnsi"/>
                      <w:b/>
                      <w:bCs/>
                      <w:color w:val="4472C4" w:themeColor="accent1"/>
                      <w:spacing w:val="40"/>
                      <w:sz w:val="10"/>
                      <w:szCs w:val="10"/>
                    </w:rPr>
                  </w:pPr>
                </w:p>
                <w:p w14:paraId="2ACC45B3" w14:textId="5E8BBDA1" w:rsidR="005D7D2C" w:rsidRPr="00A04842" w:rsidRDefault="005D7D2C" w:rsidP="007F5F5E">
                  <w:pPr>
                    <w:framePr w:hSpace="180" w:wrap="around" w:vAnchor="page" w:hAnchor="margin" w:x="-55" w:y="371"/>
                    <w:jc w:val="center"/>
                    <w:rPr>
                      <w:rFonts w:ascii="Raleway" w:hAnsi="Raleway" w:cstheme="minorHAnsi"/>
                      <w:b/>
                      <w:bCs/>
                      <w:color w:val="4472C4" w:themeColor="accent1"/>
                      <w:spacing w:val="40"/>
                    </w:rPr>
                  </w:pPr>
                  <w:r w:rsidRPr="00820DDA">
                    <w:rPr>
                      <w:rFonts w:ascii="Raleway" w:hAnsi="Raleway" w:cstheme="minorHAnsi"/>
                      <w:b/>
                      <w:bCs/>
                      <w:color w:val="4472C4" w:themeColor="accent1"/>
                      <w:spacing w:val="40"/>
                    </w:rPr>
                    <w:t>Education</w:t>
                  </w:r>
                </w:p>
              </w:tc>
            </w:tr>
            <w:tr w:rsidR="005D7D2C" w:rsidRPr="000904A9" w14:paraId="5C5F1D83" w14:textId="77777777" w:rsidTr="00A04842">
              <w:trPr>
                <w:trHeight w:val="127"/>
              </w:trPr>
              <w:tc>
                <w:tcPr>
                  <w:tcW w:w="3294" w:type="dxa"/>
                  <w:gridSpan w:val="2"/>
                  <w:tcBorders>
                    <w:top w:val="single" w:sz="8" w:space="0" w:color="4669B6"/>
                  </w:tcBorders>
                  <w:vAlign w:val="center"/>
                </w:tcPr>
                <w:p w14:paraId="3DA41FA7" w14:textId="77777777" w:rsidR="005D7D2C" w:rsidRPr="00A04842" w:rsidRDefault="005D7D2C" w:rsidP="00A04842">
                  <w:pPr>
                    <w:framePr w:hSpace="180" w:wrap="around" w:vAnchor="page" w:hAnchor="margin" w:x="-55" w:y="371"/>
                    <w:jc w:val="center"/>
                    <w:rPr>
                      <w:rFonts w:ascii="Raleway" w:hAnsi="Raleway" w:cstheme="minorHAnsi"/>
                      <w:b/>
                      <w:bCs/>
                      <w:color w:val="4472C4" w:themeColor="accent1"/>
                      <w:spacing w:val="40"/>
                      <w:sz w:val="2"/>
                      <w:szCs w:val="2"/>
                    </w:rPr>
                  </w:pPr>
                </w:p>
              </w:tc>
            </w:tr>
            <w:tr w:rsidR="005D7D2C" w:rsidRPr="00AA56F0" w14:paraId="67CD2B38" w14:textId="77777777" w:rsidTr="00C71793">
              <w:trPr>
                <w:trHeight w:val="2343"/>
              </w:trPr>
              <w:tc>
                <w:tcPr>
                  <w:tcW w:w="3294" w:type="dxa"/>
                  <w:gridSpan w:val="2"/>
                  <w:vAlign w:val="center"/>
                </w:tcPr>
                <w:p w14:paraId="47FC0E3F" w14:textId="50E17E9B" w:rsidR="005D7D2C" w:rsidRDefault="005D7D2C" w:rsidP="00A04842">
                  <w:pPr>
                    <w:framePr w:hSpace="180" w:wrap="around" w:vAnchor="page" w:hAnchor="margin" w:x="-55" w:y="371"/>
                    <w:spacing w:line="276" w:lineRule="auto"/>
                    <w:jc w:val="right"/>
                    <w:rPr>
                      <w:rFonts w:cstheme="minorHAnsi"/>
                      <w:b/>
                      <w:bCs/>
                      <w:color w:val="000000" w:themeColor="text1"/>
                    </w:rPr>
                  </w:pPr>
                  <w:r>
                    <w:rPr>
                      <w:rFonts w:cstheme="minorHAnsi"/>
                      <w:b/>
                      <w:bCs/>
                      <w:color w:val="000000" w:themeColor="text1"/>
                    </w:rPr>
                    <w:t>Master of Computer</w:t>
                  </w:r>
                  <w:r w:rsidR="00A04842">
                    <w:rPr>
                      <w:rFonts w:cstheme="minorHAnsi"/>
                      <w:b/>
                      <w:bCs/>
                      <w:color w:val="000000" w:themeColor="text1"/>
                    </w:rPr>
                    <w:t xml:space="preserve"> </w:t>
                  </w:r>
                  <w:r>
                    <w:rPr>
                      <w:rFonts w:cstheme="minorHAnsi"/>
                      <w:b/>
                      <w:bCs/>
                      <w:color w:val="000000" w:themeColor="text1"/>
                    </w:rPr>
                    <w:t>Applications</w:t>
                  </w:r>
                </w:p>
                <w:p w14:paraId="2BBB50B1" w14:textId="77777777" w:rsidR="005D7D2C" w:rsidRPr="00CB5766" w:rsidRDefault="005D7D2C" w:rsidP="005D7D2C">
                  <w:pPr>
                    <w:framePr w:hSpace="180" w:wrap="around" w:vAnchor="page" w:hAnchor="margin" w:x="-5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w:t>
                  </w:r>
                  <w:r>
                    <w:rPr>
                      <w:rFonts w:cstheme="minorHAnsi"/>
                      <w:b/>
                      <w:color w:val="000000" w:themeColor="text1"/>
                      <w:sz w:val="20"/>
                      <w:szCs w:val="20"/>
                    </w:rPr>
                    <w:t>r</w:t>
                  </w:r>
                  <w:r w:rsidRPr="00AA56F0">
                    <w:rPr>
                      <w:rFonts w:cstheme="minorHAnsi"/>
                      <w:b/>
                      <w:color w:val="000000" w:themeColor="text1"/>
                      <w:sz w:val="20"/>
                      <w:szCs w:val="20"/>
                    </w:rPr>
                    <w:t xml:space="preserve"> 20</w:t>
                  </w:r>
                  <w:r>
                    <w:rPr>
                      <w:rFonts w:cstheme="minorHAnsi"/>
                      <w:b/>
                      <w:color w:val="000000" w:themeColor="text1"/>
                      <w:sz w:val="20"/>
                      <w:szCs w:val="20"/>
                    </w:rPr>
                    <w:t>06</w:t>
                  </w:r>
                  <w:r w:rsidRPr="00AA56F0">
                    <w:rPr>
                      <w:rFonts w:cstheme="minorHAnsi"/>
                      <w:color w:val="000000" w:themeColor="text1"/>
                    </w:rPr>
                    <w:t xml:space="preserve"> </w:t>
                  </w:r>
                  <w:r w:rsidRPr="00AA56F0">
                    <w:rPr>
                      <w:rFonts w:cstheme="minorHAnsi"/>
                      <w:color w:val="000000" w:themeColor="text1"/>
                    </w:rPr>
                    <w:br/>
                  </w:r>
                  <w:r>
                    <w:rPr>
                      <w:rFonts w:cstheme="minorHAnsi"/>
                      <w:iCs/>
                      <w:color w:val="000000" w:themeColor="text1"/>
                      <w:spacing w:val="10"/>
                      <w:sz w:val="21"/>
                      <w:szCs w:val="21"/>
                    </w:rPr>
                    <w:t>ANDHRA</w:t>
                  </w:r>
                  <w:r w:rsidRPr="00AA56F0">
                    <w:rPr>
                      <w:rFonts w:cstheme="minorHAnsi"/>
                      <w:iCs/>
                      <w:color w:val="000000" w:themeColor="text1"/>
                      <w:spacing w:val="10"/>
                      <w:sz w:val="21"/>
                      <w:szCs w:val="21"/>
                    </w:rPr>
                    <w:t xml:space="preserve"> UNIVERSITY </w:t>
                  </w:r>
                </w:p>
                <w:p w14:paraId="4C136CEB" w14:textId="77777777" w:rsidR="005D7D2C" w:rsidRDefault="005D7D2C" w:rsidP="005D7D2C">
                  <w:pPr>
                    <w:framePr w:hSpace="180" w:wrap="around" w:vAnchor="page" w:hAnchor="margin" w:x="-55" w:y="371"/>
                    <w:spacing w:line="276" w:lineRule="auto"/>
                    <w:jc w:val="right"/>
                    <w:rPr>
                      <w:rFonts w:cstheme="minorHAnsi"/>
                      <w:iCs/>
                      <w:color w:val="000000" w:themeColor="text1"/>
                      <w:spacing w:val="10"/>
                      <w:sz w:val="21"/>
                      <w:szCs w:val="21"/>
                    </w:rPr>
                  </w:pPr>
                  <w:r w:rsidRPr="00AA56F0">
                    <w:rPr>
                      <w:rFonts w:cstheme="minorHAnsi"/>
                      <w:iCs/>
                      <w:color w:val="000000" w:themeColor="text1"/>
                      <w:spacing w:val="10"/>
                      <w:sz w:val="21"/>
                      <w:szCs w:val="21"/>
                    </w:rPr>
                    <w:t xml:space="preserve">– </w:t>
                  </w:r>
                  <w:r>
                    <w:rPr>
                      <w:rFonts w:cstheme="minorHAnsi"/>
                      <w:iCs/>
                      <w:color w:val="000000" w:themeColor="text1"/>
                      <w:spacing w:val="10"/>
                      <w:sz w:val="21"/>
                      <w:szCs w:val="21"/>
                    </w:rPr>
                    <w:t>Visakhapatnam</w:t>
                  </w:r>
                </w:p>
                <w:p w14:paraId="20464C50" w14:textId="77777777" w:rsidR="005D7D2C" w:rsidRDefault="005D7D2C" w:rsidP="005D7D2C">
                  <w:pPr>
                    <w:framePr w:hSpace="180" w:wrap="around" w:vAnchor="page" w:hAnchor="margin" w:x="-55" w:y="371"/>
                    <w:spacing w:line="276" w:lineRule="auto"/>
                    <w:jc w:val="right"/>
                    <w:rPr>
                      <w:rFonts w:cstheme="minorHAnsi"/>
                      <w:b/>
                      <w:bCs/>
                      <w:color w:val="000000" w:themeColor="text1"/>
                    </w:rPr>
                  </w:pPr>
                  <w:r w:rsidRPr="00E309F0">
                    <w:rPr>
                      <w:rFonts w:cstheme="minorHAnsi"/>
                      <w:b/>
                      <w:bCs/>
                      <w:color w:val="000000" w:themeColor="text1"/>
                    </w:rPr>
                    <w:t>Bachelor</w:t>
                  </w:r>
                  <w:r>
                    <w:rPr>
                      <w:rFonts w:cstheme="minorHAnsi"/>
                      <w:b/>
                      <w:bCs/>
                      <w:color w:val="000000" w:themeColor="text1"/>
                    </w:rPr>
                    <w:t xml:space="preserve"> of Science (B.Sc. CS)</w:t>
                  </w:r>
                </w:p>
                <w:p w14:paraId="43EA63D7" w14:textId="77777777" w:rsidR="005D7D2C" w:rsidRPr="00414CAC" w:rsidRDefault="005D7D2C" w:rsidP="005D7D2C">
                  <w:pPr>
                    <w:framePr w:hSpace="180" w:wrap="around" w:vAnchor="page" w:hAnchor="margin" w:x="-5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w:t>
                  </w:r>
                  <w:r>
                    <w:rPr>
                      <w:rFonts w:cstheme="minorHAnsi"/>
                      <w:b/>
                      <w:color w:val="000000" w:themeColor="text1"/>
                      <w:sz w:val="20"/>
                      <w:szCs w:val="20"/>
                    </w:rPr>
                    <w:t>r</w:t>
                  </w:r>
                  <w:r w:rsidRPr="00AA56F0">
                    <w:rPr>
                      <w:rFonts w:cstheme="minorHAnsi"/>
                      <w:b/>
                      <w:color w:val="000000" w:themeColor="text1"/>
                      <w:sz w:val="20"/>
                      <w:szCs w:val="20"/>
                    </w:rPr>
                    <w:t xml:space="preserve"> 20</w:t>
                  </w:r>
                  <w:r>
                    <w:rPr>
                      <w:rFonts w:cstheme="minorHAnsi"/>
                      <w:b/>
                      <w:color w:val="000000" w:themeColor="text1"/>
                      <w:sz w:val="20"/>
                      <w:szCs w:val="20"/>
                    </w:rPr>
                    <w:t>03</w:t>
                  </w:r>
                  <w:r w:rsidRPr="00AA56F0">
                    <w:rPr>
                      <w:rFonts w:cstheme="minorHAnsi"/>
                      <w:color w:val="000000" w:themeColor="text1"/>
                    </w:rPr>
                    <w:t xml:space="preserve"> </w:t>
                  </w:r>
                  <w:r w:rsidRPr="00AA56F0">
                    <w:rPr>
                      <w:rFonts w:cstheme="minorHAnsi"/>
                      <w:color w:val="000000" w:themeColor="text1"/>
                    </w:rPr>
                    <w:br/>
                  </w:r>
                  <w:r>
                    <w:rPr>
                      <w:rFonts w:cstheme="minorHAnsi"/>
                      <w:iCs/>
                      <w:color w:val="000000" w:themeColor="text1"/>
                      <w:spacing w:val="10"/>
                      <w:sz w:val="21"/>
                      <w:szCs w:val="21"/>
                    </w:rPr>
                    <w:t>ANDHRA</w:t>
                  </w:r>
                  <w:r w:rsidRPr="00AA56F0">
                    <w:rPr>
                      <w:rFonts w:cstheme="minorHAnsi"/>
                      <w:iCs/>
                      <w:color w:val="000000" w:themeColor="text1"/>
                      <w:spacing w:val="10"/>
                      <w:sz w:val="21"/>
                      <w:szCs w:val="21"/>
                    </w:rPr>
                    <w:t xml:space="preserve"> UNIVERSITY</w:t>
                  </w:r>
                </w:p>
                <w:p w14:paraId="12051396" w14:textId="77777777" w:rsidR="005D7D2C" w:rsidRPr="00AA56F0" w:rsidRDefault="005D7D2C" w:rsidP="005D7D2C">
                  <w:pPr>
                    <w:framePr w:hSpace="180" w:wrap="around" w:vAnchor="page" w:hAnchor="margin" w:x="-5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xml:space="preserve">– </w:t>
                  </w:r>
                  <w:r>
                    <w:rPr>
                      <w:rFonts w:cstheme="minorHAnsi"/>
                      <w:iCs/>
                      <w:color w:val="000000" w:themeColor="text1"/>
                      <w:spacing w:val="10"/>
                      <w:sz w:val="21"/>
                      <w:szCs w:val="21"/>
                    </w:rPr>
                    <w:t>Visakhapatnam</w:t>
                  </w:r>
                </w:p>
              </w:tc>
            </w:tr>
            <w:tr w:rsidR="005D7D2C" w:rsidRPr="003634BA" w14:paraId="2B0DF51F" w14:textId="77777777" w:rsidTr="00A04842">
              <w:trPr>
                <w:trHeight w:val="75"/>
              </w:trPr>
              <w:tc>
                <w:tcPr>
                  <w:tcW w:w="3294" w:type="dxa"/>
                  <w:gridSpan w:val="2"/>
                  <w:vAlign w:val="center"/>
                </w:tcPr>
                <w:p w14:paraId="44FFF95B" w14:textId="77777777" w:rsidR="005D7D2C" w:rsidRPr="003634BA" w:rsidRDefault="005D7D2C" w:rsidP="005D7D2C">
                  <w:pPr>
                    <w:framePr w:hSpace="180" w:wrap="around" w:vAnchor="page" w:hAnchor="margin" w:x="-55" w:y="371"/>
                    <w:spacing w:line="360" w:lineRule="auto"/>
                    <w:jc w:val="right"/>
                    <w:rPr>
                      <w:rFonts w:cstheme="minorHAnsi"/>
                      <w:b/>
                      <w:color w:val="000000" w:themeColor="text1"/>
                      <w:sz w:val="2"/>
                      <w:szCs w:val="2"/>
                    </w:rPr>
                  </w:pPr>
                </w:p>
              </w:tc>
            </w:tr>
            <w:tr w:rsidR="005D7D2C" w:rsidRPr="00AA56F0" w14:paraId="6DCC11C1" w14:textId="77777777" w:rsidTr="00C71793">
              <w:trPr>
                <w:trHeight w:val="273"/>
              </w:trPr>
              <w:tc>
                <w:tcPr>
                  <w:tcW w:w="3294" w:type="dxa"/>
                  <w:gridSpan w:val="2"/>
                  <w:tcBorders>
                    <w:bottom w:val="single" w:sz="8" w:space="0" w:color="4669B6"/>
                  </w:tcBorders>
                  <w:shd w:val="clear" w:color="auto" w:fill="auto"/>
                  <w:vAlign w:val="center"/>
                </w:tcPr>
                <w:p w14:paraId="518170AA" w14:textId="2EB35CB0" w:rsidR="005D7D2C" w:rsidRPr="00AA56F0" w:rsidRDefault="005D7D2C" w:rsidP="007F5F5E">
                  <w:pPr>
                    <w:framePr w:hSpace="180" w:wrap="around" w:vAnchor="page" w:hAnchor="margin" w:x="-55" w:y="371"/>
                    <w:jc w:val="center"/>
                    <w:rPr>
                      <w:rFonts w:ascii="Raleway" w:hAnsi="Raleway" w:cstheme="minorHAnsi"/>
                      <w:b/>
                      <w:bCs/>
                      <w:color w:val="000000" w:themeColor="text1"/>
                      <w:spacing w:val="40"/>
                    </w:rPr>
                  </w:pPr>
                  <w:r w:rsidRPr="00820DDA">
                    <w:rPr>
                      <w:rFonts w:ascii="Raleway" w:hAnsi="Raleway" w:cstheme="minorHAnsi"/>
                      <w:b/>
                      <w:bCs/>
                      <w:color w:val="4472C4" w:themeColor="accent1"/>
                      <w:spacing w:val="40"/>
                    </w:rPr>
                    <w:t>Key Skills</w:t>
                  </w:r>
                </w:p>
              </w:tc>
            </w:tr>
            <w:tr w:rsidR="005D7D2C" w:rsidRPr="00273FEC" w14:paraId="3FCE826A" w14:textId="77777777" w:rsidTr="00A04842">
              <w:trPr>
                <w:trHeight w:val="56"/>
              </w:trPr>
              <w:tc>
                <w:tcPr>
                  <w:tcW w:w="3294" w:type="dxa"/>
                  <w:gridSpan w:val="2"/>
                  <w:tcBorders>
                    <w:top w:val="single" w:sz="8" w:space="0" w:color="4669B6"/>
                  </w:tcBorders>
                  <w:vAlign w:val="center"/>
                </w:tcPr>
                <w:p w14:paraId="48D21DD0" w14:textId="77777777" w:rsidR="005D7D2C" w:rsidRPr="00273FEC" w:rsidRDefault="005D7D2C" w:rsidP="005D7D2C">
                  <w:pPr>
                    <w:framePr w:hSpace="180" w:wrap="around" w:vAnchor="page" w:hAnchor="margin" w:x="-55" w:y="371"/>
                    <w:spacing w:line="360" w:lineRule="auto"/>
                    <w:rPr>
                      <w:rFonts w:cstheme="minorHAnsi"/>
                      <w:b/>
                      <w:color w:val="000000" w:themeColor="text1"/>
                      <w:sz w:val="6"/>
                      <w:szCs w:val="6"/>
                    </w:rPr>
                  </w:pPr>
                </w:p>
              </w:tc>
            </w:tr>
            <w:tr w:rsidR="005D7D2C" w:rsidRPr="005F6E04" w14:paraId="12A78407" w14:textId="77777777" w:rsidTr="00C71793">
              <w:trPr>
                <w:trHeight w:val="2775"/>
              </w:trPr>
              <w:tc>
                <w:tcPr>
                  <w:tcW w:w="3294" w:type="dxa"/>
                  <w:gridSpan w:val="2"/>
                </w:tcPr>
                <w:p w14:paraId="706DEBC8" w14:textId="77777777" w:rsidR="005D7D2C" w:rsidRPr="00463099" w:rsidRDefault="005D7D2C" w:rsidP="005D7D2C">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Java/J2EE</w:t>
                  </w:r>
                </w:p>
                <w:p w14:paraId="571E56FD" w14:textId="5BF9E98C" w:rsidR="00DC7F9B" w:rsidRDefault="00DC7F9B" w:rsidP="00DC7F9B">
                  <w:pPr>
                    <w:framePr w:hSpace="180" w:wrap="around" w:vAnchor="page" w:hAnchor="margin" w:x="-55" w:y="371"/>
                    <w:spacing w:line="276" w:lineRule="auto"/>
                    <w:jc w:val="right"/>
                    <w:rPr>
                      <w:rFonts w:cstheme="minorHAnsi"/>
                      <w:b/>
                      <w:bCs/>
                      <w:color w:val="000000" w:themeColor="text1"/>
                    </w:rPr>
                  </w:pPr>
                  <w:r>
                    <w:rPr>
                      <w:rFonts w:cstheme="minorHAnsi"/>
                      <w:b/>
                      <w:bCs/>
                      <w:color w:val="000000" w:themeColor="text1"/>
                    </w:rPr>
                    <w:t xml:space="preserve">  </w:t>
                  </w:r>
                  <w:r w:rsidR="005D7D2C" w:rsidRPr="00463099">
                    <w:rPr>
                      <w:rFonts w:cstheme="minorHAnsi"/>
                      <w:b/>
                      <w:bCs/>
                      <w:color w:val="000000" w:themeColor="text1"/>
                    </w:rPr>
                    <w:t>Spring Framework, Spring boot</w:t>
                  </w:r>
                </w:p>
                <w:p w14:paraId="17A95B3F" w14:textId="6AD424CE" w:rsidR="005D7D2C" w:rsidRPr="00463099" w:rsidRDefault="005D7D2C" w:rsidP="00E030A5">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Hibernate,</w:t>
                  </w:r>
                  <w:r w:rsidR="00E030A5">
                    <w:rPr>
                      <w:rFonts w:cstheme="minorHAnsi"/>
                      <w:b/>
                      <w:bCs/>
                      <w:color w:val="000000" w:themeColor="text1"/>
                    </w:rPr>
                    <w:t xml:space="preserve"> </w:t>
                  </w:r>
                  <w:r w:rsidRPr="00463099">
                    <w:rPr>
                      <w:rFonts w:cstheme="minorHAnsi"/>
                      <w:b/>
                      <w:bCs/>
                      <w:color w:val="000000" w:themeColor="text1"/>
                    </w:rPr>
                    <w:t>JPA</w:t>
                  </w:r>
                </w:p>
                <w:p w14:paraId="571E469E" w14:textId="77777777" w:rsidR="005D7D2C" w:rsidRPr="00463099" w:rsidRDefault="005D7D2C" w:rsidP="005D7D2C">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MySQL, Oracle</w:t>
                  </w:r>
                </w:p>
                <w:p w14:paraId="3F880738" w14:textId="2A3F896E" w:rsidR="005D7D2C" w:rsidRPr="00463099" w:rsidRDefault="005D7D2C" w:rsidP="00A04842">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 xml:space="preserve"> </w:t>
                  </w:r>
                  <w:r>
                    <w:rPr>
                      <w:rFonts w:cstheme="minorHAnsi"/>
                      <w:b/>
                      <w:bCs/>
                      <w:color w:val="000000" w:themeColor="text1"/>
                    </w:rPr>
                    <w:t xml:space="preserve">Angular, </w:t>
                  </w:r>
                  <w:r w:rsidRPr="00463099">
                    <w:rPr>
                      <w:rFonts w:cstheme="minorHAnsi"/>
                      <w:b/>
                      <w:bCs/>
                      <w:color w:val="000000" w:themeColor="text1"/>
                    </w:rPr>
                    <w:t>JavaScript</w:t>
                  </w:r>
                  <w:r>
                    <w:rPr>
                      <w:rFonts w:cstheme="minorHAnsi"/>
                      <w:b/>
                      <w:bCs/>
                      <w:color w:val="000000" w:themeColor="text1"/>
                    </w:rPr>
                    <w:t>, PrimeFaces</w:t>
                  </w:r>
                </w:p>
                <w:p w14:paraId="6089D7CB" w14:textId="77777777" w:rsidR="005D7D2C" w:rsidRPr="00463099" w:rsidRDefault="005D7D2C" w:rsidP="005D7D2C">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ANT, Maven, JUnit</w:t>
                  </w:r>
                </w:p>
                <w:p w14:paraId="5B70FF15" w14:textId="1F00F205" w:rsidR="002614A1" w:rsidRDefault="00A04842" w:rsidP="00DC7F9B">
                  <w:pPr>
                    <w:framePr w:hSpace="180" w:wrap="around" w:vAnchor="page" w:hAnchor="margin" w:x="-55" w:y="371"/>
                    <w:spacing w:line="276" w:lineRule="auto"/>
                    <w:jc w:val="right"/>
                    <w:rPr>
                      <w:rFonts w:cstheme="minorHAnsi"/>
                      <w:b/>
                      <w:bCs/>
                      <w:color w:val="000000" w:themeColor="text1"/>
                    </w:rPr>
                  </w:pPr>
                  <w:r>
                    <w:rPr>
                      <w:rFonts w:cstheme="minorHAnsi"/>
                      <w:b/>
                      <w:bCs/>
                      <w:color w:val="000000" w:themeColor="text1"/>
                    </w:rPr>
                    <w:t xml:space="preserve">Microsoft </w:t>
                  </w:r>
                  <w:r w:rsidR="005D7D2C" w:rsidRPr="00463099">
                    <w:rPr>
                      <w:rFonts w:cstheme="minorHAnsi"/>
                      <w:b/>
                      <w:bCs/>
                      <w:color w:val="000000" w:themeColor="text1"/>
                    </w:rPr>
                    <w:t>Azure</w:t>
                  </w:r>
                  <w:r w:rsidR="005D7D2C">
                    <w:rPr>
                      <w:rFonts w:cstheme="minorHAnsi"/>
                      <w:b/>
                      <w:bCs/>
                      <w:color w:val="000000" w:themeColor="text1"/>
                    </w:rPr>
                    <w:t>,</w:t>
                  </w:r>
                  <w:r w:rsidR="00657023">
                    <w:rPr>
                      <w:rFonts w:cstheme="minorHAnsi"/>
                      <w:b/>
                      <w:bCs/>
                      <w:color w:val="000000" w:themeColor="text1"/>
                    </w:rPr>
                    <w:t xml:space="preserve"> AWS</w:t>
                  </w:r>
                  <w:r w:rsidR="005D7D2C">
                    <w:rPr>
                      <w:rFonts w:cstheme="minorHAnsi"/>
                      <w:b/>
                      <w:bCs/>
                      <w:color w:val="000000" w:themeColor="text1"/>
                    </w:rPr>
                    <w:t xml:space="preserve"> </w:t>
                  </w:r>
                </w:p>
                <w:p w14:paraId="1723FD3E" w14:textId="77777777" w:rsidR="00FC533C" w:rsidRDefault="005D7D2C" w:rsidP="00DC7F9B">
                  <w:pPr>
                    <w:framePr w:hSpace="180" w:wrap="around" w:vAnchor="page" w:hAnchor="margin" w:x="-55" w:y="371"/>
                    <w:spacing w:line="276" w:lineRule="auto"/>
                    <w:jc w:val="right"/>
                  </w:pPr>
                  <w:r>
                    <w:rPr>
                      <w:rFonts w:cstheme="minorHAnsi"/>
                      <w:b/>
                      <w:bCs/>
                      <w:color w:val="000000" w:themeColor="text1"/>
                    </w:rPr>
                    <w:t>Power</w:t>
                  </w:r>
                  <w:r w:rsidR="00DC7F9B">
                    <w:rPr>
                      <w:rFonts w:cstheme="minorHAnsi"/>
                      <w:b/>
                      <w:bCs/>
                      <w:color w:val="000000" w:themeColor="text1"/>
                    </w:rPr>
                    <w:t xml:space="preserve"> </w:t>
                  </w:r>
                  <w:r>
                    <w:rPr>
                      <w:rFonts w:cstheme="minorHAnsi"/>
                      <w:b/>
                      <w:bCs/>
                      <w:color w:val="000000" w:themeColor="text1"/>
                    </w:rPr>
                    <w:t>Platform</w:t>
                  </w:r>
                  <w:r w:rsidR="00FC533C">
                    <w:t xml:space="preserve"> </w:t>
                  </w:r>
                </w:p>
                <w:p w14:paraId="23286888" w14:textId="06B9865C" w:rsidR="005D7D2C" w:rsidRPr="00463099" w:rsidRDefault="00F17FDA" w:rsidP="00DC7F9B">
                  <w:pPr>
                    <w:framePr w:hSpace="180" w:wrap="around" w:vAnchor="page" w:hAnchor="margin" w:x="-55" w:y="371"/>
                    <w:spacing w:line="276" w:lineRule="auto"/>
                    <w:jc w:val="right"/>
                    <w:rPr>
                      <w:rFonts w:cstheme="minorHAnsi"/>
                      <w:b/>
                      <w:bCs/>
                      <w:color w:val="000000" w:themeColor="text1"/>
                    </w:rPr>
                  </w:pPr>
                  <w:r w:rsidRPr="00F17FDA">
                    <w:rPr>
                      <w:rFonts w:cstheme="minorHAnsi"/>
                      <w:b/>
                      <w:bCs/>
                      <w:color w:val="000000" w:themeColor="text1"/>
                    </w:rPr>
                    <w:t xml:space="preserve">SDLC, </w:t>
                  </w:r>
                  <w:r w:rsidR="00FC533C" w:rsidRPr="00FC533C">
                    <w:rPr>
                      <w:rFonts w:cstheme="minorHAnsi"/>
                      <w:b/>
                      <w:bCs/>
                      <w:color w:val="000000" w:themeColor="text1"/>
                    </w:rPr>
                    <w:t>Agile Methodologies</w:t>
                  </w:r>
                </w:p>
                <w:p w14:paraId="603EDE74" w14:textId="6FCE2C09" w:rsidR="005D7D2C" w:rsidRPr="00463099" w:rsidRDefault="005D7D2C" w:rsidP="00A04842">
                  <w:pPr>
                    <w:framePr w:hSpace="180" w:wrap="around" w:vAnchor="page" w:hAnchor="margin" w:x="-55" w:y="371"/>
                    <w:spacing w:line="276" w:lineRule="auto"/>
                    <w:jc w:val="right"/>
                    <w:rPr>
                      <w:rFonts w:cstheme="minorHAnsi"/>
                      <w:b/>
                      <w:bCs/>
                      <w:color w:val="000000" w:themeColor="text1"/>
                    </w:rPr>
                  </w:pPr>
                  <w:r w:rsidRPr="00463099">
                    <w:rPr>
                      <w:rFonts w:cstheme="minorHAnsi"/>
                      <w:b/>
                      <w:bCs/>
                      <w:color w:val="000000" w:themeColor="text1"/>
                    </w:rPr>
                    <w:t xml:space="preserve">Problem </w:t>
                  </w:r>
                  <w:r w:rsidR="00DC7F9B" w:rsidRPr="00463099">
                    <w:rPr>
                      <w:rFonts w:cstheme="minorHAnsi"/>
                      <w:b/>
                      <w:bCs/>
                      <w:color w:val="000000" w:themeColor="text1"/>
                    </w:rPr>
                    <w:t>solving,</w:t>
                  </w:r>
                  <w:r w:rsidR="00A04842">
                    <w:rPr>
                      <w:rFonts w:cstheme="minorHAnsi"/>
                      <w:b/>
                      <w:bCs/>
                      <w:color w:val="000000" w:themeColor="text1"/>
                    </w:rPr>
                    <w:t xml:space="preserve"> </w:t>
                  </w:r>
                  <w:r w:rsidR="00DC7F9B" w:rsidRPr="00463099">
                    <w:rPr>
                      <w:rFonts w:cstheme="minorHAnsi"/>
                      <w:b/>
                      <w:bCs/>
                      <w:color w:val="000000" w:themeColor="text1"/>
                    </w:rPr>
                    <w:t>Communication</w:t>
                  </w:r>
                </w:p>
                <w:p w14:paraId="66E8F90E" w14:textId="77777777" w:rsidR="005D7D2C" w:rsidRPr="005F6E04" w:rsidRDefault="005D7D2C" w:rsidP="005D7D2C">
                  <w:pPr>
                    <w:framePr w:hSpace="180" w:wrap="around" w:vAnchor="page" w:hAnchor="margin" w:x="-55" w:y="371"/>
                    <w:spacing w:line="360" w:lineRule="auto"/>
                    <w:jc w:val="right"/>
                    <w:rPr>
                      <w:rFonts w:eastAsia="Times New Roman" w:cstheme="minorHAnsi"/>
                      <w:color w:val="000000" w:themeColor="text1"/>
                      <w:lang w:eastAsia="bg-BG"/>
                    </w:rPr>
                  </w:pPr>
                  <w:r w:rsidRPr="00463099">
                    <w:rPr>
                      <w:rFonts w:cstheme="minorHAnsi"/>
                      <w:b/>
                      <w:bCs/>
                      <w:color w:val="000000" w:themeColor="text1"/>
                    </w:rPr>
                    <w:t>Curious, Organized, Teamwork</w:t>
                  </w:r>
                </w:p>
              </w:tc>
            </w:tr>
            <w:tr w:rsidR="005D7D2C" w:rsidRPr="00AA56F0" w14:paraId="46F73BF4" w14:textId="77777777" w:rsidTr="00A04842">
              <w:trPr>
                <w:trHeight w:val="75"/>
              </w:trPr>
              <w:tc>
                <w:tcPr>
                  <w:tcW w:w="3294" w:type="dxa"/>
                  <w:gridSpan w:val="2"/>
                  <w:tcBorders>
                    <w:bottom w:val="single" w:sz="8" w:space="0" w:color="4669B6"/>
                  </w:tcBorders>
                  <w:shd w:val="clear" w:color="auto" w:fill="auto"/>
                  <w:vAlign w:val="center"/>
                </w:tcPr>
                <w:p w14:paraId="3F80B046" w14:textId="77777777" w:rsidR="005D7D2C" w:rsidRPr="00AA56F0" w:rsidRDefault="005D7D2C" w:rsidP="007F5F5E">
                  <w:pPr>
                    <w:framePr w:hSpace="180" w:wrap="around" w:vAnchor="page" w:hAnchor="margin" w:x="-55" w:y="371"/>
                    <w:jc w:val="center"/>
                    <w:rPr>
                      <w:rFonts w:ascii="Raleway" w:hAnsi="Raleway" w:cstheme="minorHAnsi"/>
                      <w:color w:val="000000" w:themeColor="text1"/>
                      <w:spacing w:val="40"/>
                    </w:rPr>
                  </w:pPr>
                  <w:r w:rsidRPr="00820DDA">
                    <w:rPr>
                      <w:rFonts w:ascii="Raleway" w:hAnsi="Raleway" w:cstheme="minorHAnsi"/>
                      <w:b/>
                      <w:bCs/>
                      <w:color w:val="4472C4" w:themeColor="accent1"/>
                      <w:spacing w:val="40"/>
                    </w:rPr>
                    <w:t>Certificates</w:t>
                  </w:r>
                </w:p>
              </w:tc>
            </w:tr>
            <w:tr w:rsidR="005D7D2C" w:rsidRPr="00313B81" w14:paraId="178BFD90" w14:textId="77777777" w:rsidTr="00A04842">
              <w:trPr>
                <w:trHeight w:val="56"/>
              </w:trPr>
              <w:tc>
                <w:tcPr>
                  <w:tcW w:w="3294" w:type="dxa"/>
                  <w:gridSpan w:val="2"/>
                  <w:tcBorders>
                    <w:top w:val="single" w:sz="8" w:space="0" w:color="4669B6"/>
                  </w:tcBorders>
                  <w:vAlign w:val="center"/>
                </w:tcPr>
                <w:p w14:paraId="15C3E745" w14:textId="77777777" w:rsidR="005D7D2C" w:rsidRPr="00313B81" w:rsidRDefault="005D7D2C" w:rsidP="005D7D2C">
                  <w:pPr>
                    <w:framePr w:hSpace="180" w:wrap="around" w:vAnchor="page" w:hAnchor="margin" w:x="-55" w:y="371"/>
                    <w:spacing w:line="360" w:lineRule="auto"/>
                    <w:jc w:val="right"/>
                    <w:rPr>
                      <w:rFonts w:cstheme="minorHAnsi"/>
                      <w:b/>
                      <w:color w:val="000000" w:themeColor="text1"/>
                      <w:sz w:val="8"/>
                      <w:szCs w:val="8"/>
                    </w:rPr>
                  </w:pPr>
                </w:p>
              </w:tc>
            </w:tr>
          </w:tbl>
          <w:p w14:paraId="708B3954" w14:textId="77777777" w:rsidR="005D7D2C" w:rsidRPr="00C73F84" w:rsidRDefault="005D7D2C" w:rsidP="005D7D2C">
            <w:pPr>
              <w:spacing w:line="276" w:lineRule="auto"/>
              <w:jc w:val="right"/>
              <w:rPr>
                <w:rFonts w:cstheme="minorHAnsi"/>
                <w:bCs/>
                <w:i/>
                <w:iCs/>
                <w:color w:val="000000" w:themeColor="text1"/>
                <w:sz w:val="20"/>
                <w:szCs w:val="20"/>
              </w:rPr>
            </w:pPr>
            <w:r w:rsidRPr="001F2778">
              <w:rPr>
                <w:rFonts w:cstheme="minorHAnsi"/>
                <w:b/>
                <w:color w:val="000000" w:themeColor="text1"/>
                <w:sz w:val="20"/>
                <w:szCs w:val="20"/>
              </w:rPr>
              <w:t>(2019)</w:t>
            </w:r>
            <w:r w:rsidRPr="00C73F84">
              <w:rPr>
                <w:rFonts w:cstheme="minorHAnsi"/>
                <w:bCs/>
                <w:color w:val="000000" w:themeColor="text1"/>
                <w:sz w:val="20"/>
                <w:szCs w:val="20"/>
              </w:rPr>
              <w:t xml:space="preserve"> </w:t>
            </w:r>
            <w:hyperlink r:id="rId14" w:history="1">
              <w:r w:rsidRPr="00C73F84">
                <w:rPr>
                  <w:bCs/>
                  <w:color w:val="000000" w:themeColor="text1"/>
                </w:rPr>
                <w:t>Java SE 8 Programmer</w:t>
              </w:r>
            </w:hyperlink>
            <w:r w:rsidRPr="00C73F84">
              <w:rPr>
                <w:rFonts w:cstheme="minorHAnsi"/>
                <w:bCs/>
                <w:color w:val="000000" w:themeColor="text1"/>
              </w:rPr>
              <w:t xml:space="preserve"> - </w:t>
            </w:r>
            <w:r w:rsidRPr="001F2778">
              <w:rPr>
                <w:rFonts w:cstheme="minorHAnsi"/>
                <w:b/>
                <w:color w:val="000000" w:themeColor="text1"/>
              </w:rPr>
              <w:t>OCP</w:t>
            </w:r>
          </w:p>
          <w:p w14:paraId="28233850" w14:textId="530594AB" w:rsidR="005D7D2C" w:rsidRPr="00C73F84" w:rsidRDefault="005D7D2C" w:rsidP="005D7D2C">
            <w:pPr>
              <w:spacing w:line="276" w:lineRule="auto"/>
              <w:jc w:val="right"/>
              <w:rPr>
                <w:rFonts w:cstheme="minorHAnsi"/>
                <w:bCs/>
                <w:color w:val="000000" w:themeColor="text1"/>
              </w:rPr>
            </w:pPr>
            <w:r w:rsidRPr="001F2778">
              <w:rPr>
                <w:rFonts w:cstheme="minorHAnsi"/>
                <w:b/>
                <w:color w:val="000000" w:themeColor="text1"/>
                <w:sz w:val="20"/>
                <w:szCs w:val="20"/>
              </w:rPr>
              <w:t xml:space="preserve">(2021) </w:t>
            </w:r>
            <w:hyperlink r:id="rId15" w:history="1">
              <w:r w:rsidRPr="00C73F84">
                <w:rPr>
                  <w:bCs/>
                  <w:color w:val="000000" w:themeColor="text1"/>
                </w:rPr>
                <w:t>Java Spring Framework</w:t>
              </w:r>
            </w:hyperlink>
            <w:r w:rsidRPr="00C73F84">
              <w:rPr>
                <w:bCs/>
              </w:rPr>
              <w:t xml:space="preserve"> -</w:t>
            </w:r>
            <w:r w:rsidRPr="001F2778">
              <w:rPr>
                <w:rFonts w:cstheme="minorHAnsi"/>
                <w:b/>
                <w:color w:val="000000" w:themeColor="text1"/>
              </w:rPr>
              <w:t>Coursera</w:t>
            </w:r>
          </w:p>
          <w:p w14:paraId="771E9EFD" w14:textId="7EBE5155" w:rsidR="001D0817" w:rsidRDefault="00C12ADF" w:rsidP="00C12ADF">
            <w:pPr>
              <w:spacing w:line="276" w:lineRule="auto"/>
              <w:jc w:val="right"/>
              <w:rPr>
                <w:b/>
                <w:color w:val="000000" w:themeColor="text1"/>
              </w:rPr>
            </w:pPr>
            <w:r>
              <w:rPr>
                <w:rFonts w:cstheme="minorHAnsi"/>
                <w:b/>
                <w:color w:val="000000" w:themeColor="text1"/>
                <w:sz w:val="20"/>
                <w:szCs w:val="20"/>
              </w:rPr>
              <w:t xml:space="preserve">         </w:t>
            </w:r>
            <w:r w:rsidR="005D7D2C" w:rsidRPr="001F2778">
              <w:rPr>
                <w:rFonts w:cstheme="minorHAnsi"/>
                <w:b/>
                <w:color w:val="000000" w:themeColor="text1"/>
                <w:sz w:val="20"/>
                <w:szCs w:val="20"/>
              </w:rPr>
              <w:t xml:space="preserve">(2022) </w:t>
            </w:r>
            <w:hyperlink r:id="rId16" w:history="1">
              <w:r w:rsidR="005D7D2C" w:rsidRPr="00C12ADF">
                <w:rPr>
                  <w:bCs/>
                  <w:color w:val="000000" w:themeColor="text1"/>
                </w:rPr>
                <w:t>Cloud Architect using Microsoft Azure</w:t>
              </w:r>
            </w:hyperlink>
            <w:r w:rsidR="00FE348E">
              <w:rPr>
                <w:bCs/>
                <w:color w:val="000000" w:themeColor="text1"/>
              </w:rPr>
              <w:t xml:space="preserve"> - </w:t>
            </w:r>
            <w:r w:rsidR="005D7D2C" w:rsidRPr="00C12ADF">
              <w:rPr>
                <w:b/>
                <w:color w:val="000000" w:themeColor="text1"/>
              </w:rPr>
              <w:t>Udacity</w:t>
            </w:r>
          </w:p>
          <w:p w14:paraId="647851AD" w14:textId="3D3FDAAE" w:rsidR="005D7D2C" w:rsidRPr="001D0817" w:rsidRDefault="001D0817" w:rsidP="001D0817">
            <w:pPr>
              <w:pStyle w:val="Heading1"/>
              <w:shd w:val="clear" w:color="auto" w:fill="FFFFFF"/>
              <w:spacing w:before="0"/>
              <w:jc w:val="right"/>
              <w:textAlignment w:val="baseline"/>
              <w:rPr>
                <w:rFonts w:asciiTheme="minorHAnsi" w:eastAsiaTheme="minorHAnsi" w:hAnsiTheme="minorHAnsi" w:cstheme="minorBidi"/>
                <w:b/>
                <w:color w:val="000000" w:themeColor="text1"/>
                <w:sz w:val="22"/>
                <w:szCs w:val="22"/>
              </w:rPr>
            </w:pPr>
            <w:r w:rsidRPr="001737C4">
              <w:rPr>
                <w:rFonts w:asciiTheme="minorHAnsi" w:eastAsiaTheme="minorHAnsi" w:hAnsiTheme="minorHAnsi" w:cstheme="minorHAnsi"/>
                <w:b/>
                <w:color w:val="000000" w:themeColor="text1"/>
                <w:sz w:val="20"/>
                <w:szCs w:val="20"/>
              </w:rPr>
              <w:t>(202</w:t>
            </w:r>
            <w:r>
              <w:rPr>
                <w:rFonts w:asciiTheme="minorHAnsi" w:eastAsiaTheme="minorHAnsi" w:hAnsiTheme="minorHAnsi" w:cstheme="minorHAnsi"/>
                <w:b/>
                <w:color w:val="000000" w:themeColor="text1"/>
                <w:sz w:val="20"/>
                <w:szCs w:val="20"/>
              </w:rPr>
              <w:t>1</w:t>
            </w:r>
            <w:r w:rsidRPr="001737C4">
              <w:rPr>
                <w:rFonts w:asciiTheme="minorHAnsi" w:eastAsiaTheme="minorHAnsi" w:hAnsiTheme="minorHAnsi" w:cstheme="minorHAnsi"/>
                <w:b/>
                <w:color w:val="000000" w:themeColor="text1"/>
                <w:sz w:val="20"/>
                <w:szCs w:val="20"/>
              </w:rPr>
              <w:t xml:space="preserve">) </w:t>
            </w:r>
            <w:r w:rsidRPr="00EB4FF0">
              <w:rPr>
                <w:rFonts w:asciiTheme="minorHAnsi" w:eastAsiaTheme="minorHAnsi" w:hAnsiTheme="minorHAnsi" w:cstheme="minorBidi"/>
                <w:bCs/>
                <w:color w:val="000000" w:themeColor="text1"/>
                <w:sz w:val="22"/>
                <w:szCs w:val="22"/>
              </w:rPr>
              <w:t xml:space="preserve">Azure Developer </w:t>
            </w:r>
            <w:r w:rsidR="00F27970" w:rsidRPr="00EB4FF0">
              <w:rPr>
                <w:rFonts w:asciiTheme="minorHAnsi" w:eastAsiaTheme="minorHAnsi" w:hAnsiTheme="minorHAnsi" w:cstheme="minorBidi"/>
                <w:bCs/>
                <w:color w:val="000000" w:themeColor="text1"/>
                <w:sz w:val="22"/>
                <w:szCs w:val="22"/>
              </w:rPr>
              <w:t>Associate</w:t>
            </w:r>
            <w:r w:rsidR="00F27970" w:rsidRPr="001737C4">
              <w:rPr>
                <w:rFonts w:asciiTheme="minorHAnsi" w:eastAsiaTheme="minorHAnsi" w:hAnsiTheme="minorHAnsi" w:cstheme="minorHAnsi"/>
                <w:b/>
                <w:color w:val="000000" w:themeColor="text1"/>
                <w:sz w:val="20"/>
                <w:szCs w:val="20"/>
              </w:rPr>
              <w:t xml:space="preserve"> </w:t>
            </w:r>
            <w:r w:rsidR="00F27970">
              <w:rPr>
                <w:rFonts w:asciiTheme="minorHAnsi" w:eastAsiaTheme="minorHAnsi" w:hAnsiTheme="minorHAnsi" w:cstheme="minorHAnsi"/>
                <w:b/>
                <w:color w:val="000000" w:themeColor="text1"/>
                <w:sz w:val="20"/>
                <w:szCs w:val="20"/>
              </w:rPr>
              <w:t>-</w:t>
            </w:r>
            <w:r w:rsidR="00FE348E">
              <w:rPr>
                <w:rFonts w:asciiTheme="minorHAnsi" w:eastAsiaTheme="minorHAnsi" w:hAnsiTheme="minorHAnsi" w:cstheme="minorHAnsi"/>
                <w:b/>
                <w:color w:val="000000" w:themeColor="text1"/>
                <w:sz w:val="20"/>
                <w:szCs w:val="20"/>
              </w:rPr>
              <w:t xml:space="preserve"> </w:t>
            </w:r>
            <w:r w:rsidRPr="00754393">
              <w:rPr>
                <w:rFonts w:asciiTheme="minorHAnsi" w:eastAsiaTheme="minorHAnsi" w:hAnsiTheme="minorHAnsi" w:cstheme="minorBidi"/>
                <w:b/>
                <w:color w:val="000000" w:themeColor="text1"/>
                <w:sz w:val="22"/>
                <w:szCs w:val="22"/>
              </w:rPr>
              <w:t>Microsoft</w:t>
            </w:r>
            <w:r w:rsidR="005D7D2C" w:rsidRPr="00C12ADF">
              <w:rPr>
                <w:rFonts w:cstheme="minorHAnsi"/>
                <w:b/>
                <w:color w:val="000000" w:themeColor="text1"/>
                <w:sz w:val="20"/>
                <w:szCs w:val="20"/>
              </w:rPr>
              <w:t xml:space="preserve"> </w:t>
            </w:r>
          </w:p>
          <w:p w14:paraId="50913FD6" w14:textId="1FA66970" w:rsidR="00F43727" w:rsidRPr="001D0817" w:rsidRDefault="00F43727" w:rsidP="001D0817">
            <w:pPr>
              <w:pStyle w:val="Heading1"/>
              <w:shd w:val="clear" w:color="auto" w:fill="FFFFFF"/>
              <w:spacing w:before="0"/>
              <w:jc w:val="right"/>
              <w:textAlignment w:val="baseline"/>
              <w:rPr>
                <w:rFonts w:asciiTheme="minorHAnsi" w:eastAsiaTheme="minorHAnsi" w:hAnsiTheme="minorHAnsi" w:cstheme="minorBidi"/>
                <w:b/>
                <w:color w:val="000000" w:themeColor="text1"/>
                <w:sz w:val="22"/>
                <w:szCs w:val="22"/>
              </w:rPr>
            </w:pPr>
            <w:r w:rsidRPr="001737C4">
              <w:rPr>
                <w:rFonts w:asciiTheme="minorHAnsi" w:eastAsiaTheme="minorHAnsi" w:hAnsiTheme="minorHAnsi" w:cstheme="minorHAnsi"/>
                <w:b/>
                <w:color w:val="000000" w:themeColor="text1"/>
                <w:sz w:val="20"/>
                <w:szCs w:val="20"/>
              </w:rPr>
              <w:t xml:space="preserve">(2022) </w:t>
            </w:r>
            <w:hyperlink r:id="rId17" w:history="1">
              <w:r w:rsidRPr="001D0817">
                <w:rPr>
                  <w:rFonts w:asciiTheme="minorHAnsi" w:eastAsiaTheme="minorHAnsi" w:hAnsiTheme="minorHAnsi" w:cstheme="minorBidi"/>
                  <w:bCs/>
                  <w:color w:val="000000" w:themeColor="text1"/>
                  <w:sz w:val="22"/>
                  <w:szCs w:val="22"/>
                </w:rPr>
                <w:t>Azure Solutions Architect Expert</w:t>
              </w:r>
            </w:hyperlink>
            <w:r w:rsidR="00FE348E">
              <w:rPr>
                <w:rFonts w:asciiTheme="minorHAnsi" w:eastAsiaTheme="minorHAnsi" w:hAnsiTheme="minorHAnsi" w:cstheme="minorBidi"/>
                <w:bCs/>
                <w:color w:val="000000" w:themeColor="text1"/>
                <w:sz w:val="22"/>
                <w:szCs w:val="22"/>
              </w:rPr>
              <w:t xml:space="preserve"> - </w:t>
            </w:r>
            <w:r w:rsidRPr="00754393">
              <w:rPr>
                <w:rFonts w:asciiTheme="minorHAnsi" w:eastAsiaTheme="minorHAnsi" w:hAnsiTheme="minorHAnsi" w:cstheme="minorBidi"/>
                <w:b/>
                <w:color w:val="000000" w:themeColor="text1"/>
                <w:sz w:val="22"/>
                <w:szCs w:val="22"/>
              </w:rPr>
              <w:t>Microsoft</w:t>
            </w:r>
          </w:p>
          <w:p w14:paraId="168E7273" w14:textId="0DF9A624" w:rsidR="00502204" w:rsidRDefault="00502204" w:rsidP="00474F51">
            <w:pPr>
              <w:pStyle w:val="Heading1"/>
              <w:shd w:val="clear" w:color="auto" w:fill="FFFFFF"/>
              <w:spacing w:before="0"/>
              <w:jc w:val="right"/>
              <w:textAlignment w:val="baseline"/>
              <w:rPr>
                <w:rFonts w:asciiTheme="minorHAnsi" w:eastAsiaTheme="minorHAnsi" w:hAnsiTheme="minorHAnsi" w:cstheme="minorBidi"/>
                <w:b/>
                <w:color w:val="000000" w:themeColor="text1"/>
                <w:sz w:val="22"/>
                <w:szCs w:val="22"/>
              </w:rPr>
            </w:pPr>
            <w:r w:rsidRPr="001737C4">
              <w:rPr>
                <w:rFonts w:asciiTheme="minorHAnsi" w:eastAsiaTheme="minorHAnsi" w:hAnsiTheme="minorHAnsi" w:cstheme="minorHAnsi"/>
                <w:b/>
                <w:color w:val="000000" w:themeColor="text1"/>
                <w:sz w:val="20"/>
                <w:szCs w:val="20"/>
              </w:rPr>
              <w:t xml:space="preserve">(2022) </w:t>
            </w:r>
            <w:hyperlink r:id="rId18" w:history="1">
              <w:r w:rsidRPr="00EB4FF0">
                <w:rPr>
                  <w:rFonts w:asciiTheme="minorHAnsi" w:eastAsiaTheme="minorHAnsi" w:hAnsiTheme="minorHAnsi" w:cstheme="minorBidi"/>
                  <w:bCs/>
                  <w:color w:val="000000" w:themeColor="text1"/>
                  <w:sz w:val="22"/>
                  <w:szCs w:val="22"/>
                </w:rPr>
                <w:t>Power Platform App Maker Associate</w:t>
              </w:r>
            </w:hyperlink>
            <w:r w:rsidRPr="00EB4FF0">
              <w:rPr>
                <w:rFonts w:asciiTheme="minorHAnsi" w:eastAsiaTheme="minorHAnsi" w:hAnsiTheme="minorHAnsi" w:cstheme="minorBidi"/>
                <w:bCs/>
                <w:color w:val="000000" w:themeColor="text1"/>
                <w:sz w:val="22"/>
                <w:szCs w:val="22"/>
              </w:rPr>
              <w:t xml:space="preserve"> -</w:t>
            </w:r>
            <w:r w:rsidRPr="001737C4">
              <w:rPr>
                <w:rFonts w:asciiTheme="minorHAnsi" w:eastAsiaTheme="minorHAnsi" w:hAnsiTheme="minorHAnsi" w:cstheme="minorHAnsi"/>
                <w:b/>
                <w:color w:val="000000" w:themeColor="text1"/>
                <w:sz w:val="20"/>
                <w:szCs w:val="20"/>
              </w:rPr>
              <w:t xml:space="preserve"> </w:t>
            </w:r>
            <w:r w:rsidRPr="00754393">
              <w:rPr>
                <w:rFonts w:asciiTheme="minorHAnsi" w:eastAsiaTheme="minorHAnsi" w:hAnsiTheme="minorHAnsi" w:cstheme="minorBidi"/>
                <w:b/>
                <w:color w:val="000000" w:themeColor="text1"/>
                <w:sz w:val="22"/>
                <w:szCs w:val="22"/>
              </w:rPr>
              <w:t>Microsoft</w:t>
            </w:r>
          </w:p>
          <w:p w14:paraId="6FFAE0CA" w14:textId="53D2426F" w:rsidR="00B00317" w:rsidRDefault="00B00317" w:rsidP="00B00317">
            <w:pPr>
              <w:pStyle w:val="Heading1"/>
              <w:shd w:val="clear" w:color="auto" w:fill="FFFFFF"/>
              <w:spacing w:before="0"/>
              <w:jc w:val="right"/>
              <w:textAlignment w:val="baseline"/>
              <w:rPr>
                <w:rFonts w:asciiTheme="minorHAnsi" w:eastAsiaTheme="minorHAnsi" w:hAnsiTheme="minorHAnsi" w:cstheme="minorBidi"/>
                <w:b/>
                <w:color w:val="000000" w:themeColor="text1"/>
                <w:sz w:val="22"/>
                <w:szCs w:val="22"/>
              </w:rPr>
            </w:pPr>
            <w:r w:rsidRPr="001737C4">
              <w:rPr>
                <w:rFonts w:asciiTheme="minorHAnsi" w:eastAsiaTheme="minorHAnsi" w:hAnsiTheme="minorHAnsi" w:cstheme="minorHAnsi"/>
                <w:b/>
                <w:color w:val="000000" w:themeColor="text1"/>
                <w:sz w:val="20"/>
                <w:szCs w:val="20"/>
              </w:rPr>
              <w:t>(202</w:t>
            </w:r>
            <w:r w:rsidR="00296DAC">
              <w:rPr>
                <w:rFonts w:asciiTheme="minorHAnsi" w:eastAsiaTheme="minorHAnsi" w:hAnsiTheme="minorHAnsi" w:cstheme="minorHAnsi"/>
                <w:b/>
                <w:color w:val="000000" w:themeColor="text1"/>
                <w:sz w:val="20"/>
                <w:szCs w:val="20"/>
              </w:rPr>
              <w:t>4</w:t>
            </w:r>
            <w:r w:rsidRPr="001737C4">
              <w:rPr>
                <w:rFonts w:asciiTheme="minorHAnsi" w:eastAsiaTheme="minorHAnsi" w:hAnsiTheme="minorHAnsi" w:cstheme="minorHAnsi"/>
                <w:b/>
                <w:color w:val="000000" w:themeColor="text1"/>
                <w:sz w:val="20"/>
                <w:szCs w:val="20"/>
              </w:rPr>
              <w:t>)</w:t>
            </w:r>
            <w:r w:rsidRPr="001737C4">
              <w:rPr>
                <w:rFonts w:asciiTheme="minorHAnsi" w:eastAsiaTheme="minorHAnsi" w:hAnsiTheme="minorHAnsi" w:cstheme="minorBidi"/>
                <w:color w:val="000000" w:themeColor="text1"/>
                <w:sz w:val="22"/>
                <w:szCs w:val="22"/>
              </w:rPr>
              <w:t xml:space="preserve"> </w:t>
            </w:r>
            <w:r w:rsidR="00296DAC" w:rsidRPr="00296DAC">
              <w:rPr>
                <w:rFonts w:asciiTheme="minorHAnsi" w:eastAsiaTheme="minorHAnsi" w:hAnsiTheme="minorHAnsi" w:cstheme="minorBidi"/>
                <w:bCs/>
                <w:color w:val="000000" w:themeColor="text1"/>
                <w:sz w:val="22"/>
                <w:szCs w:val="22"/>
              </w:rPr>
              <w:t>AWS Certified Developer – Associate</w:t>
            </w:r>
            <w:r>
              <w:rPr>
                <w:rFonts w:asciiTheme="minorHAnsi" w:eastAsiaTheme="minorHAnsi" w:hAnsiTheme="minorHAnsi" w:cstheme="minorBidi"/>
                <w:bCs/>
                <w:color w:val="000000" w:themeColor="text1"/>
                <w:sz w:val="22"/>
                <w:szCs w:val="22"/>
              </w:rPr>
              <w:t xml:space="preserve"> - </w:t>
            </w:r>
            <w:r w:rsidR="00296DAC">
              <w:rPr>
                <w:rFonts w:asciiTheme="minorHAnsi" w:eastAsiaTheme="minorHAnsi" w:hAnsiTheme="minorHAnsi" w:cstheme="minorBidi"/>
                <w:b/>
                <w:color w:val="000000" w:themeColor="text1"/>
                <w:sz w:val="22"/>
                <w:szCs w:val="22"/>
              </w:rPr>
              <w:t>AWS</w:t>
            </w:r>
          </w:p>
          <w:p w14:paraId="37AE5C90" w14:textId="5907845A" w:rsidR="00502204" w:rsidRPr="00502204" w:rsidRDefault="00502204" w:rsidP="00CE69A6">
            <w:pPr>
              <w:pStyle w:val="Heading1"/>
              <w:shd w:val="clear" w:color="auto" w:fill="FFFFFF"/>
              <w:spacing w:before="0" w:line="259" w:lineRule="auto"/>
              <w:textAlignment w:val="baseline"/>
            </w:pPr>
          </w:p>
        </w:tc>
        <w:tc>
          <w:tcPr>
            <w:tcW w:w="8250" w:type="dxa"/>
            <w:gridSpan w:val="2"/>
          </w:tcPr>
          <w:tbl>
            <w:tblPr>
              <w:tblStyle w:val="TableGrid"/>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414"/>
            </w:tblGrid>
            <w:tr w:rsidR="00206A44" w:rsidRPr="00AA56F0" w14:paraId="7B790076" w14:textId="77777777" w:rsidTr="002C2A15">
              <w:trPr>
                <w:trHeight w:val="255"/>
              </w:trPr>
              <w:tc>
                <w:tcPr>
                  <w:tcW w:w="7414" w:type="dxa"/>
                  <w:tcBorders>
                    <w:bottom w:val="single" w:sz="8" w:space="0" w:color="4669B6"/>
                  </w:tcBorders>
                  <w:shd w:val="clear" w:color="auto" w:fill="auto"/>
                </w:tcPr>
                <w:p w14:paraId="2A00CB03" w14:textId="46FC3907" w:rsidR="00206A44" w:rsidRPr="00AA56F0" w:rsidRDefault="00206A44" w:rsidP="00876332">
                  <w:pPr>
                    <w:framePr w:hSpace="180" w:wrap="around" w:vAnchor="page" w:hAnchor="margin" w:x="-55" w:y="371"/>
                    <w:rPr>
                      <w:rFonts w:ascii="Raleway" w:hAnsi="Raleway" w:cstheme="minorHAnsi"/>
                      <w:color w:val="000000" w:themeColor="text1"/>
                      <w:spacing w:val="40"/>
                    </w:rPr>
                  </w:pPr>
                  <w:r>
                    <w:rPr>
                      <w:rFonts w:ascii="Raleway" w:hAnsi="Raleway" w:cstheme="minorHAnsi"/>
                      <w:b/>
                      <w:bCs/>
                      <w:color w:val="4472C4" w:themeColor="accent1"/>
                      <w:spacing w:val="40"/>
                    </w:rPr>
                    <w:t>Summary</w:t>
                  </w:r>
                </w:p>
              </w:tc>
            </w:tr>
            <w:tr w:rsidR="00206A44" w:rsidRPr="0094247F" w14:paraId="4A2A578B" w14:textId="77777777" w:rsidTr="002C2A15">
              <w:trPr>
                <w:trHeight w:val="60"/>
              </w:trPr>
              <w:tc>
                <w:tcPr>
                  <w:tcW w:w="7414" w:type="dxa"/>
                  <w:tcBorders>
                    <w:top w:val="single" w:sz="8" w:space="0" w:color="4669B6"/>
                  </w:tcBorders>
                </w:tcPr>
                <w:p w14:paraId="6C13AEEB" w14:textId="77777777" w:rsidR="00206A44" w:rsidRPr="0094247F" w:rsidRDefault="00206A44" w:rsidP="00206A44">
                  <w:pPr>
                    <w:framePr w:hSpace="180" w:wrap="around" w:vAnchor="page" w:hAnchor="margin" w:x="-55" w:y="371"/>
                    <w:jc w:val="both"/>
                    <w:rPr>
                      <w:rFonts w:cstheme="minorHAnsi"/>
                      <w:color w:val="000000" w:themeColor="text1"/>
                      <w:sz w:val="2"/>
                      <w:szCs w:val="2"/>
                    </w:rPr>
                  </w:pPr>
                </w:p>
              </w:tc>
            </w:tr>
          </w:tbl>
          <w:p w14:paraId="1151EBC6" w14:textId="67212472" w:rsidR="00A54E3F" w:rsidRPr="004216DE" w:rsidRDefault="0080255C" w:rsidP="00A96F09">
            <w:pPr>
              <w:jc w:val="both"/>
              <w:rPr>
                <w:sz w:val="21"/>
                <w:szCs w:val="21"/>
              </w:rPr>
            </w:pPr>
            <w:r w:rsidRPr="0080255C">
              <w:rPr>
                <w:b/>
                <w:bCs/>
                <w:sz w:val="21"/>
                <w:szCs w:val="21"/>
              </w:rPr>
              <w:t xml:space="preserve">Highly motivated and results-oriented </w:t>
            </w:r>
            <w:r w:rsidR="00D95B69">
              <w:rPr>
                <w:b/>
                <w:bCs/>
                <w:sz w:val="21"/>
                <w:szCs w:val="21"/>
              </w:rPr>
              <w:t xml:space="preserve">Principal </w:t>
            </w:r>
            <w:r w:rsidRPr="0080255C">
              <w:rPr>
                <w:b/>
                <w:bCs/>
                <w:sz w:val="21"/>
                <w:szCs w:val="21"/>
              </w:rPr>
              <w:t>Full-Stack Java Developer</w:t>
            </w:r>
            <w:r w:rsidRPr="0080255C">
              <w:rPr>
                <w:sz w:val="21"/>
                <w:szCs w:val="21"/>
              </w:rPr>
              <w:t xml:space="preserve"> with </w:t>
            </w:r>
            <w:r w:rsidRPr="0080255C">
              <w:rPr>
                <w:b/>
                <w:bCs/>
                <w:sz w:val="21"/>
                <w:szCs w:val="21"/>
              </w:rPr>
              <w:t>1</w:t>
            </w:r>
            <w:r w:rsidR="00F40C63">
              <w:rPr>
                <w:b/>
                <w:bCs/>
                <w:sz w:val="21"/>
                <w:szCs w:val="21"/>
              </w:rPr>
              <w:t>5</w:t>
            </w:r>
            <w:r w:rsidRPr="0080255C">
              <w:rPr>
                <w:b/>
                <w:bCs/>
                <w:sz w:val="21"/>
                <w:szCs w:val="21"/>
              </w:rPr>
              <w:t xml:space="preserve"> years of experience</w:t>
            </w:r>
            <w:r w:rsidRPr="0080255C">
              <w:rPr>
                <w:sz w:val="21"/>
                <w:szCs w:val="21"/>
              </w:rPr>
              <w:t xml:space="preserve"> architecting, designing, developing, and deploying complex software solutions. Possesses in-depth expertise in </w:t>
            </w:r>
            <w:r w:rsidRPr="0080255C">
              <w:rPr>
                <w:b/>
                <w:bCs/>
                <w:sz w:val="21"/>
                <w:szCs w:val="21"/>
              </w:rPr>
              <w:t>Java/J2EE</w:t>
            </w:r>
            <w:r w:rsidRPr="0080255C">
              <w:rPr>
                <w:sz w:val="21"/>
                <w:szCs w:val="21"/>
              </w:rPr>
              <w:t xml:space="preserve">, leveraging frameworks like </w:t>
            </w:r>
            <w:r w:rsidRPr="0080255C">
              <w:rPr>
                <w:b/>
                <w:bCs/>
                <w:sz w:val="21"/>
                <w:szCs w:val="21"/>
              </w:rPr>
              <w:t>Spring</w:t>
            </w:r>
            <w:r w:rsidR="0045728C">
              <w:rPr>
                <w:b/>
                <w:bCs/>
                <w:sz w:val="21"/>
                <w:szCs w:val="21"/>
              </w:rPr>
              <w:t xml:space="preserve">, </w:t>
            </w:r>
            <w:proofErr w:type="spellStart"/>
            <w:r w:rsidR="0045728C">
              <w:rPr>
                <w:b/>
                <w:bCs/>
                <w:sz w:val="21"/>
                <w:szCs w:val="21"/>
              </w:rPr>
              <w:t>Springboot</w:t>
            </w:r>
            <w:proofErr w:type="spellEnd"/>
            <w:r w:rsidRPr="0080255C">
              <w:rPr>
                <w:sz w:val="21"/>
                <w:szCs w:val="21"/>
              </w:rPr>
              <w:t xml:space="preserve"> and </w:t>
            </w:r>
            <w:r w:rsidRPr="0080255C">
              <w:rPr>
                <w:b/>
                <w:bCs/>
                <w:sz w:val="21"/>
                <w:szCs w:val="21"/>
              </w:rPr>
              <w:t>Hibernate</w:t>
            </w:r>
            <w:r w:rsidRPr="0080255C">
              <w:rPr>
                <w:sz w:val="21"/>
                <w:szCs w:val="21"/>
              </w:rPr>
              <w:t xml:space="preserve"> to build robust applications. Adept at integrating solutions with </w:t>
            </w:r>
            <w:r w:rsidRPr="0080255C">
              <w:rPr>
                <w:b/>
                <w:bCs/>
                <w:sz w:val="21"/>
                <w:szCs w:val="21"/>
              </w:rPr>
              <w:t>Microsoft Azure</w:t>
            </w:r>
            <w:r w:rsidRPr="0080255C">
              <w:rPr>
                <w:sz w:val="21"/>
                <w:szCs w:val="21"/>
              </w:rPr>
              <w:t xml:space="preserve"> services and implementing efficient workflows using the </w:t>
            </w:r>
            <w:r w:rsidRPr="0080255C">
              <w:rPr>
                <w:b/>
                <w:bCs/>
                <w:sz w:val="21"/>
                <w:szCs w:val="21"/>
              </w:rPr>
              <w:t>Power Platform</w:t>
            </w:r>
            <w:r w:rsidRPr="0080255C">
              <w:rPr>
                <w:sz w:val="21"/>
                <w:szCs w:val="21"/>
              </w:rPr>
              <w:t xml:space="preserve">. Proven track record of </w:t>
            </w:r>
            <w:r w:rsidRPr="0080255C">
              <w:rPr>
                <w:b/>
                <w:bCs/>
                <w:sz w:val="21"/>
                <w:szCs w:val="21"/>
              </w:rPr>
              <w:t>leading collaborative teams</w:t>
            </w:r>
            <w:r w:rsidRPr="0080255C">
              <w:rPr>
                <w:sz w:val="21"/>
                <w:szCs w:val="21"/>
              </w:rPr>
              <w:t>, fostering innovation, and consistently exceeding expectations through high-quality work ethic.</w:t>
            </w:r>
            <w:r w:rsidR="008959CC">
              <w:rPr>
                <w:sz w:val="21"/>
                <w:szCs w:val="21"/>
              </w:rPr>
              <w:t xml:space="preserve"> </w:t>
            </w:r>
            <w:r w:rsidR="008959CC" w:rsidRPr="008959CC">
              <w:rPr>
                <w:sz w:val="21"/>
                <w:szCs w:val="21"/>
              </w:rPr>
              <w:t xml:space="preserve">I also have expertise in solutions across industry domains such as </w:t>
            </w:r>
            <w:r w:rsidR="008959CC" w:rsidRPr="008959CC">
              <w:rPr>
                <w:b/>
                <w:bCs/>
                <w:sz w:val="21"/>
                <w:szCs w:val="21"/>
              </w:rPr>
              <w:t xml:space="preserve">Healthcare, </w:t>
            </w:r>
            <w:r w:rsidR="004E3C76">
              <w:rPr>
                <w:b/>
                <w:bCs/>
                <w:sz w:val="21"/>
                <w:szCs w:val="21"/>
              </w:rPr>
              <w:t xml:space="preserve">Banking, </w:t>
            </w:r>
            <w:r w:rsidR="008959CC" w:rsidRPr="008959CC">
              <w:rPr>
                <w:b/>
                <w:bCs/>
                <w:sz w:val="21"/>
                <w:szCs w:val="21"/>
              </w:rPr>
              <w:t xml:space="preserve">Retail, </w:t>
            </w:r>
            <w:r w:rsidR="00E71413">
              <w:rPr>
                <w:b/>
                <w:bCs/>
                <w:sz w:val="21"/>
                <w:szCs w:val="21"/>
              </w:rPr>
              <w:t xml:space="preserve">E-Commerce, and Manufacturing. </w:t>
            </w:r>
          </w:p>
          <w:tbl>
            <w:tblPr>
              <w:tblStyle w:val="TableGrid"/>
              <w:tblW w:w="8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107"/>
            </w:tblGrid>
            <w:tr w:rsidR="005D7D2C" w:rsidRPr="00194B30" w14:paraId="4B5D5988" w14:textId="77777777" w:rsidTr="00B56950">
              <w:trPr>
                <w:trHeight w:val="228"/>
              </w:trPr>
              <w:tc>
                <w:tcPr>
                  <w:tcW w:w="8107" w:type="dxa"/>
                </w:tcPr>
                <w:p w14:paraId="6B8DEC08" w14:textId="77777777" w:rsidR="00206A44" w:rsidRPr="005B4ACE" w:rsidRDefault="00206A44" w:rsidP="00206A44">
                  <w:pPr>
                    <w:framePr w:hSpace="180" w:wrap="around" w:vAnchor="page" w:hAnchor="margin" w:x="-55" w:y="371"/>
                    <w:rPr>
                      <w:sz w:val="8"/>
                      <w:szCs w:val="8"/>
                    </w:rPr>
                  </w:pPr>
                </w:p>
                <w:tbl>
                  <w:tblPr>
                    <w:tblStyle w:val="TableGrid"/>
                    <w:tblW w:w="7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414"/>
                  </w:tblGrid>
                  <w:tr w:rsidR="005D7D2C" w:rsidRPr="00AA56F0" w14:paraId="16C414C9" w14:textId="77777777" w:rsidTr="00B414B4">
                    <w:trPr>
                      <w:trHeight w:val="255"/>
                    </w:trPr>
                    <w:tc>
                      <w:tcPr>
                        <w:tcW w:w="7414" w:type="dxa"/>
                        <w:tcBorders>
                          <w:bottom w:val="single" w:sz="8" w:space="0" w:color="4669B6"/>
                        </w:tcBorders>
                        <w:shd w:val="clear" w:color="auto" w:fill="auto"/>
                      </w:tcPr>
                      <w:p w14:paraId="1CD44768" w14:textId="409A5DA6" w:rsidR="005D7D2C" w:rsidRPr="00AA56F0" w:rsidRDefault="005D7D2C" w:rsidP="00206A44">
                        <w:pPr>
                          <w:framePr w:hSpace="180" w:wrap="around" w:vAnchor="page" w:hAnchor="margin" w:x="-55" w:y="371"/>
                          <w:rPr>
                            <w:rFonts w:ascii="Raleway" w:hAnsi="Raleway" w:cstheme="minorHAnsi"/>
                            <w:color w:val="000000" w:themeColor="text1"/>
                            <w:spacing w:val="40"/>
                          </w:rPr>
                        </w:pPr>
                        <w:r w:rsidRPr="00820DDA">
                          <w:rPr>
                            <w:rFonts w:ascii="Raleway" w:hAnsi="Raleway" w:cstheme="minorHAnsi"/>
                            <w:b/>
                            <w:bCs/>
                            <w:color w:val="4472C4" w:themeColor="accent1"/>
                            <w:spacing w:val="40"/>
                          </w:rPr>
                          <w:t>Professional Experience</w:t>
                        </w:r>
                      </w:p>
                    </w:tc>
                  </w:tr>
                  <w:tr w:rsidR="005D7D2C" w:rsidRPr="0094247F" w14:paraId="63E813ED" w14:textId="77777777" w:rsidTr="00B414B4">
                    <w:trPr>
                      <w:trHeight w:val="60"/>
                    </w:trPr>
                    <w:tc>
                      <w:tcPr>
                        <w:tcW w:w="7414" w:type="dxa"/>
                        <w:tcBorders>
                          <w:top w:val="single" w:sz="8" w:space="0" w:color="4669B6"/>
                        </w:tcBorders>
                      </w:tcPr>
                      <w:p w14:paraId="7B5E18BD" w14:textId="77777777" w:rsidR="005D7D2C" w:rsidRPr="0094247F" w:rsidRDefault="005D7D2C" w:rsidP="00206A44">
                        <w:pPr>
                          <w:framePr w:hSpace="180" w:wrap="around" w:vAnchor="page" w:hAnchor="margin" w:x="-55" w:y="371"/>
                          <w:jc w:val="both"/>
                          <w:rPr>
                            <w:rFonts w:cstheme="minorHAnsi"/>
                            <w:color w:val="000000" w:themeColor="text1"/>
                            <w:sz w:val="2"/>
                            <w:szCs w:val="2"/>
                          </w:rPr>
                        </w:pPr>
                      </w:p>
                    </w:tc>
                  </w:tr>
                </w:tbl>
                <w:p w14:paraId="7C184D60" w14:textId="78C67C27" w:rsidR="00D658BA" w:rsidRPr="00194B30" w:rsidRDefault="00D658BA" w:rsidP="00206A44">
                  <w:pPr>
                    <w:framePr w:hSpace="180" w:wrap="around" w:vAnchor="page" w:hAnchor="margin" w:x="-55" w:y="371"/>
                    <w:spacing w:line="360" w:lineRule="auto"/>
                    <w:rPr>
                      <w:rFonts w:cstheme="minorHAnsi"/>
                      <w:b/>
                      <w:bCs/>
                      <w:color w:val="000000" w:themeColor="text1"/>
                      <w:spacing w:val="10"/>
                      <w:sz w:val="21"/>
                      <w:szCs w:val="21"/>
                    </w:rPr>
                  </w:pPr>
                </w:p>
              </w:tc>
            </w:tr>
            <w:tr w:rsidR="005D7D2C" w:rsidRPr="002F6A3F" w14:paraId="46A742C9" w14:textId="77777777" w:rsidTr="00B56950">
              <w:trPr>
                <w:trHeight w:val="4488"/>
              </w:trPr>
              <w:tc>
                <w:tcPr>
                  <w:tcW w:w="8107" w:type="dxa"/>
                </w:tcPr>
                <w:p w14:paraId="2DEC566C" w14:textId="0BC4E2BB" w:rsidR="00D658BA" w:rsidRPr="00430DAB" w:rsidRDefault="00561785" w:rsidP="00B47E8F">
                  <w:pPr>
                    <w:framePr w:hSpace="180" w:wrap="around" w:vAnchor="page" w:hAnchor="margin" w:x="-55" w:y="371"/>
                    <w:rPr>
                      <w:rFonts w:cstheme="minorHAnsi"/>
                      <w:b/>
                      <w:bCs/>
                      <w:color w:val="000000" w:themeColor="text1"/>
                      <w:spacing w:val="10"/>
                      <w:sz w:val="20"/>
                      <w:szCs w:val="20"/>
                    </w:rPr>
                  </w:pPr>
                  <w:r w:rsidRPr="0070580D">
                    <w:rPr>
                      <w:rFonts w:ascii="Tahoma" w:hAnsi="Tahoma" w:cs="Tahoma"/>
                      <w:color w:val="9FB8CD"/>
                      <w:sz w:val="20"/>
                      <w:szCs w:val="20"/>
                    </w:rPr>
                    <w:sym w:font="Wingdings 3" w:char="F07D"/>
                  </w:r>
                  <w:r w:rsidR="001C12D8">
                    <w:rPr>
                      <w:rFonts w:ascii="Tahoma" w:hAnsi="Tahoma" w:cs="Tahoma"/>
                      <w:color w:val="9FB8CD"/>
                      <w:sz w:val="20"/>
                      <w:szCs w:val="20"/>
                    </w:rPr>
                    <w:t xml:space="preserve"> </w:t>
                  </w:r>
                  <w:r w:rsidR="001C12D8" w:rsidRPr="001C12D8">
                    <w:rPr>
                      <w:rFonts w:cstheme="minorHAnsi"/>
                      <w:b/>
                      <w:bCs/>
                      <w:color w:val="000000" w:themeColor="text1"/>
                      <w:spacing w:val="10"/>
                      <w:sz w:val="24"/>
                      <w:szCs w:val="24"/>
                    </w:rPr>
                    <w:t xml:space="preserve">Principal Java </w:t>
                  </w:r>
                  <w:r w:rsidR="003924FC">
                    <w:rPr>
                      <w:rFonts w:cstheme="minorHAnsi"/>
                      <w:b/>
                      <w:bCs/>
                      <w:color w:val="000000" w:themeColor="text1"/>
                      <w:spacing w:val="10"/>
                      <w:sz w:val="24"/>
                      <w:szCs w:val="24"/>
                    </w:rPr>
                    <w:t>Developer</w:t>
                  </w:r>
                  <w:r w:rsidR="007E5C21">
                    <w:rPr>
                      <w:rFonts w:cstheme="minorHAnsi"/>
                      <w:b/>
                      <w:bCs/>
                      <w:color w:val="000000" w:themeColor="text1"/>
                      <w:spacing w:val="10"/>
                      <w:sz w:val="24"/>
                      <w:szCs w:val="24"/>
                    </w:rPr>
                    <w:t xml:space="preserve">   </w:t>
                  </w:r>
                  <w:r w:rsidR="001C12D8">
                    <w:rPr>
                      <w:rFonts w:cstheme="minorHAnsi"/>
                      <w:b/>
                      <w:bCs/>
                      <w:color w:val="000000" w:themeColor="text1"/>
                      <w:spacing w:val="10"/>
                      <w:sz w:val="21"/>
                      <w:szCs w:val="21"/>
                    </w:rPr>
                    <w:t xml:space="preserve">                                            </w:t>
                  </w:r>
                  <w:r w:rsidR="00D02285">
                    <w:rPr>
                      <w:rFonts w:cstheme="minorHAnsi"/>
                      <w:b/>
                      <w:bCs/>
                      <w:color w:val="000000" w:themeColor="text1"/>
                      <w:spacing w:val="10"/>
                      <w:sz w:val="21"/>
                      <w:szCs w:val="21"/>
                    </w:rPr>
                    <w:t xml:space="preserve">           </w:t>
                  </w:r>
                  <w:r w:rsidR="00D658BA" w:rsidRPr="004B6884">
                    <w:rPr>
                      <w:rFonts w:cstheme="minorHAnsi"/>
                      <w:b/>
                      <w:bCs/>
                      <w:color w:val="000000" w:themeColor="text1"/>
                      <w:spacing w:val="10"/>
                      <w:sz w:val="20"/>
                      <w:szCs w:val="20"/>
                    </w:rPr>
                    <w:t>NOV 2017– Present</w:t>
                  </w:r>
                </w:p>
                <w:p w14:paraId="2C4D5616" w14:textId="452210B2" w:rsidR="00D658BA" w:rsidRPr="00D658BA" w:rsidRDefault="00561785" w:rsidP="00D658BA">
                  <w:pPr>
                    <w:framePr w:hSpace="180" w:wrap="around" w:vAnchor="page" w:hAnchor="margin" w:x="-55" w:y="371"/>
                    <w:rPr>
                      <w:rFonts w:cstheme="minorHAnsi"/>
                      <w:iCs/>
                      <w:color w:val="000000" w:themeColor="text1"/>
                      <w:spacing w:val="10"/>
                      <w:sz w:val="21"/>
                      <w:szCs w:val="21"/>
                    </w:rPr>
                  </w:pPr>
                  <w:r>
                    <w:rPr>
                      <w:rFonts w:cstheme="minorHAnsi"/>
                      <w:iCs/>
                      <w:color w:val="000000" w:themeColor="text1"/>
                      <w:spacing w:val="10"/>
                      <w:sz w:val="21"/>
                      <w:szCs w:val="21"/>
                    </w:rPr>
                    <w:t xml:space="preserve">   </w:t>
                  </w:r>
                  <w:r w:rsidR="00D658BA" w:rsidRPr="00D658BA">
                    <w:rPr>
                      <w:rFonts w:cstheme="minorHAnsi"/>
                      <w:iCs/>
                      <w:color w:val="000000" w:themeColor="text1"/>
                      <w:spacing w:val="10"/>
                      <w:sz w:val="21"/>
                      <w:szCs w:val="21"/>
                    </w:rPr>
                    <w:t>Parexel International (India) Pvt Ltd – Hyderabad</w:t>
                  </w:r>
                </w:p>
                <w:p w14:paraId="3D32E4DE" w14:textId="77777777" w:rsidR="00D658BA" w:rsidRPr="004216DE" w:rsidRDefault="00D658BA" w:rsidP="00D658BA">
                  <w:pPr>
                    <w:framePr w:hSpace="180" w:wrap="around" w:vAnchor="page" w:hAnchor="margin" w:x="-55" w:y="371"/>
                    <w:rPr>
                      <w:rFonts w:cstheme="minorHAnsi"/>
                      <w:b/>
                      <w:bCs/>
                      <w:color w:val="000000" w:themeColor="text1"/>
                      <w:spacing w:val="10"/>
                      <w:sz w:val="4"/>
                      <w:szCs w:val="4"/>
                    </w:rPr>
                  </w:pPr>
                </w:p>
                <w:p w14:paraId="60729357" w14:textId="77777777" w:rsidR="00DD4557" w:rsidRDefault="002A322F"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2A322F">
                    <w:rPr>
                      <w:rFonts w:eastAsia="Times New Roman" w:cstheme="minorHAnsi"/>
                      <w:color w:val="000000" w:themeColor="text1"/>
                      <w:sz w:val="21"/>
                      <w:szCs w:val="21"/>
                      <w14:numSpacing w14:val="proportional"/>
                    </w:rPr>
                    <w:t xml:space="preserve">Led full-stack Java/J2EE development with Spring/Spring Boot, architecting and implementing scalable solutions that improved loading times and enhanced user experience by 25%. </w:t>
                  </w:r>
                </w:p>
                <w:p w14:paraId="118F6AFE" w14:textId="6D93F6DE" w:rsidR="005D7D2C" w:rsidRPr="002D435E" w:rsidRDefault="005D7D2C"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2D435E">
                    <w:rPr>
                      <w:rFonts w:eastAsia="Times New Roman" w:cstheme="minorHAnsi"/>
                      <w:color w:val="000000" w:themeColor="text1"/>
                      <w:sz w:val="21"/>
                      <w:szCs w:val="21"/>
                      <w14:numSpacing w14:val="proportional"/>
                    </w:rPr>
                    <w:t>Utilize Microsoft Power Platform Apps to design, configure, and deploy canvas and model-driven applications.</w:t>
                  </w:r>
                </w:p>
                <w:p w14:paraId="46083CAF" w14:textId="77777777" w:rsidR="005D7D2C" w:rsidRPr="00EA3C0A" w:rsidRDefault="005D7D2C"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2D435E">
                    <w:rPr>
                      <w:rFonts w:eastAsia="Times New Roman" w:cstheme="minorHAnsi"/>
                      <w:color w:val="000000" w:themeColor="text1"/>
                      <w:sz w:val="21"/>
                      <w:szCs w:val="21"/>
                      <w14:numSpacing w14:val="proportional"/>
                    </w:rPr>
                    <w:t>Possess hands-on experience in Azure development, working with Azure</w:t>
                  </w:r>
                  <w:r w:rsidRPr="00D45A57">
                    <w:rPr>
                      <w:rFonts w:eastAsia="Times New Roman" w:cstheme="minorHAnsi"/>
                      <w:color w:val="000000" w:themeColor="text1"/>
                      <w:sz w:val="21"/>
                      <w:szCs w:val="21"/>
                      <w14:numSpacing w14:val="proportional"/>
                    </w:rPr>
                    <w:t xml:space="preserve"> </w:t>
                  </w:r>
                  <w:r w:rsidRPr="00EA3C0A">
                    <w:rPr>
                      <w:rFonts w:eastAsia="Times New Roman" w:cstheme="minorHAnsi"/>
                      <w:color w:val="000000" w:themeColor="text1"/>
                      <w:sz w:val="21"/>
                      <w:szCs w:val="21"/>
                      <w14:numSpacing w14:val="proportional"/>
                    </w:rPr>
                    <w:t>Managed and coordinated cross-functional teams, ensuring effective backend database and frontend UI design aligned with business requirements.</w:t>
                  </w:r>
                </w:p>
                <w:p w14:paraId="450CD812" w14:textId="556924D4" w:rsidR="005D7D2C" w:rsidRPr="00EA3C0A" w:rsidRDefault="00DF3CB1"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8471BE">
                    <w:rPr>
                      <w:rFonts w:eastAsia="Times New Roman" w:cstheme="minorHAnsi"/>
                      <w:color w:val="000000" w:themeColor="text1"/>
                      <w:sz w:val="21"/>
                      <w:szCs w:val="21"/>
                      <w14:numSpacing w14:val="proportional"/>
                    </w:rPr>
                    <w:t>Collaborated with cross-functional team</w:t>
                  </w:r>
                  <w:r w:rsidR="005D7D2C" w:rsidRPr="00EA3C0A">
                    <w:rPr>
                      <w:rFonts w:eastAsia="Times New Roman" w:cstheme="minorHAnsi"/>
                      <w:color w:val="000000" w:themeColor="text1"/>
                      <w:sz w:val="21"/>
                      <w:szCs w:val="21"/>
                      <w14:numSpacing w14:val="proportional"/>
                    </w:rPr>
                    <w:t xml:space="preserve"> leads, stakeholders, and end users to gather requirements and transform them into comprehensive design specifications.</w:t>
                  </w:r>
                </w:p>
                <w:p w14:paraId="38356F74" w14:textId="77777777" w:rsidR="005B76FF" w:rsidRDefault="005D7D2C" w:rsidP="005B76FF">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EA3C0A">
                    <w:rPr>
                      <w:rFonts w:eastAsia="Times New Roman" w:cstheme="minorHAnsi"/>
                      <w:color w:val="000000" w:themeColor="text1"/>
                      <w:sz w:val="21"/>
                      <w:szCs w:val="21"/>
                      <w14:numSpacing w14:val="proportional"/>
                    </w:rPr>
                    <w:t>Conducted application architecture reviews, design evaluations, and code inspections to maintain adherence to established standards.</w:t>
                  </w:r>
                </w:p>
                <w:p w14:paraId="351093E1" w14:textId="50CB8D80" w:rsidR="005D7D2C" w:rsidRPr="005B76FF" w:rsidRDefault="003E090A" w:rsidP="005B76FF">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5B76FF">
                    <w:rPr>
                      <w:rFonts w:eastAsia="Times New Roman" w:cstheme="minorHAnsi"/>
                      <w:color w:val="000000" w:themeColor="text1"/>
                      <w:sz w:val="21"/>
                      <w:szCs w:val="21"/>
                      <w14:numSpacing w14:val="proportional"/>
                    </w:rPr>
                    <w:t>Led a team in adopting Agile methodologies, which resulted in a 25% increase in project delivery speed and improved team efficiency and communication</w:t>
                  </w:r>
                </w:p>
                <w:p w14:paraId="4B3F054E" w14:textId="3F5EBC7D" w:rsidR="005D7D2C" w:rsidRPr="00430DAB" w:rsidRDefault="00561785" w:rsidP="00D658BA">
                  <w:pPr>
                    <w:framePr w:hSpace="180" w:wrap="around" w:vAnchor="page" w:hAnchor="margin" w:x="-55" w:y="371"/>
                    <w:rPr>
                      <w:rFonts w:cstheme="minorHAnsi"/>
                      <w:b/>
                      <w:bCs/>
                      <w:color w:val="000000" w:themeColor="text1"/>
                      <w:spacing w:val="10"/>
                      <w:sz w:val="20"/>
                      <w:szCs w:val="20"/>
                    </w:rPr>
                  </w:pPr>
                  <w:r w:rsidRPr="0070580D">
                    <w:rPr>
                      <w:rFonts w:ascii="Tahoma" w:hAnsi="Tahoma" w:cs="Tahoma"/>
                      <w:color w:val="9FB8CD"/>
                      <w:sz w:val="20"/>
                      <w:szCs w:val="20"/>
                    </w:rPr>
                    <w:sym w:font="Wingdings 3" w:char="F07D"/>
                  </w:r>
                  <w:r w:rsidR="001C12D8">
                    <w:t xml:space="preserve"> </w:t>
                  </w:r>
                  <w:r w:rsidR="001C12D8" w:rsidRPr="001C12D8">
                    <w:rPr>
                      <w:rFonts w:cstheme="minorHAnsi"/>
                      <w:b/>
                      <w:bCs/>
                      <w:color w:val="000000" w:themeColor="text1"/>
                      <w:spacing w:val="10"/>
                      <w:sz w:val="24"/>
                      <w:szCs w:val="24"/>
                    </w:rPr>
                    <w:t>Senior Software Engineer</w:t>
                  </w:r>
                  <w:r w:rsidR="001C12D8" w:rsidRPr="001C12D8">
                    <w:rPr>
                      <w:rFonts w:ascii="Tahoma" w:hAnsi="Tahoma" w:cs="Tahoma"/>
                      <w:color w:val="9FB8CD"/>
                      <w:sz w:val="20"/>
                      <w:szCs w:val="20"/>
                    </w:rPr>
                    <w:t xml:space="preserve"> </w:t>
                  </w:r>
                  <w:r w:rsidR="005D7D2C">
                    <w:rPr>
                      <w:rFonts w:cstheme="minorHAnsi"/>
                      <w:b/>
                      <w:bCs/>
                      <w:color w:val="000000" w:themeColor="text1"/>
                      <w:spacing w:val="10"/>
                      <w:sz w:val="20"/>
                      <w:szCs w:val="20"/>
                    </w:rPr>
                    <w:t xml:space="preserve">                                </w:t>
                  </w:r>
                  <w:r w:rsidR="00B47E8F">
                    <w:rPr>
                      <w:rFonts w:cstheme="minorHAnsi"/>
                      <w:b/>
                      <w:bCs/>
                      <w:color w:val="000000" w:themeColor="text1"/>
                      <w:spacing w:val="10"/>
                      <w:sz w:val="20"/>
                      <w:szCs w:val="20"/>
                    </w:rPr>
                    <w:t xml:space="preserve">     </w:t>
                  </w:r>
                  <w:r w:rsidR="005D7D2C">
                    <w:rPr>
                      <w:rFonts w:cstheme="minorHAnsi"/>
                      <w:b/>
                      <w:bCs/>
                      <w:color w:val="000000" w:themeColor="text1"/>
                      <w:spacing w:val="10"/>
                      <w:sz w:val="20"/>
                      <w:szCs w:val="20"/>
                    </w:rPr>
                    <w:t xml:space="preserve">                </w:t>
                  </w:r>
                  <w:r w:rsidR="005D7D2C" w:rsidRPr="00DC5A24">
                    <w:rPr>
                      <w:rFonts w:cstheme="minorHAnsi"/>
                      <w:b/>
                      <w:bCs/>
                      <w:color w:val="000000" w:themeColor="text1"/>
                      <w:spacing w:val="10"/>
                      <w:sz w:val="20"/>
                      <w:szCs w:val="20"/>
                    </w:rPr>
                    <w:t xml:space="preserve">SEP 2014 – </w:t>
                  </w:r>
                  <w:r w:rsidR="005D7D2C">
                    <w:rPr>
                      <w:rFonts w:cstheme="minorHAnsi"/>
                      <w:b/>
                      <w:bCs/>
                      <w:color w:val="000000" w:themeColor="text1"/>
                      <w:spacing w:val="10"/>
                      <w:sz w:val="20"/>
                      <w:szCs w:val="20"/>
                    </w:rPr>
                    <w:t>NOV</w:t>
                  </w:r>
                  <w:r w:rsidR="005D7D2C" w:rsidRPr="00DC5A24">
                    <w:rPr>
                      <w:rFonts w:cstheme="minorHAnsi"/>
                      <w:b/>
                      <w:bCs/>
                      <w:color w:val="000000" w:themeColor="text1"/>
                      <w:spacing w:val="10"/>
                      <w:sz w:val="20"/>
                      <w:szCs w:val="20"/>
                    </w:rPr>
                    <w:t xml:space="preserve"> 201</w:t>
                  </w:r>
                  <w:r w:rsidR="005D7D2C">
                    <w:rPr>
                      <w:rFonts w:cstheme="minorHAnsi"/>
                      <w:b/>
                      <w:bCs/>
                      <w:color w:val="000000" w:themeColor="text1"/>
                      <w:spacing w:val="10"/>
                      <w:sz w:val="20"/>
                      <w:szCs w:val="20"/>
                    </w:rPr>
                    <w:t>7</w:t>
                  </w:r>
                </w:p>
                <w:p w14:paraId="4BBB6A76" w14:textId="1ED95119" w:rsidR="005D7D2C" w:rsidRDefault="00561785" w:rsidP="00D658BA">
                  <w:pPr>
                    <w:framePr w:hSpace="180" w:wrap="around" w:vAnchor="page" w:hAnchor="margin" w:x="-55" w:y="371"/>
                    <w:rPr>
                      <w:rFonts w:cstheme="minorHAnsi"/>
                      <w:iCs/>
                      <w:color w:val="000000" w:themeColor="text1"/>
                      <w:spacing w:val="10"/>
                      <w:sz w:val="21"/>
                      <w:szCs w:val="21"/>
                    </w:rPr>
                  </w:pPr>
                  <w:r>
                    <w:rPr>
                      <w:rFonts w:cstheme="minorHAnsi"/>
                      <w:iCs/>
                      <w:color w:val="000000" w:themeColor="text1"/>
                      <w:spacing w:val="10"/>
                      <w:sz w:val="21"/>
                      <w:szCs w:val="21"/>
                    </w:rPr>
                    <w:t xml:space="preserve">   </w:t>
                  </w:r>
                  <w:r w:rsidR="005D7D2C" w:rsidRPr="0081464E">
                    <w:rPr>
                      <w:rFonts w:cstheme="minorHAnsi"/>
                      <w:iCs/>
                      <w:color w:val="000000" w:themeColor="text1"/>
                      <w:spacing w:val="10"/>
                      <w:sz w:val="21"/>
                      <w:szCs w:val="21"/>
                    </w:rPr>
                    <w:t>Parexel International (India) Pvt Ltd – Hyderabad</w:t>
                  </w:r>
                </w:p>
                <w:p w14:paraId="6FF004A2" w14:textId="77777777" w:rsidR="005D7D2C" w:rsidRPr="00F32122" w:rsidRDefault="005D7D2C" w:rsidP="00D658BA">
                  <w:pPr>
                    <w:framePr w:hSpace="180" w:wrap="around" w:vAnchor="page" w:hAnchor="margin" w:x="-55" w:y="371"/>
                    <w:spacing w:line="100" w:lineRule="atLeast"/>
                    <w:ind w:right="130"/>
                    <w:jc w:val="both"/>
                    <w:rPr>
                      <w:rFonts w:eastAsia="Times New Roman" w:cstheme="minorHAnsi"/>
                      <w:color w:val="000000" w:themeColor="text1"/>
                      <w:sz w:val="2"/>
                      <w:szCs w:val="2"/>
                      <w14:numSpacing w14:val="proportional"/>
                    </w:rPr>
                  </w:pPr>
                </w:p>
                <w:p w14:paraId="49263128" w14:textId="692A6000" w:rsidR="004D0FD3" w:rsidRPr="004D0FD3" w:rsidRDefault="004D0FD3" w:rsidP="004D0FD3">
                  <w:pPr>
                    <w:numPr>
                      <w:ilvl w:val="0"/>
                      <w:numId w:val="2"/>
                    </w:numPr>
                    <w:spacing w:line="100" w:lineRule="atLeast"/>
                    <w:ind w:right="130"/>
                    <w:jc w:val="both"/>
                    <w:rPr>
                      <w:rFonts w:eastAsia="Times New Roman" w:cstheme="minorHAnsi"/>
                      <w:color w:val="000000" w:themeColor="text1"/>
                      <w:sz w:val="21"/>
                      <w:szCs w:val="21"/>
                      <w14:numSpacing w14:val="proportional"/>
                    </w:rPr>
                  </w:pPr>
                  <w:r w:rsidRPr="004D0FD3">
                    <w:rPr>
                      <w:rFonts w:eastAsia="Times New Roman" w:cstheme="minorHAnsi"/>
                      <w:color w:val="000000" w:themeColor="text1"/>
                      <w:sz w:val="21"/>
                      <w:szCs w:val="21"/>
                      <w14:numSpacing w14:val="proportional"/>
                    </w:rPr>
                    <w:t>Developed web services and APIs that enabled seamless communication between front-end and back-end components</w:t>
                  </w:r>
                  <w:r w:rsidR="007518C4">
                    <w:rPr>
                      <w:rFonts w:eastAsia="Times New Roman" w:cstheme="minorHAnsi"/>
                      <w:color w:val="000000" w:themeColor="text1"/>
                      <w:sz w:val="21"/>
                      <w:szCs w:val="21"/>
                      <w14:numSpacing w14:val="proportional"/>
                    </w:rPr>
                    <w:t xml:space="preserve"> </w:t>
                  </w:r>
                  <w:r w:rsidR="007518C4" w:rsidRPr="0096058B">
                    <w:rPr>
                      <w:rFonts w:eastAsia="Times New Roman" w:cstheme="minorHAnsi"/>
                      <w:color w:val="000000" w:themeColor="text1"/>
                      <w:sz w:val="21"/>
                      <w:szCs w:val="21"/>
                      <w14:numSpacing w14:val="proportional"/>
                    </w:rPr>
                    <w:t>utilizing Spring framework</w:t>
                  </w:r>
                  <w:r w:rsidRPr="004D0FD3">
                    <w:rPr>
                      <w:rFonts w:eastAsia="Times New Roman" w:cstheme="minorHAnsi"/>
                      <w:color w:val="000000" w:themeColor="text1"/>
                      <w:sz w:val="21"/>
                      <w:szCs w:val="21"/>
                      <w14:numSpacing w14:val="proportional"/>
                    </w:rPr>
                    <w:t>, enhancing application functionality</w:t>
                  </w:r>
                </w:p>
                <w:p w14:paraId="12F814EC" w14:textId="260231C7" w:rsidR="005D7D2C" w:rsidRPr="0096058B" w:rsidRDefault="004D0FD3" w:rsidP="007518C4">
                  <w:pPr>
                    <w:numPr>
                      <w:ilvl w:val="0"/>
                      <w:numId w:val="2"/>
                    </w:numPr>
                    <w:spacing w:line="100" w:lineRule="atLeast"/>
                    <w:ind w:right="130"/>
                    <w:jc w:val="both"/>
                    <w:rPr>
                      <w:rFonts w:eastAsia="Times New Roman" w:cstheme="minorHAnsi"/>
                      <w:color w:val="000000" w:themeColor="text1"/>
                      <w:sz w:val="21"/>
                      <w:szCs w:val="21"/>
                      <w14:numSpacing w14:val="proportional"/>
                    </w:rPr>
                  </w:pPr>
                  <w:r w:rsidRPr="004D0FD3">
                    <w:rPr>
                      <w:rFonts w:eastAsia="Times New Roman" w:cstheme="minorHAnsi"/>
                      <w:color w:val="000000" w:themeColor="text1"/>
                      <w:sz w:val="21"/>
                      <w:szCs w:val="21"/>
                      <w14:numSpacing w14:val="proportional"/>
                    </w:rPr>
                    <w:t>Utilized source control, automation tools, and CI/CD processes to improve development cycles and optimize production releases</w:t>
                  </w:r>
                </w:p>
                <w:p w14:paraId="1D69EF5B" w14:textId="77777777" w:rsidR="005D7D2C" w:rsidRDefault="005D7D2C"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96058B">
                    <w:rPr>
                      <w:rFonts w:eastAsia="Times New Roman" w:cstheme="minorHAnsi"/>
                      <w:color w:val="000000" w:themeColor="text1"/>
                      <w:sz w:val="21"/>
                      <w:szCs w:val="21"/>
                      <w14:numSpacing w14:val="proportional"/>
                    </w:rPr>
                    <w:t>Actively involved in bug fixing across various modules. Conducted code reviews and provided support to other teams.</w:t>
                  </w:r>
                </w:p>
                <w:p w14:paraId="04102EC9" w14:textId="77777777" w:rsidR="005D7D2C" w:rsidRDefault="005D7D2C"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96058B">
                    <w:rPr>
                      <w:rFonts w:eastAsia="Times New Roman" w:cstheme="minorHAnsi"/>
                      <w:color w:val="000000" w:themeColor="text1"/>
                      <w:sz w:val="21"/>
                      <w:szCs w:val="21"/>
                      <w14:numSpacing w14:val="proportional"/>
                    </w:rPr>
                    <w:t>Prepared documentation including technical design documents, application configuration guides, user guides, and maintenance guides.</w:t>
                  </w:r>
                </w:p>
                <w:p w14:paraId="2908559B" w14:textId="77777777" w:rsidR="00B9729C" w:rsidRPr="004216DE" w:rsidRDefault="00B9729C" w:rsidP="00D658BA">
                  <w:pPr>
                    <w:framePr w:hSpace="180" w:wrap="around" w:vAnchor="page" w:hAnchor="margin" w:x="-55" w:y="371"/>
                    <w:spacing w:line="100" w:lineRule="atLeast"/>
                    <w:ind w:left="360" w:right="130"/>
                    <w:jc w:val="both"/>
                    <w:rPr>
                      <w:rFonts w:eastAsia="Times New Roman" w:cstheme="minorHAnsi"/>
                      <w:color w:val="000000" w:themeColor="text1"/>
                      <w:sz w:val="2"/>
                      <w:szCs w:val="2"/>
                      <w14:numSpacing w14:val="proportional"/>
                    </w:rPr>
                  </w:pPr>
                </w:p>
                <w:p w14:paraId="7755E26C" w14:textId="3D68C519" w:rsidR="00346743" w:rsidRPr="00430DAB" w:rsidRDefault="00561785" w:rsidP="00D658BA">
                  <w:pPr>
                    <w:framePr w:hSpace="180" w:wrap="around" w:vAnchor="page" w:hAnchor="margin" w:x="-55" w:y="371"/>
                    <w:rPr>
                      <w:rFonts w:cstheme="minorHAnsi"/>
                      <w:b/>
                      <w:bCs/>
                      <w:color w:val="000000" w:themeColor="text1"/>
                      <w:spacing w:val="10"/>
                      <w:sz w:val="20"/>
                      <w:szCs w:val="20"/>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001C12D8" w:rsidRPr="001C12D8">
                    <w:rPr>
                      <w:rFonts w:cstheme="minorHAnsi"/>
                      <w:b/>
                      <w:bCs/>
                      <w:color w:val="000000" w:themeColor="text1"/>
                      <w:spacing w:val="10"/>
                      <w:sz w:val="24"/>
                      <w:szCs w:val="24"/>
                    </w:rPr>
                    <w:t>Senior Software Engineer</w:t>
                  </w:r>
                  <w:r w:rsidR="001C12D8" w:rsidRPr="001C12D8">
                    <w:rPr>
                      <w:rFonts w:ascii="Tahoma" w:hAnsi="Tahoma" w:cs="Tahoma"/>
                      <w:color w:val="9FB8CD"/>
                      <w:sz w:val="20"/>
                      <w:szCs w:val="20"/>
                    </w:rPr>
                    <w:t xml:space="preserve"> </w:t>
                  </w:r>
                  <w:r w:rsidR="001C12D8">
                    <w:rPr>
                      <w:rFonts w:cstheme="minorHAnsi"/>
                      <w:b/>
                      <w:bCs/>
                      <w:color w:val="000000" w:themeColor="text1"/>
                      <w:spacing w:val="10"/>
                      <w:sz w:val="20"/>
                      <w:szCs w:val="20"/>
                    </w:rPr>
                    <w:t xml:space="preserve">                                                      </w:t>
                  </w:r>
                  <w:r w:rsidR="0038417C" w:rsidRPr="0038417C">
                    <w:rPr>
                      <w:rFonts w:cstheme="minorHAnsi"/>
                      <w:b/>
                      <w:bCs/>
                      <w:color w:val="000000" w:themeColor="text1"/>
                      <w:spacing w:val="10"/>
                      <w:sz w:val="20"/>
                      <w:szCs w:val="20"/>
                    </w:rPr>
                    <w:t>OCT 2013 – SEP 2014</w:t>
                  </w:r>
                </w:p>
                <w:p w14:paraId="34DC3E59" w14:textId="39D8CC59" w:rsidR="00346743" w:rsidRDefault="00561785" w:rsidP="00D658BA">
                  <w:pPr>
                    <w:framePr w:hSpace="180" w:wrap="around" w:vAnchor="page" w:hAnchor="margin" w:x="-55" w:y="371"/>
                    <w:rPr>
                      <w:rFonts w:cstheme="minorHAnsi"/>
                      <w:iCs/>
                      <w:color w:val="000000" w:themeColor="text1"/>
                      <w:spacing w:val="10"/>
                      <w:sz w:val="21"/>
                      <w:szCs w:val="21"/>
                    </w:rPr>
                  </w:pPr>
                  <w:r>
                    <w:rPr>
                      <w:rFonts w:cstheme="minorHAnsi"/>
                      <w:iCs/>
                      <w:color w:val="000000" w:themeColor="text1"/>
                      <w:spacing w:val="10"/>
                      <w:sz w:val="21"/>
                      <w:szCs w:val="21"/>
                    </w:rPr>
                    <w:t xml:space="preserve">   </w:t>
                  </w:r>
                  <w:r w:rsidR="0038417C" w:rsidRPr="0038417C">
                    <w:rPr>
                      <w:rFonts w:cstheme="minorHAnsi"/>
                      <w:iCs/>
                      <w:color w:val="000000" w:themeColor="text1"/>
                      <w:spacing w:val="10"/>
                      <w:sz w:val="21"/>
                      <w:szCs w:val="21"/>
                    </w:rPr>
                    <w:t>Kony IT Services Pvt Ltd</w:t>
                  </w:r>
                  <w:r w:rsidR="0038417C">
                    <w:rPr>
                      <w:rFonts w:cstheme="minorHAnsi"/>
                      <w:iCs/>
                      <w:color w:val="000000" w:themeColor="text1"/>
                      <w:spacing w:val="10"/>
                      <w:sz w:val="21"/>
                      <w:szCs w:val="21"/>
                    </w:rPr>
                    <w:t xml:space="preserve"> </w:t>
                  </w:r>
                  <w:r w:rsidR="00346743" w:rsidRPr="0081464E">
                    <w:rPr>
                      <w:rFonts w:cstheme="minorHAnsi"/>
                      <w:iCs/>
                      <w:color w:val="000000" w:themeColor="text1"/>
                      <w:spacing w:val="10"/>
                      <w:sz w:val="21"/>
                      <w:szCs w:val="21"/>
                    </w:rPr>
                    <w:t>– Hyderabad</w:t>
                  </w:r>
                </w:p>
                <w:p w14:paraId="0050B294" w14:textId="77777777" w:rsidR="00346743" w:rsidRPr="004216DE" w:rsidRDefault="00346743" w:rsidP="00D658BA">
                  <w:pPr>
                    <w:framePr w:hSpace="180" w:wrap="around" w:vAnchor="page" w:hAnchor="margin" w:x="-55" w:y="371"/>
                    <w:spacing w:line="100" w:lineRule="atLeast"/>
                    <w:ind w:right="130"/>
                    <w:jc w:val="both"/>
                    <w:rPr>
                      <w:rFonts w:eastAsia="Times New Roman" w:cstheme="minorHAnsi"/>
                      <w:color w:val="000000" w:themeColor="text1"/>
                      <w:sz w:val="2"/>
                      <w:szCs w:val="2"/>
                      <w14:numSpacing w14:val="proportional"/>
                    </w:rPr>
                  </w:pPr>
                </w:p>
                <w:p w14:paraId="4CEDC193" w14:textId="77777777" w:rsidR="00BA5A94" w:rsidRDefault="00BA5A94"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BA5A94">
                    <w:rPr>
                      <w:rFonts w:eastAsia="Times New Roman" w:cstheme="minorHAnsi"/>
                      <w:color w:val="000000" w:themeColor="text1"/>
                      <w:sz w:val="21"/>
                      <w:szCs w:val="21"/>
                      <w14:numSpacing w14:val="proportional"/>
                    </w:rPr>
                    <w:t>Involved various mobile apps development with Kony Mobile Platform.</w:t>
                  </w:r>
                </w:p>
                <w:p w14:paraId="144186E8" w14:textId="77777777" w:rsidR="00BA5A94" w:rsidRDefault="00BA5A94"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BA5A94">
                    <w:rPr>
                      <w:rFonts w:eastAsia="Times New Roman" w:cstheme="minorHAnsi"/>
                      <w:color w:val="000000" w:themeColor="text1"/>
                      <w:sz w:val="21"/>
                      <w:szCs w:val="21"/>
                      <w14:numSpacing w14:val="proportional"/>
                    </w:rPr>
                    <w:t>Involved in implementing custom features, UI design along with business team.</w:t>
                  </w:r>
                </w:p>
                <w:p w14:paraId="7248D44D" w14:textId="77777777" w:rsidR="005D7D2C" w:rsidRDefault="00BA5A94"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BA5A94">
                    <w:rPr>
                      <w:rFonts w:eastAsia="Times New Roman" w:cstheme="minorHAnsi"/>
                      <w:color w:val="000000" w:themeColor="text1"/>
                      <w:sz w:val="21"/>
                      <w:szCs w:val="21"/>
                      <w14:numSpacing w14:val="proportional"/>
                    </w:rPr>
                    <w:t>Developed and integrated processes into system life cycle management</w:t>
                  </w:r>
                </w:p>
                <w:p w14:paraId="7C267A57" w14:textId="77777777" w:rsidR="00BA5A94" w:rsidRPr="004216DE" w:rsidRDefault="00BA5A94" w:rsidP="00D658BA">
                  <w:pPr>
                    <w:framePr w:hSpace="180" w:wrap="around" w:vAnchor="page" w:hAnchor="margin" w:x="-55" w:y="371"/>
                    <w:spacing w:line="100" w:lineRule="atLeast"/>
                    <w:ind w:right="130"/>
                    <w:jc w:val="both"/>
                    <w:rPr>
                      <w:rFonts w:eastAsia="Times New Roman" w:cstheme="minorHAnsi"/>
                      <w:color w:val="000000" w:themeColor="text1"/>
                      <w:sz w:val="2"/>
                      <w:szCs w:val="2"/>
                      <w14:numSpacing w14:val="proportional"/>
                    </w:rPr>
                  </w:pPr>
                </w:p>
                <w:p w14:paraId="6F058076" w14:textId="319432B0" w:rsidR="00BA5A94" w:rsidRPr="00430DAB" w:rsidRDefault="00561785" w:rsidP="00D658BA">
                  <w:pPr>
                    <w:framePr w:hSpace="180" w:wrap="around" w:vAnchor="page" w:hAnchor="margin" w:x="-55" w:y="371"/>
                    <w:rPr>
                      <w:rFonts w:cstheme="minorHAnsi"/>
                      <w:b/>
                      <w:bCs/>
                      <w:color w:val="000000" w:themeColor="text1"/>
                      <w:spacing w:val="10"/>
                      <w:sz w:val="20"/>
                      <w:szCs w:val="20"/>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001C12D8" w:rsidRPr="001C12D8">
                    <w:rPr>
                      <w:rFonts w:cstheme="minorHAnsi"/>
                      <w:b/>
                      <w:bCs/>
                      <w:color w:val="000000" w:themeColor="text1"/>
                      <w:spacing w:val="10"/>
                      <w:sz w:val="24"/>
                      <w:szCs w:val="24"/>
                    </w:rPr>
                    <w:t>Software Engineer</w:t>
                  </w:r>
                  <w:r w:rsidR="001C12D8" w:rsidRPr="001C12D8">
                    <w:rPr>
                      <w:rFonts w:ascii="Tahoma" w:hAnsi="Tahoma" w:cs="Tahoma"/>
                      <w:color w:val="9FB8CD"/>
                      <w:sz w:val="20"/>
                      <w:szCs w:val="20"/>
                    </w:rPr>
                    <w:t xml:space="preserve"> </w:t>
                  </w:r>
                  <w:r w:rsidR="001C12D8">
                    <w:rPr>
                      <w:rFonts w:ascii="Tahoma" w:hAnsi="Tahoma" w:cs="Tahoma"/>
                      <w:color w:val="9FB8CD"/>
                      <w:sz w:val="20"/>
                      <w:szCs w:val="20"/>
                    </w:rPr>
                    <w:t xml:space="preserve">            </w:t>
                  </w:r>
                  <w:r w:rsidR="001C12D8">
                    <w:rPr>
                      <w:rFonts w:cstheme="minorHAnsi"/>
                      <w:b/>
                      <w:bCs/>
                      <w:color w:val="000000" w:themeColor="text1"/>
                      <w:spacing w:val="10"/>
                      <w:sz w:val="20"/>
                      <w:szCs w:val="20"/>
                    </w:rPr>
                    <w:t xml:space="preserve">                                                     </w:t>
                  </w:r>
                  <w:r w:rsidR="00876332" w:rsidRPr="00876332">
                    <w:rPr>
                      <w:rFonts w:cstheme="minorHAnsi"/>
                      <w:b/>
                      <w:bCs/>
                      <w:color w:val="000000" w:themeColor="text1"/>
                      <w:spacing w:val="10"/>
                      <w:sz w:val="20"/>
                      <w:szCs w:val="20"/>
                    </w:rPr>
                    <w:t>MAR 2010 – OCT 2013</w:t>
                  </w:r>
                </w:p>
                <w:p w14:paraId="411E1DB0" w14:textId="203B1494" w:rsidR="00BA5A94" w:rsidRDefault="00926A34" w:rsidP="00D658BA">
                  <w:pPr>
                    <w:framePr w:hSpace="180" w:wrap="around" w:vAnchor="page" w:hAnchor="margin" w:x="-55" w:y="371"/>
                    <w:rPr>
                      <w:rFonts w:cstheme="minorHAnsi"/>
                      <w:iCs/>
                      <w:color w:val="000000" w:themeColor="text1"/>
                      <w:spacing w:val="10"/>
                      <w:sz w:val="21"/>
                      <w:szCs w:val="21"/>
                    </w:rPr>
                  </w:pPr>
                  <w:r>
                    <w:rPr>
                      <w:rFonts w:cstheme="minorHAnsi"/>
                      <w:iCs/>
                      <w:color w:val="000000" w:themeColor="text1"/>
                      <w:spacing w:val="10"/>
                      <w:sz w:val="21"/>
                      <w:szCs w:val="21"/>
                    </w:rPr>
                    <w:t xml:space="preserve">   </w:t>
                  </w:r>
                  <w:r w:rsidR="00876332" w:rsidRPr="00876332">
                    <w:rPr>
                      <w:rFonts w:cstheme="minorHAnsi"/>
                      <w:iCs/>
                      <w:color w:val="000000" w:themeColor="text1"/>
                      <w:spacing w:val="10"/>
                      <w:sz w:val="21"/>
                      <w:szCs w:val="21"/>
                    </w:rPr>
                    <w:t>Wipro Technologies</w:t>
                  </w:r>
                  <w:r w:rsidR="00BA5A94">
                    <w:rPr>
                      <w:rFonts w:cstheme="minorHAnsi"/>
                      <w:iCs/>
                      <w:color w:val="000000" w:themeColor="text1"/>
                      <w:spacing w:val="10"/>
                      <w:sz w:val="21"/>
                      <w:szCs w:val="21"/>
                    </w:rPr>
                    <w:t xml:space="preserve"> </w:t>
                  </w:r>
                  <w:r w:rsidR="00BA5A94" w:rsidRPr="0081464E">
                    <w:rPr>
                      <w:rFonts w:cstheme="minorHAnsi"/>
                      <w:iCs/>
                      <w:color w:val="000000" w:themeColor="text1"/>
                      <w:spacing w:val="10"/>
                      <w:sz w:val="21"/>
                      <w:szCs w:val="21"/>
                    </w:rPr>
                    <w:t>– Hyderabad</w:t>
                  </w:r>
                </w:p>
                <w:p w14:paraId="3B65B54A" w14:textId="77777777" w:rsidR="00BA5A94" w:rsidRPr="004216DE" w:rsidRDefault="00BA5A94" w:rsidP="00D658BA">
                  <w:pPr>
                    <w:framePr w:hSpace="180" w:wrap="around" w:vAnchor="page" w:hAnchor="margin" w:x="-55" w:y="371"/>
                    <w:spacing w:line="100" w:lineRule="atLeast"/>
                    <w:ind w:right="130"/>
                    <w:jc w:val="both"/>
                    <w:rPr>
                      <w:rFonts w:eastAsia="Times New Roman" w:cstheme="minorHAnsi"/>
                      <w:color w:val="000000" w:themeColor="text1"/>
                      <w:sz w:val="2"/>
                      <w:szCs w:val="2"/>
                      <w14:numSpacing w14:val="proportional"/>
                    </w:rPr>
                  </w:pPr>
                </w:p>
                <w:p w14:paraId="6A69062F" w14:textId="77777777" w:rsidR="00926A34" w:rsidRPr="00926A34" w:rsidRDefault="00926A34"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926A34">
                    <w:rPr>
                      <w:rFonts w:eastAsia="Times New Roman" w:cstheme="minorHAnsi"/>
                      <w:color w:val="000000" w:themeColor="text1"/>
                      <w:sz w:val="21"/>
                      <w:szCs w:val="21"/>
                      <w14:numSpacing w14:val="proportional"/>
                    </w:rPr>
                    <w:t>Demonstrated strong technical expertise throughout the SDLC, leveraging Core Java, JSP, Spring, PrimeFaces, JBOSS 5, and Oracle 10g for the development of Java/J2EE web applications.</w:t>
                  </w:r>
                </w:p>
                <w:p w14:paraId="7BDF7563" w14:textId="1AEC516F" w:rsidR="00BA5A94" w:rsidRPr="004216DE" w:rsidRDefault="00926A34" w:rsidP="004D0FD3">
                  <w:pPr>
                    <w:framePr w:hSpace="180" w:wrap="around" w:vAnchor="page" w:hAnchor="margin" w:x="-55" w:y="371"/>
                    <w:numPr>
                      <w:ilvl w:val="0"/>
                      <w:numId w:val="2"/>
                    </w:numPr>
                    <w:spacing w:line="100" w:lineRule="atLeast"/>
                    <w:ind w:right="130"/>
                    <w:jc w:val="both"/>
                    <w:rPr>
                      <w:rFonts w:eastAsia="Times New Roman" w:cstheme="minorHAnsi"/>
                      <w:color w:val="000000" w:themeColor="text1"/>
                      <w:sz w:val="21"/>
                      <w:szCs w:val="21"/>
                      <w14:numSpacing w14:val="proportional"/>
                    </w:rPr>
                  </w:pPr>
                  <w:r w:rsidRPr="00926A34">
                    <w:rPr>
                      <w:rFonts w:eastAsia="Times New Roman" w:cstheme="minorHAnsi"/>
                      <w:color w:val="000000" w:themeColor="text1"/>
                      <w:sz w:val="21"/>
                      <w:szCs w:val="21"/>
                      <w14:numSpacing w14:val="proportional"/>
                    </w:rPr>
                    <w:t xml:space="preserve">Enhanced the functionality of web applications by creating highly interactive and customized UI components using JavaScript, HTML, JSP, and CSS. </w:t>
                  </w:r>
                </w:p>
              </w:tc>
            </w:tr>
          </w:tbl>
          <w:p w14:paraId="3219D29C" w14:textId="7C766F9D" w:rsidR="005D7D2C" w:rsidRDefault="005D7D2C" w:rsidP="005D7D2C">
            <w:pPr>
              <w:ind w:left="-1289" w:firstLine="1469"/>
              <w:rPr>
                <w:rFonts w:ascii="Raleway" w:hAnsi="Raleway" w:cstheme="minorHAnsi"/>
                <w:b/>
                <w:bCs/>
                <w:color w:val="4472C4" w:themeColor="accent1"/>
                <w:spacing w:val="40"/>
              </w:rPr>
            </w:pPr>
          </w:p>
        </w:tc>
      </w:tr>
    </w:tbl>
    <w:p w14:paraId="0A12EF92" w14:textId="77777777" w:rsidR="00397C7D" w:rsidRDefault="00397C7D" w:rsidP="00E7058E">
      <w:pPr>
        <w:pBdr>
          <w:top w:val="single" w:sz="4" w:space="1" w:color="8EAADB" w:themeColor="accent1" w:themeTint="99"/>
          <w:left w:val="single" w:sz="4" w:space="4" w:color="8EAADB" w:themeColor="accent1" w:themeTint="99"/>
          <w:bottom w:val="single" w:sz="4" w:space="1" w:color="8EAADB" w:themeColor="accent1" w:themeTint="99"/>
          <w:right w:val="single" w:sz="4" w:space="4" w:color="8EAADB" w:themeColor="accent1" w:themeTint="99"/>
          <w:between w:val="single" w:sz="4" w:space="0" w:color="8EAADB" w:themeColor="accent1" w:themeTint="99"/>
          <w:bar w:val="single" w:sz="4" w:color="8EAADB" w:themeColor="accent1" w:themeTint="99"/>
        </w:pBdr>
        <w:sectPr w:rsidR="00397C7D" w:rsidSect="00A2061A">
          <w:footerReference w:type="default" r:id="rId19"/>
          <w:footerReference w:type="first" r:id="rId20"/>
          <w:pgSz w:w="12240" w:h="15840" w:code="1"/>
          <w:pgMar w:top="198" w:right="198" w:bottom="0" w:left="198" w:header="0"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0"/>
      </w:tblGrid>
      <w:tr w:rsidR="00187E1D" w:rsidRPr="00B27807" w14:paraId="720D8AEA" w14:textId="77777777" w:rsidTr="00155195">
        <w:tc>
          <w:tcPr>
            <w:tcW w:w="9710" w:type="dxa"/>
            <w:tcBorders>
              <w:bottom w:val="single" w:sz="4" w:space="0" w:color="4472C4" w:themeColor="accent1"/>
            </w:tcBorders>
          </w:tcPr>
          <w:p w14:paraId="4FA11774" w14:textId="77777777" w:rsidR="00187E1D" w:rsidRPr="00B27807" w:rsidRDefault="00187E1D" w:rsidP="00155195">
            <w:pPr>
              <w:rPr>
                <w:rFonts w:ascii="Raleway" w:hAnsi="Raleway" w:cstheme="minorHAnsi"/>
                <w:b/>
                <w:bCs/>
                <w:color w:val="4472C4" w:themeColor="accent1"/>
                <w:spacing w:val="40"/>
              </w:rPr>
            </w:pPr>
            <w:r w:rsidRPr="00B27807">
              <w:rPr>
                <w:rFonts w:ascii="Raleway" w:hAnsi="Raleway" w:cstheme="minorHAnsi"/>
                <w:b/>
                <w:bCs/>
                <w:color w:val="4472C4" w:themeColor="accent1"/>
                <w:spacing w:val="40"/>
              </w:rPr>
              <w:lastRenderedPageBreak/>
              <w:t xml:space="preserve">Professional Project Experience </w:t>
            </w:r>
          </w:p>
        </w:tc>
      </w:tr>
      <w:tr w:rsidR="00187E1D" w:rsidRPr="00B27807" w14:paraId="1CF3CEA1" w14:textId="77777777" w:rsidTr="00155195">
        <w:tc>
          <w:tcPr>
            <w:tcW w:w="9710" w:type="dxa"/>
            <w:tcBorders>
              <w:top w:val="single" w:sz="4" w:space="0" w:color="4472C4" w:themeColor="accent1"/>
            </w:tcBorders>
          </w:tcPr>
          <w:p w14:paraId="513AC0BA" w14:textId="77777777" w:rsidR="00187E1D" w:rsidRDefault="00187E1D" w:rsidP="00155195">
            <w:pPr>
              <w:rPr>
                <w:rFonts w:ascii="Raleway" w:hAnsi="Raleway" w:cstheme="minorHAnsi"/>
                <w:b/>
                <w:bCs/>
                <w:color w:val="4472C4" w:themeColor="accent1"/>
                <w:spacing w:val="40"/>
              </w:rPr>
            </w:pPr>
          </w:p>
          <w:p w14:paraId="3A46A389" w14:textId="281D3B8B" w:rsidR="00BD6E5F" w:rsidRPr="0070580D" w:rsidRDefault="00BD6E5F" w:rsidP="00BD6E5F">
            <w:pPr>
              <w:pStyle w:val="JobTitle"/>
              <w:tabs>
                <w:tab w:val="clear" w:pos="7560"/>
                <w:tab w:val="left" w:pos="7200"/>
                <w:tab w:val="left" w:pos="7290"/>
              </w:tabs>
              <w:ind w:left="0"/>
              <w:rPr>
                <w:sz w:val="20"/>
                <w:szCs w:val="20"/>
                <w:u w:val="single"/>
              </w:rPr>
            </w:pPr>
            <w:r w:rsidRPr="0070580D">
              <w:rPr>
                <w:rFonts w:ascii="Tahoma" w:hAnsi="Tahoma" w:cs="Tahoma"/>
                <w:color w:val="9FB8CD"/>
                <w:sz w:val="20"/>
                <w:szCs w:val="20"/>
              </w:rPr>
              <w:sym w:font="Wingdings 3" w:char="F07D"/>
            </w:r>
            <w:r w:rsidR="00650615">
              <w:rPr>
                <w:rFonts w:ascii="Tahoma" w:hAnsi="Tahoma" w:cs="Tahoma"/>
                <w:color w:val="9FB8CD"/>
                <w:sz w:val="20"/>
                <w:szCs w:val="20"/>
              </w:rPr>
              <w:t xml:space="preserve"> </w:t>
            </w:r>
            <w:r w:rsidRPr="0070580D">
              <w:rPr>
                <w:sz w:val="20"/>
                <w:szCs w:val="20"/>
                <w:u w:val="single" w:color="4472C4" w:themeColor="accent1"/>
              </w:rPr>
              <w:fldChar w:fldCharType="begin"/>
            </w:r>
            <w:r w:rsidRPr="0070580D">
              <w:rPr>
                <w:sz w:val="20"/>
                <w:szCs w:val="20"/>
                <w:u w:val="single" w:color="4472C4" w:themeColor="accent1"/>
              </w:rPr>
              <w:instrText xml:space="preserve"> DOCPROPERTY  _Product  \* MERGEFORMAT </w:instrText>
            </w:r>
            <w:r w:rsidRPr="0070580D">
              <w:rPr>
                <w:sz w:val="20"/>
                <w:szCs w:val="20"/>
                <w:u w:val="single" w:color="4472C4" w:themeColor="accent1"/>
              </w:rPr>
              <w:fldChar w:fldCharType="separate"/>
            </w:r>
            <w:r w:rsidR="00337EF0">
              <w:rPr>
                <w:sz w:val="20"/>
                <w:szCs w:val="20"/>
                <w:u w:val="single" w:color="4472C4" w:themeColor="accent1"/>
              </w:rPr>
              <w:t>e-V</w:t>
            </w:r>
            <w:r w:rsidRPr="0070580D">
              <w:rPr>
                <w:sz w:val="20"/>
                <w:szCs w:val="20"/>
                <w:u w:val="single" w:color="4472C4" w:themeColor="accent1"/>
              </w:rPr>
              <w:t>CAS</w:t>
            </w:r>
            <w:r w:rsidRPr="0070580D">
              <w:rPr>
                <w:sz w:val="20"/>
                <w:szCs w:val="20"/>
                <w:u w:val="single" w:color="4472C4" w:themeColor="accent1"/>
              </w:rPr>
              <w:fldChar w:fldCharType="end"/>
            </w:r>
            <w:r w:rsidR="00337EF0">
              <w:rPr>
                <w:sz w:val="20"/>
                <w:szCs w:val="20"/>
                <w:u w:val="single" w:color="4472C4" w:themeColor="accent1"/>
              </w:rPr>
              <w:t xml:space="preserve">                                                              </w:t>
            </w:r>
            <w:r w:rsidR="00BF75E1">
              <w:rPr>
                <w:sz w:val="20"/>
                <w:szCs w:val="20"/>
                <w:u w:val="single" w:color="4472C4" w:themeColor="accent1"/>
              </w:rPr>
              <w:t xml:space="preserve">    </w:t>
            </w:r>
            <w:r w:rsidRPr="0070580D">
              <w:rPr>
                <w:sz w:val="20"/>
                <w:szCs w:val="20"/>
                <w:u w:val="single" w:color="4472C4" w:themeColor="accent1"/>
              </w:rPr>
              <w:t xml:space="preserve">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1620065133"/>
                <w:placeholder>
                  <w:docPart w:val="E38A829205D54AF392F5CF23881BFAFA"/>
                </w:placeholder>
                <w:date w:fullDate="2022-10-01T00:00:00Z">
                  <w:dateFormat w:val="MMMM yyyy"/>
                  <w:lid w:val="en-US"/>
                  <w:storeMappedDataAs w:val="dateTime"/>
                  <w:calendar w:val="gregorian"/>
                </w:date>
              </w:sdtPr>
              <w:sdtContent>
                <w:r w:rsidR="00AD5FFF">
                  <w:rPr>
                    <w:sz w:val="20"/>
                    <w:szCs w:val="20"/>
                    <w:u w:val="single" w:color="4472C4" w:themeColor="accent1"/>
                  </w:rPr>
                  <w:t>October 2022</w:t>
                </w:r>
              </w:sdtContent>
            </w:sdt>
            <w:r w:rsidRPr="0070580D">
              <w:rPr>
                <w:sz w:val="20"/>
                <w:szCs w:val="20"/>
                <w:u w:val="single" w:color="4472C4" w:themeColor="accent1"/>
              </w:rPr>
              <w:t xml:space="preserve"> – </w:t>
            </w:r>
            <w:sdt>
              <w:sdtPr>
                <w:rPr>
                  <w:sz w:val="20"/>
                  <w:szCs w:val="20"/>
                  <w:u w:val="single" w:color="4472C4" w:themeColor="accent1"/>
                </w:rPr>
                <w:id w:val="-1657999588"/>
                <w:placeholder>
                  <w:docPart w:val="DD96EBF49D0D4692A03DB58900CB0B25"/>
                </w:placeholder>
                <w:date>
                  <w:dateFormat w:val="MMMM yyyy"/>
                  <w:lid w:val="en-US"/>
                  <w:storeMappedDataAs w:val="dateTime"/>
                  <w:calendar w:val="gregorian"/>
                </w:date>
              </w:sdtPr>
              <w:sdtContent>
                <w:r w:rsidRPr="0070580D">
                  <w:rPr>
                    <w:sz w:val="20"/>
                    <w:szCs w:val="20"/>
                    <w:u w:val="single" w:color="4472C4" w:themeColor="accent1"/>
                  </w:rPr>
                  <w:t>Till date</w:t>
                </w:r>
              </w:sdtContent>
            </w:sdt>
          </w:p>
          <w:p w14:paraId="42FC9D1B" w14:textId="77777777" w:rsidR="00BD6E5F" w:rsidRPr="0070580D" w:rsidRDefault="00BD6E5F" w:rsidP="00BD6E5F">
            <w:pPr>
              <w:pStyle w:val="JobTitle"/>
              <w:tabs>
                <w:tab w:val="clear" w:pos="7560"/>
                <w:tab w:val="left" w:pos="7200"/>
                <w:tab w:val="left" w:pos="7290"/>
              </w:tabs>
              <w:ind w:left="0"/>
              <w:rPr>
                <w:sz w:val="20"/>
                <w:szCs w:val="20"/>
                <w:u w:val="single"/>
              </w:rPr>
            </w:pPr>
          </w:p>
          <w:p w14:paraId="7023E295" w14:textId="77777777" w:rsidR="00BD6E5F" w:rsidRPr="0070580D" w:rsidRDefault="00BD6E5F" w:rsidP="00BD6E5F">
            <w:pPr>
              <w:pStyle w:val="SpaceAfter"/>
              <w:jc w:val="both"/>
              <w:rPr>
                <w:b/>
                <w:sz w:val="20"/>
                <w:szCs w:val="20"/>
              </w:rPr>
            </w:pPr>
            <w:r w:rsidRPr="0070580D">
              <w:rPr>
                <w:b/>
                <w:sz w:val="20"/>
                <w:szCs w:val="20"/>
              </w:rPr>
              <w:t xml:space="preserve">Client: </w:t>
            </w:r>
            <w:r w:rsidRPr="0070580D">
              <w:rPr>
                <w:sz w:val="20"/>
                <w:szCs w:val="20"/>
              </w:rPr>
              <w:t>Parexel International</w:t>
            </w:r>
          </w:p>
          <w:p w14:paraId="2BB85CCD" w14:textId="5DAC1E1D" w:rsidR="00BD6E5F" w:rsidRPr="0070580D" w:rsidRDefault="00933C09" w:rsidP="00BD6E5F">
            <w:pPr>
              <w:pStyle w:val="SpaceAfter"/>
              <w:tabs>
                <w:tab w:val="clear" w:pos="7560"/>
                <w:tab w:val="left" w:pos="9360"/>
              </w:tabs>
              <w:spacing w:line="240" w:lineRule="auto"/>
              <w:ind w:right="360"/>
              <w:contextualSpacing/>
              <w:jc w:val="both"/>
              <w:rPr>
                <w:sz w:val="20"/>
                <w:szCs w:val="20"/>
              </w:rPr>
            </w:pPr>
            <w:r>
              <w:rPr>
                <w:sz w:val="20"/>
                <w:szCs w:val="20"/>
              </w:rPr>
              <w:t>e-</w:t>
            </w:r>
            <w:r w:rsidR="00BD6E5F" w:rsidRPr="0070580D">
              <w:rPr>
                <w:sz w:val="20"/>
                <w:szCs w:val="20"/>
              </w:rPr>
              <w:t xml:space="preserve">VCAS is </w:t>
            </w:r>
            <w:r w:rsidR="00620E30">
              <w:rPr>
                <w:sz w:val="20"/>
                <w:szCs w:val="20"/>
              </w:rPr>
              <w:t>a</w:t>
            </w:r>
            <w:r w:rsidR="00620E30" w:rsidRPr="00620E30">
              <w:rPr>
                <w:sz w:val="20"/>
                <w:szCs w:val="20"/>
              </w:rPr>
              <w:t xml:space="preserve"> modernization of a web-based clinical trial adjudication system (VCAS) to a microservices architecture on Azure. This initiative involved upgrading Spring Framework and Spring Boot, designing and developing RESTful APIs, and implementing Azure services for improved scalability, performance, and maintainability.</w:t>
            </w:r>
            <w:r w:rsidR="00BD6E5F" w:rsidRPr="0070580D">
              <w:rPr>
                <w:sz w:val="20"/>
                <w:szCs w:val="20"/>
              </w:rPr>
              <w:t xml:space="preserve"> VCAS primary function is to provide electronic Case Report Form (eCRF) functionality and automated adjudication process via a web-based interface for clinical trial protocols.</w:t>
            </w:r>
          </w:p>
          <w:p w14:paraId="5ACCE2E3" w14:textId="77777777" w:rsidR="00BD6E5F" w:rsidRPr="0070580D" w:rsidRDefault="00BD6E5F" w:rsidP="00BD6E5F">
            <w:pPr>
              <w:pStyle w:val="SpaceAfter"/>
              <w:tabs>
                <w:tab w:val="clear" w:pos="7560"/>
                <w:tab w:val="left" w:pos="9360"/>
              </w:tabs>
              <w:spacing w:line="240" w:lineRule="auto"/>
              <w:ind w:right="360"/>
              <w:contextualSpacing/>
              <w:jc w:val="both"/>
              <w:rPr>
                <w:sz w:val="20"/>
                <w:szCs w:val="20"/>
              </w:rPr>
            </w:pPr>
          </w:p>
          <w:p w14:paraId="01290412" w14:textId="77777777" w:rsidR="00BD6E5F" w:rsidRPr="0070580D" w:rsidRDefault="00BD6E5F" w:rsidP="00BD6E5F">
            <w:pPr>
              <w:pStyle w:val="SpaceAfter"/>
              <w:tabs>
                <w:tab w:val="clear" w:pos="7560"/>
                <w:tab w:val="left" w:pos="8640"/>
              </w:tabs>
              <w:spacing w:line="240" w:lineRule="auto"/>
              <w:ind w:left="274" w:right="1080"/>
              <w:contextualSpacing/>
              <w:jc w:val="both"/>
              <w:rPr>
                <w:b/>
                <w:sz w:val="20"/>
                <w:szCs w:val="20"/>
              </w:rPr>
            </w:pPr>
            <w:r w:rsidRPr="0070580D">
              <w:rPr>
                <w:b/>
                <w:sz w:val="20"/>
                <w:szCs w:val="20"/>
              </w:rPr>
              <w:t>Key Benefits</w:t>
            </w:r>
          </w:p>
          <w:p w14:paraId="3CA20B51" w14:textId="23693948" w:rsidR="00B832ED" w:rsidRPr="00B832ED" w:rsidRDefault="00B832E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B832ED">
              <w:rPr>
                <w:sz w:val="20"/>
                <w:szCs w:val="20"/>
              </w:rPr>
              <w:t>Modernized a legacy application to improve scalability and maintainability.</w:t>
            </w:r>
          </w:p>
          <w:p w14:paraId="1A23F91D" w14:textId="21F81615" w:rsidR="00B832ED" w:rsidRDefault="00B832E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B832ED">
              <w:rPr>
                <w:sz w:val="20"/>
                <w:szCs w:val="20"/>
              </w:rPr>
              <w:t xml:space="preserve">Transitioned </w:t>
            </w:r>
            <w:r w:rsidR="001831EF" w:rsidRPr="00B832ED">
              <w:rPr>
                <w:sz w:val="20"/>
                <w:szCs w:val="20"/>
              </w:rPr>
              <w:t>to microservice</w:t>
            </w:r>
            <w:r w:rsidRPr="00B832ED">
              <w:rPr>
                <w:sz w:val="20"/>
                <w:szCs w:val="20"/>
              </w:rPr>
              <w:t xml:space="preserve"> architecture, enabling independent deployment and fault isolation.</w:t>
            </w:r>
          </w:p>
          <w:p w14:paraId="10F9E794" w14:textId="79DD101B" w:rsidR="00370B83" w:rsidRPr="003A3234" w:rsidRDefault="00370B8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3A3234">
              <w:rPr>
                <w:sz w:val="20"/>
                <w:szCs w:val="20"/>
              </w:rPr>
              <w:t>Microservices Architecture</w:t>
            </w:r>
            <w:r w:rsidR="004F6101" w:rsidRPr="003A3234">
              <w:rPr>
                <w:sz w:val="20"/>
                <w:szCs w:val="20"/>
              </w:rPr>
              <w:t xml:space="preserve">: </w:t>
            </w:r>
            <w:r w:rsidR="004F6101" w:rsidRPr="00B00973">
              <w:rPr>
                <w:sz w:val="20"/>
                <w:szCs w:val="20"/>
              </w:rPr>
              <w:t>Service Decomposition: Decompose the monolithic application into smaller, independent services</w:t>
            </w:r>
            <w:r w:rsidR="008F4E8B" w:rsidRPr="003A3234">
              <w:rPr>
                <w:sz w:val="20"/>
                <w:szCs w:val="20"/>
              </w:rPr>
              <w:t xml:space="preserve"> like </w:t>
            </w:r>
            <w:r w:rsidR="008F4E8B" w:rsidRPr="00DB4FA4">
              <w:rPr>
                <w:b/>
                <w:bCs/>
                <w:sz w:val="20"/>
                <w:szCs w:val="20"/>
              </w:rPr>
              <w:t>eCRF Management Service</w:t>
            </w:r>
            <w:r w:rsidR="008F4E8B" w:rsidRPr="003A3234">
              <w:rPr>
                <w:sz w:val="20"/>
                <w:szCs w:val="20"/>
              </w:rPr>
              <w:t xml:space="preserve"> to handles eCRF creation, storage, and retrieval, </w:t>
            </w:r>
            <w:r w:rsidR="002D7B54" w:rsidRPr="00DB4FA4">
              <w:rPr>
                <w:b/>
                <w:bCs/>
                <w:sz w:val="20"/>
                <w:szCs w:val="20"/>
              </w:rPr>
              <w:t>Adjudication Workflow Service</w:t>
            </w:r>
            <w:r w:rsidR="002D7B54" w:rsidRPr="003A3234">
              <w:rPr>
                <w:sz w:val="20"/>
                <w:szCs w:val="20"/>
              </w:rPr>
              <w:t xml:space="preserve"> to manages the adjudication process, rules, and workflows</w:t>
            </w:r>
            <w:r w:rsidR="00C968A6" w:rsidRPr="003A3234">
              <w:rPr>
                <w:sz w:val="20"/>
                <w:szCs w:val="20"/>
              </w:rPr>
              <w:t xml:space="preserve">, </w:t>
            </w:r>
            <w:r w:rsidR="00C968A6" w:rsidRPr="00DB4FA4">
              <w:rPr>
                <w:b/>
                <w:bCs/>
                <w:sz w:val="20"/>
                <w:szCs w:val="20"/>
              </w:rPr>
              <w:t>User Management Service</w:t>
            </w:r>
            <w:r w:rsidR="00C968A6" w:rsidRPr="003A3234">
              <w:rPr>
                <w:sz w:val="20"/>
                <w:szCs w:val="20"/>
              </w:rPr>
              <w:t xml:space="preserve"> to handles user authentication, authorization, and roles (integration with the existing "User Manager Portal")</w:t>
            </w:r>
            <w:r w:rsidR="00A77268" w:rsidRPr="003A3234">
              <w:rPr>
                <w:sz w:val="20"/>
                <w:szCs w:val="20"/>
              </w:rPr>
              <w:t xml:space="preserve">, </w:t>
            </w:r>
            <w:r w:rsidR="00A77268" w:rsidRPr="00DB4FA4">
              <w:rPr>
                <w:b/>
                <w:bCs/>
                <w:sz w:val="20"/>
                <w:szCs w:val="20"/>
              </w:rPr>
              <w:t>Query Management Service</w:t>
            </w:r>
            <w:r w:rsidR="00A77268" w:rsidRPr="003A3234">
              <w:rPr>
                <w:sz w:val="20"/>
                <w:szCs w:val="20"/>
              </w:rPr>
              <w:t xml:space="preserve"> </w:t>
            </w:r>
            <w:r w:rsidR="00075654" w:rsidRPr="003A3234">
              <w:rPr>
                <w:sz w:val="20"/>
                <w:szCs w:val="20"/>
              </w:rPr>
              <w:t>to ma</w:t>
            </w:r>
            <w:r w:rsidR="00A77268" w:rsidRPr="003A3234">
              <w:rPr>
                <w:sz w:val="20"/>
                <w:szCs w:val="20"/>
              </w:rPr>
              <w:t>nages queries related to eCRF data</w:t>
            </w:r>
            <w:r w:rsidR="007F038A" w:rsidRPr="003A3234">
              <w:rPr>
                <w:sz w:val="20"/>
                <w:szCs w:val="20"/>
              </w:rPr>
              <w:t xml:space="preserve">, </w:t>
            </w:r>
            <w:r w:rsidR="007F038A" w:rsidRPr="00DB4FA4">
              <w:rPr>
                <w:b/>
                <w:bCs/>
                <w:sz w:val="20"/>
                <w:szCs w:val="20"/>
              </w:rPr>
              <w:t>Reporting Service</w:t>
            </w:r>
            <w:r w:rsidR="007F038A" w:rsidRPr="003A3234">
              <w:rPr>
                <w:sz w:val="20"/>
                <w:szCs w:val="20"/>
              </w:rPr>
              <w:t xml:space="preserve"> to generates reports for clinical trials like </w:t>
            </w:r>
            <w:r w:rsidR="00543081" w:rsidRPr="003A3234">
              <w:rPr>
                <w:sz w:val="20"/>
                <w:szCs w:val="20"/>
              </w:rPr>
              <w:t>Adjudication Results, Reconciliation, Review Management, Reviewer Workload Summary, Reviewer Activity, Document Status Tracking, Admin Query</w:t>
            </w:r>
            <w:r w:rsidR="00742044" w:rsidRPr="003A3234">
              <w:rPr>
                <w:sz w:val="20"/>
                <w:szCs w:val="20"/>
              </w:rPr>
              <w:t xml:space="preserve"> </w:t>
            </w:r>
            <w:r w:rsidR="00543081" w:rsidRPr="003A3234">
              <w:rPr>
                <w:sz w:val="20"/>
                <w:szCs w:val="20"/>
              </w:rPr>
              <w:t>Tracking, Episode State Tracking, Subject Change Tracking, Episode Monitoring, Reviewer Query and Response, Admin Query Error, Open Admin Query Report</w:t>
            </w:r>
            <w:r w:rsidR="009924BA" w:rsidRPr="003A3234">
              <w:rPr>
                <w:sz w:val="20"/>
                <w:szCs w:val="20"/>
              </w:rPr>
              <w:t xml:space="preserve"> and </w:t>
            </w:r>
            <w:r w:rsidR="009924BA" w:rsidRPr="00DB4FA4">
              <w:rPr>
                <w:b/>
                <w:bCs/>
                <w:sz w:val="20"/>
                <w:szCs w:val="20"/>
              </w:rPr>
              <w:t xml:space="preserve">Audit Logging </w:t>
            </w:r>
            <w:r w:rsidR="00EF1A2B" w:rsidRPr="00DB4FA4">
              <w:rPr>
                <w:b/>
                <w:bCs/>
                <w:sz w:val="20"/>
                <w:szCs w:val="20"/>
              </w:rPr>
              <w:t xml:space="preserve">History </w:t>
            </w:r>
            <w:r w:rsidR="009924BA" w:rsidRPr="00DB4FA4">
              <w:rPr>
                <w:b/>
                <w:bCs/>
                <w:sz w:val="20"/>
                <w:szCs w:val="20"/>
              </w:rPr>
              <w:t>Service</w:t>
            </w:r>
            <w:r w:rsidR="009924BA" w:rsidRPr="003A3234">
              <w:rPr>
                <w:sz w:val="20"/>
                <w:szCs w:val="20"/>
              </w:rPr>
              <w:t xml:space="preserve"> </w:t>
            </w:r>
            <w:r w:rsidR="00C425B9" w:rsidRPr="003A3234">
              <w:rPr>
                <w:sz w:val="20"/>
                <w:szCs w:val="20"/>
              </w:rPr>
              <w:t>for l</w:t>
            </w:r>
            <w:r w:rsidR="009924BA" w:rsidRPr="003A3234">
              <w:rPr>
                <w:sz w:val="20"/>
                <w:szCs w:val="20"/>
              </w:rPr>
              <w:t>ogs all system activities for compliance</w:t>
            </w:r>
            <w:r w:rsidR="00EF1A2B" w:rsidRPr="003A3234">
              <w:rPr>
                <w:sz w:val="20"/>
                <w:szCs w:val="20"/>
              </w:rPr>
              <w:t xml:space="preserve"> and </w:t>
            </w:r>
            <w:r w:rsidR="00682BEA" w:rsidRPr="003A3234">
              <w:rPr>
                <w:sz w:val="20"/>
                <w:szCs w:val="20"/>
              </w:rPr>
              <w:t xml:space="preserve">also </w:t>
            </w:r>
            <w:r w:rsidR="00EF1A2B" w:rsidRPr="003A3234">
              <w:rPr>
                <w:sz w:val="20"/>
                <w:szCs w:val="20"/>
              </w:rPr>
              <w:t>end</w:t>
            </w:r>
            <w:r w:rsidR="00682BEA" w:rsidRPr="003A3234">
              <w:rPr>
                <w:sz w:val="20"/>
                <w:szCs w:val="20"/>
              </w:rPr>
              <w:t>-</w:t>
            </w:r>
            <w:r w:rsidR="00EF1A2B" w:rsidRPr="003A3234">
              <w:rPr>
                <w:sz w:val="20"/>
                <w:szCs w:val="20"/>
              </w:rPr>
              <w:t>to</w:t>
            </w:r>
            <w:r w:rsidR="00682BEA" w:rsidRPr="003A3234">
              <w:rPr>
                <w:sz w:val="20"/>
                <w:szCs w:val="20"/>
              </w:rPr>
              <w:t>-</w:t>
            </w:r>
            <w:r w:rsidR="00EF1A2B" w:rsidRPr="003A3234">
              <w:rPr>
                <w:sz w:val="20"/>
                <w:szCs w:val="20"/>
              </w:rPr>
              <w:t>end activity of the episode</w:t>
            </w:r>
            <w:r w:rsidR="005C68BE" w:rsidRPr="003A3234">
              <w:rPr>
                <w:sz w:val="20"/>
                <w:szCs w:val="20"/>
              </w:rPr>
              <w:t xml:space="preserve"> life cycle</w:t>
            </w:r>
            <w:r w:rsidR="009924BA" w:rsidRPr="003A3234">
              <w:rPr>
                <w:sz w:val="20"/>
                <w:szCs w:val="20"/>
              </w:rPr>
              <w:t>.</w:t>
            </w:r>
          </w:p>
          <w:p w14:paraId="538D4819" w14:textId="7A56C90C" w:rsidR="00B832ED" w:rsidRPr="00B832ED" w:rsidRDefault="00B832E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B832ED">
              <w:rPr>
                <w:sz w:val="20"/>
                <w:szCs w:val="20"/>
              </w:rPr>
              <w:t>Leveraged Azure cloud services for enhanced reliability and cost-effectiveness.</w:t>
            </w:r>
          </w:p>
          <w:p w14:paraId="08529E99" w14:textId="3B786E87" w:rsidR="00B832ED" w:rsidRPr="00B832ED" w:rsidRDefault="00B832E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B832ED">
              <w:rPr>
                <w:sz w:val="20"/>
                <w:szCs w:val="20"/>
              </w:rPr>
              <w:t>Improved application performance through optimized design and Azure services.</w:t>
            </w:r>
          </w:p>
          <w:p w14:paraId="1F9813AE" w14:textId="03AC8532" w:rsidR="00BD6E5F" w:rsidRPr="0070580D" w:rsidRDefault="00B832E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B832ED">
              <w:rPr>
                <w:sz w:val="20"/>
                <w:szCs w:val="20"/>
              </w:rPr>
              <w:t xml:space="preserve">Streamlined the development process with CI/CD </w:t>
            </w:r>
            <w:r w:rsidR="001831EF" w:rsidRPr="00B832ED">
              <w:rPr>
                <w:sz w:val="20"/>
                <w:szCs w:val="20"/>
              </w:rPr>
              <w:t>pipelines</w:t>
            </w:r>
            <w:r w:rsidR="0056045C">
              <w:rPr>
                <w:sz w:val="20"/>
                <w:szCs w:val="20"/>
              </w:rPr>
              <w:t>.</w:t>
            </w:r>
          </w:p>
          <w:p w14:paraId="2837CC2F" w14:textId="77777777" w:rsidR="00BD6E5F" w:rsidRPr="0070580D" w:rsidRDefault="00BD6E5F" w:rsidP="00BD6E5F">
            <w:pPr>
              <w:pStyle w:val="SpaceAfter"/>
              <w:tabs>
                <w:tab w:val="clear" w:pos="7560"/>
                <w:tab w:val="left" w:pos="9360"/>
              </w:tabs>
              <w:spacing w:line="240" w:lineRule="auto"/>
              <w:ind w:right="360"/>
              <w:contextualSpacing/>
              <w:jc w:val="both"/>
              <w:rPr>
                <w:sz w:val="20"/>
                <w:szCs w:val="20"/>
              </w:rPr>
            </w:pPr>
          </w:p>
          <w:p w14:paraId="7FA0F5F8" w14:textId="7DFA5FE0" w:rsidR="00BD6E5F" w:rsidRPr="0070580D" w:rsidRDefault="00BD6E5F" w:rsidP="00BD6E5F">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Java</w:t>
            </w:r>
            <w:r w:rsidR="0030103C">
              <w:rPr>
                <w:sz w:val="20"/>
                <w:szCs w:val="20"/>
              </w:rPr>
              <w:t xml:space="preserve"> 8</w:t>
            </w:r>
            <w:r w:rsidRPr="0070580D">
              <w:rPr>
                <w:sz w:val="20"/>
                <w:szCs w:val="20"/>
              </w:rPr>
              <w:t xml:space="preserve">, </w:t>
            </w:r>
            <w:r w:rsidR="0030103C">
              <w:rPr>
                <w:sz w:val="20"/>
                <w:szCs w:val="20"/>
              </w:rPr>
              <w:t>Angular</w:t>
            </w:r>
            <w:r>
              <w:rPr>
                <w:sz w:val="20"/>
                <w:szCs w:val="20"/>
              </w:rPr>
              <w:t xml:space="preserve">, Spring, </w:t>
            </w:r>
            <w:r w:rsidRPr="0070580D">
              <w:rPr>
                <w:sz w:val="20"/>
                <w:szCs w:val="20"/>
              </w:rPr>
              <w:t xml:space="preserve">Spring boot, Hibernate, </w:t>
            </w:r>
            <w:r w:rsidR="00B2489A" w:rsidRPr="00B2489A">
              <w:rPr>
                <w:sz w:val="20"/>
                <w:szCs w:val="20"/>
              </w:rPr>
              <w:t>RESTful APIs</w:t>
            </w:r>
            <w:r w:rsidR="00F26B7B">
              <w:rPr>
                <w:sz w:val="20"/>
                <w:szCs w:val="20"/>
              </w:rPr>
              <w:t xml:space="preserve">, </w:t>
            </w:r>
            <w:r w:rsidRPr="0070580D">
              <w:rPr>
                <w:sz w:val="20"/>
                <w:szCs w:val="20"/>
              </w:rPr>
              <w:t>Oracle</w:t>
            </w:r>
            <w:r>
              <w:rPr>
                <w:sz w:val="20"/>
                <w:szCs w:val="20"/>
              </w:rPr>
              <w:t>, Junit, Azure Services</w:t>
            </w:r>
          </w:p>
          <w:p w14:paraId="5D09358F" w14:textId="77777777" w:rsidR="00BD6E5F" w:rsidRPr="0070580D" w:rsidRDefault="00BD6E5F" w:rsidP="00BD6E5F">
            <w:pPr>
              <w:pStyle w:val="SpaceAfter"/>
              <w:tabs>
                <w:tab w:val="clear" w:pos="7560"/>
                <w:tab w:val="left" w:pos="8640"/>
              </w:tabs>
              <w:spacing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21B58899" w14:textId="03A8DEDA" w:rsidR="00E9322C" w:rsidRP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Played a key role in the analysis, design, and development of a test-driven application using Spring Framework, Spring Boot, and JUnit, ensuring adherence to best practices and high code quality.</w:t>
            </w:r>
          </w:p>
          <w:p w14:paraId="36B0CC4B" w14:textId="3F8C3425" w:rsidR="00E9322C"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Collaborated with the business team to design and implement intuitive UI screens, enhancing user experience and workflow efficiency.</w:t>
            </w:r>
          </w:p>
          <w:p w14:paraId="0E8F5048" w14:textId="77777777" w:rsidR="00930339" w:rsidRPr="00A350CF" w:rsidRDefault="00930339" w:rsidP="0093033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Spearheaded the modernization of VCAS, migrating a monolithic architecture to a highly scalable, cloud-native microservices design on Azure.</w:t>
            </w:r>
          </w:p>
          <w:p w14:paraId="2C13DB34" w14:textId="77777777" w:rsidR="0007072F" w:rsidRPr="0007072F" w:rsidRDefault="0007072F"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3A3234">
              <w:rPr>
                <w:sz w:val="20"/>
                <w:szCs w:val="20"/>
              </w:rPr>
              <w:t>Led the customization of project implementations to meet specific sponsor requirements, developing robust and reusable business API Services / DAOs using Spring Framework (Spring Boot, IOC, Spring JUnit modules) and JPA. This included designing services to interact with the external User Manager Portal for authentication and authorization, with considerations for potential future migration of user management functionality into VCAS.</w:t>
            </w:r>
          </w:p>
          <w:p w14:paraId="5E6738C8" w14:textId="29653E4D" w:rsidR="00E9322C" w:rsidRP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Designed and developed reusable component libraries, significantly reducing development time and increasing overall productivity.</w:t>
            </w:r>
          </w:p>
          <w:p w14:paraId="6FA1E2CA" w14:textId="0BFD1079" w:rsidR="00E9322C" w:rsidRP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Optimized database interactions by developing efficient and complex queries for User Configuration Specification and Report Configuration Specifications.</w:t>
            </w:r>
          </w:p>
          <w:p w14:paraId="2CD75D35" w14:textId="7F4E2776" w:rsidR="00E9322C" w:rsidRP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Streamlined the deployment process by building and configuring Azure pipelines for continuous integration and continuous deployment, enabling faster and more reliable releases.</w:t>
            </w:r>
          </w:p>
          <w:p w14:paraId="1E30DD86" w14:textId="271DA970" w:rsidR="00E9322C" w:rsidRP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350CF">
              <w:rPr>
                <w:sz w:val="20"/>
                <w:szCs w:val="20"/>
              </w:rPr>
              <w:t>Integrated the application with various Azure services, including AKS, API Management</w:t>
            </w:r>
            <w:r w:rsidR="00CF1692">
              <w:rPr>
                <w:sz w:val="20"/>
                <w:szCs w:val="20"/>
              </w:rPr>
              <w:t xml:space="preserve"> </w:t>
            </w:r>
            <w:r w:rsidRPr="00A350CF">
              <w:rPr>
                <w:sz w:val="20"/>
                <w:szCs w:val="20"/>
              </w:rPr>
              <w:t>to create a secure, scalable, and resilient cloud infrastructure.</w:t>
            </w:r>
          </w:p>
          <w:p w14:paraId="34FDBCDD" w14:textId="77777777" w:rsidR="00A350CF" w:rsidRDefault="00E9322C"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E9322C">
              <w:rPr>
                <w:sz w:val="20"/>
                <w:szCs w:val="20"/>
              </w:rPr>
              <w:lastRenderedPageBreak/>
              <w:t xml:space="preserve">Enhanced application performance and stability by leveraging Azure services and implementing performance optimization </w:t>
            </w:r>
            <w:r w:rsidR="00A350CF" w:rsidRPr="00E9322C">
              <w:rPr>
                <w:sz w:val="20"/>
                <w:szCs w:val="20"/>
              </w:rPr>
              <w:t>techniques.</w:t>
            </w:r>
            <w:r w:rsidR="00A350CF" w:rsidRPr="006B3FA7">
              <w:rPr>
                <w:sz w:val="20"/>
                <w:szCs w:val="20"/>
              </w:rPr>
              <w:t xml:space="preserve"> </w:t>
            </w:r>
          </w:p>
          <w:p w14:paraId="039C4337" w14:textId="772080E5" w:rsidR="00BD6E5F" w:rsidRPr="006B3FA7" w:rsidRDefault="00A350CF"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B3FA7">
              <w:rPr>
                <w:sz w:val="20"/>
                <w:szCs w:val="20"/>
              </w:rPr>
              <w:t>Application</w:t>
            </w:r>
            <w:r w:rsidR="00BD6E5F" w:rsidRPr="006B3FA7">
              <w:rPr>
                <w:sz w:val="20"/>
                <w:szCs w:val="20"/>
              </w:rPr>
              <w:t xml:space="preserve"> implemented in agile software development process, activity involved in Sprint planning, reviews, and </w:t>
            </w:r>
            <w:r w:rsidR="00BD6E5F">
              <w:rPr>
                <w:sz w:val="20"/>
                <w:szCs w:val="20"/>
              </w:rPr>
              <w:t>d</w:t>
            </w:r>
            <w:r w:rsidR="00BD6E5F" w:rsidRPr="006B3FA7">
              <w:rPr>
                <w:sz w:val="20"/>
                <w:szCs w:val="20"/>
              </w:rPr>
              <w:t>aily standup meeting</w:t>
            </w:r>
          </w:p>
          <w:p w14:paraId="1CCB3846" w14:textId="77777777" w:rsidR="00BD6E5F" w:rsidRPr="004216BF" w:rsidRDefault="00BD6E5F"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4216BF">
              <w:rPr>
                <w:sz w:val="20"/>
                <w:szCs w:val="20"/>
              </w:rPr>
              <w:t>Prepared documentation like technical design documents, application configuration guide, user guide and maintenance guide.</w:t>
            </w:r>
          </w:p>
          <w:p w14:paraId="07A5C341" w14:textId="77777777" w:rsidR="00812CC3" w:rsidRPr="00C24833" w:rsidRDefault="00812CC3" w:rsidP="00812CC3">
            <w:pPr>
              <w:rPr>
                <w:rFonts w:ascii="Raleway" w:hAnsi="Raleway" w:cstheme="minorHAnsi"/>
                <w:b/>
                <w:bCs/>
                <w:color w:val="4472C4" w:themeColor="accent1"/>
                <w:spacing w:val="40"/>
                <w:lang w:val="en-US"/>
              </w:rPr>
            </w:pPr>
          </w:p>
          <w:p w14:paraId="7D405280" w14:textId="5D026C1A" w:rsidR="00812CC3" w:rsidRPr="0070580D" w:rsidRDefault="00812CC3" w:rsidP="00812CC3">
            <w:pPr>
              <w:pStyle w:val="JobTitle"/>
              <w:tabs>
                <w:tab w:val="clear" w:pos="7560"/>
                <w:tab w:val="left" w:pos="7200"/>
                <w:tab w:val="left" w:pos="7290"/>
              </w:tabs>
              <w:ind w:left="0"/>
              <w:rPr>
                <w:sz w:val="20"/>
                <w:szCs w:val="20"/>
                <w:u w:val="single"/>
              </w:rPr>
            </w:pPr>
            <w:r w:rsidRPr="0070580D">
              <w:rPr>
                <w:rFonts w:ascii="Tahoma" w:hAnsi="Tahoma" w:cs="Tahoma"/>
                <w:color w:val="9FB8CD"/>
                <w:sz w:val="20"/>
                <w:szCs w:val="20"/>
              </w:rPr>
              <w:sym w:font="Wingdings 3" w:char="F07D"/>
            </w:r>
            <w:r>
              <w:rPr>
                <w:rFonts w:ascii="Tahoma" w:hAnsi="Tahoma" w:cs="Tahoma"/>
                <w:color w:val="9FB8CD"/>
                <w:sz w:val="20"/>
                <w:szCs w:val="20"/>
              </w:rPr>
              <w:t xml:space="preserve"> </w:t>
            </w:r>
            <w:r w:rsidR="00BD2BF3" w:rsidRPr="00BD2BF3">
              <w:rPr>
                <w:sz w:val="20"/>
                <w:szCs w:val="20"/>
                <w:u w:val="single" w:color="4472C4" w:themeColor="accent1"/>
                <w:lang w:val="en-IN"/>
              </w:rPr>
              <w:t xml:space="preserve">EPCU Inventory Management </w:t>
            </w:r>
            <w:r>
              <w:rPr>
                <w:sz w:val="20"/>
                <w:szCs w:val="20"/>
                <w:u w:val="single" w:color="4472C4" w:themeColor="accent1"/>
              </w:rPr>
              <w:t xml:space="preserve">                      </w:t>
            </w:r>
            <w:r w:rsidRPr="0070580D">
              <w:rPr>
                <w:sz w:val="20"/>
                <w:szCs w:val="20"/>
                <w:u w:val="single" w:color="4472C4" w:themeColor="accent1"/>
              </w:rPr>
              <w:t xml:space="preserve">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1819954334"/>
                <w:placeholder>
                  <w:docPart w:val="A46509F7CE4B4DEB82B3E02AE8C21622"/>
                </w:placeholder>
                <w:date w:fullDate="2023-07-01T00:00:00Z">
                  <w:dateFormat w:val="MMMM yyyy"/>
                  <w:lid w:val="en-US"/>
                  <w:storeMappedDataAs w:val="dateTime"/>
                  <w:calendar w:val="gregorian"/>
                </w:date>
              </w:sdtPr>
              <w:sdtContent>
                <w:r w:rsidR="00B274D0">
                  <w:rPr>
                    <w:sz w:val="20"/>
                    <w:szCs w:val="20"/>
                    <w:u w:val="single" w:color="4472C4" w:themeColor="accent1"/>
                  </w:rPr>
                  <w:t>July 2023</w:t>
                </w:r>
              </w:sdtContent>
            </w:sdt>
            <w:r w:rsidRPr="0070580D">
              <w:rPr>
                <w:sz w:val="20"/>
                <w:szCs w:val="20"/>
                <w:u w:val="single" w:color="4472C4" w:themeColor="accent1"/>
              </w:rPr>
              <w:t xml:space="preserve"> – </w:t>
            </w:r>
            <w:sdt>
              <w:sdtPr>
                <w:rPr>
                  <w:sz w:val="20"/>
                  <w:szCs w:val="20"/>
                  <w:u w:val="single" w:color="4472C4" w:themeColor="accent1"/>
                </w:rPr>
                <w:id w:val="607084930"/>
                <w:placeholder>
                  <w:docPart w:val="339E696A3E0C47DCBF5E2B59A4D2A5FF"/>
                </w:placeholder>
                <w:date w:fullDate="2023-09-30T00:00:00Z">
                  <w:dateFormat w:val="MMMM yyyy"/>
                  <w:lid w:val="en-US"/>
                  <w:storeMappedDataAs w:val="dateTime"/>
                  <w:calendar w:val="gregorian"/>
                </w:date>
              </w:sdtPr>
              <w:sdtContent>
                <w:r w:rsidR="00B274D0">
                  <w:rPr>
                    <w:sz w:val="20"/>
                    <w:szCs w:val="20"/>
                    <w:u w:val="single" w:color="4472C4" w:themeColor="accent1"/>
                  </w:rPr>
                  <w:t>September 2023</w:t>
                </w:r>
              </w:sdtContent>
            </w:sdt>
          </w:p>
          <w:p w14:paraId="27A9FA0E" w14:textId="77777777" w:rsidR="00812CC3" w:rsidRPr="0070580D" w:rsidRDefault="00812CC3" w:rsidP="00812CC3">
            <w:pPr>
              <w:pStyle w:val="JobTitle"/>
              <w:tabs>
                <w:tab w:val="clear" w:pos="7560"/>
                <w:tab w:val="left" w:pos="7200"/>
                <w:tab w:val="left" w:pos="7290"/>
              </w:tabs>
              <w:ind w:left="0"/>
              <w:rPr>
                <w:sz w:val="20"/>
                <w:szCs w:val="20"/>
                <w:u w:val="single"/>
              </w:rPr>
            </w:pPr>
          </w:p>
          <w:p w14:paraId="3EEAA0CF" w14:textId="77777777" w:rsidR="00812CC3" w:rsidRPr="0070580D" w:rsidRDefault="00812CC3" w:rsidP="00812CC3">
            <w:pPr>
              <w:pStyle w:val="SpaceAfter"/>
              <w:jc w:val="both"/>
              <w:rPr>
                <w:b/>
                <w:sz w:val="20"/>
                <w:szCs w:val="20"/>
              </w:rPr>
            </w:pPr>
            <w:r w:rsidRPr="0070580D">
              <w:rPr>
                <w:b/>
                <w:sz w:val="20"/>
                <w:szCs w:val="20"/>
              </w:rPr>
              <w:t xml:space="preserve">Client: </w:t>
            </w:r>
            <w:r w:rsidRPr="0070580D">
              <w:rPr>
                <w:sz w:val="20"/>
                <w:szCs w:val="20"/>
              </w:rPr>
              <w:t>Parexel International</w:t>
            </w:r>
          </w:p>
          <w:p w14:paraId="455D6CE2" w14:textId="77777777" w:rsidR="001820FC" w:rsidRDefault="001820FC" w:rsidP="00812CC3">
            <w:pPr>
              <w:pStyle w:val="SpaceAfter"/>
              <w:tabs>
                <w:tab w:val="clear" w:pos="7560"/>
                <w:tab w:val="left" w:pos="9360"/>
              </w:tabs>
              <w:spacing w:line="240" w:lineRule="auto"/>
              <w:ind w:right="360"/>
              <w:contextualSpacing/>
              <w:jc w:val="both"/>
              <w:rPr>
                <w:sz w:val="20"/>
                <w:szCs w:val="20"/>
                <w:lang w:val="en-IN"/>
              </w:rPr>
            </w:pPr>
            <w:r w:rsidRPr="001820FC">
              <w:rPr>
                <w:sz w:val="20"/>
                <w:szCs w:val="20"/>
                <w:lang w:val="en-IN"/>
              </w:rPr>
              <w:t xml:space="preserve">The system will be used to </w:t>
            </w:r>
          </w:p>
          <w:p w14:paraId="6D93239E" w14:textId="6533B7EC" w:rsidR="001820FC" w:rsidRPr="001820FC" w:rsidRDefault="001820FC" w:rsidP="001820FC">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1820FC">
              <w:rPr>
                <w:sz w:val="20"/>
                <w:szCs w:val="20"/>
              </w:rPr>
              <w:t xml:space="preserve">Create an inventory for EPCU, can manage add, remove, update stock by multiple options like scan the barcode or manual entry. </w:t>
            </w:r>
          </w:p>
          <w:p w14:paraId="2CD8F86B" w14:textId="1A9DECF2" w:rsidR="001820FC" w:rsidRPr="001820FC" w:rsidRDefault="001820FC" w:rsidP="001820FC">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1820FC">
              <w:rPr>
                <w:sz w:val="20"/>
                <w:szCs w:val="20"/>
              </w:rPr>
              <w:t xml:space="preserve">Stock can be searchable by providing different information about the product. </w:t>
            </w:r>
          </w:p>
          <w:p w14:paraId="7CCBC4A7" w14:textId="6FBD92EA" w:rsidR="00812CC3" w:rsidRPr="0070580D" w:rsidRDefault="001820FC" w:rsidP="001820FC">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1820FC">
              <w:rPr>
                <w:sz w:val="20"/>
                <w:szCs w:val="20"/>
              </w:rPr>
              <w:t xml:space="preserve">Display stock/product information. </w:t>
            </w:r>
          </w:p>
          <w:p w14:paraId="6D9699A8" w14:textId="77777777" w:rsidR="00812CC3" w:rsidRPr="0070580D" w:rsidRDefault="00812CC3" w:rsidP="00812CC3">
            <w:pPr>
              <w:pStyle w:val="SpaceAfter"/>
              <w:tabs>
                <w:tab w:val="clear" w:pos="7560"/>
                <w:tab w:val="left" w:pos="9360"/>
              </w:tabs>
              <w:spacing w:line="240" w:lineRule="auto"/>
              <w:ind w:right="360"/>
              <w:contextualSpacing/>
              <w:jc w:val="both"/>
              <w:rPr>
                <w:sz w:val="20"/>
                <w:szCs w:val="20"/>
              </w:rPr>
            </w:pPr>
          </w:p>
          <w:p w14:paraId="323D162F" w14:textId="7BBD6A0F" w:rsidR="0067628C" w:rsidRPr="0070580D" w:rsidRDefault="0067628C" w:rsidP="0067628C">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xml:space="preserve">: </w:t>
            </w:r>
            <w:r w:rsidR="00E714A4" w:rsidRPr="00E714A4">
              <w:rPr>
                <w:sz w:val="20"/>
                <w:szCs w:val="20"/>
                <w:lang w:val="en-IN"/>
              </w:rPr>
              <w:t>PowerApps using Common Data Service CDS, Flow, and SharePoint online</w:t>
            </w:r>
          </w:p>
          <w:p w14:paraId="6C88D041" w14:textId="77777777" w:rsidR="0067628C" w:rsidRPr="0070580D" w:rsidRDefault="0067628C" w:rsidP="0067628C">
            <w:pPr>
              <w:pStyle w:val="SpaceAfter"/>
              <w:tabs>
                <w:tab w:val="clear" w:pos="7560"/>
                <w:tab w:val="left" w:pos="8640"/>
              </w:tabs>
              <w:spacing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6B9623BE" w14:textId="77777777"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Collaborate with application developers and vendors to ensure legacy and newly deployed applications are developed securely. </w:t>
            </w:r>
          </w:p>
          <w:p w14:paraId="0D8D4190" w14:textId="067D8A92"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Create, document, implement, and oversee the long-term vision, architecture, and initiatives in the assigned area. </w:t>
            </w:r>
          </w:p>
          <w:p w14:paraId="7B750F60" w14:textId="54D4065E"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Work with product owners to establish product direction and technology solutions. </w:t>
            </w:r>
          </w:p>
          <w:p w14:paraId="10B08F04" w14:textId="11B53511"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Estimate software development requirements and effort, propose alternatives, and prioritize development tasks for a given area. </w:t>
            </w:r>
          </w:p>
          <w:p w14:paraId="0E7A73E3" w14:textId="6E0111DF"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Design backend databases, front end user interfaces and logical layers as per the business requirements. </w:t>
            </w:r>
          </w:p>
          <w:p w14:paraId="7A50ACE3" w14:textId="3403E113" w:rsidR="00E714A4"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Developed canvas and model driven app. </w:t>
            </w:r>
          </w:p>
          <w:p w14:paraId="3321300E" w14:textId="58BC2ED2"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Involved in manual testing of the application. </w:t>
            </w:r>
          </w:p>
          <w:p w14:paraId="1BB89EE7" w14:textId="7DB3E1A0"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Involved in understanding user requirements, designing, and developing web application and back-end applications. </w:t>
            </w:r>
          </w:p>
          <w:p w14:paraId="771FAA81" w14:textId="536CFE4B"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Interacted with Team lead, end users and worked on the application specifications to develop detailed functional, technical design, and Unit test specifications that fully satisfy requirements. </w:t>
            </w:r>
          </w:p>
          <w:p w14:paraId="7D300282" w14:textId="01455BCE"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Build technical architecture of application and document design in high level and low-level design document. </w:t>
            </w:r>
          </w:p>
          <w:p w14:paraId="016339C8" w14:textId="0A088E11"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Developed application infrastructure component like logging, exception handling, data access, and caching. </w:t>
            </w:r>
          </w:p>
          <w:p w14:paraId="2B1D694C" w14:textId="57DC0ABA"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Involved in developing and organizing Custom Error pages and Exception Handling. </w:t>
            </w:r>
          </w:p>
          <w:p w14:paraId="722C77BE" w14:textId="68A646C6"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Demonstrating the architectural implementation through code and design. </w:t>
            </w:r>
          </w:p>
          <w:p w14:paraId="6023865F" w14:textId="7113ED09" w:rsidR="0001331A" w:rsidRPr="0001331A"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Design application architecture, design, and code reviews. </w:t>
            </w:r>
          </w:p>
          <w:p w14:paraId="70B88C70" w14:textId="60719190" w:rsidR="00812CC3" w:rsidRPr="006A44C7" w:rsidRDefault="00E714A4" w:rsidP="0001331A">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01331A">
              <w:rPr>
                <w:sz w:val="20"/>
                <w:szCs w:val="20"/>
              </w:rPr>
              <w:t xml:space="preserve">Involved in bug fixing in various modules. </w:t>
            </w:r>
          </w:p>
          <w:p w14:paraId="72F08E69" w14:textId="77777777" w:rsidR="00812CC3" w:rsidRPr="00BD6E5F" w:rsidRDefault="00812CC3" w:rsidP="00812CC3">
            <w:pPr>
              <w:rPr>
                <w:rFonts w:ascii="Raleway" w:hAnsi="Raleway" w:cstheme="minorHAnsi"/>
                <w:b/>
                <w:bCs/>
                <w:color w:val="4472C4" w:themeColor="accent1"/>
                <w:spacing w:val="40"/>
                <w:lang w:val="en-US"/>
              </w:rPr>
            </w:pPr>
          </w:p>
          <w:p w14:paraId="74282E6F" w14:textId="2F33BBEE" w:rsidR="0013725C" w:rsidRPr="0070580D" w:rsidRDefault="0013725C" w:rsidP="0013725C">
            <w:pPr>
              <w:pStyle w:val="JobTitle"/>
              <w:tabs>
                <w:tab w:val="clear" w:pos="7560"/>
                <w:tab w:val="left" w:pos="7200"/>
                <w:tab w:val="left" w:pos="7290"/>
              </w:tabs>
              <w:ind w:left="0"/>
              <w:rPr>
                <w:sz w:val="20"/>
                <w:szCs w:val="20"/>
                <w:u w:val="single"/>
              </w:rPr>
            </w:pPr>
            <w:r w:rsidRPr="0070580D">
              <w:rPr>
                <w:rFonts w:ascii="Tahoma" w:hAnsi="Tahoma" w:cs="Tahoma"/>
                <w:color w:val="9FB8CD"/>
                <w:sz w:val="20"/>
                <w:szCs w:val="20"/>
              </w:rPr>
              <w:sym w:font="Wingdings 3" w:char="F07D"/>
            </w:r>
            <w:r>
              <w:rPr>
                <w:rFonts w:ascii="Tahoma" w:hAnsi="Tahoma" w:cs="Tahoma"/>
                <w:color w:val="9FB8CD"/>
                <w:sz w:val="20"/>
                <w:szCs w:val="20"/>
              </w:rPr>
              <w:t xml:space="preserve"> </w:t>
            </w:r>
            <w:r w:rsidRPr="0070580D">
              <w:rPr>
                <w:sz w:val="20"/>
                <w:szCs w:val="20"/>
                <w:u w:val="single" w:color="4472C4" w:themeColor="accent1"/>
              </w:rPr>
              <w:fldChar w:fldCharType="begin"/>
            </w:r>
            <w:r w:rsidRPr="0070580D">
              <w:rPr>
                <w:sz w:val="20"/>
                <w:szCs w:val="20"/>
                <w:u w:val="single" w:color="4472C4" w:themeColor="accent1"/>
              </w:rPr>
              <w:instrText xml:space="preserve"> DOCPROPERTY  _Product  \* MERGEFORMAT </w:instrText>
            </w:r>
            <w:r w:rsidRPr="0070580D">
              <w:rPr>
                <w:sz w:val="20"/>
                <w:szCs w:val="20"/>
                <w:u w:val="single" w:color="4472C4" w:themeColor="accent1"/>
              </w:rPr>
              <w:fldChar w:fldCharType="separate"/>
            </w:r>
            <w:r>
              <w:rPr>
                <w:sz w:val="20"/>
                <w:szCs w:val="20"/>
                <w:u w:val="single" w:color="4472C4" w:themeColor="accent1"/>
              </w:rPr>
              <w:t>User Manager Portal</w:t>
            </w:r>
            <w:r w:rsidRPr="0070580D">
              <w:rPr>
                <w:sz w:val="20"/>
                <w:szCs w:val="20"/>
                <w:u w:val="single" w:color="4472C4" w:themeColor="accent1"/>
              </w:rPr>
              <w:fldChar w:fldCharType="end"/>
            </w:r>
            <w:r w:rsidR="002E6254">
              <w:rPr>
                <w:sz w:val="20"/>
                <w:szCs w:val="20"/>
                <w:u w:val="single" w:color="4472C4" w:themeColor="accent1"/>
              </w:rPr>
              <w:t xml:space="preserve"> </w:t>
            </w:r>
            <w:r>
              <w:rPr>
                <w:sz w:val="20"/>
                <w:szCs w:val="20"/>
                <w:u w:val="single" w:color="4472C4" w:themeColor="accent1"/>
              </w:rPr>
              <w:t xml:space="preserve">                                </w:t>
            </w:r>
            <w:r w:rsidRPr="0070580D">
              <w:rPr>
                <w:sz w:val="20"/>
                <w:szCs w:val="20"/>
                <w:u w:val="single" w:color="4472C4" w:themeColor="accent1"/>
              </w:rPr>
              <w:t xml:space="preserve">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907649088"/>
                <w:placeholder>
                  <w:docPart w:val="B9F4A00766E64AD3A2E6975ADD122F51"/>
                </w:placeholder>
                <w:date w:fullDate="2022-01-01T00:00:00Z">
                  <w:dateFormat w:val="MMMM yyyy"/>
                  <w:lid w:val="en-US"/>
                  <w:storeMappedDataAs w:val="dateTime"/>
                  <w:calendar w:val="gregorian"/>
                </w:date>
              </w:sdtPr>
              <w:sdtContent>
                <w:r w:rsidR="00721C5C" w:rsidRPr="0070580D">
                  <w:rPr>
                    <w:sz w:val="20"/>
                    <w:szCs w:val="20"/>
                    <w:u w:val="single" w:color="4472C4" w:themeColor="accent1"/>
                  </w:rPr>
                  <w:t>January 20</w:t>
                </w:r>
                <w:r w:rsidR="001A0D67">
                  <w:rPr>
                    <w:sz w:val="20"/>
                    <w:szCs w:val="20"/>
                    <w:u w:val="single" w:color="4472C4" w:themeColor="accent1"/>
                  </w:rPr>
                  <w:t>22</w:t>
                </w:r>
              </w:sdtContent>
            </w:sdt>
            <w:r w:rsidR="00721C5C" w:rsidRPr="0070580D">
              <w:rPr>
                <w:sz w:val="20"/>
                <w:szCs w:val="20"/>
                <w:u w:val="single" w:color="4472C4" w:themeColor="accent1"/>
              </w:rPr>
              <w:t xml:space="preserve"> – </w:t>
            </w:r>
            <w:sdt>
              <w:sdtPr>
                <w:rPr>
                  <w:sz w:val="20"/>
                  <w:szCs w:val="20"/>
                  <w:u w:val="single" w:color="4472C4" w:themeColor="accent1"/>
                </w:rPr>
                <w:id w:val="652959539"/>
                <w:placeholder>
                  <w:docPart w:val="947269E051BE4958B64D6374C65A2DB4"/>
                </w:placeholder>
                <w:date w:fullDate="2022-08-31T00:00:00Z">
                  <w:dateFormat w:val="MMMM yyyy"/>
                  <w:lid w:val="en-US"/>
                  <w:storeMappedDataAs w:val="dateTime"/>
                  <w:calendar w:val="gregorian"/>
                </w:date>
              </w:sdtPr>
              <w:sdtContent>
                <w:r w:rsidR="001A0D67">
                  <w:rPr>
                    <w:sz w:val="20"/>
                    <w:szCs w:val="20"/>
                    <w:u w:val="single" w:color="4472C4" w:themeColor="accent1"/>
                  </w:rPr>
                  <w:t>August 2022</w:t>
                </w:r>
              </w:sdtContent>
            </w:sdt>
          </w:p>
          <w:p w14:paraId="448A4EDC" w14:textId="77777777" w:rsidR="0013725C" w:rsidRPr="0070580D" w:rsidRDefault="0013725C" w:rsidP="0013725C">
            <w:pPr>
              <w:pStyle w:val="JobTitle"/>
              <w:tabs>
                <w:tab w:val="clear" w:pos="7560"/>
                <w:tab w:val="left" w:pos="7200"/>
                <w:tab w:val="left" w:pos="7290"/>
              </w:tabs>
              <w:ind w:left="0"/>
              <w:rPr>
                <w:sz w:val="20"/>
                <w:szCs w:val="20"/>
                <w:u w:val="single"/>
              </w:rPr>
            </w:pPr>
          </w:p>
          <w:p w14:paraId="0900358D" w14:textId="77777777" w:rsidR="0013725C" w:rsidRPr="0070580D" w:rsidRDefault="0013725C" w:rsidP="0013725C">
            <w:pPr>
              <w:pStyle w:val="SpaceAfter"/>
              <w:jc w:val="both"/>
              <w:rPr>
                <w:b/>
                <w:sz w:val="20"/>
                <w:szCs w:val="20"/>
              </w:rPr>
            </w:pPr>
            <w:r w:rsidRPr="0070580D">
              <w:rPr>
                <w:b/>
                <w:sz w:val="20"/>
                <w:szCs w:val="20"/>
              </w:rPr>
              <w:t xml:space="preserve">Client: </w:t>
            </w:r>
            <w:r w:rsidRPr="0070580D">
              <w:rPr>
                <w:sz w:val="20"/>
                <w:szCs w:val="20"/>
              </w:rPr>
              <w:t>Parexel International</w:t>
            </w:r>
          </w:p>
          <w:p w14:paraId="68131DB7" w14:textId="6CAA6A7D" w:rsidR="0013725C" w:rsidRPr="0070580D" w:rsidRDefault="00F866DF" w:rsidP="0013725C">
            <w:pPr>
              <w:pStyle w:val="SpaceAfter"/>
              <w:tabs>
                <w:tab w:val="clear" w:pos="7560"/>
                <w:tab w:val="left" w:pos="9360"/>
              </w:tabs>
              <w:spacing w:line="240" w:lineRule="auto"/>
              <w:ind w:right="360"/>
              <w:contextualSpacing/>
              <w:jc w:val="both"/>
              <w:rPr>
                <w:sz w:val="20"/>
                <w:szCs w:val="20"/>
              </w:rPr>
            </w:pPr>
            <w:r w:rsidRPr="00F866DF">
              <w:rPr>
                <w:sz w:val="20"/>
                <w:szCs w:val="20"/>
                <w:lang w:val="en-IN"/>
              </w:rPr>
              <w:t xml:space="preserve">User Manager Portal, a critical application within a clinical trial system, to streamline user access and study assignments. This project addressed the challenges of managing user roles, study associations, and overall system security. The modernization effort focused on enhancing user management functionalities (creating, editing, deleting users, and assigning roles), study management (creating, reading, updating, and deleting </w:t>
            </w:r>
            <w:r w:rsidRPr="00F866DF">
              <w:rPr>
                <w:sz w:val="20"/>
                <w:szCs w:val="20"/>
                <w:lang w:val="en-IN"/>
              </w:rPr>
              <w:lastRenderedPageBreak/>
              <w:t>studies), and implementing robust role-based access control (RBAC) to ensure data security, improve workflow efficiency, and provide a foundation for future scalability and maintainability of the application.</w:t>
            </w:r>
          </w:p>
          <w:p w14:paraId="4067D7DD" w14:textId="77777777" w:rsidR="0013725C" w:rsidRPr="0070580D" w:rsidRDefault="0013725C" w:rsidP="0013725C">
            <w:pPr>
              <w:pStyle w:val="SpaceAfter"/>
              <w:tabs>
                <w:tab w:val="clear" w:pos="7560"/>
                <w:tab w:val="left" w:pos="9360"/>
              </w:tabs>
              <w:spacing w:line="240" w:lineRule="auto"/>
              <w:ind w:right="360"/>
              <w:contextualSpacing/>
              <w:jc w:val="both"/>
              <w:rPr>
                <w:sz w:val="20"/>
                <w:szCs w:val="20"/>
              </w:rPr>
            </w:pPr>
          </w:p>
          <w:p w14:paraId="6AD0FFB7" w14:textId="77777777" w:rsidR="0013725C" w:rsidRPr="0070580D" w:rsidRDefault="0013725C" w:rsidP="0013725C">
            <w:pPr>
              <w:pStyle w:val="SpaceAfter"/>
              <w:tabs>
                <w:tab w:val="clear" w:pos="7560"/>
                <w:tab w:val="left" w:pos="8640"/>
              </w:tabs>
              <w:spacing w:line="240" w:lineRule="auto"/>
              <w:ind w:left="274" w:right="1080"/>
              <w:contextualSpacing/>
              <w:jc w:val="both"/>
              <w:rPr>
                <w:b/>
                <w:sz w:val="20"/>
                <w:szCs w:val="20"/>
              </w:rPr>
            </w:pPr>
            <w:r w:rsidRPr="0070580D">
              <w:rPr>
                <w:b/>
                <w:sz w:val="20"/>
                <w:szCs w:val="20"/>
              </w:rPr>
              <w:t>Key Benefits</w:t>
            </w:r>
          </w:p>
          <w:p w14:paraId="6C8F90C0" w14:textId="3B748AA2" w:rsidR="00CE123D" w:rsidRPr="00CE123D" w:rsidRDefault="00CE123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CE123D">
              <w:rPr>
                <w:sz w:val="20"/>
                <w:szCs w:val="20"/>
              </w:rPr>
              <w:t>Robust authentication and fine-grained RBAC for enhanced security.</w:t>
            </w:r>
          </w:p>
          <w:p w14:paraId="5AB1138E" w14:textId="35AB4C5A" w:rsidR="00CE123D" w:rsidRPr="00CE123D" w:rsidRDefault="00CE123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CE123D">
              <w:rPr>
                <w:sz w:val="20"/>
                <w:szCs w:val="20"/>
              </w:rPr>
              <w:t>Efficient user and study management functionalities.</w:t>
            </w:r>
          </w:p>
          <w:p w14:paraId="56480786" w14:textId="621CD42A" w:rsidR="00CE123D" w:rsidRPr="00CE123D" w:rsidRDefault="00CE123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CE123D">
              <w:rPr>
                <w:sz w:val="20"/>
                <w:szCs w:val="20"/>
              </w:rPr>
              <w:t>Streamlined process for assigning users to studies based on their roles.</w:t>
            </w:r>
          </w:p>
          <w:p w14:paraId="245590D3" w14:textId="5130ECC9" w:rsidR="00CE123D" w:rsidRPr="00CE123D" w:rsidRDefault="00CE123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CE123D">
              <w:rPr>
                <w:sz w:val="20"/>
                <w:szCs w:val="20"/>
              </w:rPr>
              <w:t>Scalable and maintainable user access control architecture.</w:t>
            </w:r>
          </w:p>
          <w:p w14:paraId="3028C639" w14:textId="77777777" w:rsidR="0013725C" w:rsidRPr="0070580D" w:rsidRDefault="0013725C" w:rsidP="0013725C">
            <w:pPr>
              <w:pStyle w:val="SpaceAfter"/>
              <w:tabs>
                <w:tab w:val="clear" w:pos="7560"/>
                <w:tab w:val="left" w:pos="9360"/>
              </w:tabs>
              <w:spacing w:line="240" w:lineRule="auto"/>
              <w:ind w:right="360"/>
              <w:contextualSpacing/>
              <w:jc w:val="both"/>
              <w:rPr>
                <w:sz w:val="20"/>
                <w:szCs w:val="20"/>
              </w:rPr>
            </w:pPr>
          </w:p>
          <w:p w14:paraId="2749510D" w14:textId="77777777" w:rsidR="0013725C" w:rsidRPr="0070580D" w:rsidRDefault="0013725C" w:rsidP="0013725C">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Java</w:t>
            </w:r>
            <w:r>
              <w:rPr>
                <w:sz w:val="20"/>
                <w:szCs w:val="20"/>
              </w:rPr>
              <w:t xml:space="preserve"> 8</w:t>
            </w:r>
            <w:r w:rsidRPr="0070580D">
              <w:rPr>
                <w:sz w:val="20"/>
                <w:szCs w:val="20"/>
              </w:rPr>
              <w:t xml:space="preserve">, </w:t>
            </w:r>
            <w:r>
              <w:rPr>
                <w:sz w:val="20"/>
                <w:szCs w:val="20"/>
              </w:rPr>
              <w:t xml:space="preserve">Angular, Spring, </w:t>
            </w:r>
            <w:r w:rsidRPr="0070580D">
              <w:rPr>
                <w:sz w:val="20"/>
                <w:szCs w:val="20"/>
              </w:rPr>
              <w:t xml:space="preserve">Spring boot, Hibernate, </w:t>
            </w:r>
            <w:r w:rsidRPr="00B2489A">
              <w:rPr>
                <w:sz w:val="20"/>
                <w:szCs w:val="20"/>
              </w:rPr>
              <w:t>RESTful APIs</w:t>
            </w:r>
            <w:r>
              <w:rPr>
                <w:sz w:val="20"/>
                <w:szCs w:val="20"/>
              </w:rPr>
              <w:t xml:space="preserve">, </w:t>
            </w:r>
            <w:r w:rsidRPr="0070580D">
              <w:rPr>
                <w:sz w:val="20"/>
                <w:szCs w:val="20"/>
              </w:rPr>
              <w:t>Oracle</w:t>
            </w:r>
            <w:r>
              <w:rPr>
                <w:sz w:val="20"/>
                <w:szCs w:val="20"/>
              </w:rPr>
              <w:t>, Junit, Azure Services</w:t>
            </w:r>
          </w:p>
          <w:p w14:paraId="42B7191E" w14:textId="77777777" w:rsidR="0013725C" w:rsidRPr="0070580D" w:rsidRDefault="0013725C" w:rsidP="0013725C">
            <w:pPr>
              <w:pStyle w:val="SpaceAfter"/>
              <w:tabs>
                <w:tab w:val="clear" w:pos="7560"/>
                <w:tab w:val="left" w:pos="8640"/>
              </w:tabs>
              <w:spacing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013ED327" w14:textId="5EF200FB"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Led the modernization of the User Manager Portal, focusing on enhanced security and streamlined workflows.</w:t>
            </w:r>
          </w:p>
          <w:p w14:paraId="62371F63" w14:textId="123596AA"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Designed and developed RESTful APIs for user and study management, ensuring seamless communication between frontend and backend systems.</w:t>
            </w:r>
          </w:p>
          <w:p w14:paraId="77BBF6D9" w14:textId="3DDEB03F"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Implemented user management functionalities, including creating, editing, and deleting users, and assigning roles (Dossier Manager, Image Manager, etc.).</w:t>
            </w:r>
          </w:p>
          <w:p w14:paraId="00F9DEFE" w14:textId="692819B2"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Developed a robust authentication and authorization system using Spring Security</w:t>
            </w:r>
            <w:r w:rsidR="00B55D29">
              <w:rPr>
                <w:sz w:val="20"/>
                <w:szCs w:val="20"/>
              </w:rPr>
              <w:t xml:space="preserve"> e</w:t>
            </w:r>
            <w:r w:rsidRPr="00A032C3">
              <w:rPr>
                <w:sz w:val="20"/>
                <w:szCs w:val="20"/>
              </w:rPr>
              <w:t>nhancing system security and compliance.</w:t>
            </w:r>
          </w:p>
          <w:p w14:paraId="0CEC6901" w14:textId="0EED9FFC"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Designed and implemented a fine-grained role-based access control (RBAC) system to control user access to specific features and data, minimizing the risk of unauthorized data access.</w:t>
            </w:r>
          </w:p>
          <w:p w14:paraId="6484FDB7" w14:textId="3BACCF58" w:rsidR="00A032C3" w:rsidRPr="00A032C3" w:rsidRDefault="00A032C3"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A032C3">
              <w:rPr>
                <w:sz w:val="20"/>
                <w:szCs w:val="20"/>
              </w:rPr>
              <w:t>Developed the logic for associating and removing users from studies based on their assigned roles, streamlining study setup and user access management.</w:t>
            </w:r>
          </w:p>
          <w:p w14:paraId="0C9721AE" w14:textId="77777777" w:rsidR="00BD6E5F" w:rsidRPr="00B27807" w:rsidRDefault="00BD6E5F" w:rsidP="00155195">
            <w:pPr>
              <w:rPr>
                <w:rFonts w:ascii="Raleway" w:hAnsi="Raleway" w:cstheme="minorHAnsi"/>
                <w:b/>
                <w:bCs/>
                <w:color w:val="4472C4" w:themeColor="accent1"/>
                <w:spacing w:val="40"/>
              </w:rPr>
            </w:pPr>
          </w:p>
        </w:tc>
      </w:tr>
    </w:tbl>
    <w:p w14:paraId="504AB5BA" w14:textId="6B73FFBD" w:rsidR="00187E1D" w:rsidRPr="0070580D" w:rsidRDefault="00187E1D" w:rsidP="00187E1D">
      <w:pPr>
        <w:pStyle w:val="JobTitle"/>
        <w:tabs>
          <w:tab w:val="clear" w:pos="7560"/>
          <w:tab w:val="left" w:pos="7200"/>
          <w:tab w:val="left" w:pos="7290"/>
        </w:tabs>
        <w:ind w:left="0"/>
        <w:rPr>
          <w:sz w:val="20"/>
          <w:szCs w:val="20"/>
          <w:u w:val="single"/>
        </w:rPr>
      </w:pPr>
      <w:r w:rsidRPr="0070580D">
        <w:rPr>
          <w:rFonts w:ascii="Tahoma" w:hAnsi="Tahoma" w:cs="Tahoma"/>
          <w:color w:val="9FB8CD"/>
          <w:sz w:val="20"/>
          <w:szCs w:val="20"/>
        </w:rPr>
        <w:lastRenderedPageBreak/>
        <w:sym w:font="Wingdings 3" w:char="F07D"/>
      </w:r>
      <w:r w:rsidRPr="0070580D">
        <w:rPr>
          <w:rFonts w:ascii="Tahoma" w:hAnsi="Tahoma" w:cs="Tahoma"/>
          <w:color w:val="9FB8CD"/>
          <w:sz w:val="20"/>
          <w:szCs w:val="20"/>
        </w:rPr>
        <w:t xml:space="preserve"> </w:t>
      </w:r>
      <w:r w:rsidRPr="0070580D">
        <w:rPr>
          <w:sz w:val="20"/>
          <w:szCs w:val="20"/>
          <w:u w:val="single" w:color="4472C4" w:themeColor="accent1"/>
        </w:rPr>
        <w:fldChar w:fldCharType="begin"/>
      </w:r>
      <w:r w:rsidRPr="0070580D">
        <w:rPr>
          <w:sz w:val="20"/>
          <w:szCs w:val="20"/>
          <w:u w:val="single" w:color="4472C4" w:themeColor="accent1"/>
        </w:rPr>
        <w:instrText xml:space="preserve"> DOCPROPERTY  _Product  \* MERGEFORMAT </w:instrText>
      </w:r>
      <w:r w:rsidRPr="0070580D">
        <w:rPr>
          <w:sz w:val="20"/>
          <w:szCs w:val="20"/>
          <w:u w:val="single" w:color="4472C4" w:themeColor="accent1"/>
        </w:rPr>
        <w:fldChar w:fldCharType="separate"/>
      </w:r>
      <w:r w:rsidRPr="0070580D">
        <w:rPr>
          <w:sz w:val="20"/>
          <w:szCs w:val="20"/>
          <w:u w:val="single" w:color="4472C4" w:themeColor="accent1"/>
        </w:rPr>
        <w:t>Virtual Clinical Adjudication System (VCAS)</w:t>
      </w:r>
      <w:r w:rsidRPr="0070580D">
        <w:rPr>
          <w:sz w:val="20"/>
          <w:szCs w:val="20"/>
          <w:u w:val="single" w:color="4472C4" w:themeColor="accent1"/>
        </w:rPr>
        <w:fldChar w:fldCharType="end"/>
      </w:r>
      <w:r w:rsidRPr="0070580D">
        <w:rPr>
          <w:sz w:val="20"/>
          <w:szCs w:val="20"/>
          <w:u w:val="single" w:color="4472C4" w:themeColor="accent1"/>
        </w:rPr>
        <w:t xml:space="preserve">                 </w:t>
      </w:r>
      <w:r>
        <w:rPr>
          <w:sz w:val="20"/>
          <w:szCs w:val="20"/>
          <w:u w:val="single" w:color="4472C4" w:themeColor="accent1"/>
        </w:rPr>
        <w:t xml:space="preserve"> </w:t>
      </w:r>
      <w:r w:rsidRPr="0070580D">
        <w:rPr>
          <w:sz w:val="20"/>
          <w:szCs w:val="20"/>
          <w:u w:val="single" w:color="4472C4" w:themeColor="accent1"/>
        </w:rPr>
        <w:t xml:space="preserve">                                       </w:t>
      </w:r>
      <w:r w:rsidR="00B04673">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968812536"/>
          <w:placeholder>
            <w:docPart w:val="AB15FECC46084C6FBDE9CBFA87D02B89"/>
          </w:placeholder>
          <w:date w:fullDate="2018-01-01T00:00:00Z">
            <w:dateFormat w:val="MMMM yyyy"/>
            <w:lid w:val="en-US"/>
            <w:storeMappedDataAs w:val="dateTime"/>
            <w:calendar w:val="gregorian"/>
          </w:date>
        </w:sdtPr>
        <w:sdtContent>
          <w:r w:rsidRPr="0070580D">
            <w:rPr>
              <w:sz w:val="20"/>
              <w:szCs w:val="20"/>
              <w:u w:val="single" w:color="4472C4" w:themeColor="accent1"/>
            </w:rPr>
            <w:t>January 2018</w:t>
          </w:r>
        </w:sdtContent>
      </w:sdt>
      <w:r w:rsidRPr="0070580D">
        <w:rPr>
          <w:sz w:val="20"/>
          <w:szCs w:val="20"/>
          <w:u w:val="single" w:color="4472C4" w:themeColor="accent1"/>
        </w:rPr>
        <w:t xml:space="preserve"> – </w:t>
      </w:r>
      <w:sdt>
        <w:sdtPr>
          <w:rPr>
            <w:sz w:val="20"/>
            <w:szCs w:val="20"/>
            <w:u w:val="single" w:color="4472C4" w:themeColor="accent1"/>
          </w:rPr>
          <w:id w:val="638075375"/>
          <w:placeholder>
            <w:docPart w:val="F7795362F2FB4846AA6F4BFA9BC9D6E9"/>
          </w:placeholder>
          <w:date w:fullDate="2021-11-01T00:00:00Z">
            <w:dateFormat w:val="MMMM yyyy"/>
            <w:lid w:val="en-US"/>
            <w:storeMappedDataAs w:val="dateTime"/>
            <w:calendar w:val="gregorian"/>
          </w:date>
        </w:sdtPr>
        <w:sdtContent>
          <w:r w:rsidR="00CF4DE7">
            <w:rPr>
              <w:sz w:val="20"/>
              <w:szCs w:val="20"/>
              <w:u w:val="single" w:color="4472C4" w:themeColor="accent1"/>
            </w:rPr>
            <w:t>November 202</w:t>
          </w:r>
          <w:r w:rsidR="00721C5C">
            <w:rPr>
              <w:sz w:val="20"/>
              <w:szCs w:val="20"/>
              <w:u w:val="single" w:color="4472C4" w:themeColor="accent1"/>
            </w:rPr>
            <w:t>1</w:t>
          </w:r>
        </w:sdtContent>
      </w:sdt>
    </w:p>
    <w:p w14:paraId="5D2A8619" w14:textId="77777777" w:rsidR="00187E1D" w:rsidRPr="0070580D" w:rsidRDefault="00187E1D" w:rsidP="00187E1D">
      <w:pPr>
        <w:pStyle w:val="JobTitle"/>
        <w:tabs>
          <w:tab w:val="clear" w:pos="7560"/>
          <w:tab w:val="left" w:pos="7200"/>
          <w:tab w:val="left" w:pos="7290"/>
        </w:tabs>
        <w:ind w:left="0"/>
        <w:rPr>
          <w:sz w:val="20"/>
          <w:szCs w:val="20"/>
          <w:u w:val="single"/>
        </w:rPr>
      </w:pPr>
    </w:p>
    <w:p w14:paraId="43674BA4" w14:textId="77777777" w:rsidR="00187E1D" w:rsidRPr="0070580D" w:rsidRDefault="00187E1D" w:rsidP="00187E1D">
      <w:pPr>
        <w:pStyle w:val="SpaceAfter"/>
        <w:jc w:val="both"/>
        <w:rPr>
          <w:b/>
          <w:sz w:val="20"/>
          <w:szCs w:val="20"/>
        </w:rPr>
      </w:pPr>
      <w:r w:rsidRPr="0070580D">
        <w:rPr>
          <w:b/>
          <w:sz w:val="20"/>
          <w:szCs w:val="20"/>
        </w:rPr>
        <w:t xml:space="preserve">Client: </w:t>
      </w:r>
      <w:r w:rsidRPr="0070580D">
        <w:rPr>
          <w:sz w:val="20"/>
          <w:szCs w:val="20"/>
        </w:rPr>
        <w:t>Parexel International</w:t>
      </w:r>
    </w:p>
    <w:p w14:paraId="6CCDB542"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VCAS is a proprietary web-based application that facilitates central online management of adjudication activities. VCAS primary function is to provide electronic Case Report Form (eCRF) functionality and automated adjudication process via a web-based interface for clinical trial protocols. VCAS application operates in a hosted environment and can accommodate any number of users and reviewers with specific privileges based on their role. </w:t>
      </w:r>
    </w:p>
    <w:p w14:paraId="2AAF8749"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p>
    <w:p w14:paraId="2AE5BAFC" w14:textId="77777777" w:rsidR="00187E1D" w:rsidRPr="0070580D" w:rsidRDefault="00187E1D" w:rsidP="00187E1D">
      <w:pPr>
        <w:pStyle w:val="SpaceAfter"/>
        <w:tabs>
          <w:tab w:val="clear" w:pos="7560"/>
          <w:tab w:val="left" w:pos="8640"/>
        </w:tabs>
        <w:spacing w:after="0" w:line="240" w:lineRule="auto"/>
        <w:ind w:left="274" w:right="1080"/>
        <w:contextualSpacing/>
        <w:jc w:val="both"/>
        <w:rPr>
          <w:b/>
          <w:sz w:val="20"/>
          <w:szCs w:val="20"/>
        </w:rPr>
      </w:pPr>
      <w:r w:rsidRPr="0070580D">
        <w:rPr>
          <w:b/>
          <w:sz w:val="20"/>
          <w:szCs w:val="20"/>
        </w:rPr>
        <w:t>Key Benefits</w:t>
      </w:r>
    </w:p>
    <w:p w14:paraId="4A43299E"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Alleviates the need for committee members to meet in person, saving time and cost</w:t>
      </w:r>
    </w:p>
    <w:p w14:paraId="0DA06499"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Enables international review committees utilizing the best physicians for a therapeutic area</w:t>
      </w:r>
    </w:p>
    <w:p w14:paraId="5D3FFF06"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Reduces cycle time for review committee to perform assessments</w:t>
      </w:r>
    </w:p>
    <w:p w14:paraId="7B2760EB"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Improves data quality through use of eCRFs and online edit checks</w:t>
      </w:r>
    </w:p>
    <w:p w14:paraId="30BE0C1C"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Workflow and electronic query tools within VCAS in streamlined, highly efficient review processes</w:t>
      </w:r>
    </w:p>
    <w:p w14:paraId="05E36804"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p>
    <w:p w14:paraId="001A0CC4" w14:textId="77777777" w:rsidR="00187E1D" w:rsidRPr="0070580D" w:rsidRDefault="00187E1D" w:rsidP="00187E1D">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xml:space="preserve">: Core Java, </w:t>
      </w:r>
      <w:r>
        <w:rPr>
          <w:sz w:val="20"/>
          <w:szCs w:val="20"/>
        </w:rPr>
        <w:t xml:space="preserve">JSP, Spring, </w:t>
      </w:r>
      <w:r w:rsidRPr="0070580D">
        <w:rPr>
          <w:sz w:val="20"/>
          <w:szCs w:val="20"/>
        </w:rPr>
        <w:t>Spring boot, Hibernate, Oracle</w:t>
      </w:r>
      <w:r>
        <w:rPr>
          <w:sz w:val="20"/>
          <w:szCs w:val="20"/>
        </w:rPr>
        <w:t>, Junit, Azure Services</w:t>
      </w:r>
    </w:p>
    <w:p w14:paraId="02686E3C" w14:textId="77777777" w:rsidR="00187E1D" w:rsidRPr="0070580D" w:rsidRDefault="00187E1D" w:rsidP="00187E1D">
      <w:pPr>
        <w:pStyle w:val="SpaceAfter"/>
        <w:tabs>
          <w:tab w:val="clear" w:pos="7560"/>
          <w:tab w:val="left" w:pos="8640"/>
        </w:tabs>
        <w:spacing w:after="0"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7B599BA8" w14:textId="77777777" w:rsidR="00187E1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10BD6">
        <w:rPr>
          <w:sz w:val="20"/>
          <w:szCs w:val="20"/>
        </w:rPr>
        <w:t>Involved in analysis, design and developing the high scalable test-driven application using Spring Framework</w:t>
      </w:r>
      <w:r>
        <w:rPr>
          <w:sz w:val="20"/>
          <w:szCs w:val="20"/>
        </w:rPr>
        <w:t>,</w:t>
      </w:r>
      <w:r w:rsidRPr="00610BD6">
        <w:rPr>
          <w:sz w:val="20"/>
          <w:szCs w:val="20"/>
        </w:rPr>
        <w:t xml:space="preserve"> </w:t>
      </w:r>
      <w:proofErr w:type="spellStart"/>
      <w:r w:rsidRPr="00610BD6">
        <w:rPr>
          <w:sz w:val="20"/>
          <w:szCs w:val="20"/>
        </w:rPr>
        <w:t>Springboot</w:t>
      </w:r>
      <w:proofErr w:type="spellEnd"/>
      <w:r w:rsidRPr="00610BD6">
        <w:rPr>
          <w:sz w:val="20"/>
          <w:szCs w:val="20"/>
        </w:rPr>
        <w:t xml:space="preserve"> and Mockito</w:t>
      </w:r>
      <w:r>
        <w:rPr>
          <w:sz w:val="20"/>
          <w:szCs w:val="20"/>
        </w:rPr>
        <w:t>/Junit</w:t>
      </w:r>
    </w:p>
    <w:p w14:paraId="37B57C86" w14:textId="77777777" w:rsidR="00187E1D" w:rsidRPr="00EB5A13"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EB5A13">
        <w:rPr>
          <w:sz w:val="20"/>
          <w:szCs w:val="20"/>
        </w:rPr>
        <w:t>Involved in UI screen design for new screens along with business team.</w:t>
      </w:r>
      <w:r>
        <w:rPr>
          <w:sz w:val="20"/>
          <w:szCs w:val="20"/>
        </w:rPr>
        <w:t xml:space="preserve"> </w:t>
      </w:r>
      <w:r w:rsidRPr="00EB5A13">
        <w:rPr>
          <w:sz w:val="20"/>
          <w:szCs w:val="20"/>
        </w:rPr>
        <w:t>Worked on frontend UI web pages using JSP, CSS, HTML and Java Scripts</w:t>
      </w:r>
    </w:p>
    <w:p w14:paraId="4876E816"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lastRenderedPageBreak/>
        <w:t>Conduct</w:t>
      </w:r>
      <w:r>
        <w:rPr>
          <w:sz w:val="20"/>
          <w:szCs w:val="20"/>
        </w:rPr>
        <w:t>ed</w:t>
      </w:r>
      <w:r w:rsidRPr="0070580D">
        <w:rPr>
          <w:sz w:val="20"/>
          <w:szCs w:val="20"/>
        </w:rPr>
        <w:t xml:space="preserve"> user requirements analysis to design and program applications and deliver support for system enhancement. </w:t>
      </w:r>
      <w:r w:rsidRPr="009C2D3F">
        <w:rPr>
          <w:sz w:val="20"/>
          <w:szCs w:val="20"/>
        </w:rPr>
        <w:t>Customized each project implementation based on specific sponsor requirements</w:t>
      </w:r>
      <w:r>
        <w:rPr>
          <w:sz w:val="20"/>
          <w:szCs w:val="20"/>
        </w:rPr>
        <w:t xml:space="preserve"> as </w:t>
      </w:r>
      <w:r w:rsidRPr="008432AB">
        <w:rPr>
          <w:sz w:val="20"/>
          <w:szCs w:val="20"/>
        </w:rPr>
        <w:t>business API Services / Dao using spring framework like Spring boot, IOC, Spring JUnit modules and JPA for Entity layer</w:t>
      </w:r>
    </w:p>
    <w:p w14:paraId="14B271CE"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E2171">
        <w:rPr>
          <w:sz w:val="20"/>
          <w:szCs w:val="20"/>
        </w:rPr>
        <w:t>Developed reusable component libraries to save time and increase productivity, while considering frequently requested functionalities as generic features for the VCAS Base Product</w:t>
      </w:r>
      <w:r w:rsidRPr="0070580D">
        <w:rPr>
          <w:sz w:val="20"/>
          <w:szCs w:val="20"/>
        </w:rPr>
        <w:t>.</w:t>
      </w:r>
    </w:p>
    <w:p w14:paraId="1CC4AF33"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Worked on database queries to User Configuration Specification and Report Configuration Specifications</w:t>
      </w:r>
    </w:p>
    <w:p w14:paraId="4081F651"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 xml:space="preserve">Worked on </w:t>
      </w:r>
      <w:proofErr w:type="spellStart"/>
      <w:r w:rsidRPr="0070580D">
        <w:rPr>
          <w:sz w:val="20"/>
          <w:szCs w:val="20"/>
        </w:rPr>
        <w:t>AnyPharmco</w:t>
      </w:r>
      <w:proofErr w:type="spellEnd"/>
      <w:r w:rsidRPr="0070580D">
        <w:rPr>
          <w:sz w:val="20"/>
          <w:szCs w:val="20"/>
        </w:rPr>
        <w:t xml:space="preserve"> is the internal study implementation of VCAS Base</w:t>
      </w:r>
    </w:p>
    <w:p w14:paraId="54D36382"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VCAS system has a dependency on User Manager Portal. This portal manages User access privilege for each study implemented for VCAS.</w:t>
      </w:r>
    </w:p>
    <w:p w14:paraId="4C9D4326"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D472B">
        <w:rPr>
          <w:sz w:val="20"/>
          <w:szCs w:val="20"/>
        </w:rPr>
        <w:t>Contributed to the deployment process by building and configuring additional Ant/Maven scripts</w:t>
      </w:r>
      <w:r w:rsidRPr="0070580D">
        <w:rPr>
          <w:sz w:val="20"/>
          <w:szCs w:val="20"/>
        </w:rPr>
        <w:t>.</w:t>
      </w:r>
    </w:p>
    <w:p w14:paraId="4825E93D" w14:textId="77777777" w:rsidR="00187E1D" w:rsidRPr="0070580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D472B">
        <w:rPr>
          <w:sz w:val="20"/>
          <w:szCs w:val="20"/>
        </w:rPr>
        <w:t>Played a pivotal role as part of an agile scrum team in developing new applications using the Spring framework</w:t>
      </w:r>
      <w:r w:rsidRPr="0070580D">
        <w:rPr>
          <w:sz w:val="20"/>
          <w:szCs w:val="20"/>
        </w:rPr>
        <w:t>.</w:t>
      </w:r>
    </w:p>
    <w:p w14:paraId="71719A3B" w14:textId="77777777" w:rsidR="00187E1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D472B">
        <w:rPr>
          <w:sz w:val="20"/>
          <w:szCs w:val="20"/>
        </w:rPr>
        <w:t>Involved in developing various stories and fixing bugs for VCAS projects/studies and contributing to other technical documentation activities</w:t>
      </w:r>
      <w:r w:rsidRPr="0070580D">
        <w:rPr>
          <w:sz w:val="20"/>
          <w:szCs w:val="20"/>
        </w:rPr>
        <w:t>.</w:t>
      </w:r>
    </w:p>
    <w:p w14:paraId="2E36B7CE" w14:textId="77777777" w:rsidR="00187E1D" w:rsidRPr="007D2DED"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D2DED">
        <w:rPr>
          <w:sz w:val="20"/>
          <w:szCs w:val="20"/>
        </w:rPr>
        <w:t>Involved in the integration of the application with Azure services and configured Azure pipelines for continuous integration and deployment</w:t>
      </w:r>
    </w:p>
    <w:p w14:paraId="043622BF" w14:textId="77777777" w:rsidR="00187E1D" w:rsidRPr="006F4799"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C5080D">
        <w:rPr>
          <w:sz w:val="20"/>
          <w:szCs w:val="20"/>
        </w:rPr>
        <w:t>Successfully integrated the application with Azure App Service</w:t>
      </w:r>
      <w:r>
        <w:rPr>
          <w:sz w:val="20"/>
          <w:szCs w:val="20"/>
        </w:rPr>
        <w:t xml:space="preserve">, </w:t>
      </w:r>
      <w:r w:rsidRPr="00C5080D">
        <w:rPr>
          <w:sz w:val="20"/>
          <w:szCs w:val="20"/>
        </w:rPr>
        <w:t>Azure Functions</w:t>
      </w:r>
      <w:r>
        <w:rPr>
          <w:sz w:val="20"/>
          <w:szCs w:val="20"/>
        </w:rPr>
        <w:t xml:space="preserve">, </w:t>
      </w:r>
      <w:r w:rsidRPr="006F4799">
        <w:rPr>
          <w:sz w:val="20"/>
          <w:szCs w:val="20"/>
        </w:rPr>
        <w:t>Azure Virtual Machines for deployment</w:t>
      </w:r>
      <w:r>
        <w:rPr>
          <w:sz w:val="20"/>
          <w:szCs w:val="20"/>
        </w:rPr>
        <w:t xml:space="preserve"> </w:t>
      </w:r>
      <w:r w:rsidRPr="006F4799">
        <w:rPr>
          <w:sz w:val="20"/>
          <w:szCs w:val="20"/>
        </w:rPr>
        <w:t>and provided a secure and scalable cloud infrastructure.</w:t>
      </w:r>
    </w:p>
    <w:p w14:paraId="2BDFA2C0" w14:textId="77777777" w:rsidR="00187E1D" w:rsidRPr="00AB78A8"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D2DED">
        <w:rPr>
          <w:sz w:val="20"/>
          <w:szCs w:val="20"/>
        </w:rPr>
        <w:t>Improved the performance and stability of the application by leveraging Azure services.</w:t>
      </w:r>
      <w:r w:rsidRPr="006B3FA7">
        <w:rPr>
          <w:sz w:val="20"/>
          <w:szCs w:val="20"/>
        </w:rPr>
        <w:t xml:space="preserve"> </w:t>
      </w:r>
    </w:p>
    <w:p w14:paraId="3D735D6B" w14:textId="77777777" w:rsidR="00187E1D" w:rsidRPr="006B3FA7" w:rsidRDefault="00187E1D" w:rsidP="003A3234">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B3FA7">
        <w:rPr>
          <w:sz w:val="20"/>
          <w:szCs w:val="20"/>
        </w:rPr>
        <w:t xml:space="preserve">Application implemented in agile software development process, activity involved in Sprint planning, reviews, and </w:t>
      </w:r>
      <w:r>
        <w:rPr>
          <w:sz w:val="20"/>
          <w:szCs w:val="20"/>
        </w:rPr>
        <w:t>d</w:t>
      </w:r>
      <w:r w:rsidRPr="006B3FA7">
        <w:rPr>
          <w:sz w:val="20"/>
          <w:szCs w:val="20"/>
        </w:rPr>
        <w:t>aily standup meeting</w:t>
      </w:r>
    </w:p>
    <w:p w14:paraId="0980F88C" w14:textId="099CAC60" w:rsidR="00187E1D" w:rsidRPr="00477B68" w:rsidRDefault="00187E1D" w:rsidP="00477B68">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4216BF">
        <w:rPr>
          <w:sz w:val="20"/>
          <w:szCs w:val="20"/>
        </w:rPr>
        <w:t>Prepared documentation like technical design documents, application configuration guide, user guide and maintenance guide.</w:t>
      </w:r>
    </w:p>
    <w:p w14:paraId="33CBC74F" w14:textId="77777777" w:rsidR="00187E1D" w:rsidRDefault="00187E1D" w:rsidP="00187E1D">
      <w:pPr>
        <w:pStyle w:val="NormalBodyText"/>
        <w:tabs>
          <w:tab w:val="clear" w:pos="7560"/>
          <w:tab w:val="left" w:pos="7650"/>
        </w:tabs>
        <w:spacing w:line="240" w:lineRule="auto"/>
        <w:ind w:right="1080"/>
        <w:contextualSpacing/>
        <w:jc w:val="both"/>
        <w:rPr>
          <w:sz w:val="20"/>
          <w:szCs w:val="20"/>
        </w:rPr>
      </w:pPr>
    </w:p>
    <w:p w14:paraId="33FE24FA" w14:textId="42B107F8"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0072473B">
        <w:rPr>
          <w:rFonts w:ascii="Tahoma" w:hAnsi="Tahoma" w:cs="Tahoma"/>
          <w:color w:val="9FB8CD"/>
          <w:sz w:val="20"/>
          <w:szCs w:val="20"/>
        </w:rPr>
        <w:t xml:space="preserve"> </w:t>
      </w:r>
      <w:r w:rsidRPr="0070580D">
        <w:rPr>
          <w:sz w:val="20"/>
          <w:szCs w:val="20"/>
          <w:u w:val="single" w:color="4472C4" w:themeColor="accent1"/>
        </w:rPr>
        <w:t xml:space="preserve">PMED Interface Rebuild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41375064"/>
          <w:placeholder>
            <w:docPart w:val="76F9975009614B62B0A7A97CC2D05992"/>
          </w:placeholder>
          <w:date w:fullDate="2016-01-01T00:00:00Z">
            <w:dateFormat w:val="MMMM yyyy"/>
            <w:lid w:val="en-US"/>
            <w:storeMappedDataAs w:val="dateTime"/>
            <w:calendar w:val="gregorian"/>
          </w:date>
        </w:sdtPr>
        <w:sdtContent>
          <w:r w:rsidRPr="0070580D">
            <w:rPr>
              <w:sz w:val="20"/>
              <w:szCs w:val="20"/>
              <w:u w:val="single" w:color="4472C4" w:themeColor="accent1"/>
            </w:rPr>
            <w:t>January 2016</w:t>
          </w:r>
        </w:sdtContent>
      </w:sdt>
      <w:r w:rsidRPr="0070580D">
        <w:rPr>
          <w:sz w:val="20"/>
          <w:szCs w:val="20"/>
          <w:u w:val="single" w:color="4472C4" w:themeColor="accent1"/>
        </w:rPr>
        <w:t xml:space="preserve"> – </w:t>
      </w:r>
      <w:sdt>
        <w:sdtPr>
          <w:rPr>
            <w:sz w:val="20"/>
            <w:szCs w:val="20"/>
            <w:u w:val="single" w:color="4472C4" w:themeColor="accent1"/>
          </w:rPr>
          <w:id w:val="1171836028"/>
          <w:placeholder>
            <w:docPart w:val="57AE02A7ED124CD79CA9DB02CDC64110"/>
          </w:placeholder>
          <w:date w:fullDate="2017-12-01T00:00:00Z">
            <w:dateFormat w:val="MMMM yyyy"/>
            <w:lid w:val="en-US"/>
            <w:storeMappedDataAs w:val="dateTime"/>
            <w:calendar w:val="gregorian"/>
          </w:date>
        </w:sdtPr>
        <w:sdtContent>
          <w:r w:rsidRPr="0070580D">
            <w:rPr>
              <w:sz w:val="20"/>
              <w:szCs w:val="20"/>
              <w:u w:val="single" w:color="4472C4" w:themeColor="accent1"/>
            </w:rPr>
            <w:t>December 2017</w:t>
          </w:r>
        </w:sdtContent>
      </w:sdt>
    </w:p>
    <w:p w14:paraId="37DD5DEB" w14:textId="77777777" w:rsidR="00187E1D" w:rsidRPr="00DC17A6" w:rsidRDefault="00187E1D" w:rsidP="00187E1D">
      <w:pPr>
        <w:pStyle w:val="SpaceAfter"/>
        <w:ind w:left="0"/>
        <w:jc w:val="both"/>
        <w:rPr>
          <w:b/>
          <w:sz w:val="6"/>
          <w:szCs w:val="6"/>
        </w:rPr>
      </w:pPr>
    </w:p>
    <w:p w14:paraId="4268C4B5" w14:textId="77777777" w:rsidR="00187E1D" w:rsidRPr="0070580D" w:rsidRDefault="00187E1D" w:rsidP="00187E1D">
      <w:pPr>
        <w:pStyle w:val="SpaceAfter"/>
        <w:jc w:val="both"/>
        <w:rPr>
          <w:b/>
          <w:sz w:val="20"/>
          <w:szCs w:val="20"/>
        </w:rPr>
      </w:pPr>
      <w:r w:rsidRPr="0070580D">
        <w:rPr>
          <w:b/>
          <w:sz w:val="20"/>
          <w:szCs w:val="20"/>
        </w:rPr>
        <w:t xml:space="preserve">Client: </w:t>
      </w:r>
      <w:r w:rsidRPr="0070580D">
        <w:rPr>
          <w:sz w:val="20"/>
          <w:szCs w:val="20"/>
        </w:rPr>
        <w:t>Parexel International</w:t>
      </w:r>
    </w:p>
    <w:p w14:paraId="484F2068" w14:textId="71C8C4E6"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PMED is an electronic document management system based on OpenText Content Server. Currently PAREXEL </w:t>
      </w:r>
      <w:r w:rsidR="00355561" w:rsidRPr="0070580D">
        <w:rPr>
          <w:sz w:val="20"/>
          <w:szCs w:val="20"/>
        </w:rPr>
        <w:t>has</w:t>
      </w:r>
      <w:r w:rsidRPr="0070580D">
        <w:rPr>
          <w:sz w:val="20"/>
          <w:szCs w:val="20"/>
        </w:rPr>
        <w:t xml:space="preserve"> five major releases behind the latest version of PMED (Content Server - CS16) and no longer on a supported version. As a result, we are not realizing the full business benefits of the platform and experience frequent down time and poor system performance. This is the first project and will Stabilize and synchronize non-production environments by copying the Production environment back to DEV and Staging, convert interfaces from LAPI API to new SOAP API required by CS16, Redesign 13 workflows for optimal performance on the current version of PMED, build new environment with CS16 to allow for better performance.</w:t>
      </w:r>
    </w:p>
    <w:p w14:paraId="1E9B08A8"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p>
    <w:p w14:paraId="3CA7C476" w14:textId="527D1352" w:rsidR="00187E1D" w:rsidRPr="0070580D" w:rsidRDefault="00187E1D" w:rsidP="00187E1D">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xml:space="preserve">: Core Java, </w:t>
      </w:r>
      <w:r>
        <w:rPr>
          <w:sz w:val="20"/>
          <w:szCs w:val="20"/>
        </w:rPr>
        <w:t xml:space="preserve">JSP, Servlets, </w:t>
      </w:r>
      <w:r w:rsidRPr="0070580D">
        <w:rPr>
          <w:sz w:val="20"/>
          <w:szCs w:val="20"/>
        </w:rPr>
        <w:t xml:space="preserve">Spring </w:t>
      </w:r>
      <w:r w:rsidR="00B87815" w:rsidRPr="0070580D">
        <w:rPr>
          <w:sz w:val="20"/>
          <w:szCs w:val="20"/>
        </w:rPr>
        <w:t>Framework</w:t>
      </w:r>
      <w:r w:rsidR="00B87815">
        <w:rPr>
          <w:sz w:val="20"/>
          <w:szCs w:val="20"/>
        </w:rPr>
        <w:t xml:space="preserve"> (</w:t>
      </w:r>
      <w:r>
        <w:rPr>
          <w:sz w:val="20"/>
          <w:szCs w:val="20"/>
        </w:rPr>
        <w:t>IOC, MVC)</w:t>
      </w:r>
      <w:r w:rsidRPr="0070580D">
        <w:rPr>
          <w:sz w:val="20"/>
          <w:szCs w:val="20"/>
        </w:rPr>
        <w:t>, Hibernate, Oracle.</w:t>
      </w:r>
    </w:p>
    <w:p w14:paraId="0B28BBE3" w14:textId="77777777" w:rsidR="00187E1D" w:rsidRPr="0070580D" w:rsidRDefault="00187E1D" w:rsidP="00187E1D">
      <w:pPr>
        <w:pStyle w:val="SpaceAfter"/>
        <w:tabs>
          <w:tab w:val="clear" w:pos="7560"/>
          <w:tab w:val="left" w:pos="8640"/>
        </w:tabs>
        <w:spacing w:after="0" w:line="240" w:lineRule="auto"/>
        <w:ind w:left="0" w:right="1080"/>
        <w:contextualSpacing/>
        <w:jc w:val="both"/>
        <w:rPr>
          <w:sz w:val="20"/>
          <w:szCs w:val="20"/>
        </w:rPr>
      </w:pPr>
      <w:r w:rsidRPr="0070580D">
        <w:rPr>
          <w:b/>
          <w:sz w:val="20"/>
          <w:szCs w:val="20"/>
        </w:rPr>
        <w:t xml:space="preserve">      Roles and Responsibilities</w:t>
      </w:r>
      <w:r w:rsidRPr="0070580D">
        <w:rPr>
          <w:sz w:val="20"/>
          <w:szCs w:val="20"/>
        </w:rPr>
        <w:t>:</w:t>
      </w:r>
    </w:p>
    <w:p w14:paraId="34BC9ED9"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 xml:space="preserve">In Interface release 1, building the foundation for replacing soon to be discontinued LAPI API calls to use the new PMED API façade. </w:t>
      </w:r>
    </w:p>
    <w:p w14:paraId="4326CB31"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mplemented configuration files loading mechanism based on application to easy replace properties in API.</w:t>
      </w:r>
    </w:p>
    <w:p w14:paraId="424DE0E8"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 xml:space="preserve">In release 2 is focused on the changes to the IH-PMED interface that are necessary to make this application compatible with Content Server 16, and identified LAPI based methods in use in Impact Harmony </w:t>
      </w:r>
    </w:p>
    <w:p w14:paraId="40B9F069" w14:textId="7178AF6D" w:rsidR="00187E1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mplemented creates new PMED folder applies categories and attributes provided to a node created for IH interface that </w:t>
      </w:r>
      <w:r w:rsidR="005B5695" w:rsidRPr="0070580D">
        <w:rPr>
          <w:sz w:val="20"/>
          <w:szCs w:val="20"/>
        </w:rPr>
        <w:t>is</w:t>
      </w:r>
      <w:r w:rsidRPr="0070580D">
        <w:rPr>
          <w:sz w:val="20"/>
          <w:szCs w:val="20"/>
        </w:rPr>
        <w:t xml:space="preserve"> being replaced to </w:t>
      </w:r>
      <w:r w:rsidR="005B5695" w:rsidRPr="0070580D">
        <w:rPr>
          <w:sz w:val="20"/>
          <w:szCs w:val="20"/>
        </w:rPr>
        <w:t>ensure</w:t>
      </w:r>
      <w:r w:rsidRPr="0070580D">
        <w:rPr>
          <w:sz w:val="20"/>
          <w:szCs w:val="20"/>
        </w:rPr>
        <w:t xml:space="preserve"> upward compatibility with the Current OpenText system (CS16). </w:t>
      </w:r>
    </w:p>
    <w:p w14:paraId="3848B49A" w14:textId="77777777" w:rsidR="00187E1D" w:rsidRPr="006319A5"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 xml:space="preserve">Writing articles in Confluence for future reference. </w:t>
      </w:r>
    </w:p>
    <w:p w14:paraId="58454439"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Configured Jenkins for continuous build integration tool for project maven builds and for deployment.</w:t>
      </w:r>
    </w:p>
    <w:p w14:paraId="74571519"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bug fixing in various modules.</w:t>
      </w:r>
    </w:p>
    <w:p w14:paraId="5ABBAD02" w14:textId="5FB16529"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lastRenderedPageBreak/>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Apollo                                                                                                                                </w:t>
      </w:r>
      <w:sdt>
        <w:sdtPr>
          <w:rPr>
            <w:sz w:val="20"/>
            <w:szCs w:val="20"/>
            <w:u w:val="single" w:color="4472C4" w:themeColor="accent1"/>
          </w:rPr>
          <w:id w:val="-570821122"/>
          <w:placeholder>
            <w:docPart w:val="B198B42F410C4A578EB9BB89675A6062"/>
          </w:placeholder>
          <w:date w:fullDate="2014-10-01T00:00:00Z">
            <w:dateFormat w:val="MMMM yyyy"/>
            <w:lid w:val="en-US"/>
            <w:storeMappedDataAs w:val="dateTime"/>
            <w:calendar w:val="gregorian"/>
          </w:date>
        </w:sdtPr>
        <w:sdtContent>
          <w:r w:rsidRPr="0070580D">
            <w:rPr>
              <w:sz w:val="20"/>
              <w:szCs w:val="20"/>
              <w:u w:val="single" w:color="4472C4" w:themeColor="accent1"/>
            </w:rPr>
            <w:t>October 2014</w:t>
          </w:r>
        </w:sdtContent>
      </w:sdt>
      <w:r w:rsidRPr="0070580D">
        <w:rPr>
          <w:sz w:val="20"/>
          <w:szCs w:val="20"/>
          <w:u w:val="single" w:color="4472C4" w:themeColor="accent1"/>
        </w:rPr>
        <w:t xml:space="preserve"> – </w:t>
      </w:r>
      <w:sdt>
        <w:sdtPr>
          <w:rPr>
            <w:sz w:val="20"/>
            <w:szCs w:val="20"/>
            <w:u w:val="single" w:color="4472C4" w:themeColor="accent1"/>
          </w:rPr>
          <w:id w:val="2016260449"/>
          <w:placeholder>
            <w:docPart w:val="FD70C55EBAE4435EB30FA4162C729A29"/>
          </w:placeholder>
          <w:date w:fullDate="2016-12-01T00:00:00Z">
            <w:dateFormat w:val="MMMM yyyy"/>
            <w:lid w:val="en-US"/>
            <w:storeMappedDataAs w:val="dateTime"/>
            <w:calendar w:val="gregorian"/>
          </w:date>
        </w:sdtPr>
        <w:sdtContent>
          <w:r w:rsidRPr="0070580D">
            <w:rPr>
              <w:sz w:val="20"/>
              <w:szCs w:val="20"/>
              <w:u w:val="single" w:color="4472C4" w:themeColor="accent1"/>
            </w:rPr>
            <w:t>December 2016</w:t>
          </w:r>
        </w:sdtContent>
      </w:sdt>
    </w:p>
    <w:p w14:paraId="6CE8FA05"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40CC78EB" w14:textId="77777777" w:rsidR="00187E1D" w:rsidRPr="0070580D" w:rsidRDefault="00187E1D" w:rsidP="00187E1D">
      <w:pPr>
        <w:pStyle w:val="SpaceAfter"/>
        <w:jc w:val="both"/>
        <w:rPr>
          <w:b/>
          <w:sz w:val="20"/>
          <w:szCs w:val="20"/>
        </w:rPr>
      </w:pPr>
      <w:r w:rsidRPr="0070580D">
        <w:rPr>
          <w:b/>
          <w:sz w:val="20"/>
          <w:szCs w:val="20"/>
        </w:rPr>
        <w:t xml:space="preserve">Client: </w:t>
      </w:r>
      <w:r w:rsidRPr="0070580D">
        <w:rPr>
          <w:sz w:val="20"/>
          <w:szCs w:val="20"/>
        </w:rPr>
        <w:t>Parexel International</w:t>
      </w:r>
    </w:p>
    <w:p w14:paraId="7F47A6CF" w14:textId="243E7123"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This web application </w:t>
      </w:r>
      <w:r w:rsidR="003153DC" w:rsidRPr="0070580D">
        <w:rPr>
          <w:sz w:val="20"/>
          <w:szCs w:val="20"/>
        </w:rPr>
        <w:t>is based on</w:t>
      </w:r>
      <w:r w:rsidRPr="0070580D">
        <w:rPr>
          <w:sz w:val="20"/>
          <w:szCs w:val="20"/>
        </w:rPr>
        <w:t xml:space="preserve"> electronic source data capturing and trail management system in Early Phase research segment. Which accommodates modern Early Phase Requirements as well as regulatory and standard industry requirements, to increase customer satisfaction and loyalty by optimizing efficiency and increasing quality in conducting clinical trials.</w:t>
      </w:r>
    </w:p>
    <w:p w14:paraId="7AD7526D"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p>
    <w:p w14:paraId="318209EC" w14:textId="2C999368"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Apollo is an integrated clinical trial management system covering almost all aspects of clinical studies from financial management to the reporting of clinical data. Apollo includes various modules as high </w:t>
      </w:r>
      <w:r w:rsidR="00E01192" w:rsidRPr="0070580D">
        <w:rPr>
          <w:sz w:val="20"/>
          <w:szCs w:val="20"/>
        </w:rPr>
        <w:t>level:</w:t>
      </w:r>
      <w:r w:rsidRPr="0070580D">
        <w:rPr>
          <w:sz w:val="20"/>
          <w:szCs w:val="20"/>
        </w:rPr>
        <w:t xml:space="preserve"> LIMS, Clinical Trail Management, Recruiting Management, eSource, Design &amp; Reporting. LIMS involves Study setup, Lab workflow, sampling data, Profile setup. Clinical Trail Management involves various reporting stages like Data management reports, Lab results trend reporting etc., Recruiting Management involves Subject Information, Lab specific details etc.,</w:t>
      </w:r>
    </w:p>
    <w:p w14:paraId="64C372FB" w14:textId="77777777" w:rsidR="00187E1D" w:rsidRPr="00F67E7B" w:rsidRDefault="00187E1D" w:rsidP="00187E1D">
      <w:pPr>
        <w:pStyle w:val="SpaceAfter"/>
        <w:tabs>
          <w:tab w:val="clear" w:pos="7560"/>
          <w:tab w:val="left" w:pos="8640"/>
        </w:tabs>
        <w:ind w:left="270" w:right="1080"/>
        <w:jc w:val="both"/>
        <w:rPr>
          <w:b/>
          <w:bCs/>
          <w:sz w:val="10"/>
          <w:szCs w:val="10"/>
        </w:rPr>
      </w:pPr>
    </w:p>
    <w:p w14:paraId="391EF5A1" w14:textId="77777777" w:rsidR="00187E1D" w:rsidRPr="0070580D" w:rsidRDefault="00187E1D" w:rsidP="00187E1D">
      <w:pPr>
        <w:pStyle w:val="SpaceAfter"/>
        <w:tabs>
          <w:tab w:val="clear" w:pos="7560"/>
          <w:tab w:val="left" w:pos="8640"/>
        </w:tabs>
        <w:ind w:left="270" w:right="1080"/>
        <w:jc w:val="both"/>
        <w:rPr>
          <w:sz w:val="20"/>
          <w:szCs w:val="20"/>
        </w:rPr>
      </w:pPr>
      <w:r w:rsidRPr="0070580D">
        <w:rPr>
          <w:b/>
          <w:bCs/>
          <w:sz w:val="20"/>
          <w:szCs w:val="20"/>
        </w:rPr>
        <w:t>Technologies</w:t>
      </w:r>
      <w:r w:rsidRPr="0070580D">
        <w:rPr>
          <w:sz w:val="20"/>
          <w:szCs w:val="20"/>
        </w:rPr>
        <w:t xml:space="preserve">: Core Java, </w:t>
      </w:r>
      <w:r>
        <w:rPr>
          <w:sz w:val="20"/>
          <w:szCs w:val="20"/>
        </w:rPr>
        <w:t xml:space="preserve">JSP, Servlets, </w:t>
      </w:r>
      <w:r w:rsidRPr="0070580D">
        <w:rPr>
          <w:sz w:val="20"/>
          <w:szCs w:val="20"/>
        </w:rPr>
        <w:t>JavaScript, Spring IOC</w:t>
      </w:r>
      <w:r>
        <w:rPr>
          <w:sz w:val="20"/>
          <w:szCs w:val="20"/>
        </w:rPr>
        <w:t>, Spring MVC, Oracle, JUnit</w:t>
      </w:r>
    </w:p>
    <w:p w14:paraId="73C1F149" w14:textId="77777777" w:rsidR="00187E1D" w:rsidRPr="0070580D" w:rsidRDefault="00187E1D" w:rsidP="00187E1D">
      <w:pPr>
        <w:pStyle w:val="SpaceAfter"/>
        <w:tabs>
          <w:tab w:val="clear" w:pos="7560"/>
          <w:tab w:val="left" w:pos="8640"/>
        </w:tabs>
        <w:spacing w:after="0"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72526884" w14:textId="77777777" w:rsidR="00187E1D" w:rsidRPr="009D17B8"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Contributed to the development of an application using the agile software development process, participating in Sprint planning, reviews, client demos, and Daily standup meetings.</w:t>
      </w:r>
    </w:p>
    <w:p w14:paraId="5E80787A" w14:textId="77777777" w:rsidR="00187E1D" w:rsidRPr="00200384"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Developed backend business API Services / Dao Services using spring framework features like Spring boot, IOC, MVC, Spring Batch and DAO modules and JPA for Entity layer</w:t>
      </w:r>
    </w:p>
    <w:p w14:paraId="019AC926" w14:textId="77777777" w:rsidR="00187E1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EB5A13">
        <w:rPr>
          <w:sz w:val="20"/>
          <w:szCs w:val="20"/>
        </w:rPr>
        <w:t>Involved in UI screen design for new screens along with business team.</w:t>
      </w:r>
      <w:r>
        <w:rPr>
          <w:sz w:val="20"/>
          <w:szCs w:val="20"/>
        </w:rPr>
        <w:t xml:space="preserve"> </w:t>
      </w:r>
      <w:r w:rsidRPr="00EB5A13">
        <w:rPr>
          <w:sz w:val="20"/>
          <w:szCs w:val="20"/>
        </w:rPr>
        <w:t>Worked on frontend UI web pages using JSP, CSS, HTML and Java Scripts</w:t>
      </w:r>
    </w:p>
    <w:p w14:paraId="2A236EB4" w14:textId="77777777" w:rsidR="00187E1D" w:rsidRPr="006319A5"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 xml:space="preserve">Writing articles in Confluence for future reference. </w:t>
      </w:r>
    </w:p>
    <w:p w14:paraId="2C5AB633" w14:textId="77777777" w:rsidR="00187E1D" w:rsidRPr="006319A5"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319A5">
        <w:rPr>
          <w:sz w:val="20"/>
          <w:szCs w:val="20"/>
        </w:rPr>
        <w:t>Configured Jenkins for continuous build integration tool for project maven builds and for deployment.</w:t>
      </w:r>
    </w:p>
    <w:p w14:paraId="2F0C9A75"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various functional implementations in Workflow setups, Study setup, and sampling.</w:t>
      </w:r>
    </w:p>
    <w:p w14:paraId="118E471F"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bug fixing in various modules.</w:t>
      </w:r>
    </w:p>
    <w:p w14:paraId="1A4B2C78" w14:textId="77777777" w:rsidR="00187E1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Conducting code reviews and supporting other teams</w:t>
      </w:r>
      <w:r>
        <w:rPr>
          <w:sz w:val="20"/>
          <w:szCs w:val="20"/>
        </w:rPr>
        <w:t>.</w:t>
      </w:r>
    </w:p>
    <w:p w14:paraId="50F5BC44" w14:textId="77777777" w:rsidR="00187E1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6B3FA7">
        <w:rPr>
          <w:sz w:val="20"/>
          <w:szCs w:val="20"/>
        </w:rPr>
        <w:t>Prepared documentation like technical design documents, application configuration guide, user guide and maintenance guide</w:t>
      </w:r>
    </w:p>
    <w:p w14:paraId="7E445587" w14:textId="77777777" w:rsidR="00187E1D" w:rsidRPr="0070580D" w:rsidRDefault="00187E1D" w:rsidP="00187E1D">
      <w:pPr>
        <w:pStyle w:val="NormalBodyText"/>
        <w:tabs>
          <w:tab w:val="clear" w:pos="7560"/>
          <w:tab w:val="left" w:pos="7650"/>
        </w:tabs>
        <w:spacing w:line="240" w:lineRule="auto"/>
        <w:ind w:right="1080"/>
        <w:contextualSpacing/>
        <w:jc w:val="both"/>
        <w:rPr>
          <w:sz w:val="20"/>
          <w:szCs w:val="20"/>
        </w:rPr>
      </w:pPr>
    </w:p>
    <w:p w14:paraId="1E9215E1" w14:textId="02B7B5F7"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Citi Global Mobile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1425834"/>
          <w:placeholder>
            <w:docPart w:val="08E544B3C51D47EDAACEB9225522069A"/>
          </w:placeholder>
          <w:date w:fullDate="2013-10-01T00:00:00Z">
            <w:dateFormat w:val="MMMM yyyy"/>
            <w:lid w:val="en-US"/>
            <w:storeMappedDataAs w:val="dateTime"/>
            <w:calendar w:val="gregorian"/>
          </w:date>
        </w:sdtPr>
        <w:sdtContent>
          <w:r w:rsidRPr="0070580D">
            <w:rPr>
              <w:sz w:val="20"/>
              <w:szCs w:val="20"/>
              <w:u w:val="single" w:color="4472C4" w:themeColor="accent1"/>
            </w:rPr>
            <w:t>October 2013</w:t>
          </w:r>
        </w:sdtContent>
      </w:sdt>
      <w:r w:rsidRPr="0070580D">
        <w:rPr>
          <w:sz w:val="20"/>
          <w:szCs w:val="20"/>
          <w:u w:val="single" w:color="4472C4" w:themeColor="accent1"/>
        </w:rPr>
        <w:t xml:space="preserve"> – </w:t>
      </w:r>
      <w:sdt>
        <w:sdtPr>
          <w:rPr>
            <w:sz w:val="20"/>
            <w:szCs w:val="20"/>
            <w:u w:val="single" w:color="4472C4" w:themeColor="accent1"/>
          </w:rPr>
          <w:id w:val="1425835"/>
          <w:placeholder>
            <w:docPart w:val="A9517F8210F14355B29CCB7E760C4392"/>
          </w:placeholder>
          <w:date w:fullDate="2014-09-01T00:00:00Z">
            <w:dateFormat w:val="MMMM yyyy"/>
            <w:lid w:val="en-US"/>
            <w:storeMappedDataAs w:val="dateTime"/>
            <w:calendar w:val="gregorian"/>
          </w:date>
        </w:sdtPr>
        <w:sdtContent>
          <w:r w:rsidRPr="0070580D">
            <w:rPr>
              <w:sz w:val="20"/>
              <w:szCs w:val="20"/>
              <w:u w:val="single" w:color="4472C4" w:themeColor="accent1"/>
            </w:rPr>
            <w:t>September 2014</w:t>
          </w:r>
        </w:sdtContent>
      </w:sdt>
    </w:p>
    <w:p w14:paraId="655E19B3" w14:textId="77777777" w:rsidR="00187E1D" w:rsidRPr="008E3AF4" w:rsidRDefault="00187E1D" w:rsidP="00187E1D">
      <w:pPr>
        <w:pStyle w:val="SpaceAfter"/>
        <w:jc w:val="both"/>
        <w:rPr>
          <w:b/>
          <w:sz w:val="10"/>
          <w:szCs w:val="10"/>
        </w:rPr>
      </w:pPr>
    </w:p>
    <w:p w14:paraId="660CD45F" w14:textId="77777777" w:rsidR="00187E1D" w:rsidRPr="0070580D" w:rsidRDefault="00187E1D" w:rsidP="00187E1D">
      <w:pPr>
        <w:pStyle w:val="SpaceAfter"/>
        <w:jc w:val="both"/>
        <w:rPr>
          <w:b/>
          <w:sz w:val="20"/>
          <w:szCs w:val="20"/>
        </w:rPr>
      </w:pPr>
      <w:r w:rsidRPr="0070580D">
        <w:rPr>
          <w:b/>
          <w:sz w:val="20"/>
          <w:szCs w:val="20"/>
        </w:rPr>
        <w:t xml:space="preserve">Client: </w:t>
      </w:r>
      <w:r w:rsidRPr="0070580D">
        <w:rPr>
          <w:sz w:val="20"/>
          <w:szCs w:val="20"/>
        </w:rPr>
        <w:t>Citi Bank</w:t>
      </w:r>
    </w:p>
    <w:p w14:paraId="153C3361" w14:textId="537A47EC"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This app is developed as a product with configuration options to support multiple countries (</w:t>
      </w:r>
      <w:proofErr w:type="spellStart"/>
      <w:r w:rsidRPr="0070580D">
        <w:rPr>
          <w:sz w:val="20"/>
          <w:szCs w:val="20"/>
        </w:rPr>
        <w:t>NA,UK,other</w:t>
      </w:r>
      <w:proofErr w:type="spellEnd"/>
      <w:r w:rsidRPr="0070580D">
        <w:rPr>
          <w:sz w:val="20"/>
          <w:szCs w:val="20"/>
        </w:rPr>
        <w:t xml:space="preserve">) functionalities for Citi. This app supports Android, iPhone, and Thin Client (TC) Channels and with </w:t>
      </w:r>
      <w:r w:rsidR="008E484B" w:rsidRPr="0070580D">
        <w:rPr>
          <w:sz w:val="20"/>
          <w:szCs w:val="20"/>
        </w:rPr>
        <w:t>a new</w:t>
      </w:r>
      <w:r w:rsidRPr="0070580D">
        <w:rPr>
          <w:sz w:val="20"/>
          <w:szCs w:val="20"/>
        </w:rPr>
        <w:t xml:space="preserve"> UI design built on Kony 5.0 platform. The App now supports the following functionalities: Account Summary, Recent activity for checking and credit card accounts, including pending and future transactions and transaction search, Pay bills and view, change or cancel payments, Make or schedule future credit card payments, Transfer funds between linked Citi accounts, Push notifications for Bank and Credit cards, Send money to virtually anyone’s U.S. bank account with Popmoney, Deposit checks using Mobile Check Deposit, ATMs/branches location search, Contact Us, and Help, View the rewards (thank you points) balances, Snap Shot mode (for limited set of users) gives the flexibility to the users to view their balances without logging in to application.</w:t>
      </w:r>
    </w:p>
    <w:p w14:paraId="418BD52C" w14:textId="77777777" w:rsidR="00187E1D" w:rsidRPr="0070580D" w:rsidRDefault="00187E1D" w:rsidP="00187E1D">
      <w:pPr>
        <w:pStyle w:val="SpaceAfter"/>
        <w:tabs>
          <w:tab w:val="clear" w:pos="7560"/>
          <w:tab w:val="left" w:pos="8640"/>
        </w:tabs>
        <w:ind w:left="270" w:right="1080"/>
        <w:jc w:val="both"/>
        <w:rPr>
          <w:b/>
          <w:sz w:val="20"/>
          <w:szCs w:val="20"/>
        </w:rPr>
      </w:pPr>
    </w:p>
    <w:p w14:paraId="2C7DD705" w14:textId="77777777" w:rsidR="00187E1D" w:rsidRPr="0070580D" w:rsidRDefault="00187E1D" w:rsidP="00187E1D">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Core Java, JavaScript, Kony 5.0 mobile platform.</w:t>
      </w:r>
    </w:p>
    <w:p w14:paraId="72AEB314" w14:textId="77777777" w:rsidR="00187E1D" w:rsidRPr="0070580D" w:rsidRDefault="00187E1D" w:rsidP="00187E1D">
      <w:pPr>
        <w:pStyle w:val="SpaceAfter"/>
        <w:tabs>
          <w:tab w:val="clear" w:pos="7560"/>
          <w:tab w:val="left" w:pos="8640"/>
        </w:tabs>
        <w:spacing w:after="0" w:line="240" w:lineRule="auto"/>
        <w:ind w:left="274" w:right="1080"/>
        <w:contextualSpacing/>
        <w:jc w:val="both"/>
        <w:rPr>
          <w:sz w:val="20"/>
          <w:szCs w:val="20"/>
        </w:rPr>
      </w:pPr>
      <w:r w:rsidRPr="0070580D">
        <w:rPr>
          <w:b/>
          <w:sz w:val="20"/>
          <w:szCs w:val="20"/>
        </w:rPr>
        <w:t>Roles and Responsibilities</w:t>
      </w:r>
      <w:r w:rsidRPr="0070580D">
        <w:rPr>
          <w:sz w:val="20"/>
          <w:szCs w:val="20"/>
        </w:rPr>
        <w:t>:</w:t>
      </w:r>
    </w:p>
    <w:p w14:paraId="3319056C"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lastRenderedPageBreak/>
        <w:t>Developed UI for TC Channels Rewards, ATMs/branches location search, Contact Us, and Help.</w:t>
      </w:r>
    </w:p>
    <w:p w14:paraId="61F1BD26"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Preprocessors and Postprocessors for different account summary notifications, transactions, and Rewards.</w:t>
      </w:r>
    </w:p>
    <w:p w14:paraId="11F24E7F"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bug fixing in various modules.</w:t>
      </w:r>
    </w:p>
    <w:p w14:paraId="0821EAB6" w14:textId="77777777" w:rsidR="00187E1D" w:rsidRPr="0070580D" w:rsidRDefault="00187E1D" w:rsidP="00187E1D">
      <w:pPr>
        <w:pStyle w:val="JobTitle"/>
        <w:tabs>
          <w:tab w:val="clear" w:pos="7560"/>
          <w:tab w:val="left" w:pos="7200"/>
          <w:tab w:val="left" w:pos="7290"/>
        </w:tabs>
        <w:ind w:left="0"/>
        <w:rPr>
          <w:rFonts w:ascii="Tahoma" w:hAnsi="Tahoma" w:cs="Tahoma"/>
          <w:color w:val="9FB8CD"/>
          <w:sz w:val="20"/>
          <w:szCs w:val="20"/>
        </w:rPr>
      </w:pPr>
    </w:p>
    <w:p w14:paraId="1836087C" w14:textId="44CAC0E2"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Smart Data                                                                                                                    </w:t>
      </w:r>
      <w:sdt>
        <w:sdtPr>
          <w:rPr>
            <w:sz w:val="20"/>
            <w:szCs w:val="20"/>
            <w:u w:val="single" w:color="4472C4" w:themeColor="accent1"/>
          </w:rPr>
          <w:id w:val="275215280"/>
          <w:placeholder>
            <w:docPart w:val="7514A70204F545A283A4C2309B0EAA73"/>
          </w:placeholder>
          <w:date w:fullDate="2012-09-01T00:00:00Z">
            <w:dateFormat w:val="MMMM yyyy"/>
            <w:lid w:val="en-US"/>
            <w:storeMappedDataAs w:val="dateTime"/>
            <w:calendar w:val="gregorian"/>
          </w:date>
        </w:sdtPr>
        <w:sdtContent>
          <w:r w:rsidRPr="0070580D">
            <w:rPr>
              <w:sz w:val="20"/>
              <w:szCs w:val="20"/>
              <w:u w:val="single" w:color="4472C4" w:themeColor="accent1"/>
            </w:rPr>
            <w:t>September 2012</w:t>
          </w:r>
        </w:sdtContent>
      </w:sdt>
      <w:r w:rsidRPr="0070580D">
        <w:rPr>
          <w:sz w:val="20"/>
          <w:szCs w:val="20"/>
          <w:u w:val="single" w:color="4472C4" w:themeColor="accent1"/>
        </w:rPr>
        <w:t xml:space="preserve"> – </w:t>
      </w:r>
      <w:sdt>
        <w:sdtPr>
          <w:rPr>
            <w:sz w:val="20"/>
            <w:szCs w:val="20"/>
            <w:u w:val="single" w:color="4472C4" w:themeColor="accent1"/>
          </w:rPr>
          <w:id w:val="275215282"/>
          <w:placeholder>
            <w:docPart w:val="7D5A02F1AD15442E96E8EB3C0F2116A2"/>
          </w:placeholder>
          <w:date w:fullDate="2013-10-01T00:00:00Z">
            <w:dateFormat w:val="MMMM yyyy"/>
            <w:lid w:val="en-US"/>
            <w:storeMappedDataAs w:val="dateTime"/>
            <w:calendar w:val="gregorian"/>
          </w:date>
        </w:sdtPr>
        <w:sdtContent>
          <w:r w:rsidRPr="0070580D">
            <w:rPr>
              <w:sz w:val="20"/>
              <w:szCs w:val="20"/>
              <w:u w:val="single" w:color="4472C4" w:themeColor="accent1"/>
            </w:rPr>
            <w:t>October 2013</w:t>
          </w:r>
        </w:sdtContent>
      </w:sdt>
    </w:p>
    <w:p w14:paraId="6BF031A5"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78AD7469" w14:textId="77777777" w:rsidR="00187E1D" w:rsidRPr="0070580D" w:rsidRDefault="00187E1D" w:rsidP="00187E1D">
      <w:pPr>
        <w:pStyle w:val="SpaceAfter"/>
        <w:jc w:val="both"/>
        <w:rPr>
          <w:sz w:val="20"/>
          <w:szCs w:val="20"/>
        </w:rPr>
      </w:pPr>
      <w:r w:rsidRPr="0070580D">
        <w:rPr>
          <w:b/>
          <w:sz w:val="20"/>
          <w:szCs w:val="20"/>
        </w:rPr>
        <w:t>Client</w:t>
      </w:r>
      <w:r w:rsidRPr="0070580D">
        <w:rPr>
          <w:sz w:val="20"/>
          <w:szCs w:val="20"/>
        </w:rPr>
        <w:t>: Master Card</w:t>
      </w:r>
    </w:p>
    <w:p w14:paraId="3157C885"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This application is an online reporting tool that allows users to access corporate card transactions securely over the Internet. The application helps to expedite expense reporting by allowing</w:t>
      </w:r>
    </w:p>
    <w:p w14:paraId="0FB47135"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Access and enhance transaction data.</w:t>
      </w:r>
    </w:p>
    <w:p w14:paraId="1867BE65"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Create records for cash expenses.</w:t>
      </w:r>
    </w:p>
    <w:p w14:paraId="5EFFEEBF"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Perform cost allocation.</w:t>
      </w:r>
    </w:p>
    <w:p w14:paraId="1B770F39" w14:textId="77777777" w:rsidR="00187E1D" w:rsidRPr="0070580D" w:rsidRDefault="00187E1D" w:rsidP="00187E1D">
      <w:pPr>
        <w:pStyle w:val="NormalBodyText"/>
        <w:numPr>
          <w:ilvl w:val="0"/>
          <w:numId w:val="5"/>
        </w:numPr>
        <w:tabs>
          <w:tab w:val="clear" w:pos="7560"/>
          <w:tab w:val="left" w:pos="7650"/>
        </w:tabs>
        <w:spacing w:line="240" w:lineRule="auto"/>
        <w:ind w:left="720" w:right="1080" w:hanging="180"/>
        <w:contextualSpacing/>
        <w:jc w:val="both"/>
        <w:rPr>
          <w:sz w:val="20"/>
          <w:szCs w:val="20"/>
        </w:rPr>
      </w:pPr>
      <w:r w:rsidRPr="0070580D">
        <w:rPr>
          <w:sz w:val="20"/>
          <w:szCs w:val="20"/>
        </w:rPr>
        <w:t>Generate reports and exports.</w:t>
      </w:r>
    </w:p>
    <w:p w14:paraId="418FBE85" w14:textId="20960425" w:rsidR="00187E1D" w:rsidRPr="0070580D" w:rsidRDefault="00187E1D" w:rsidP="00187E1D">
      <w:pPr>
        <w:pStyle w:val="SpaceAfter"/>
        <w:tabs>
          <w:tab w:val="clear" w:pos="7560"/>
          <w:tab w:val="left" w:pos="9360"/>
        </w:tabs>
        <w:spacing w:after="0" w:line="240" w:lineRule="auto"/>
        <w:ind w:left="270" w:right="360"/>
        <w:contextualSpacing/>
        <w:jc w:val="both"/>
        <w:rPr>
          <w:sz w:val="20"/>
          <w:szCs w:val="20"/>
        </w:rPr>
      </w:pPr>
      <w:r w:rsidRPr="0070580D">
        <w:rPr>
          <w:sz w:val="20"/>
          <w:szCs w:val="20"/>
        </w:rPr>
        <w:t xml:space="preserve">This application is authority-based i.e., the access to data and functions is determined by user type and assigned user authorities (permissions).  Issuer Administrators determines the various functions and data that are available to an Issuer. Issuer Administrators are responsible for enrolling companies to use the application for expense reporting. Issuer focus is typically high-level implementation, card and usage review, as well as support activities. </w:t>
      </w:r>
      <w:r w:rsidR="008E484B" w:rsidRPr="0070580D">
        <w:rPr>
          <w:sz w:val="20"/>
          <w:szCs w:val="20"/>
        </w:rPr>
        <w:t>The issuer</w:t>
      </w:r>
      <w:r w:rsidRPr="0070580D">
        <w:rPr>
          <w:sz w:val="20"/>
          <w:szCs w:val="20"/>
        </w:rPr>
        <w:t xml:space="preserve"> has access to all companies and accounts enrolled by your issuer.</w:t>
      </w:r>
    </w:p>
    <w:p w14:paraId="428CD2BA" w14:textId="77777777" w:rsidR="00187E1D" w:rsidRPr="0070580D" w:rsidRDefault="00187E1D" w:rsidP="00187E1D">
      <w:pPr>
        <w:pStyle w:val="SpaceAfter"/>
        <w:tabs>
          <w:tab w:val="clear" w:pos="7560"/>
          <w:tab w:val="left" w:pos="9360"/>
        </w:tabs>
        <w:spacing w:after="0" w:line="240" w:lineRule="auto"/>
        <w:ind w:left="270" w:right="360"/>
        <w:contextualSpacing/>
        <w:jc w:val="both"/>
        <w:rPr>
          <w:sz w:val="20"/>
          <w:szCs w:val="20"/>
        </w:rPr>
      </w:pPr>
    </w:p>
    <w:p w14:paraId="2F7CFE51" w14:textId="77777777" w:rsidR="00187E1D" w:rsidRPr="0070580D" w:rsidRDefault="00187E1D" w:rsidP="00187E1D">
      <w:pPr>
        <w:pStyle w:val="SpaceAfter"/>
        <w:tabs>
          <w:tab w:val="clear" w:pos="7560"/>
          <w:tab w:val="left" w:pos="8640"/>
        </w:tabs>
        <w:ind w:left="270" w:right="1080"/>
        <w:jc w:val="both"/>
        <w:rPr>
          <w:sz w:val="20"/>
          <w:szCs w:val="20"/>
        </w:rPr>
      </w:pPr>
      <w:r w:rsidRPr="0070580D">
        <w:rPr>
          <w:b/>
          <w:sz w:val="20"/>
          <w:szCs w:val="20"/>
        </w:rPr>
        <w:t>Technologies</w:t>
      </w:r>
      <w:r w:rsidRPr="0070580D">
        <w:rPr>
          <w:sz w:val="20"/>
          <w:szCs w:val="20"/>
        </w:rPr>
        <w:t>: Core Java, JSP, Spring Framework, JBoss 5, and Oracle 11g.</w:t>
      </w:r>
    </w:p>
    <w:p w14:paraId="69352D9C" w14:textId="77777777" w:rsidR="00187E1D" w:rsidRPr="0070580D" w:rsidRDefault="00187E1D" w:rsidP="00187E1D">
      <w:pPr>
        <w:pStyle w:val="SpaceAfter"/>
        <w:tabs>
          <w:tab w:val="clear" w:pos="7560"/>
          <w:tab w:val="left" w:pos="8640"/>
        </w:tabs>
        <w:spacing w:after="0" w:line="240" w:lineRule="auto"/>
        <w:ind w:left="274" w:right="1080"/>
        <w:contextualSpacing/>
        <w:jc w:val="both"/>
        <w:rPr>
          <w:b/>
          <w:sz w:val="20"/>
          <w:szCs w:val="20"/>
        </w:rPr>
      </w:pPr>
      <w:r w:rsidRPr="0070580D">
        <w:rPr>
          <w:b/>
          <w:sz w:val="20"/>
          <w:szCs w:val="20"/>
        </w:rPr>
        <w:t>Roles and Responsibilities:</w:t>
      </w:r>
    </w:p>
    <w:p w14:paraId="38239EC0"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Business Logic and UI for cash transactions.</w:t>
      </w:r>
    </w:p>
    <w:p w14:paraId="498E06DD"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Converting BO reports into Java based reports.</w:t>
      </w:r>
    </w:p>
    <w:p w14:paraId="68AA2154"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bug fixing in various modules.</w:t>
      </w:r>
    </w:p>
    <w:p w14:paraId="61CD7392"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21D7A300" w14:textId="1D91CC27"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Beyond Enrollment Tool                                                                                                                  </w:t>
      </w:r>
      <w:sdt>
        <w:sdtPr>
          <w:rPr>
            <w:sz w:val="20"/>
            <w:szCs w:val="20"/>
            <w:u w:val="single" w:color="4472C4" w:themeColor="accent1"/>
          </w:rPr>
          <w:id w:val="170949790"/>
          <w:placeholder>
            <w:docPart w:val="79BA3DEC46BA4EC2A57156E84ADF0901"/>
          </w:placeholder>
          <w:date w:fullDate="2012-05-01T00:00:00Z">
            <w:dateFormat w:val="MMMM yyyy"/>
            <w:lid w:val="en-US"/>
            <w:storeMappedDataAs w:val="dateTime"/>
            <w:calendar w:val="gregorian"/>
          </w:date>
        </w:sdtPr>
        <w:sdtContent>
          <w:r w:rsidRPr="0070580D">
            <w:rPr>
              <w:sz w:val="20"/>
              <w:szCs w:val="20"/>
              <w:u w:val="single" w:color="4472C4" w:themeColor="accent1"/>
            </w:rPr>
            <w:t>May 2012</w:t>
          </w:r>
        </w:sdtContent>
      </w:sdt>
      <w:r w:rsidRPr="0070580D">
        <w:rPr>
          <w:sz w:val="20"/>
          <w:szCs w:val="20"/>
          <w:u w:val="single" w:color="4472C4" w:themeColor="accent1"/>
        </w:rPr>
        <w:t xml:space="preserve"> – </w:t>
      </w:r>
      <w:sdt>
        <w:sdtPr>
          <w:rPr>
            <w:sz w:val="20"/>
            <w:szCs w:val="20"/>
            <w:u w:val="single" w:color="4472C4" w:themeColor="accent1"/>
          </w:rPr>
          <w:id w:val="170949791"/>
          <w:placeholder>
            <w:docPart w:val="4AAB7BEDF5B1470E9B44D61EB127141C"/>
          </w:placeholder>
          <w:date w:fullDate="2012-07-01T00:00:00Z">
            <w:dateFormat w:val="MMMM yyyy"/>
            <w:lid w:val="en-US"/>
            <w:storeMappedDataAs w:val="dateTime"/>
            <w:calendar w:val="gregorian"/>
          </w:date>
        </w:sdtPr>
        <w:sdtContent>
          <w:r w:rsidRPr="0070580D">
            <w:rPr>
              <w:sz w:val="20"/>
              <w:szCs w:val="20"/>
              <w:u w:val="single" w:color="4472C4" w:themeColor="accent1"/>
            </w:rPr>
            <w:t>July 2012</w:t>
          </w:r>
        </w:sdtContent>
      </w:sdt>
    </w:p>
    <w:p w14:paraId="6894ED3F"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345E7735" w14:textId="77777777" w:rsidR="00187E1D" w:rsidRPr="0070580D" w:rsidRDefault="00187E1D" w:rsidP="00187E1D">
      <w:pPr>
        <w:pStyle w:val="SpaceAfter"/>
        <w:ind w:left="0"/>
        <w:rPr>
          <w:sz w:val="20"/>
          <w:szCs w:val="20"/>
        </w:rPr>
      </w:pPr>
      <w:r w:rsidRPr="0070580D">
        <w:rPr>
          <w:sz w:val="20"/>
          <w:szCs w:val="20"/>
        </w:rPr>
        <w:t xml:space="preserve">      </w:t>
      </w:r>
      <w:r w:rsidRPr="0070580D">
        <w:rPr>
          <w:b/>
          <w:sz w:val="20"/>
          <w:szCs w:val="20"/>
        </w:rPr>
        <w:t>Client</w:t>
      </w:r>
      <w:r w:rsidRPr="0070580D">
        <w:rPr>
          <w:sz w:val="20"/>
          <w:szCs w:val="20"/>
        </w:rPr>
        <w:t>: Master Card</w:t>
      </w:r>
    </w:p>
    <w:p w14:paraId="2710069F" w14:textId="77777777"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Beyond Enrollment Tool is part of ALM (Account Level Management) platform. It contains </w:t>
      </w:r>
      <w:proofErr w:type="spellStart"/>
      <w:r w:rsidRPr="0070580D">
        <w:rPr>
          <w:sz w:val="20"/>
          <w:szCs w:val="20"/>
        </w:rPr>
        <w:t>HighValue</w:t>
      </w:r>
      <w:proofErr w:type="spellEnd"/>
      <w:r w:rsidRPr="0070580D">
        <w:rPr>
          <w:sz w:val="20"/>
          <w:szCs w:val="20"/>
        </w:rPr>
        <w:t xml:space="preserve"> and </w:t>
      </w:r>
      <w:proofErr w:type="spellStart"/>
      <w:r w:rsidRPr="0070580D">
        <w:rPr>
          <w:sz w:val="20"/>
          <w:szCs w:val="20"/>
        </w:rPr>
        <w:t>EnhancedValue</w:t>
      </w:r>
      <w:proofErr w:type="spellEnd"/>
      <w:r w:rsidRPr="0070580D">
        <w:rPr>
          <w:sz w:val="20"/>
          <w:szCs w:val="20"/>
        </w:rPr>
        <w:t>. This application is intended to recognize the high spend cardholders and benefit the issuers/cardholders. Issuers enroll program, registers the cardholders so that they participate in the program. These programs include an approval process where representatives validate the program and approve.</w:t>
      </w:r>
    </w:p>
    <w:p w14:paraId="2CDAB77D" w14:textId="77777777" w:rsidR="00187E1D" w:rsidRPr="00B93AEF" w:rsidRDefault="00187E1D" w:rsidP="00187E1D">
      <w:pPr>
        <w:pStyle w:val="SpaceAfter"/>
        <w:tabs>
          <w:tab w:val="clear" w:pos="7560"/>
          <w:tab w:val="left" w:pos="8640"/>
        </w:tabs>
        <w:ind w:left="0" w:right="1080"/>
        <w:rPr>
          <w:sz w:val="14"/>
          <w:szCs w:val="14"/>
        </w:rPr>
      </w:pPr>
      <w:r w:rsidRPr="0070580D">
        <w:rPr>
          <w:sz w:val="20"/>
          <w:szCs w:val="20"/>
        </w:rPr>
        <w:t xml:space="preserve">       </w:t>
      </w:r>
    </w:p>
    <w:p w14:paraId="5DBDF2F3" w14:textId="77777777" w:rsidR="00187E1D" w:rsidRPr="0070580D" w:rsidRDefault="00187E1D" w:rsidP="00187E1D">
      <w:pPr>
        <w:pStyle w:val="SpaceAfter"/>
        <w:tabs>
          <w:tab w:val="clear" w:pos="7560"/>
          <w:tab w:val="left" w:pos="8640"/>
        </w:tabs>
        <w:ind w:left="0" w:right="1080"/>
        <w:rPr>
          <w:sz w:val="20"/>
          <w:szCs w:val="20"/>
        </w:rPr>
      </w:pPr>
      <w:r w:rsidRPr="0070580D">
        <w:rPr>
          <w:sz w:val="20"/>
          <w:szCs w:val="20"/>
        </w:rPr>
        <w:t xml:space="preserve">       </w:t>
      </w:r>
      <w:r w:rsidRPr="0070580D">
        <w:rPr>
          <w:b/>
          <w:sz w:val="20"/>
          <w:szCs w:val="20"/>
        </w:rPr>
        <w:t>Technologies</w:t>
      </w:r>
      <w:r w:rsidRPr="0070580D">
        <w:rPr>
          <w:sz w:val="20"/>
          <w:szCs w:val="20"/>
        </w:rPr>
        <w:t>: Core Java, JSP, Spring Framework, JBOSS 5, and Oracle 10g.</w:t>
      </w:r>
    </w:p>
    <w:p w14:paraId="5B1E4B7D" w14:textId="77777777" w:rsidR="00187E1D" w:rsidRPr="0070580D" w:rsidRDefault="00187E1D" w:rsidP="00187E1D">
      <w:pPr>
        <w:pStyle w:val="SpaceAfter"/>
        <w:tabs>
          <w:tab w:val="clear" w:pos="7560"/>
          <w:tab w:val="left" w:pos="8640"/>
        </w:tabs>
        <w:spacing w:after="0" w:line="240" w:lineRule="auto"/>
        <w:ind w:left="0" w:right="1080"/>
        <w:contextualSpacing/>
        <w:jc w:val="both"/>
        <w:rPr>
          <w:sz w:val="20"/>
          <w:szCs w:val="20"/>
        </w:rPr>
      </w:pPr>
      <w:r w:rsidRPr="0070580D">
        <w:rPr>
          <w:sz w:val="20"/>
          <w:szCs w:val="20"/>
        </w:rPr>
        <w:t xml:space="preserve">      </w:t>
      </w:r>
      <w:r>
        <w:rPr>
          <w:sz w:val="20"/>
          <w:szCs w:val="20"/>
        </w:rPr>
        <w:t xml:space="preserve"> </w:t>
      </w:r>
      <w:r w:rsidRPr="0070580D">
        <w:rPr>
          <w:b/>
          <w:sz w:val="20"/>
          <w:szCs w:val="20"/>
        </w:rPr>
        <w:t>Roles and Responsibilities:</w:t>
      </w:r>
    </w:p>
    <w:p w14:paraId="3442D3E0"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Migrated application from WAS to JBOSS 5</w:t>
      </w:r>
    </w:p>
    <w:p w14:paraId="02C70D93"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Modified/Created Maven build scripts for the project</w:t>
      </w:r>
    </w:p>
    <w:p w14:paraId="296061AC"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Modification changes in configuration settings related to the JBoss AS</w:t>
      </w:r>
    </w:p>
    <w:p w14:paraId="3525391B" w14:textId="77777777" w:rsidR="00187E1D" w:rsidRPr="0070580D" w:rsidRDefault="00187E1D" w:rsidP="00187E1D">
      <w:pPr>
        <w:pStyle w:val="NormalBodyText"/>
        <w:tabs>
          <w:tab w:val="clear" w:pos="7560"/>
          <w:tab w:val="left" w:pos="7650"/>
        </w:tabs>
        <w:spacing w:line="240" w:lineRule="auto"/>
        <w:ind w:left="720" w:right="1080"/>
        <w:contextualSpacing/>
        <w:jc w:val="both"/>
        <w:rPr>
          <w:sz w:val="20"/>
          <w:szCs w:val="20"/>
        </w:rPr>
      </w:pPr>
    </w:p>
    <w:p w14:paraId="700C9E17" w14:textId="720377CF"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Monitoring 360 Solution Dashboard                                                                        </w:t>
      </w:r>
      <w:sdt>
        <w:sdtPr>
          <w:rPr>
            <w:sz w:val="20"/>
            <w:szCs w:val="20"/>
            <w:u w:val="single" w:color="4472C4" w:themeColor="accent1"/>
          </w:rPr>
          <w:id w:val="170949795"/>
          <w:placeholder>
            <w:docPart w:val="A1A56A1A58754CBB95D6C3214148DE42"/>
          </w:placeholder>
          <w:date w:fullDate="2010-11-01T00:00:00Z">
            <w:dateFormat w:val="MMMM yyyy"/>
            <w:lid w:val="en-US"/>
            <w:storeMappedDataAs w:val="dateTime"/>
            <w:calendar w:val="gregorian"/>
          </w:date>
        </w:sdtPr>
        <w:sdtContent>
          <w:r w:rsidRPr="0070580D">
            <w:rPr>
              <w:sz w:val="20"/>
              <w:szCs w:val="20"/>
              <w:u w:val="single" w:color="4472C4" w:themeColor="accent1"/>
            </w:rPr>
            <w:t>November 2010</w:t>
          </w:r>
        </w:sdtContent>
      </w:sdt>
      <w:r w:rsidRPr="0070580D">
        <w:rPr>
          <w:sz w:val="20"/>
          <w:szCs w:val="20"/>
          <w:u w:val="single" w:color="4472C4" w:themeColor="accent1"/>
        </w:rPr>
        <w:t xml:space="preserve"> – </w:t>
      </w:r>
      <w:sdt>
        <w:sdtPr>
          <w:rPr>
            <w:sz w:val="20"/>
            <w:szCs w:val="20"/>
            <w:u w:val="single" w:color="4472C4" w:themeColor="accent1"/>
          </w:rPr>
          <w:id w:val="170949796"/>
          <w:placeholder>
            <w:docPart w:val="6970550AD67349B386059CEA51B05A83"/>
          </w:placeholder>
          <w:date w:fullDate="2012-02-01T00:00:00Z">
            <w:dateFormat w:val="MMMM yyyy"/>
            <w:lid w:val="en-US"/>
            <w:storeMappedDataAs w:val="dateTime"/>
            <w:calendar w:val="gregorian"/>
          </w:date>
        </w:sdtPr>
        <w:sdtContent>
          <w:r w:rsidRPr="0070580D">
            <w:rPr>
              <w:sz w:val="20"/>
              <w:szCs w:val="20"/>
              <w:u w:val="single" w:color="4472C4" w:themeColor="accent1"/>
            </w:rPr>
            <w:t>February 2012</w:t>
          </w:r>
        </w:sdtContent>
      </w:sdt>
    </w:p>
    <w:p w14:paraId="2F19DE07"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0E678E2F" w14:textId="77777777" w:rsidR="00187E1D" w:rsidRPr="0070580D" w:rsidRDefault="00187E1D" w:rsidP="00187E1D">
      <w:pPr>
        <w:pStyle w:val="SpaceAfter"/>
        <w:rPr>
          <w:sz w:val="20"/>
          <w:szCs w:val="20"/>
        </w:rPr>
      </w:pPr>
      <w:r w:rsidRPr="0070580D">
        <w:rPr>
          <w:b/>
          <w:sz w:val="20"/>
          <w:szCs w:val="20"/>
        </w:rPr>
        <w:t>Client</w:t>
      </w:r>
      <w:r w:rsidRPr="0070580D">
        <w:rPr>
          <w:sz w:val="20"/>
          <w:szCs w:val="20"/>
        </w:rPr>
        <w:t>: NBC Universal</w:t>
      </w:r>
    </w:p>
    <w:p w14:paraId="35C65A2C" w14:textId="73E9B548"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This project aims to deploy a more reliable and scalable monitoring solution along with a user friendly and easy to use dashboard. This will replace the current monitoring solution. This system </w:t>
      </w:r>
      <w:r w:rsidR="001E1D6C" w:rsidRPr="0070580D">
        <w:rPr>
          <w:sz w:val="20"/>
          <w:szCs w:val="20"/>
        </w:rPr>
        <w:t>is capable</w:t>
      </w:r>
      <w:r w:rsidRPr="0070580D">
        <w:rPr>
          <w:sz w:val="20"/>
          <w:szCs w:val="20"/>
        </w:rPr>
        <w:t xml:space="preserve"> of monitoring more </w:t>
      </w:r>
      <w:r w:rsidRPr="0070580D">
        <w:rPr>
          <w:sz w:val="20"/>
          <w:szCs w:val="20"/>
        </w:rPr>
        <w:lastRenderedPageBreak/>
        <w:t>than 600 applications and provide transaction monitoring capabilities. System provides Application monitoring, Alerting, Performance reporting, Systems monitoring, Dashboard for inventory information.</w:t>
      </w:r>
    </w:p>
    <w:p w14:paraId="157E0D33" w14:textId="77777777" w:rsidR="00187E1D" w:rsidRPr="00B93AEF" w:rsidRDefault="00187E1D" w:rsidP="00187E1D">
      <w:pPr>
        <w:pStyle w:val="SpaceAfter"/>
        <w:tabs>
          <w:tab w:val="clear" w:pos="7560"/>
          <w:tab w:val="left" w:pos="8640"/>
        </w:tabs>
        <w:ind w:right="1080"/>
        <w:rPr>
          <w:b/>
          <w:sz w:val="14"/>
          <w:szCs w:val="14"/>
        </w:rPr>
      </w:pPr>
    </w:p>
    <w:p w14:paraId="1FCD0E62" w14:textId="0087758F" w:rsidR="00187E1D" w:rsidRPr="0070580D" w:rsidRDefault="00187E1D" w:rsidP="00187E1D">
      <w:pPr>
        <w:pStyle w:val="SpaceAfter"/>
        <w:tabs>
          <w:tab w:val="clear" w:pos="7560"/>
          <w:tab w:val="left" w:pos="8640"/>
        </w:tabs>
        <w:ind w:right="1080"/>
        <w:rPr>
          <w:sz w:val="20"/>
          <w:szCs w:val="20"/>
        </w:rPr>
      </w:pPr>
      <w:r w:rsidRPr="0070580D">
        <w:rPr>
          <w:b/>
          <w:sz w:val="20"/>
          <w:szCs w:val="20"/>
        </w:rPr>
        <w:t>Technologies</w:t>
      </w:r>
      <w:r w:rsidR="00A87B96" w:rsidRPr="0070580D">
        <w:rPr>
          <w:sz w:val="20"/>
          <w:szCs w:val="20"/>
        </w:rPr>
        <w:t>: Java</w:t>
      </w:r>
      <w:r w:rsidRPr="0070580D">
        <w:rPr>
          <w:sz w:val="20"/>
          <w:szCs w:val="20"/>
        </w:rPr>
        <w:t xml:space="preserve">, JSP, </w:t>
      </w:r>
      <w:proofErr w:type="spellStart"/>
      <w:r w:rsidRPr="0070580D">
        <w:rPr>
          <w:sz w:val="20"/>
          <w:szCs w:val="20"/>
        </w:rPr>
        <w:t>RIchFaces</w:t>
      </w:r>
      <w:proofErr w:type="spellEnd"/>
      <w:r w:rsidRPr="0070580D">
        <w:rPr>
          <w:sz w:val="20"/>
          <w:szCs w:val="20"/>
        </w:rPr>
        <w:t>, Spring Framework, JBoss AS 4.2, Oracle 10g</w:t>
      </w:r>
      <w:r>
        <w:rPr>
          <w:sz w:val="20"/>
          <w:szCs w:val="20"/>
        </w:rPr>
        <w:t>, and Linux.</w:t>
      </w:r>
    </w:p>
    <w:p w14:paraId="18AD8990" w14:textId="77777777" w:rsidR="00187E1D" w:rsidRPr="0070580D" w:rsidRDefault="00187E1D" w:rsidP="00187E1D">
      <w:pPr>
        <w:pStyle w:val="SpaceAfter"/>
        <w:tabs>
          <w:tab w:val="clear" w:pos="7560"/>
          <w:tab w:val="left" w:pos="8640"/>
        </w:tabs>
        <w:spacing w:after="0" w:line="240" w:lineRule="auto"/>
        <w:ind w:left="274" w:right="1080"/>
        <w:contextualSpacing/>
        <w:jc w:val="both"/>
        <w:rPr>
          <w:sz w:val="20"/>
          <w:szCs w:val="20"/>
        </w:rPr>
      </w:pPr>
      <w:r w:rsidRPr="0070580D">
        <w:rPr>
          <w:sz w:val="20"/>
          <w:szCs w:val="20"/>
        </w:rPr>
        <w:t xml:space="preserve"> </w:t>
      </w:r>
      <w:r w:rsidRPr="0070580D">
        <w:rPr>
          <w:b/>
          <w:sz w:val="20"/>
          <w:szCs w:val="20"/>
        </w:rPr>
        <w:t>Roles and Responsibilities:</w:t>
      </w:r>
    </w:p>
    <w:p w14:paraId="5483297C"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Business Logic and UI for Add a Contact and Subscribed Alerts.</w:t>
      </w:r>
    </w:p>
    <w:p w14:paraId="46DB6186"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E-Mail Integration for alerts.</w:t>
      </w:r>
    </w:p>
    <w:p w14:paraId="69392599"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shell scripts for schedule jobs of application and distribution list data fetching to central database.</w:t>
      </w:r>
    </w:p>
    <w:p w14:paraId="50644934"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Ant script for build the application.</w:t>
      </w:r>
    </w:p>
    <w:p w14:paraId="32593BF0"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bug fixing in various modules.</w:t>
      </w:r>
    </w:p>
    <w:p w14:paraId="245D3D2E" w14:textId="77777777" w:rsidR="00187E1D" w:rsidRDefault="00187E1D" w:rsidP="00187E1D">
      <w:pPr>
        <w:pStyle w:val="JobTitle"/>
        <w:tabs>
          <w:tab w:val="clear" w:pos="7560"/>
          <w:tab w:val="left" w:pos="7200"/>
          <w:tab w:val="left" w:pos="7290"/>
        </w:tabs>
        <w:ind w:left="0"/>
        <w:rPr>
          <w:rFonts w:ascii="Tahoma" w:hAnsi="Tahoma" w:cs="Tahoma"/>
          <w:color w:val="9FB8CD"/>
          <w:sz w:val="20"/>
          <w:szCs w:val="20"/>
        </w:rPr>
      </w:pPr>
    </w:p>
    <w:p w14:paraId="45164586" w14:textId="38211803"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Upgradation of Water ITO Applications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170949799"/>
          <w:placeholder>
            <w:docPart w:val="102AA69807C64875A89DE7EA11EA9588"/>
          </w:placeholder>
          <w:date w:fullDate="2010-09-01T00:00:00Z">
            <w:dateFormat w:val="MMMM yyyy"/>
            <w:lid w:val="en-US"/>
            <w:storeMappedDataAs w:val="dateTime"/>
            <w:calendar w:val="gregorian"/>
          </w:date>
        </w:sdtPr>
        <w:sdtContent>
          <w:r w:rsidRPr="0070580D">
            <w:rPr>
              <w:sz w:val="20"/>
              <w:szCs w:val="20"/>
              <w:u w:val="single" w:color="4472C4" w:themeColor="accent1"/>
            </w:rPr>
            <w:t>September 2010</w:t>
          </w:r>
        </w:sdtContent>
      </w:sdt>
      <w:r w:rsidRPr="0070580D">
        <w:rPr>
          <w:sz w:val="20"/>
          <w:szCs w:val="20"/>
          <w:u w:val="single" w:color="4472C4" w:themeColor="accent1"/>
        </w:rPr>
        <w:t xml:space="preserve"> – </w:t>
      </w:r>
      <w:sdt>
        <w:sdtPr>
          <w:rPr>
            <w:sz w:val="20"/>
            <w:szCs w:val="20"/>
            <w:u w:val="single" w:color="4472C4" w:themeColor="accent1"/>
          </w:rPr>
          <w:id w:val="170949800"/>
          <w:placeholder>
            <w:docPart w:val="DF8BFAB80CF14D6AA264707DDACCBECF"/>
          </w:placeholder>
          <w:date w:fullDate="2010-10-01T00:00:00Z">
            <w:dateFormat w:val="MMMM yyyy"/>
            <w:lid w:val="en-US"/>
            <w:storeMappedDataAs w:val="dateTime"/>
            <w:calendar w:val="gregorian"/>
          </w:date>
        </w:sdtPr>
        <w:sdtContent>
          <w:r w:rsidRPr="0070580D">
            <w:rPr>
              <w:sz w:val="20"/>
              <w:szCs w:val="20"/>
              <w:u w:val="single" w:color="4472C4" w:themeColor="accent1"/>
            </w:rPr>
            <w:t>October 2010</w:t>
          </w:r>
        </w:sdtContent>
      </w:sdt>
    </w:p>
    <w:p w14:paraId="02760C09" w14:textId="77777777" w:rsidR="00187E1D" w:rsidRPr="0070580D" w:rsidRDefault="00187E1D" w:rsidP="00187E1D">
      <w:pPr>
        <w:pStyle w:val="JobTitle"/>
        <w:tabs>
          <w:tab w:val="clear" w:pos="7560"/>
          <w:tab w:val="left" w:pos="7200"/>
          <w:tab w:val="left" w:pos="7290"/>
        </w:tabs>
        <w:ind w:left="0"/>
        <w:rPr>
          <w:sz w:val="20"/>
          <w:szCs w:val="20"/>
          <w:u w:val="single" w:color="4472C4" w:themeColor="accent1"/>
        </w:rPr>
      </w:pPr>
    </w:p>
    <w:p w14:paraId="05B86D65" w14:textId="77777777" w:rsidR="00187E1D" w:rsidRPr="0070580D" w:rsidRDefault="00187E1D" w:rsidP="00187E1D">
      <w:pPr>
        <w:pStyle w:val="SpaceAfter"/>
        <w:rPr>
          <w:sz w:val="20"/>
          <w:szCs w:val="20"/>
        </w:rPr>
      </w:pPr>
      <w:r w:rsidRPr="0070580D">
        <w:rPr>
          <w:b/>
          <w:sz w:val="20"/>
          <w:szCs w:val="20"/>
        </w:rPr>
        <w:t>Client</w:t>
      </w:r>
      <w:r w:rsidRPr="0070580D">
        <w:rPr>
          <w:sz w:val="20"/>
          <w:szCs w:val="20"/>
        </w:rPr>
        <w:t>: GE Water</w:t>
      </w:r>
    </w:p>
    <w:p w14:paraId="0F49710C" w14:textId="258021B1"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This project analyzes and modifies existing features in the Inquiry-to-Order (ITO) web applications that interface with SAP ERP. Upgradation of existing SAP ERP 4.6c to ECC6 would require changes in the existing BAPI function calls made by the ITO applications (</w:t>
      </w:r>
      <w:proofErr w:type="spellStart"/>
      <w:r w:rsidRPr="0070580D">
        <w:rPr>
          <w:sz w:val="20"/>
          <w:szCs w:val="20"/>
        </w:rPr>
        <w:t>OnlineStore</w:t>
      </w:r>
      <w:proofErr w:type="spellEnd"/>
      <w:r w:rsidRPr="0070580D">
        <w:rPr>
          <w:sz w:val="20"/>
          <w:szCs w:val="20"/>
        </w:rPr>
        <w:t xml:space="preserve">, </w:t>
      </w:r>
      <w:proofErr w:type="spellStart"/>
      <w:r w:rsidRPr="0070580D">
        <w:rPr>
          <w:sz w:val="20"/>
          <w:szCs w:val="20"/>
        </w:rPr>
        <w:t>PriceQuote</w:t>
      </w:r>
      <w:proofErr w:type="spellEnd"/>
      <w:r w:rsidRPr="0070580D">
        <w:rPr>
          <w:sz w:val="20"/>
          <w:szCs w:val="20"/>
        </w:rPr>
        <w:t>, Sales &amp; Customer Portal and Service &amp; Operational Portal</w:t>
      </w:r>
      <w:r w:rsidR="003F230E" w:rsidRPr="0070580D">
        <w:rPr>
          <w:sz w:val="20"/>
          <w:szCs w:val="20"/>
        </w:rPr>
        <w:t>). Currently</w:t>
      </w:r>
      <w:r w:rsidRPr="0070580D">
        <w:rPr>
          <w:sz w:val="20"/>
          <w:szCs w:val="20"/>
        </w:rPr>
        <w:t xml:space="preserve">, the 4 </w:t>
      </w:r>
      <w:r w:rsidR="003F230E" w:rsidRPr="0070580D">
        <w:rPr>
          <w:sz w:val="20"/>
          <w:szCs w:val="20"/>
        </w:rPr>
        <w:t>applications</w:t>
      </w:r>
      <w:r w:rsidRPr="0070580D">
        <w:rPr>
          <w:sz w:val="20"/>
          <w:szCs w:val="20"/>
        </w:rPr>
        <w:t xml:space="preserve"> use web services and direct DB calls to SAP </w:t>
      </w:r>
      <w:r w:rsidR="003F230E" w:rsidRPr="0070580D">
        <w:rPr>
          <w:sz w:val="20"/>
          <w:szCs w:val="20"/>
        </w:rPr>
        <w:t>to</w:t>
      </w:r>
      <w:r w:rsidRPr="0070580D">
        <w:rPr>
          <w:sz w:val="20"/>
          <w:szCs w:val="20"/>
        </w:rPr>
        <w:t xml:space="preserve"> fetch data. Due to the change in the ERP version the reference points for these calls </w:t>
      </w:r>
      <w:r w:rsidR="003F230E" w:rsidRPr="0070580D">
        <w:rPr>
          <w:sz w:val="20"/>
          <w:szCs w:val="20"/>
        </w:rPr>
        <w:t>need</w:t>
      </w:r>
      <w:r w:rsidRPr="0070580D">
        <w:rPr>
          <w:sz w:val="20"/>
          <w:szCs w:val="20"/>
        </w:rPr>
        <w:t xml:space="preserve"> to be modified so that the right information can be fetched from SAP and displayed in the right form.</w:t>
      </w:r>
    </w:p>
    <w:p w14:paraId="0F828A0F" w14:textId="77777777" w:rsidR="00187E1D" w:rsidRPr="0070580D" w:rsidRDefault="00187E1D" w:rsidP="00187E1D">
      <w:pPr>
        <w:pStyle w:val="SpaceAfter"/>
        <w:tabs>
          <w:tab w:val="clear" w:pos="7560"/>
          <w:tab w:val="left" w:pos="8640"/>
        </w:tabs>
        <w:ind w:right="1080"/>
        <w:rPr>
          <w:b/>
          <w:sz w:val="20"/>
          <w:szCs w:val="20"/>
        </w:rPr>
      </w:pPr>
    </w:p>
    <w:p w14:paraId="1DF7083A" w14:textId="2DBA8772" w:rsidR="00187E1D" w:rsidRPr="0070580D" w:rsidRDefault="00187E1D" w:rsidP="00187E1D">
      <w:pPr>
        <w:pStyle w:val="SpaceAfter"/>
        <w:tabs>
          <w:tab w:val="clear" w:pos="7560"/>
          <w:tab w:val="left" w:pos="8640"/>
        </w:tabs>
        <w:ind w:right="1080"/>
        <w:rPr>
          <w:b/>
          <w:sz w:val="20"/>
          <w:szCs w:val="20"/>
        </w:rPr>
      </w:pPr>
      <w:r w:rsidRPr="0070580D">
        <w:rPr>
          <w:b/>
          <w:sz w:val="20"/>
          <w:szCs w:val="20"/>
        </w:rPr>
        <w:t>Technologies</w:t>
      </w:r>
      <w:r w:rsidR="004E1F4C" w:rsidRPr="0070580D">
        <w:rPr>
          <w:sz w:val="20"/>
          <w:szCs w:val="20"/>
        </w:rPr>
        <w:t>: Java</w:t>
      </w:r>
      <w:r w:rsidRPr="0070580D">
        <w:rPr>
          <w:sz w:val="20"/>
          <w:szCs w:val="20"/>
        </w:rPr>
        <w:t>, JSP, Servlets, JavaScript, HTML, Spring Framework, JBoss AS, and Oracle</w:t>
      </w:r>
      <w:r w:rsidRPr="0070580D">
        <w:rPr>
          <w:b/>
          <w:sz w:val="20"/>
          <w:szCs w:val="20"/>
        </w:rPr>
        <w:t>.</w:t>
      </w:r>
    </w:p>
    <w:p w14:paraId="29035FB1" w14:textId="77777777" w:rsidR="00187E1D" w:rsidRPr="0070580D" w:rsidRDefault="00187E1D" w:rsidP="00187E1D">
      <w:pPr>
        <w:pStyle w:val="SpaceAfter"/>
        <w:tabs>
          <w:tab w:val="clear" w:pos="7560"/>
          <w:tab w:val="left" w:pos="8640"/>
        </w:tabs>
        <w:spacing w:after="0" w:line="240" w:lineRule="auto"/>
        <w:ind w:left="274" w:right="1080"/>
        <w:contextualSpacing/>
        <w:jc w:val="both"/>
        <w:rPr>
          <w:b/>
          <w:sz w:val="20"/>
          <w:szCs w:val="20"/>
        </w:rPr>
      </w:pPr>
      <w:r w:rsidRPr="0070580D">
        <w:rPr>
          <w:b/>
          <w:sz w:val="20"/>
          <w:szCs w:val="20"/>
        </w:rPr>
        <w:t>Roles and Responsibilities:</w:t>
      </w:r>
    </w:p>
    <w:p w14:paraId="017AD77E"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 xml:space="preserve">Involved in Ant build scripting modifications, </w:t>
      </w:r>
    </w:p>
    <w:p w14:paraId="60A9B1DC"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ploying the builds on JBoss Application in new environment, technical findings while building and deploying applications in new environment.</w:t>
      </w:r>
    </w:p>
    <w:p w14:paraId="69192624"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modifications of the applications related to web service calls.</w:t>
      </w:r>
    </w:p>
    <w:p w14:paraId="04D91F47" w14:textId="77777777" w:rsidR="00187E1D" w:rsidRDefault="00187E1D" w:rsidP="00187E1D">
      <w:pPr>
        <w:pStyle w:val="NormalBodyText"/>
        <w:tabs>
          <w:tab w:val="clear" w:pos="7560"/>
          <w:tab w:val="left" w:pos="7650"/>
        </w:tabs>
        <w:ind w:right="1080"/>
        <w:rPr>
          <w:sz w:val="20"/>
          <w:szCs w:val="20"/>
        </w:rPr>
      </w:pPr>
    </w:p>
    <w:p w14:paraId="1891A55C" w14:textId="77777777" w:rsidR="00187E1D" w:rsidRPr="009A35A2" w:rsidRDefault="00187E1D" w:rsidP="00187E1D">
      <w:pPr>
        <w:pStyle w:val="NormalBodyText"/>
        <w:tabs>
          <w:tab w:val="clear" w:pos="7560"/>
          <w:tab w:val="left" w:pos="7650"/>
        </w:tabs>
        <w:ind w:right="1080"/>
        <w:rPr>
          <w:sz w:val="12"/>
          <w:szCs w:val="12"/>
        </w:rPr>
      </w:pPr>
    </w:p>
    <w:p w14:paraId="2681879A" w14:textId="24DD5E72" w:rsidR="00187E1D" w:rsidRPr="0070580D" w:rsidRDefault="00187E1D" w:rsidP="00187E1D">
      <w:pPr>
        <w:pStyle w:val="JobTitle"/>
        <w:tabs>
          <w:tab w:val="clear" w:pos="7560"/>
          <w:tab w:val="left" w:pos="7200"/>
          <w:tab w:val="left" w:pos="7290"/>
        </w:tabs>
        <w:ind w:left="0"/>
        <w:rPr>
          <w:sz w:val="20"/>
          <w:szCs w:val="20"/>
          <w:u w:val="single" w:color="4472C4" w:themeColor="accent1"/>
        </w:rPr>
      </w:pPr>
      <w:r w:rsidRPr="0070580D">
        <w:rPr>
          <w:rFonts w:ascii="Tahoma" w:hAnsi="Tahoma" w:cs="Tahoma"/>
          <w:color w:val="9FB8CD"/>
          <w:sz w:val="20"/>
          <w:szCs w:val="20"/>
        </w:rPr>
        <w:sym w:font="Wingdings 3" w:char="F07D"/>
      </w:r>
      <w:r w:rsidRPr="0070580D">
        <w:rPr>
          <w:rFonts w:ascii="Tahoma" w:hAnsi="Tahoma" w:cs="Tahoma"/>
          <w:color w:val="9FB8CD"/>
          <w:sz w:val="20"/>
          <w:szCs w:val="20"/>
        </w:rPr>
        <w:t xml:space="preserve"> </w:t>
      </w:r>
      <w:r w:rsidRPr="0070580D">
        <w:rPr>
          <w:sz w:val="20"/>
          <w:szCs w:val="20"/>
          <w:u w:val="single" w:color="4472C4" w:themeColor="accent1"/>
        </w:rPr>
        <w:t xml:space="preserve">RIF Data Call Simulator                                                    </w:t>
      </w:r>
      <w:r>
        <w:rPr>
          <w:sz w:val="20"/>
          <w:szCs w:val="20"/>
          <w:u w:val="single" w:color="4472C4" w:themeColor="accent1"/>
        </w:rPr>
        <w:t xml:space="preserve"> </w:t>
      </w:r>
      <w:r w:rsidRPr="0070580D">
        <w:rPr>
          <w:sz w:val="20"/>
          <w:szCs w:val="20"/>
          <w:u w:val="single" w:color="4472C4" w:themeColor="accent1"/>
        </w:rPr>
        <w:t xml:space="preserve">                                                         </w:t>
      </w:r>
      <w:sdt>
        <w:sdtPr>
          <w:rPr>
            <w:sz w:val="20"/>
            <w:szCs w:val="20"/>
            <w:u w:val="single" w:color="4472C4" w:themeColor="accent1"/>
          </w:rPr>
          <w:id w:val="170949805"/>
          <w:placeholder>
            <w:docPart w:val="431BD95C29EA4BE185A81DCD6B4381B8"/>
          </w:placeholder>
          <w:date w:fullDate="2010-04-01T00:00:00Z">
            <w:dateFormat w:val="MMMM yyyy"/>
            <w:lid w:val="en-US"/>
            <w:storeMappedDataAs w:val="dateTime"/>
            <w:calendar w:val="gregorian"/>
          </w:date>
        </w:sdtPr>
        <w:sdtContent>
          <w:r w:rsidRPr="0070580D">
            <w:rPr>
              <w:sz w:val="20"/>
              <w:szCs w:val="20"/>
              <w:u w:val="single" w:color="4472C4" w:themeColor="accent1"/>
            </w:rPr>
            <w:t>April 2010</w:t>
          </w:r>
        </w:sdtContent>
      </w:sdt>
      <w:r w:rsidRPr="0070580D">
        <w:rPr>
          <w:sz w:val="20"/>
          <w:szCs w:val="20"/>
          <w:u w:val="single" w:color="4472C4" w:themeColor="accent1"/>
        </w:rPr>
        <w:t xml:space="preserve"> – </w:t>
      </w:r>
      <w:sdt>
        <w:sdtPr>
          <w:rPr>
            <w:sz w:val="20"/>
            <w:szCs w:val="20"/>
            <w:u w:val="single" w:color="4472C4" w:themeColor="accent1"/>
          </w:rPr>
          <w:id w:val="170949806"/>
          <w:placeholder>
            <w:docPart w:val="BA94BBC15B2D4C84BA6AAAB2AE98A991"/>
          </w:placeholder>
          <w:date w:fullDate="2010-08-01T00:00:00Z">
            <w:dateFormat w:val="MMMM yyyy"/>
            <w:lid w:val="en-US"/>
            <w:storeMappedDataAs w:val="dateTime"/>
            <w:calendar w:val="gregorian"/>
          </w:date>
        </w:sdtPr>
        <w:sdtContent>
          <w:r w:rsidRPr="0070580D">
            <w:rPr>
              <w:sz w:val="20"/>
              <w:szCs w:val="20"/>
              <w:u w:val="single" w:color="4472C4" w:themeColor="accent1"/>
            </w:rPr>
            <w:t>August 2010</w:t>
          </w:r>
        </w:sdtContent>
      </w:sdt>
    </w:p>
    <w:p w14:paraId="523BD5DE" w14:textId="77777777" w:rsidR="00187E1D" w:rsidRPr="0052700D" w:rsidRDefault="00187E1D" w:rsidP="00187E1D">
      <w:pPr>
        <w:pStyle w:val="SpaceAfter"/>
        <w:rPr>
          <w:sz w:val="4"/>
          <w:szCs w:val="4"/>
        </w:rPr>
      </w:pPr>
    </w:p>
    <w:p w14:paraId="5C8884F5" w14:textId="77777777" w:rsidR="00187E1D" w:rsidRPr="0070580D" w:rsidRDefault="00187E1D" w:rsidP="00187E1D">
      <w:pPr>
        <w:pStyle w:val="SpaceAfter"/>
        <w:ind w:left="0"/>
        <w:rPr>
          <w:sz w:val="20"/>
          <w:szCs w:val="20"/>
        </w:rPr>
      </w:pPr>
      <w:r w:rsidRPr="0070580D">
        <w:rPr>
          <w:sz w:val="20"/>
          <w:szCs w:val="20"/>
        </w:rPr>
        <w:t xml:space="preserve">      </w:t>
      </w:r>
      <w:r w:rsidRPr="0070580D">
        <w:rPr>
          <w:b/>
          <w:sz w:val="20"/>
          <w:szCs w:val="20"/>
        </w:rPr>
        <w:t>Client</w:t>
      </w:r>
      <w:r w:rsidRPr="0070580D">
        <w:rPr>
          <w:sz w:val="20"/>
          <w:szCs w:val="20"/>
        </w:rPr>
        <w:t>: Kone</w:t>
      </w:r>
    </w:p>
    <w:p w14:paraId="7C6186A3" w14:textId="41F75CE9" w:rsidR="00187E1D" w:rsidRPr="0070580D" w:rsidRDefault="00187E1D" w:rsidP="00187E1D">
      <w:pPr>
        <w:pStyle w:val="SpaceAfter"/>
        <w:tabs>
          <w:tab w:val="clear" w:pos="7560"/>
          <w:tab w:val="left" w:pos="9360"/>
        </w:tabs>
        <w:spacing w:after="0" w:line="240" w:lineRule="auto"/>
        <w:ind w:right="360"/>
        <w:contextualSpacing/>
        <w:jc w:val="both"/>
        <w:rPr>
          <w:sz w:val="20"/>
          <w:szCs w:val="20"/>
        </w:rPr>
      </w:pPr>
      <w:r w:rsidRPr="0070580D">
        <w:rPr>
          <w:sz w:val="20"/>
          <w:szCs w:val="20"/>
        </w:rPr>
        <w:t xml:space="preserve">RIF Data Call Simulator is </w:t>
      </w:r>
      <w:r w:rsidR="008B0066" w:rsidRPr="0070580D">
        <w:rPr>
          <w:sz w:val="20"/>
          <w:szCs w:val="20"/>
        </w:rPr>
        <w:t>a web</w:t>
      </w:r>
      <w:r w:rsidRPr="0070580D">
        <w:rPr>
          <w:sz w:val="20"/>
          <w:szCs w:val="20"/>
        </w:rPr>
        <w:t xml:space="preserve">-based application which sends messages which are </w:t>
      </w:r>
      <w:r w:rsidR="008B0066" w:rsidRPr="0070580D">
        <w:rPr>
          <w:sz w:val="20"/>
          <w:szCs w:val="20"/>
        </w:rPr>
        <w:t>related to</w:t>
      </w:r>
      <w:r w:rsidRPr="0070580D">
        <w:rPr>
          <w:sz w:val="20"/>
          <w:szCs w:val="20"/>
        </w:rPr>
        <w:t xml:space="preserve"> elevator calls </w:t>
      </w:r>
      <w:r w:rsidR="008B0066" w:rsidRPr="0070580D">
        <w:rPr>
          <w:sz w:val="20"/>
          <w:szCs w:val="20"/>
        </w:rPr>
        <w:t>sent</w:t>
      </w:r>
      <w:r w:rsidRPr="0070580D">
        <w:rPr>
          <w:sz w:val="20"/>
          <w:szCs w:val="20"/>
        </w:rPr>
        <w:t xml:space="preserve"> manually. The message </w:t>
      </w:r>
      <w:r w:rsidR="008B0066" w:rsidRPr="0070580D">
        <w:rPr>
          <w:sz w:val="20"/>
          <w:szCs w:val="20"/>
        </w:rPr>
        <w:t>is sent</w:t>
      </w:r>
      <w:r w:rsidRPr="0070580D">
        <w:rPr>
          <w:sz w:val="20"/>
          <w:szCs w:val="20"/>
        </w:rPr>
        <w:t xml:space="preserve"> through intermediate servers like RIF Gateway and </w:t>
      </w:r>
      <w:r w:rsidR="008B0066" w:rsidRPr="0070580D">
        <w:rPr>
          <w:sz w:val="20"/>
          <w:szCs w:val="20"/>
        </w:rPr>
        <w:t>KRM Servers and</w:t>
      </w:r>
      <w:r w:rsidRPr="0070580D">
        <w:rPr>
          <w:sz w:val="20"/>
          <w:szCs w:val="20"/>
        </w:rPr>
        <w:t xml:space="preserve"> finally stores in the database. The </w:t>
      </w:r>
      <w:r w:rsidR="008B0066" w:rsidRPr="0070580D">
        <w:rPr>
          <w:sz w:val="20"/>
          <w:szCs w:val="20"/>
        </w:rPr>
        <w:t>message</w:t>
      </w:r>
      <w:r w:rsidRPr="0070580D">
        <w:rPr>
          <w:sz w:val="20"/>
          <w:szCs w:val="20"/>
        </w:rPr>
        <w:t xml:space="preserve"> can be captured based on the type of </w:t>
      </w:r>
      <w:r w:rsidR="008B0066" w:rsidRPr="0070580D">
        <w:rPr>
          <w:sz w:val="20"/>
          <w:szCs w:val="20"/>
        </w:rPr>
        <w:t>message</w:t>
      </w:r>
      <w:r w:rsidRPr="0070580D">
        <w:rPr>
          <w:sz w:val="20"/>
          <w:szCs w:val="20"/>
        </w:rPr>
        <w:t xml:space="preserve"> type, generate the report of the last updated call and this simulator has responsibility </w:t>
      </w:r>
      <w:r w:rsidR="008B0066" w:rsidRPr="0070580D">
        <w:rPr>
          <w:sz w:val="20"/>
          <w:szCs w:val="20"/>
        </w:rPr>
        <w:t>for</w:t>
      </w:r>
      <w:r w:rsidRPr="0070580D">
        <w:rPr>
          <w:sz w:val="20"/>
          <w:szCs w:val="20"/>
        </w:rPr>
        <w:t xml:space="preserve"> the call validation.</w:t>
      </w:r>
    </w:p>
    <w:p w14:paraId="44772109" w14:textId="77777777" w:rsidR="00187E1D" w:rsidRPr="00883BE2" w:rsidRDefault="00187E1D" w:rsidP="00187E1D">
      <w:pPr>
        <w:pStyle w:val="SpaceAfter"/>
        <w:tabs>
          <w:tab w:val="clear" w:pos="7560"/>
          <w:tab w:val="left" w:pos="8640"/>
        </w:tabs>
        <w:ind w:left="0" w:right="1080"/>
        <w:rPr>
          <w:sz w:val="12"/>
          <w:szCs w:val="12"/>
        </w:rPr>
      </w:pPr>
      <w:r w:rsidRPr="0070580D">
        <w:rPr>
          <w:sz w:val="20"/>
          <w:szCs w:val="20"/>
        </w:rPr>
        <w:t xml:space="preserve">       </w:t>
      </w:r>
    </w:p>
    <w:p w14:paraId="293B3FFF" w14:textId="6519B629" w:rsidR="00187E1D" w:rsidRPr="0070580D" w:rsidRDefault="00187E1D" w:rsidP="00187E1D">
      <w:pPr>
        <w:pStyle w:val="SpaceAfter"/>
        <w:tabs>
          <w:tab w:val="clear" w:pos="7560"/>
          <w:tab w:val="left" w:pos="8640"/>
        </w:tabs>
        <w:ind w:left="0" w:right="1080"/>
        <w:rPr>
          <w:sz w:val="20"/>
          <w:szCs w:val="20"/>
        </w:rPr>
      </w:pPr>
      <w:r w:rsidRPr="0070580D">
        <w:rPr>
          <w:sz w:val="20"/>
          <w:szCs w:val="20"/>
        </w:rPr>
        <w:t xml:space="preserve">       </w:t>
      </w:r>
      <w:r w:rsidRPr="0070580D">
        <w:rPr>
          <w:b/>
          <w:sz w:val="20"/>
          <w:szCs w:val="20"/>
        </w:rPr>
        <w:t>Technologies</w:t>
      </w:r>
      <w:r w:rsidR="00176ED4" w:rsidRPr="0070580D">
        <w:rPr>
          <w:sz w:val="20"/>
          <w:szCs w:val="20"/>
        </w:rPr>
        <w:t>: Java</w:t>
      </w:r>
      <w:r w:rsidRPr="0070580D">
        <w:rPr>
          <w:sz w:val="20"/>
          <w:szCs w:val="20"/>
        </w:rPr>
        <w:t>, Servlets, JSP, JavaScript, HTML, and Apache Tomcat.</w:t>
      </w:r>
    </w:p>
    <w:p w14:paraId="6112D86D" w14:textId="77777777" w:rsidR="00187E1D" w:rsidRPr="0070580D" w:rsidRDefault="00187E1D" w:rsidP="00187E1D">
      <w:pPr>
        <w:pStyle w:val="SpaceAfter"/>
        <w:tabs>
          <w:tab w:val="clear" w:pos="7560"/>
          <w:tab w:val="left" w:pos="8640"/>
        </w:tabs>
        <w:spacing w:after="0" w:line="240" w:lineRule="auto"/>
        <w:ind w:left="274" w:right="1080"/>
        <w:contextualSpacing/>
        <w:jc w:val="both"/>
        <w:rPr>
          <w:b/>
          <w:sz w:val="20"/>
          <w:szCs w:val="20"/>
        </w:rPr>
      </w:pPr>
      <w:r>
        <w:rPr>
          <w:b/>
          <w:sz w:val="20"/>
          <w:szCs w:val="20"/>
        </w:rPr>
        <w:t xml:space="preserve"> </w:t>
      </w:r>
      <w:r w:rsidRPr="0070580D">
        <w:rPr>
          <w:b/>
          <w:sz w:val="20"/>
          <w:szCs w:val="20"/>
        </w:rPr>
        <w:t>Roles and Responsibilities:</w:t>
      </w:r>
    </w:p>
    <w:p w14:paraId="2B05AFAE"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Involved in Ant build scripting modifications.</w:t>
      </w:r>
    </w:p>
    <w:p w14:paraId="14317723" w14:textId="77777777" w:rsidR="00187E1D" w:rsidRPr="0070580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Business Logic for the Application.</w:t>
      </w:r>
    </w:p>
    <w:p w14:paraId="796C7A1A" w14:textId="6795C241" w:rsidR="00852164" w:rsidRPr="00187E1D" w:rsidRDefault="00187E1D" w:rsidP="00020A29">
      <w:pPr>
        <w:pStyle w:val="NormalBodyText"/>
        <w:numPr>
          <w:ilvl w:val="0"/>
          <w:numId w:val="5"/>
        </w:numPr>
        <w:tabs>
          <w:tab w:val="clear" w:pos="7560"/>
          <w:tab w:val="left" w:pos="7650"/>
        </w:tabs>
        <w:spacing w:line="240" w:lineRule="auto"/>
        <w:ind w:left="720" w:right="360" w:hanging="180"/>
        <w:contextualSpacing/>
        <w:jc w:val="both"/>
        <w:rPr>
          <w:sz w:val="20"/>
          <w:szCs w:val="20"/>
        </w:rPr>
      </w:pPr>
      <w:r w:rsidRPr="0070580D">
        <w:rPr>
          <w:sz w:val="20"/>
          <w:szCs w:val="20"/>
        </w:rPr>
        <w:t>Developed User Interface for call representation.</w:t>
      </w:r>
      <w:r w:rsidR="00FC2F41">
        <w:rPr>
          <w:sz w:val="20"/>
          <w:szCs w:val="20"/>
        </w:rPr>
        <w:t xml:space="preserve"> </w:t>
      </w:r>
    </w:p>
    <w:sectPr w:rsidR="00852164" w:rsidRPr="00187E1D" w:rsidSect="00A2061A">
      <w:headerReference w:type="default" r:id="rId21"/>
      <w:footerReference w:type="default" r:id="rId22"/>
      <w:headerReference w:type="first" r:id="rId2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48F2" w14:textId="77777777" w:rsidR="007752FD" w:rsidRDefault="007752FD" w:rsidP="006A315F">
      <w:pPr>
        <w:spacing w:after="0" w:line="240" w:lineRule="auto"/>
      </w:pPr>
      <w:r>
        <w:separator/>
      </w:r>
    </w:p>
  </w:endnote>
  <w:endnote w:type="continuationSeparator" w:id="0">
    <w:p w14:paraId="39793476" w14:textId="77777777" w:rsidR="007752FD" w:rsidRDefault="007752FD"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73909" w14:textId="60FE4035" w:rsidR="0036432E" w:rsidRDefault="0036432E">
    <w:pPr>
      <w:pStyle w:val="Footer"/>
    </w:pPr>
    <w:r>
      <w:rPr>
        <w:noProof/>
      </w:rPr>
      <mc:AlternateContent>
        <mc:Choice Requires="wpg">
          <w:drawing>
            <wp:anchor distT="0" distB="0" distL="114300" distR="114300" simplePos="0" relativeHeight="251661312" behindDoc="1" locked="0" layoutInCell="1" allowOverlap="1" wp14:anchorId="72996DE2" wp14:editId="23591ABF">
              <wp:simplePos x="0" y="0"/>
              <wp:positionH relativeFrom="page">
                <wp:align>right</wp:align>
              </wp:positionH>
              <wp:positionV relativeFrom="paragraph">
                <wp:posOffset>-889874</wp:posOffset>
              </wp:positionV>
              <wp:extent cx="1700784" cy="898497"/>
              <wp:effectExtent l="0" t="0" r="0" b="0"/>
              <wp:wrapNone/>
              <wp:docPr id="5" name="Group 5"/>
              <wp:cNvGraphicFramePr/>
              <a:graphic xmlns:a="http://schemas.openxmlformats.org/drawingml/2006/main">
                <a:graphicData uri="http://schemas.microsoft.com/office/word/2010/wordprocessingGroup">
                  <wpg:wgp>
                    <wpg:cNvGrpSpPr/>
                    <wpg:grpSpPr>
                      <a:xfrm rot="10800000">
                        <a:off x="0" y="0"/>
                        <a:ext cx="1700784" cy="898497"/>
                        <a:chOff x="0" y="0"/>
                        <a:chExt cx="1700784" cy="1024128"/>
                      </a:xfrm>
                    </wpg:grpSpPr>
                    <wps:wsp>
                      <wps:cNvPr id="10" name="Rectangle 1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28A31E" id="Group 5" o:spid="_x0000_s1026" style="position:absolute;margin-left:82.7pt;margin-top:-70.05pt;width:133.9pt;height:70.75pt;rotation:180;z-index:-251655168;mso-position-horizontal:right;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">
              <v:rect id="Rectangle 1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" path="m,l1462822,,910372,376306,,1014481,,xe" fillcolor="#4472c4 [3204]" stroked="f" strokeweight="1pt">
                <v:stroke joinstyle="miter"/>
                <v:path arrowok="t" o:connecttype="custom" o:connectlocs="0,0;1463040,0;910508,376493;0,1014984;0,0" o:connectangles="0,0,0,0,0"/>
              </v:shape>
              <v:rect id="Rectangle 20"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" stroked="f" strokeweight="1pt">
                <v:fill r:id="rId2" o:title="" recolor="t" rotate="t" type="frame"/>
              </v:rect>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EB2F" w14:textId="77777777" w:rsidR="00512AC1" w:rsidRPr="008F4119" w:rsidRDefault="00512AC1" w:rsidP="00512AC1">
    <w:pPr>
      <w:pStyle w:val="Footer"/>
      <w:rPr>
        <w:rFonts w:ascii="Calibri" w:hAnsi="Calibri" w:cs="Calibri"/>
        <w:color w:val="9FB8CD"/>
        <w:spacing w:val="10"/>
      </w:rPr>
    </w:pPr>
    <w:r w:rsidRPr="00AA56F0">
      <w:rPr>
        <w:rFonts w:cstheme="minorHAnsi"/>
        <w:noProof/>
        <w:color w:val="000000" w:themeColor="text1"/>
      </w:rPr>
      <w:drawing>
        <wp:anchor distT="0" distB="0" distL="114300" distR="114300" simplePos="0" relativeHeight="251659264" behindDoc="0" locked="0" layoutInCell="1" allowOverlap="1" wp14:anchorId="6E67277B" wp14:editId="19643D86">
          <wp:simplePos x="0" y="0"/>
          <wp:positionH relativeFrom="column">
            <wp:posOffset>1866569</wp:posOffset>
          </wp:positionH>
          <wp:positionV relativeFrom="paragraph">
            <wp:posOffset>45085</wp:posOffset>
          </wp:positionV>
          <wp:extent cx="127220" cy="127220"/>
          <wp:effectExtent l="0" t="0" r="6350" b="635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220" cy="127220"/>
                  </a:xfrm>
                  <a:prstGeom prst="rect">
                    <a:avLst/>
                  </a:prstGeom>
                  <a:noFill/>
                </pic:spPr>
              </pic:pic>
            </a:graphicData>
          </a:graphic>
          <wp14:sizeRelH relativeFrom="margin">
            <wp14:pctWidth>0</wp14:pctWidth>
          </wp14:sizeRelH>
          <wp14:sizeRelV relativeFrom="margin">
            <wp14:pctHeight>0</wp14:pctHeight>
          </wp14:sizeRelV>
        </wp:anchor>
      </w:drawing>
    </w:r>
    <w:r w:rsidRPr="00AA56F0">
      <w:rPr>
        <w:rFonts w:cstheme="minorHAnsi"/>
        <w:noProof/>
        <w:color w:val="000000" w:themeColor="text1"/>
      </w:rPr>
      <w:drawing>
        <wp:anchor distT="0" distB="0" distL="114300" distR="114300" simplePos="0" relativeHeight="251654144" behindDoc="0" locked="0" layoutInCell="1" allowOverlap="1" wp14:anchorId="0B275FB9" wp14:editId="5EE52FB6">
          <wp:simplePos x="0" y="0"/>
          <wp:positionH relativeFrom="margin">
            <wp:align>left</wp:align>
          </wp:positionH>
          <wp:positionV relativeFrom="paragraph">
            <wp:posOffset>46659</wp:posOffset>
          </wp:positionV>
          <wp:extent cx="103367" cy="103367"/>
          <wp:effectExtent l="0" t="0" r="0" b="0"/>
          <wp:wrapNone/>
          <wp:docPr id="56" name="Picture 5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3333" cy="113333"/>
                  </a:xfrm>
                  <a:prstGeom prst="rect">
                    <a:avLst/>
                  </a:prstGeom>
                  <a:noFill/>
                </pic:spPr>
              </pic:pic>
            </a:graphicData>
          </a:graphic>
          <wp14:sizeRelH relativeFrom="margin">
            <wp14:pctWidth>0</wp14:pctWidth>
          </wp14:sizeRelH>
          <wp14:sizeRelV relativeFrom="margin">
            <wp14:pctHeight>0</wp14:pctHeight>
          </wp14:sizeRelV>
        </wp:anchor>
      </w:drawing>
    </w:r>
    <w:r>
      <w:t xml:space="preserve">    muralikumar@outlook</w:t>
    </w:r>
    <w:r w:rsidRPr="0095061B">
      <w:t>.com</w:t>
    </w:r>
    <w:r>
      <w:t xml:space="preserve">          +91-9989225431                                      </w:t>
    </w:r>
  </w:p>
  <w:sdt>
    <w:sdtPr>
      <w:id w:val="1610555708"/>
      <w:docPartObj>
        <w:docPartGallery w:val="Page Numbers (Bottom of Page)"/>
        <w:docPartUnique/>
      </w:docPartObj>
    </w:sdtPr>
    <w:sdtEndPr>
      <w:rPr>
        <w:color w:val="7F7F7F" w:themeColor="background1" w:themeShade="7F"/>
        <w:spacing w:val="60"/>
      </w:rPr>
    </w:sdtEndPr>
    <w:sdtContent>
      <w:p w14:paraId="520F30CE" w14:textId="77777777" w:rsidR="00512AC1" w:rsidRDefault="00512AC1" w:rsidP="00512AC1">
        <w:pPr>
          <w:pStyle w:val="Footer"/>
          <w:pBdr>
            <w:top w:val="single" w:sz="4" w:space="1" w:color="D9D9D9" w:themeColor="background1" w:themeShade="D9"/>
          </w:pBdr>
          <w:jc w:val="right"/>
        </w:pPr>
        <w:r>
          <w:fldChar w:fldCharType="begin"/>
        </w:r>
        <w:r>
          <w:instrText xml:space="preserve"> PAGE   \* MERGEFORMAT </w:instrText>
        </w:r>
        <w:r>
          <w:fldChar w:fldCharType="separate"/>
        </w:r>
        <w:r>
          <w:t>3</w:t>
        </w:r>
        <w:r>
          <w:rPr>
            <w:noProof/>
          </w:rPr>
          <w:fldChar w:fldCharType="end"/>
        </w:r>
        <w:r>
          <w:t xml:space="preserve"> | </w:t>
        </w:r>
        <w:r>
          <w:rPr>
            <w:color w:val="7F7F7F" w:themeColor="background1" w:themeShade="7F"/>
            <w:spacing w:val="60"/>
          </w:rPr>
          <w:t>Page</w:t>
        </w:r>
      </w:p>
    </w:sdtContent>
  </w:sdt>
  <w:p w14:paraId="2BD03AA9" w14:textId="77777777" w:rsidR="00512AC1" w:rsidRDefault="00512AC1" w:rsidP="00512AC1">
    <w:pPr>
      <w:pStyle w:val="Footer"/>
    </w:pPr>
  </w:p>
  <w:p w14:paraId="7CA74C6E" w14:textId="77777777" w:rsidR="00512AC1" w:rsidRDefault="00512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472C4" w:themeColor="accent1"/>
      </w:rPr>
      <w:id w:val="-816649720"/>
      <w:docPartObj>
        <w:docPartGallery w:val="Page Numbers (Bottom of Page)"/>
        <w:docPartUnique/>
      </w:docPartObj>
    </w:sdtPr>
    <w:sdtContent>
      <w:p w14:paraId="11D6CCC1" w14:textId="1BA3D482" w:rsidR="008C70E1" w:rsidRPr="00B00317" w:rsidRDefault="00623368" w:rsidP="0062107B">
        <w:pPr>
          <w:pStyle w:val="Footer"/>
          <w:rPr>
            <w:rFonts w:ascii="Calibri" w:hAnsi="Calibri" w:cs="Calibri"/>
            <w:color w:val="4472C4" w:themeColor="accent1"/>
            <w:spacing w:val="10"/>
            <w:sz w:val="20"/>
            <w:szCs w:val="20"/>
            <w:lang w:val="pl-PL"/>
          </w:rPr>
        </w:pPr>
        <w:r w:rsidRPr="00B00317">
          <w:rPr>
            <w:color w:val="4472C4" w:themeColor="accent1"/>
            <w:sz w:val="20"/>
            <w:szCs w:val="20"/>
            <w:lang w:val="pl-PL"/>
          </w:rPr>
          <w:t>C</w:t>
        </w:r>
        <w:r w:rsidR="00DE0219" w:rsidRPr="00B00317">
          <w:rPr>
            <w:color w:val="4472C4" w:themeColor="accent1"/>
            <w:sz w:val="20"/>
            <w:szCs w:val="20"/>
            <w:lang w:val="pl-PL"/>
          </w:rPr>
          <w:t>h</w:t>
        </w:r>
        <w:r w:rsidRPr="00B00317">
          <w:rPr>
            <w:color w:val="4472C4" w:themeColor="accent1"/>
            <w:sz w:val="20"/>
            <w:szCs w:val="20"/>
            <w:lang w:val="pl-PL"/>
          </w:rPr>
          <w:t>intala</w:t>
        </w:r>
        <w:r w:rsidR="005C412C" w:rsidRPr="00B00317">
          <w:rPr>
            <w:color w:val="4472C4" w:themeColor="accent1"/>
            <w:sz w:val="20"/>
            <w:szCs w:val="20"/>
            <w:lang w:val="pl-PL"/>
          </w:rPr>
          <w:t>,</w:t>
        </w:r>
        <w:r w:rsidRPr="00B00317">
          <w:rPr>
            <w:color w:val="4472C4" w:themeColor="accent1"/>
            <w:sz w:val="20"/>
            <w:szCs w:val="20"/>
            <w:lang w:val="pl-PL"/>
          </w:rPr>
          <w:t xml:space="preserve"> </w:t>
        </w:r>
        <w:r w:rsidR="00E95142" w:rsidRPr="00714642">
          <w:rPr>
            <w:noProof/>
            <w:color w:val="4472C4" w:themeColor="accent1"/>
            <w:sz w:val="20"/>
            <w:szCs w:val="20"/>
          </w:rPr>
          <mc:AlternateContent>
            <mc:Choice Requires="wpg">
              <w:drawing>
                <wp:anchor distT="0" distB="0" distL="114300" distR="114300" simplePos="0" relativeHeight="251658240" behindDoc="1" locked="0" layoutInCell="1" allowOverlap="1" wp14:anchorId="5FD68E69" wp14:editId="69E8CEF9">
                  <wp:simplePos x="0" y="0"/>
                  <wp:positionH relativeFrom="page">
                    <wp:align>right</wp:align>
                  </wp:positionH>
                  <wp:positionV relativeFrom="paragraph">
                    <wp:posOffset>-513108</wp:posOffset>
                  </wp:positionV>
                  <wp:extent cx="1636920" cy="978010"/>
                  <wp:effectExtent l="0" t="0" r="0" b="0"/>
                  <wp:wrapNone/>
                  <wp:docPr id="16" name="Group 16"/>
                  <wp:cNvGraphicFramePr/>
                  <a:graphic xmlns:a="http://schemas.openxmlformats.org/drawingml/2006/main">
                    <a:graphicData uri="http://schemas.microsoft.com/office/word/2010/wordprocessingGroup">
                      <wpg:wgp>
                        <wpg:cNvGrpSpPr/>
                        <wpg:grpSpPr>
                          <a:xfrm rot="10800000">
                            <a:off x="0" y="0"/>
                            <a:ext cx="1636920" cy="978010"/>
                            <a:chOff x="0" y="0"/>
                            <a:chExt cx="1700784" cy="1024128"/>
                          </a:xfrm>
                        </wpg:grpSpPr>
                        <wps:wsp>
                          <wps:cNvPr id="17" name="Rectangle 1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B02A5" id="Group 16" o:spid="_x0000_s1026" style="position:absolute;margin-left:77.7pt;margin-top:-40.4pt;width:128.9pt;height:77pt;rotation:180;z-index:-251658240;mso-position-horizontal:right;mso-position-horizont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">
                  <v:rect id="Rectangle 1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" path="m,l1462822,,910372,376306,,1014481,,xe" fillcolor="#4472c4 [3204]" stroked="f" strokeweight="1pt">
                    <v:stroke joinstyle="miter"/>
                    <v:path arrowok="t" o:connecttype="custom" o:connectlocs="0,0;1463040,0;910508,376493;0,1014984;0,0" o:connectangles="0,0,0,0,0"/>
                  </v:shape>
                  <v:rect id="Rectangle 1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" stroked="f" strokeweight="1pt">
                    <v:fill r:id="rId2" o:title="" recolor="t" rotate="t" type="frame"/>
                  </v:rect>
                  <w10:wrap anchorx="page"/>
                </v:group>
              </w:pict>
            </mc:Fallback>
          </mc:AlternateContent>
        </w:r>
        <w:r w:rsidR="002B3384" w:rsidRPr="000136C5">
          <w:rPr>
            <w:noProof/>
            <w:color w:val="4472C4" w:themeColor="accent1"/>
            <w:sz w:val="20"/>
            <w:szCs w:val="20"/>
          </w:rPr>
          <w:drawing>
            <wp:anchor distT="0" distB="0" distL="114300" distR="114300" simplePos="0" relativeHeight="251657216" behindDoc="0" locked="0" layoutInCell="1" allowOverlap="1" wp14:anchorId="21A8C1E0" wp14:editId="49B2C2D2">
              <wp:simplePos x="0" y="0"/>
              <wp:positionH relativeFrom="column">
                <wp:posOffset>3929076</wp:posOffset>
              </wp:positionH>
              <wp:positionV relativeFrom="paragraph">
                <wp:posOffset>42545</wp:posOffset>
              </wp:positionV>
              <wp:extent cx="127000" cy="12700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27000" cy="127000"/>
                      </a:xfrm>
                      <a:prstGeom prst="rect">
                        <a:avLst/>
                      </a:prstGeom>
                      <a:noFill/>
                    </pic:spPr>
                  </pic:pic>
                </a:graphicData>
              </a:graphic>
              <wp14:sizeRelH relativeFrom="margin">
                <wp14:pctWidth>0</wp14:pctWidth>
              </wp14:sizeRelH>
              <wp14:sizeRelV relativeFrom="margin">
                <wp14:pctHeight>0</wp14:pctHeight>
              </wp14:sizeRelV>
            </wp:anchor>
          </w:drawing>
        </w:r>
        <w:r w:rsidR="002B3384" w:rsidRPr="000136C5">
          <w:rPr>
            <w:noProof/>
            <w:color w:val="4472C4" w:themeColor="accent1"/>
            <w:sz w:val="20"/>
            <w:szCs w:val="20"/>
          </w:rPr>
          <w:drawing>
            <wp:anchor distT="0" distB="0" distL="114300" distR="114300" simplePos="0" relativeHeight="251656192" behindDoc="0" locked="0" layoutInCell="1" allowOverlap="1" wp14:anchorId="419AE4D7" wp14:editId="35990071">
              <wp:simplePos x="0" y="0"/>
              <wp:positionH relativeFrom="margin">
                <wp:posOffset>2041221</wp:posOffset>
              </wp:positionH>
              <wp:positionV relativeFrom="paragraph">
                <wp:posOffset>50165</wp:posOffset>
              </wp:positionV>
              <wp:extent cx="110490" cy="110490"/>
              <wp:effectExtent l="0" t="0" r="3810" b="381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4"/>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10490" cy="110490"/>
                      </a:xfrm>
                      <a:prstGeom prst="rect">
                        <a:avLst/>
                      </a:prstGeom>
                      <a:noFill/>
                    </pic:spPr>
                  </pic:pic>
                </a:graphicData>
              </a:graphic>
              <wp14:sizeRelH relativeFrom="margin">
                <wp14:pctWidth>0</wp14:pctWidth>
              </wp14:sizeRelH>
              <wp14:sizeRelV relativeFrom="margin">
                <wp14:pctHeight>0</wp14:pctHeight>
              </wp14:sizeRelV>
            </wp:anchor>
          </w:drawing>
        </w:r>
        <w:r w:rsidR="004B1FD4" w:rsidRPr="00B00317">
          <w:rPr>
            <w:color w:val="4472C4" w:themeColor="accent1"/>
            <w:sz w:val="20"/>
            <w:szCs w:val="20"/>
            <w:lang w:val="pl-PL"/>
          </w:rPr>
          <w:t xml:space="preserve">Venkata Murali Kumar </w:t>
        </w:r>
        <w:r w:rsidR="0062107B" w:rsidRPr="00B00317">
          <w:rPr>
            <w:color w:val="4472C4" w:themeColor="accent1"/>
            <w:sz w:val="20"/>
            <w:szCs w:val="20"/>
            <w:lang w:val="pl-PL"/>
          </w:rPr>
          <w:t xml:space="preserve">    </w:t>
        </w:r>
        <w:r w:rsidR="00473E82" w:rsidRPr="00B00317">
          <w:rPr>
            <w:color w:val="4472C4" w:themeColor="accent1"/>
            <w:sz w:val="20"/>
            <w:szCs w:val="20"/>
            <w:lang w:val="pl-PL"/>
          </w:rPr>
          <w:t xml:space="preserve">             </w:t>
        </w:r>
        <w:r w:rsidR="0062107B" w:rsidRPr="00B00317">
          <w:rPr>
            <w:color w:val="4472C4" w:themeColor="accent1"/>
            <w:sz w:val="20"/>
            <w:szCs w:val="20"/>
            <w:lang w:val="pl-PL"/>
          </w:rPr>
          <w:t>muralikumar</w:t>
        </w:r>
        <w:r w:rsidR="00DA46C6" w:rsidRPr="00B00317">
          <w:rPr>
            <w:color w:val="4472C4" w:themeColor="accent1"/>
            <w:sz w:val="20"/>
            <w:szCs w:val="20"/>
            <w:lang w:val="pl-PL"/>
          </w:rPr>
          <w:t>.ch</w:t>
        </w:r>
        <w:r w:rsidR="0062107B" w:rsidRPr="00B00317">
          <w:rPr>
            <w:color w:val="4472C4" w:themeColor="accent1"/>
            <w:sz w:val="20"/>
            <w:szCs w:val="20"/>
            <w:lang w:val="pl-PL"/>
          </w:rPr>
          <w:t>@</w:t>
        </w:r>
        <w:r w:rsidR="00DA46C6" w:rsidRPr="00B00317">
          <w:rPr>
            <w:color w:val="4472C4" w:themeColor="accent1"/>
            <w:sz w:val="20"/>
            <w:szCs w:val="20"/>
            <w:lang w:val="pl-PL"/>
          </w:rPr>
          <w:t>gmail</w:t>
        </w:r>
        <w:r w:rsidR="0062107B" w:rsidRPr="00B00317">
          <w:rPr>
            <w:color w:val="4472C4" w:themeColor="accent1"/>
            <w:sz w:val="20"/>
            <w:szCs w:val="20"/>
            <w:lang w:val="pl-PL"/>
          </w:rPr>
          <w:t>.com                +91-9989225431</w:t>
        </w:r>
        <w:r w:rsidR="004B1FD4" w:rsidRPr="00B00317">
          <w:rPr>
            <w:color w:val="4472C4" w:themeColor="accent1"/>
            <w:sz w:val="20"/>
            <w:szCs w:val="20"/>
            <w:lang w:val="pl-PL"/>
          </w:rPr>
          <w:tab/>
        </w:r>
        <w:r w:rsidR="00F748A8" w:rsidRPr="00B00317">
          <w:rPr>
            <w:color w:val="4472C4" w:themeColor="accent1"/>
            <w:sz w:val="20"/>
            <w:szCs w:val="20"/>
            <w:lang w:val="pl-PL"/>
          </w:rPr>
          <w:t xml:space="preserve">     </w:t>
        </w:r>
        <w:r w:rsidR="00F25804" w:rsidRPr="00B00317">
          <w:rPr>
            <w:color w:val="4472C4" w:themeColor="accent1"/>
            <w:sz w:val="20"/>
            <w:szCs w:val="20"/>
            <w:lang w:val="pl-PL"/>
          </w:rPr>
          <w:t xml:space="preserve">      </w:t>
        </w:r>
        <w:r w:rsidR="00D326EB" w:rsidRPr="00B00317">
          <w:rPr>
            <w:color w:val="4472C4" w:themeColor="accent1"/>
            <w:sz w:val="20"/>
            <w:szCs w:val="20"/>
            <w:lang w:val="pl-PL"/>
          </w:rPr>
          <w:t xml:space="preserve">      </w:t>
        </w:r>
        <w:r w:rsidR="00F748A8" w:rsidRPr="00B00317">
          <w:rPr>
            <w:color w:val="4472C4" w:themeColor="accent1"/>
            <w:sz w:val="20"/>
            <w:szCs w:val="20"/>
            <w:lang w:val="pl-PL"/>
          </w:rPr>
          <w:t xml:space="preserve">   </w:t>
        </w:r>
        <w:r w:rsidR="00586A7D" w:rsidRPr="00B00317">
          <w:rPr>
            <w:rFonts w:ascii="Calibri" w:hAnsi="Calibri" w:cs="Calibri"/>
            <w:color w:val="4472C4" w:themeColor="accent1"/>
            <w:spacing w:val="10"/>
            <w:sz w:val="20"/>
            <w:szCs w:val="20"/>
            <w:lang w:val="pl-PL"/>
          </w:rPr>
          <w:t xml:space="preserve"> </w:t>
        </w:r>
        <w:r w:rsidR="00F25804" w:rsidRPr="00B00317">
          <w:rPr>
            <w:rFonts w:ascii="Calibri" w:hAnsi="Calibri" w:cs="Calibri"/>
            <w:color w:val="4472C4" w:themeColor="accent1"/>
            <w:spacing w:val="10"/>
            <w:sz w:val="20"/>
            <w:szCs w:val="20"/>
            <w:lang w:val="pl-PL"/>
          </w:rPr>
          <w:t xml:space="preserve"> </w:t>
        </w:r>
        <w:r w:rsidR="00DE0219" w:rsidRPr="00B00317">
          <w:rPr>
            <w:rFonts w:ascii="Calibri" w:hAnsi="Calibri" w:cs="Calibri"/>
            <w:color w:val="4472C4" w:themeColor="accent1"/>
            <w:spacing w:val="10"/>
            <w:sz w:val="20"/>
            <w:szCs w:val="20"/>
            <w:lang w:val="pl-PL"/>
          </w:rPr>
          <w:t xml:space="preserve"> </w:t>
        </w:r>
        <w:r w:rsidR="00972F7D" w:rsidRPr="00B00317">
          <w:rPr>
            <w:rFonts w:ascii="Calibri" w:hAnsi="Calibri" w:cs="Calibri"/>
            <w:color w:val="4472C4" w:themeColor="accent1"/>
            <w:spacing w:val="10"/>
            <w:sz w:val="20"/>
            <w:szCs w:val="20"/>
            <w:lang w:val="pl-PL"/>
          </w:rPr>
          <w:t xml:space="preserve">   </w:t>
        </w:r>
        <w:r w:rsidR="00DE0219" w:rsidRPr="00B00317">
          <w:rPr>
            <w:rFonts w:ascii="Calibri" w:hAnsi="Calibri" w:cs="Calibri"/>
            <w:color w:val="4472C4" w:themeColor="accent1"/>
            <w:spacing w:val="10"/>
            <w:sz w:val="20"/>
            <w:szCs w:val="20"/>
            <w:lang w:val="pl-PL"/>
          </w:rPr>
          <w:t xml:space="preserve">     </w:t>
        </w:r>
        <w:r w:rsidR="00F25804" w:rsidRPr="00B00317">
          <w:rPr>
            <w:rFonts w:ascii="Calibri" w:hAnsi="Calibri" w:cs="Calibri"/>
            <w:color w:val="4472C4" w:themeColor="accent1"/>
            <w:spacing w:val="10"/>
            <w:sz w:val="20"/>
            <w:szCs w:val="20"/>
            <w:lang w:val="pl-PL"/>
          </w:rPr>
          <w:t xml:space="preserve">    </w:t>
        </w:r>
        <w:r w:rsidR="008C70E1" w:rsidRPr="00B00317">
          <w:rPr>
            <w:color w:val="4472C4" w:themeColor="accent1"/>
            <w:lang w:val="pl-PL"/>
          </w:rPr>
          <w:t xml:space="preserve"> </w:t>
        </w:r>
        <w:r w:rsidR="008C70E1" w:rsidRPr="00A93923">
          <w:rPr>
            <w:b/>
            <w:bCs/>
            <w:color w:val="002060"/>
          </w:rPr>
          <w:fldChar w:fldCharType="begin"/>
        </w:r>
        <w:r w:rsidR="008C70E1" w:rsidRPr="00B00317">
          <w:rPr>
            <w:b/>
            <w:bCs/>
            <w:color w:val="002060"/>
            <w:lang w:val="pl-PL"/>
          </w:rPr>
          <w:instrText xml:space="preserve"> PAGE   \* MERGEFORMAT </w:instrText>
        </w:r>
        <w:r w:rsidR="008C70E1" w:rsidRPr="00A93923">
          <w:rPr>
            <w:b/>
            <w:bCs/>
            <w:color w:val="002060"/>
          </w:rPr>
          <w:fldChar w:fldCharType="separate"/>
        </w:r>
        <w:r w:rsidR="008C70E1" w:rsidRPr="00B00317">
          <w:rPr>
            <w:b/>
            <w:bCs/>
            <w:noProof/>
            <w:color w:val="002060"/>
            <w:lang w:val="pl-PL"/>
          </w:rPr>
          <w:t>2</w:t>
        </w:r>
        <w:r w:rsidR="008C70E1" w:rsidRPr="00A93923">
          <w:rPr>
            <w:b/>
            <w:bCs/>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8D046" w14:textId="77777777" w:rsidR="007752FD" w:rsidRDefault="007752FD" w:rsidP="006A315F">
      <w:pPr>
        <w:spacing w:after="0" w:line="240" w:lineRule="auto"/>
      </w:pPr>
      <w:r>
        <w:separator/>
      </w:r>
    </w:p>
  </w:footnote>
  <w:footnote w:type="continuationSeparator" w:id="0">
    <w:p w14:paraId="799E7886" w14:textId="77777777" w:rsidR="007752FD" w:rsidRDefault="007752FD"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page" w:horzAnchor="margin" w:tblpXSpec="center" w:tblpY="371"/>
      <w:tblW w:w="11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7326"/>
      <w:gridCol w:w="4225"/>
    </w:tblGrid>
    <w:tr w:rsidR="0089017A" w:rsidRPr="006D5F24" w14:paraId="1025D849" w14:textId="77777777" w:rsidTr="003E325A">
      <w:trPr>
        <w:trHeight w:val="693"/>
      </w:trPr>
      <w:tc>
        <w:tcPr>
          <w:tcW w:w="11551" w:type="dxa"/>
          <w:gridSpan w:val="2"/>
          <w:shd w:val="clear" w:color="auto" w:fill="auto"/>
          <w:vAlign w:val="center"/>
        </w:tcPr>
        <w:p w14:paraId="7C3B75DF" w14:textId="6AB4C135" w:rsidR="0089017A" w:rsidRPr="007572B6" w:rsidRDefault="00105070" w:rsidP="0037107A">
          <w:pPr>
            <w:jc w:val="both"/>
            <w:rPr>
              <w:rFonts w:ascii="Raleway" w:hAnsi="Raleway" w:cstheme="minorHAnsi"/>
              <w:b/>
              <w:bCs/>
              <w:color w:val="000000" w:themeColor="text1"/>
              <w:spacing w:val="40"/>
              <w:sz w:val="44"/>
              <w:szCs w:val="44"/>
            </w:rPr>
          </w:pPr>
          <w:r>
            <w:rPr>
              <w:rFonts w:ascii="Raleway" w:hAnsi="Raleway" w:cstheme="minorHAnsi"/>
              <w:b/>
              <w:bCs/>
              <w:color w:val="4472C4" w:themeColor="accent1"/>
              <w:spacing w:val="40"/>
              <w:sz w:val="70"/>
              <w:szCs w:val="70"/>
            </w:rPr>
            <w:t xml:space="preserve">      </w:t>
          </w:r>
          <w:r w:rsidR="007572B6">
            <w:rPr>
              <w:rFonts w:ascii="Raleway" w:hAnsi="Raleway" w:cstheme="minorHAnsi"/>
              <w:b/>
              <w:bCs/>
              <w:color w:val="4472C4" w:themeColor="accent1"/>
              <w:spacing w:val="40"/>
              <w:sz w:val="70"/>
              <w:szCs w:val="70"/>
            </w:rPr>
            <w:t xml:space="preserve">    </w:t>
          </w:r>
          <w:r w:rsidR="0089017A" w:rsidRPr="007572B6">
            <w:rPr>
              <w:rFonts w:ascii="Raleway" w:hAnsi="Raleway" w:cstheme="minorHAnsi"/>
              <w:b/>
              <w:bCs/>
              <w:color w:val="4472C4" w:themeColor="accent1"/>
              <w:spacing w:val="40"/>
              <w:sz w:val="44"/>
              <w:szCs w:val="44"/>
            </w:rPr>
            <w:t>CH</w:t>
          </w:r>
          <w:r w:rsidR="0037107A" w:rsidRPr="007572B6">
            <w:rPr>
              <w:rFonts w:ascii="Raleway" w:hAnsi="Raleway" w:cstheme="minorHAnsi"/>
              <w:b/>
              <w:bCs/>
              <w:color w:val="4472C4" w:themeColor="accent1"/>
              <w:spacing w:val="40"/>
              <w:sz w:val="44"/>
              <w:szCs w:val="44"/>
            </w:rPr>
            <w:t>INTALA,</w:t>
          </w:r>
          <w:r w:rsidR="007572B6" w:rsidRPr="007572B6">
            <w:rPr>
              <w:rFonts w:ascii="Raleway" w:hAnsi="Raleway" w:cstheme="minorHAnsi"/>
              <w:b/>
              <w:bCs/>
              <w:color w:val="4472C4" w:themeColor="accent1"/>
              <w:spacing w:val="40"/>
              <w:sz w:val="44"/>
              <w:szCs w:val="44"/>
            </w:rPr>
            <w:t xml:space="preserve"> </w:t>
          </w:r>
          <w:r w:rsidR="0089017A" w:rsidRPr="007572B6">
            <w:rPr>
              <w:rFonts w:ascii="Raleway" w:hAnsi="Raleway" w:cstheme="minorHAnsi"/>
              <w:b/>
              <w:bCs/>
              <w:color w:val="4472C4" w:themeColor="accent1"/>
              <w:spacing w:val="40"/>
              <w:sz w:val="44"/>
              <w:szCs w:val="44"/>
            </w:rPr>
            <w:t>V</w:t>
          </w:r>
          <w:r w:rsidR="0037107A" w:rsidRPr="007572B6">
            <w:rPr>
              <w:rFonts w:ascii="Raleway" w:hAnsi="Raleway" w:cstheme="minorHAnsi"/>
              <w:b/>
              <w:bCs/>
              <w:color w:val="4472C4" w:themeColor="accent1"/>
              <w:spacing w:val="40"/>
              <w:sz w:val="44"/>
              <w:szCs w:val="44"/>
            </w:rPr>
            <w:t>ENKATA</w:t>
          </w:r>
          <w:r w:rsidR="0089017A" w:rsidRPr="007572B6">
            <w:rPr>
              <w:rFonts w:ascii="Raleway" w:hAnsi="Raleway" w:cstheme="minorHAnsi"/>
              <w:b/>
              <w:bCs/>
              <w:color w:val="4472C4" w:themeColor="accent1"/>
              <w:spacing w:val="40"/>
              <w:sz w:val="44"/>
              <w:szCs w:val="44"/>
            </w:rPr>
            <w:t xml:space="preserve"> MURALI KUMAR</w:t>
          </w:r>
        </w:p>
      </w:tc>
    </w:tr>
    <w:tr w:rsidR="0089017A" w:rsidRPr="00AA56F0" w14:paraId="0DC5E4A2" w14:textId="77777777" w:rsidTr="003E325A">
      <w:trPr>
        <w:trHeight w:val="172"/>
      </w:trPr>
      <w:tc>
        <w:tcPr>
          <w:tcW w:w="7326" w:type="dxa"/>
          <w:tcBorders>
            <w:bottom w:val="single" w:sz="18" w:space="0" w:color="4669B6"/>
          </w:tcBorders>
          <w:shd w:val="clear" w:color="auto" w:fill="auto"/>
          <w:vAlign w:val="center"/>
        </w:tcPr>
        <w:p w14:paraId="16E72E21" w14:textId="77777777" w:rsidR="0089017A" w:rsidRPr="00AA56F0" w:rsidRDefault="0089017A" w:rsidP="0073743E">
          <w:pPr>
            <w:jc w:val="center"/>
            <w:rPr>
              <w:rFonts w:cstheme="minorHAnsi"/>
              <w:color w:val="000000" w:themeColor="text1"/>
              <w:sz w:val="20"/>
              <w:szCs w:val="20"/>
            </w:rPr>
          </w:pPr>
        </w:p>
      </w:tc>
      <w:tc>
        <w:tcPr>
          <w:tcW w:w="4225" w:type="dxa"/>
          <w:vMerge w:val="restart"/>
          <w:shd w:val="clear" w:color="auto" w:fill="4669B6"/>
          <w:vAlign w:val="center"/>
        </w:tcPr>
        <w:p w14:paraId="3DE17803" w14:textId="4362F629" w:rsidR="0089017A" w:rsidRPr="00AA56F0" w:rsidRDefault="0089017A" w:rsidP="0073743E">
          <w:pPr>
            <w:jc w:val="center"/>
            <w:rPr>
              <w:rFonts w:cstheme="minorHAnsi"/>
              <w:color w:val="000000" w:themeColor="text1"/>
              <w:sz w:val="60"/>
              <w:szCs w:val="60"/>
            </w:rPr>
          </w:pPr>
          <w:r>
            <w:rPr>
              <w:rFonts w:cstheme="minorHAnsi"/>
              <w:b/>
              <w:bCs/>
              <w:color w:val="FFFFFF" w:themeColor="background1"/>
              <w:spacing w:val="40"/>
              <w:sz w:val="24"/>
              <w:szCs w:val="24"/>
            </w:rPr>
            <w:t xml:space="preserve">PRINCIPAL </w:t>
          </w:r>
          <w:r w:rsidR="00040B74">
            <w:rPr>
              <w:rFonts w:cstheme="minorHAnsi"/>
              <w:b/>
              <w:bCs/>
              <w:color w:val="FFFFFF" w:themeColor="background1"/>
              <w:spacing w:val="40"/>
              <w:sz w:val="24"/>
              <w:szCs w:val="24"/>
            </w:rPr>
            <w:t xml:space="preserve">JAVA </w:t>
          </w:r>
          <w:r>
            <w:rPr>
              <w:rFonts w:cstheme="minorHAnsi"/>
              <w:b/>
              <w:bCs/>
              <w:color w:val="FFFFFF" w:themeColor="background1"/>
              <w:spacing w:val="40"/>
              <w:sz w:val="24"/>
              <w:szCs w:val="24"/>
            </w:rPr>
            <w:t>DEVELOPER</w:t>
          </w:r>
        </w:p>
      </w:tc>
    </w:tr>
    <w:tr w:rsidR="0089017A" w:rsidRPr="00AA56F0" w14:paraId="00DD6384" w14:textId="77777777" w:rsidTr="007572B6">
      <w:trPr>
        <w:trHeight w:val="102"/>
      </w:trPr>
      <w:tc>
        <w:tcPr>
          <w:tcW w:w="7326" w:type="dxa"/>
          <w:tcBorders>
            <w:top w:val="single" w:sz="18" w:space="0" w:color="4669B6"/>
          </w:tcBorders>
          <w:shd w:val="clear" w:color="auto" w:fill="auto"/>
          <w:vAlign w:val="center"/>
        </w:tcPr>
        <w:p w14:paraId="7BE0D0A6" w14:textId="77777777" w:rsidR="0089017A" w:rsidRPr="00AA56F0" w:rsidRDefault="0089017A" w:rsidP="0073743E">
          <w:pPr>
            <w:jc w:val="center"/>
            <w:rPr>
              <w:rFonts w:cstheme="minorHAnsi"/>
              <w:color w:val="000000" w:themeColor="text1"/>
              <w:sz w:val="20"/>
              <w:szCs w:val="20"/>
            </w:rPr>
          </w:pPr>
        </w:p>
      </w:tc>
      <w:tc>
        <w:tcPr>
          <w:tcW w:w="4225" w:type="dxa"/>
          <w:vMerge/>
          <w:shd w:val="clear" w:color="auto" w:fill="4669B6"/>
          <w:vAlign w:val="center"/>
        </w:tcPr>
        <w:p w14:paraId="7AB15A2D" w14:textId="77777777" w:rsidR="0089017A" w:rsidRPr="00AA56F0" w:rsidRDefault="0089017A" w:rsidP="0073743E">
          <w:pPr>
            <w:jc w:val="center"/>
            <w:rPr>
              <w:rFonts w:cstheme="minorHAnsi"/>
              <w:color w:val="000000" w:themeColor="text1"/>
              <w:sz w:val="60"/>
              <w:szCs w:val="60"/>
            </w:rPr>
          </w:pPr>
        </w:p>
      </w:tc>
    </w:tr>
  </w:tbl>
  <w:p w14:paraId="6A2676B8" w14:textId="07690683" w:rsidR="008B2E22" w:rsidRDefault="00026E47" w:rsidP="00984EA4">
    <w:pPr>
      <w:pStyle w:val="Header"/>
    </w:pPr>
    <w:r>
      <w:rPr>
        <w:noProof/>
      </w:rPr>
      <mc:AlternateContent>
        <mc:Choice Requires="wpg">
          <w:drawing>
            <wp:anchor distT="0" distB="0" distL="114300" distR="114300" simplePos="0" relativeHeight="251660288" behindDoc="1" locked="0" layoutInCell="1" allowOverlap="1" wp14:anchorId="632B8024" wp14:editId="2C63E7A1">
              <wp:simplePos x="0" y="0"/>
              <wp:positionH relativeFrom="page">
                <wp:align>left</wp:align>
              </wp:positionH>
              <wp:positionV relativeFrom="paragraph">
                <wp:posOffset>-226612</wp:posOffset>
              </wp:positionV>
              <wp:extent cx="1700784" cy="898497"/>
              <wp:effectExtent l="0" t="0" r="0" b="0"/>
              <wp:wrapNone/>
              <wp:docPr id="6" name="Group 6"/>
              <wp:cNvGraphicFramePr/>
              <a:graphic xmlns:a="http://schemas.openxmlformats.org/drawingml/2006/main">
                <a:graphicData uri="http://schemas.microsoft.com/office/word/2010/wordprocessingGroup">
                  <wpg:wgp>
                    <wpg:cNvGrpSpPr/>
                    <wpg:grpSpPr>
                      <a:xfrm>
                        <a:off x="0" y="0"/>
                        <a:ext cx="1700784" cy="898497"/>
                        <a:chOff x="0" y="0"/>
                        <a:chExt cx="1700784" cy="1024128"/>
                      </a:xfrm>
                    </wpg:grpSpPr>
                    <wps:wsp>
                      <wps:cNvPr id="7" name="Rectangle 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57A503" id="Group 6" o:spid="_x0000_s1026" style="position:absolute;margin-left:0;margin-top:-17.85pt;width:133.9pt;height:70.75pt;z-index:-251656192;mso-position-horizontal:left;mso-position-horizontal-relative:page;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&#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">
              <v:rect id="Rectangle 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" path="m,l1462822,,910372,376306,,1014481,,xe" fillcolor="#4472c4 [3204]" stroked="f" strokeweight="1pt">
                <v:stroke joinstyle="miter"/>
                <v:path arrowok="t" o:connecttype="custom" o:connectlocs="0,0;1463040,0;910508,376493;0,1014984;0,0" o:connectangles="0,0,0,0,0"/>
              </v:shape>
              <v:rect id="Rectangle 9"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" stroked="f" strokeweight="1pt">
                <v:fill r:id="rId2" o:title="" recolor="t" rotate="t" type="frame"/>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35415" w14:textId="2E0EA700" w:rsidR="008B2E22" w:rsidRPr="000F3613" w:rsidRDefault="00FA70DB">
    <w:pPr>
      <w:pStyle w:val="Header"/>
      <w:rPr>
        <w:rFonts w:cstheme="minorHAnsi"/>
        <w:iCs/>
        <w:color w:val="000000" w:themeColor="text1"/>
        <w:spacing w:val="10"/>
      </w:rPr>
    </w:pPr>
    <w:r w:rsidRPr="00FA70DB">
      <w:rPr>
        <w:rFonts w:cstheme="minorHAnsi"/>
        <w:iCs/>
        <w:caps/>
        <w:noProof/>
        <w:color w:val="808080" w:themeColor="background1" w:themeShade="80"/>
        <w:spacing w:val="10"/>
        <w:sz w:val="20"/>
        <w:szCs w:val="20"/>
      </w:rPr>
      <mc:AlternateContent>
        <mc:Choice Requires="wpg">
          <w:drawing>
            <wp:anchor distT="0" distB="0" distL="114300" distR="114300" simplePos="0" relativeHeight="251655168" behindDoc="0" locked="0" layoutInCell="1" allowOverlap="1" wp14:anchorId="0329866B" wp14:editId="4D1FFAC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3297A" w14:textId="39199237" w:rsidR="00FA70DB" w:rsidRDefault="00FA70DB">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9866B" id="Group 158" o:spid="_x0000_s1026" style="position:absolute;margin-left:0;margin-top:0;width:133.9pt;height:80.65pt;z-index:25165516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3297A" w14:textId="39199237" w:rsidR="00FA70DB" w:rsidRDefault="00FA70DB">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C312279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1B16C92"/>
    <w:multiLevelType w:val="multilevel"/>
    <w:tmpl w:val="E39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1F749B2"/>
    <w:multiLevelType w:val="multilevel"/>
    <w:tmpl w:val="EE5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D09EA"/>
    <w:multiLevelType w:val="hybridMultilevel"/>
    <w:tmpl w:val="18E8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D5EF6"/>
    <w:multiLevelType w:val="hybridMultilevel"/>
    <w:tmpl w:val="923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A3F4B"/>
    <w:multiLevelType w:val="multilevel"/>
    <w:tmpl w:val="C8EE0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7048C8"/>
    <w:multiLevelType w:val="multilevel"/>
    <w:tmpl w:val="E74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53767B"/>
    <w:multiLevelType w:val="hybridMultilevel"/>
    <w:tmpl w:val="2544252C"/>
    <w:lvl w:ilvl="0" w:tplc="081A4AD4">
      <w:start w:val="1"/>
      <w:numFmt w:val="bullet"/>
      <w:pStyle w:val="CVBullets"/>
      <w:lvlText w:val=""/>
      <w:lvlJc w:val="left"/>
      <w:pPr>
        <w:ind w:left="360" w:hanging="360"/>
      </w:pPr>
      <w:rPr>
        <w:rFonts w:ascii="Symbol" w:hAnsi="Symbol" w:hint="default"/>
        <w:caps w:val="0"/>
        <w:strike w:val="0"/>
        <w:dstrike w:val="0"/>
        <w:vanish w:val="0"/>
        <w:color w:val="060606"/>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E21A0"/>
    <w:multiLevelType w:val="hybridMultilevel"/>
    <w:tmpl w:val="5EA6668C"/>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9693DDF"/>
    <w:multiLevelType w:val="hybridMultilevel"/>
    <w:tmpl w:val="C07AA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A05B8F"/>
    <w:multiLevelType w:val="multilevel"/>
    <w:tmpl w:val="9CDE6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E976650"/>
    <w:multiLevelType w:val="hybridMultilevel"/>
    <w:tmpl w:val="AE907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275AF0"/>
    <w:multiLevelType w:val="multilevel"/>
    <w:tmpl w:val="CB5E6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985145">
    <w:abstractNumId w:val="2"/>
  </w:num>
  <w:num w:numId="2" w16cid:durableId="35467233">
    <w:abstractNumId w:val="4"/>
  </w:num>
  <w:num w:numId="3" w16cid:durableId="328170572">
    <w:abstractNumId w:val="9"/>
  </w:num>
  <w:num w:numId="4" w16cid:durableId="41946327">
    <w:abstractNumId w:val="0"/>
  </w:num>
  <w:num w:numId="5" w16cid:durableId="1206407107">
    <w:abstractNumId w:val="10"/>
  </w:num>
  <w:num w:numId="6" w16cid:durableId="559285759">
    <w:abstractNumId w:val="12"/>
  </w:num>
  <w:num w:numId="7" w16cid:durableId="11615842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2113683">
    <w:abstractNumId w:val="8"/>
  </w:num>
  <w:num w:numId="9" w16cid:durableId="2034067634">
    <w:abstractNumId w:val="7"/>
  </w:num>
  <w:num w:numId="10" w16cid:durableId="1308435961">
    <w:abstractNumId w:val="14"/>
  </w:num>
  <w:num w:numId="11" w16cid:durableId="2061435691">
    <w:abstractNumId w:val="11"/>
  </w:num>
  <w:num w:numId="12" w16cid:durableId="1207254659">
    <w:abstractNumId w:val="5"/>
  </w:num>
  <w:num w:numId="13" w16cid:durableId="594704059">
    <w:abstractNumId w:val="6"/>
  </w:num>
  <w:num w:numId="14" w16cid:durableId="1526139568">
    <w:abstractNumId w:val="13"/>
  </w:num>
  <w:num w:numId="15" w16cid:durableId="2050643928">
    <w:abstractNumId w:val="1"/>
  </w:num>
  <w:num w:numId="16" w16cid:durableId="822700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0BF4"/>
    <w:rsid w:val="0001331A"/>
    <w:rsid w:val="000136C5"/>
    <w:rsid w:val="000148FA"/>
    <w:rsid w:val="00015452"/>
    <w:rsid w:val="00020370"/>
    <w:rsid w:val="00020A29"/>
    <w:rsid w:val="0002185E"/>
    <w:rsid w:val="00022B36"/>
    <w:rsid w:val="0002366D"/>
    <w:rsid w:val="00023A57"/>
    <w:rsid w:val="00024F1C"/>
    <w:rsid w:val="00026E47"/>
    <w:rsid w:val="00026EB5"/>
    <w:rsid w:val="00027B17"/>
    <w:rsid w:val="00027B45"/>
    <w:rsid w:val="000318AC"/>
    <w:rsid w:val="00033621"/>
    <w:rsid w:val="0003382F"/>
    <w:rsid w:val="00035C60"/>
    <w:rsid w:val="00040B74"/>
    <w:rsid w:val="000435FB"/>
    <w:rsid w:val="00043DD4"/>
    <w:rsid w:val="0004633D"/>
    <w:rsid w:val="00052E12"/>
    <w:rsid w:val="0005334D"/>
    <w:rsid w:val="00053D43"/>
    <w:rsid w:val="000548AB"/>
    <w:rsid w:val="00056CFA"/>
    <w:rsid w:val="0005725C"/>
    <w:rsid w:val="00060229"/>
    <w:rsid w:val="00062A7E"/>
    <w:rsid w:val="00062D68"/>
    <w:rsid w:val="0006319E"/>
    <w:rsid w:val="00063F5D"/>
    <w:rsid w:val="000642B7"/>
    <w:rsid w:val="0006665E"/>
    <w:rsid w:val="00066DF4"/>
    <w:rsid w:val="0007072F"/>
    <w:rsid w:val="000713F5"/>
    <w:rsid w:val="00072A83"/>
    <w:rsid w:val="000742FF"/>
    <w:rsid w:val="00075654"/>
    <w:rsid w:val="000756CA"/>
    <w:rsid w:val="000765F8"/>
    <w:rsid w:val="00077672"/>
    <w:rsid w:val="00081C03"/>
    <w:rsid w:val="00087CD6"/>
    <w:rsid w:val="000904A9"/>
    <w:rsid w:val="00093250"/>
    <w:rsid w:val="000970EB"/>
    <w:rsid w:val="000A12EC"/>
    <w:rsid w:val="000A4FA1"/>
    <w:rsid w:val="000B0BB1"/>
    <w:rsid w:val="000B0D1D"/>
    <w:rsid w:val="000B135B"/>
    <w:rsid w:val="000B2B2C"/>
    <w:rsid w:val="000B3987"/>
    <w:rsid w:val="000B60A0"/>
    <w:rsid w:val="000B62D3"/>
    <w:rsid w:val="000C3D51"/>
    <w:rsid w:val="000C5236"/>
    <w:rsid w:val="000C5F75"/>
    <w:rsid w:val="000C6525"/>
    <w:rsid w:val="000D1583"/>
    <w:rsid w:val="000D3FD0"/>
    <w:rsid w:val="000D46D2"/>
    <w:rsid w:val="000D51A1"/>
    <w:rsid w:val="000D5DB1"/>
    <w:rsid w:val="000E1386"/>
    <w:rsid w:val="000F09FD"/>
    <w:rsid w:val="000F11B2"/>
    <w:rsid w:val="000F2BEE"/>
    <w:rsid w:val="000F3613"/>
    <w:rsid w:val="000F5290"/>
    <w:rsid w:val="000F6C86"/>
    <w:rsid w:val="00102DB2"/>
    <w:rsid w:val="00104701"/>
    <w:rsid w:val="00105070"/>
    <w:rsid w:val="00111680"/>
    <w:rsid w:val="00111847"/>
    <w:rsid w:val="001119ED"/>
    <w:rsid w:val="001127C2"/>
    <w:rsid w:val="00116BB0"/>
    <w:rsid w:val="00117B5F"/>
    <w:rsid w:val="00122B57"/>
    <w:rsid w:val="00122C8B"/>
    <w:rsid w:val="00125CE1"/>
    <w:rsid w:val="00133030"/>
    <w:rsid w:val="00133342"/>
    <w:rsid w:val="0013725C"/>
    <w:rsid w:val="00137ACC"/>
    <w:rsid w:val="00141461"/>
    <w:rsid w:val="001417A1"/>
    <w:rsid w:val="001419FE"/>
    <w:rsid w:val="00141B43"/>
    <w:rsid w:val="001462E2"/>
    <w:rsid w:val="00147399"/>
    <w:rsid w:val="001476E3"/>
    <w:rsid w:val="001553F1"/>
    <w:rsid w:val="00157834"/>
    <w:rsid w:val="001612E3"/>
    <w:rsid w:val="001613C5"/>
    <w:rsid w:val="00163AD6"/>
    <w:rsid w:val="001645DB"/>
    <w:rsid w:val="00165275"/>
    <w:rsid w:val="00165B55"/>
    <w:rsid w:val="00166CF3"/>
    <w:rsid w:val="00167E31"/>
    <w:rsid w:val="00170EB1"/>
    <w:rsid w:val="001737C4"/>
    <w:rsid w:val="00174A59"/>
    <w:rsid w:val="00174D6B"/>
    <w:rsid w:val="00176073"/>
    <w:rsid w:val="00176ED4"/>
    <w:rsid w:val="00180215"/>
    <w:rsid w:val="00181496"/>
    <w:rsid w:val="001820FC"/>
    <w:rsid w:val="001831EF"/>
    <w:rsid w:val="0018338E"/>
    <w:rsid w:val="00183871"/>
    <w:rsid w:val="00187E1D"/>
    <w:rsid w:val="00190CB6"/>
    <w:rsid w:val="00194B30"/>
    <w:rsid w:val="00194CF7"/>
    <w:rsid w:val="00195E9A"/>
    <w:rsid w:val="00196AA9"/>
    <w:rsid w:val="00197FA1"/>
    <w:rsid w:val="001A0D67"/>
    <w:rsid w:val="001A1C9D"/>
    <w:rsid w:val="001A2670"/>
    <w:rsid w:val="001A329B"/>
    <w:rsid w:val="001A38D6"/>
    <w:rsid w:val="001A4BEB"/>
    <w:rsid w:val="001A7756"/>
    <w:rsid w:val="001B2CB3"/>
    <w:rsid w:val="001B3EBE"/>
    <w:rsid w:val="001B4746"/>
    <w:rsid w:val="001B6606"/>
    <w:rsid w:val="001C12D8"/>
    <w:rsid w:val="001C1655"/>
    <w:rsid w:val="001C19A8"/>
    <w:rsid w:val="001C49EC"/>
    <w:rsid w:val="001C4DA2"/>
    <w:rsid w:val="001D05C7"/>
    <w:rsid w:val="001D0817"/>
    <w:rsid w:val="001D0A39"/>
    <w:rsid w:val="001D5442"/>
    <w:rsid w:val="001D6575"/>
    <w:rsid w:val="001E0318"/>
    <w:rsid w:val="001E0F0C"/>
    <w:rsid w:val="001E1D6C"/>
    <w:rsid w:val="001E4A2C"/>
    <w:rsid w:val="001E7D90"/>
    <w:rsid w:val="001F41A8"/>
    <w:rsid w:val="001F444A"/>
    <w:rsid w:val="001F5EFC"/>
    <w:rsid w:val="001F6140"/>
    <w:rsid w:val="001F7BAB"/>
    <w:rsid w:val="001F7D2D"/>
    <w:rsid w:val="001F7DB6"/>
    <w:rsid w:val="00200248"/>
    <w:rsid w:val="00200384"/>
    <w:rsid w:val="00202F8E"/>
    <w:rsid w:val="00203792"/>
    <w:rsid w:val="002045AD"/>
    <w:rsid w:val="00206A44"/>
    <w:rsid w:val="00212120"/>
    <w:rsid w:val="00212FB4"/>
    <w:rsid w:val="002148E3"/>
    <w:rsid w:val="00222878"/>
    <w:rsid w:val="0022429E"/>
    <w:rsid w:val="0022608B"/>
    <w:rsid w:val="00227E48"/>
    <w:rsid w:val="0023261F"/>
    <w:rsid w:val="002364D9"/>
    <w:rsid w:val="00237D9C"/>
    <w:rsid w:val="0024027F"/>
    <w:rsid w:val="00240BFA"/>
    <w:rsid w:val="00245417"/>
    <w:rsid w:val="00246A2F"/>
    <w:rsid w:val="002507C5"/>
    <w:rsid w:val="00250CAE"/>
    <w:rsid w:val="00251A8A"/>
    <w:rsid w:val="00261269"/>
    <w:rsid w:val="002614A1"/>
    <w:rsid w:val="002615C2"/>
    <w:rsid w:val="00264165"/>
    <w:rsid w:val="002647F7"/>
    <w:rsid w:val="00265FD5"/>
    <w:rsid w:val="00266F29"/>
    <w:rsid w:val="002673F7"/>
    <w:rsid w:val="00273FEC"/>
    <w:rsid w:val="00274F19"/>
    <w:rsid w:val="0027600E"/>
    <w:rsid w:val="00276E52"/>
    <w:rsid w:val="00277198"/>
    <w:rsid w:val="00282211"/>
    <w:rsid w:val="00283B2C"/>
    <w:rsid w:val="00283BA8"/>
    <w:rsid w:val="00285563"/>
    <w:rsid w:val="00286964"/>
    <w:rsid w:val="002873F2"/>
    <w:rsid w:val="00287B85"/>
    <w:rsid w:val="00287ED1"/>
    <w:rsid w:val="002911B9"/>
    <w:rsid w:val="00291755"/>
    <w:rsid w:val="00295AC8"/>
    <w:rsid w:val="00296AB6"/>
    <w:rsid w:val="00296DAC"/>
    <w:rsid w:val="0029748F"/>
    <w:rsid w:val="002A064C"/>
    <w:rsid w:val="002A1D84"/>
    <w:rsid w:val="002A322F"/>
    <w:rsid w:val="002A5D91"/>
    <w:rsid w:val="002B1034"/>
    <w:rsid w:val="002B189E"/>
    <w:rsid w:val="002B3384"/>
    <w:rsid w:val="002B3834"/>
    <w:rsid w:val="002B5E3B"/>
    <w:rsid w:val="002B7F81"/>
    <w:rsid w:val="002C26EE"/>
    <w:rsid w:val="002C3909"/>
    <w:rsid w:val="002C71DC"/>
    <w:rsid w:val="002D01D7"/>
    <w:rsid w:val="002D2F04"/>
    <w:rsid w:val="002D4FB9"/>
    <w:rsid w:val="002D738A"/>
    <w:rsid w:val="002D7B54"/>
    <w:rsid w:val="002E0695"/>
    <w:rsid w:val="002E6254"/>
    <w:rsid w:val="002F09EA"/>
    <w:rsid w:val="002F1008"/>
    <w:rsid w:val="002F1D66"/>
    <w:rsid w:val="002F284E"/>
    <w:rsid w:val="002F2FA5"/>
    <w:rsid w:val="002F53BF"/>
    <w:rsid w:val="002F58A4"/>
    <w:rsid w:val="002F5C0D"/>
    <w:rsid w:val="002F5E7E"/>
    <w:rsid w:val="002F7D97"/>
    <w:rsid w:val="0030103C"/>
    <w:rsid w:val="003041D2"/>
    <w:rsid w:val="00304EE5"/>
    <w:rsid w:val="00306C2C"/>
    <w:rsid w:val="00307E45"/>
    <w:rsid w:val="00313B5A"/>
    <w:rsid w:val="00313B81"/>
    <w:rsid w:val="003153DC"/>
    <w:rsid w:val="00315E92"/>
    <w:rsid w:val="003201BD"/>
    <w:rsid w:val="003217C9"/>
    <w:rsid w:val="003219B2"/>
    <w:rsid w:val="00322FAB"/>
    <w:rsid w:val="0032423C"/>
    <w:rsid w:val="003249F2"/>
    <w:rsid w:val="0032541A"/>
    <w:rsid w:val="00330690"/>
    <w:rsid w:val="00331B59"/>
    <w:rsid w:val="0033224D"/>
    <w:rsid w:val="00333DB7"/>
    <w:rsid w:val="00334502"/>
    <w:rsid w:val="00337EF0"/>
    <w:rsid w:val="00344147"/>
    <w:rsid w:val="00346743"/>
    <w:rsid w:val="00346E73"/>
    <w:rsid w:val="00350F6B"/>
    <w:rsid w:val="00351031"/>
    <w:rsid w:val="0035286B"/>
    <w:rsid w:val="00353AEC"/>
    <w:rsid w:val="00353EB9"/>
    <w:rsid w:val="00355561"/>
    <w:rsid w:val="003565FC"/>
    <w:rsid w:val="003604CB"/>
    <w:rsid w:val="0036078A"/>
    <w:rsid w:val="003634BA"/>
    <w:rsid w:val="00363698"/>
    <w:rsid w:val="00363827"/>
    <w:rsid w:val="0036432E"/>
    <w:rsid w:val="00367197"/>
    <w:rsid w:val="00370405"/>
    <w:rsid w:val="00370B83"/>
    <w:rsid w:val="0037107A"/>
    <w:rsid w:val="0037238C"/>
    <w:rsid w:val="00374AB2"/>
    <w:rsid w:val="00376561"/>
    <w:rsid w:val="00376D01"/>
    <w:rsid w:val="00382BAB"/>
    <w:rsid w:val="0038315C"/>
    <w:rsid w:val="0038346A"/>
    <w:rsid w:val="0038417C"/>
    <w:rsid w:val="00387955"/>
    <w:rsid w:val="00390802"/>
    <w:rsid w:val="003924FC"/>
    <w:rsid w:val="00396ECC"/>
    <w:rsid w:val="00396ED9"/>
    <w:rsid w:val="00397C7D"/>
    <w:rsid w:val="003A2F3D"/>
    <w:rsid w:val="003A3234"/>
    <w:rsid w:val="003A3B51"/>
    <w:rsid w:val="003A6099"/>
    <w:rsid w:val="003A60AC"/>
    <w:rsid w:val="003A6675"/>
    <w:rsid w:val="003B277A"/>
    <w:rsid w:val="003C56CC"/>
    <w:rsid w:val="003C700E"/>
    <w:rsid w:val="003D06AD"/>
    <w:rsid w:val="003D1C35"/>
    <w:rsid w:val="003E061D"/>
    <w:rsid w:val="003E090A"/>
    <w:rsid w:val="003E15AA"/>
    <w:rsid w:val="003E173D"/>
    <w:rsid w:val="003E220C"/>
    <w:rsid w:val="003E325A"/>
    <w:rsid w:val="003E3B48"/>
    <w:rsid w:val="003E430C"/>
    <w:rsid w:val="003E579A"/>
    <w:rsid w:val="003F0AE9"/>
    <w:rsid w:val="003F1223"/>
    <w:rsid w:val="003F1BDF"/>
    <w:rsid w:val="003F230E"/>
    <w:rsid w:val="003F3B1A"/>
    <w:rsid w:val="003F6309"/>
    <w:rsid w:val="003F7764"/>
    <w:rsid w:val="00405F68"/>
    <w:rsid w:val="00407875"/>
    <w:rsid w:val="00407AAA"/>
    <w:rsid w:val="0041080A"/>
    <w:rsid w:val="00410941"/>
    <w:rsid w:val="00411088"/>
    <w:rsid w:val="0041435E"/>
    <w:rsid w:val="00414401"/>
    <w:rsid w:val="004148B2"/>
    <w:rsid w:val="00414CAC"/>
    <w:rsid w:val="0041500F"/>
    <w:rsid w:val="00416CF2"/>
    <w:rsid w:val="004173FC"/>
    <w:rsid w:val="004206B2"/>
    <w:rsid w:val="004216BF"/>
    <w:rsid w:val="004216DE"/>
    <w:rsid w:val="00422AA9"/>
    <w:rsid w:val="00423EE6"/>
    <w:rsid w:val="0043052F"/>
    <w:rsid w:val="00430DAB"/>
    <w:rsid w:val="00435BA3"/>
    <w:rsid w:val="00435D07"/>
    <w:rsid w:val="00436014"/>
    <w:rsid w:val="0043777D"/>
    <w:rsid w:val="00444DF5"/>
    <w:rsid w:val="00445CAE"/>
    <w:rsid w:val="004466A0"/>
    <w:rsid w:val="00446CA5"/>
    <w:rsid w:val="00451A75"/>
    <w:rsid w:val="00451FF6"/>
    <w:rsid w:val="00454B77"/>
    <w:rsid w:val="00455126"/>
    <w:rsid w:val="00455647"/>
    <w:rsid w:val="00456CD7"/>
    <w:rsid w:val="0045728C"/>
    <w:rsid w:val="00457A25"/>
    <w:rsid w:val="00457E92"/>
    <w:rsid w:val="00464E5B"/>
    <w:rsid w:val="004666B6"/>
    <w:rsid w:val="004712B4"/>
    <w:rsid w:val="004735F6"/>
    <w:rsid w:val="00473E82"/>
    <w:rsid w:val="00474032"/>
    <w:rsid w:val="00474F51"/>
    <w:rsid w:val="00477B68"/>
    <w:rsid w:val="00481D2E"/>
    <w:rsid w:val="0048411C"/>
    <w:rsid w:val="0048481B"/>
    <w:rsid w:val="0048515A"/>
    <w:rsid w:val="00485456"/>
    <w:rsid w:val="00486A2D"/>
    <w:rsid w:val="00495039"/>
    <w:rsid w:val="004954E4"/>
    <w:rsid w:val="00497CF2"/>
    <w:rsid w:val="004A0C15"/>
    <w:rsid w:val="004A0E73"/>
    <w:rsid w:val="004A1D2B"/>
    <w:rsid w:val="004A6622"/>
    <w:rsid w:val="004A7C59"/>
    <w:rsid w:val="004B0230"/>
    <w:rsid w:val="004B052E"/>
    <w:rsid w:val="004B0F00"/>
    <w:rsid w:val="004B1A85"/>
    <w:rsid w:val="004B1FD4"/>
    <w:rsid w:val="004B2BE2"/>
    <w:rsid w:val="004B6884"/>
    <w:rsid w:val="004B7540"/>
    <w:rsid w:val="004C0353"/>
    <w:rsid w:val="004C290D"/>
    <w:rsid w:val="004D0307"/>
    <w:rsid w:val="004D0DE4"/>
    <w:rsid w:val="004D0FD3"/>
    <w:rsid w:val="004D319B"/>
    <w:rsid w:val="004D458A"/>
    <w:rsid w:val="004D6D29"/>
    <w:rsid w:val="004D7A35"/>
    <w:rsid w:val="004E0E0C"/>
    <w:rsid w:val="004E1AF9"/>
    <w:rsid w:val="004E1F4C"/>
    <w:rsid w:val="004E1FD2"/>
    <w:rsid w:val="004E2BC6"/>
    <w:rsid w:val="004E3027"/>
    <w:rsid w:val="004E3C76"/>
    <w:rsid w:val="004E517D"/>
    <w:rsid w:val="004E6760"/>
    <w:rsid w:val="004E70BE"/>
    <w:rsid w:val="004F4E7A"/>
    <w:rsid w:val="004F6101"/>
    <w:rsid w:val="00502204"/>
    <w:rsid w:val="005045FB"/>
    <w:rsid w:val="005129FE"/>
    <w:rsid w:val="00512AC1"/>
    <w:rsid w:val="00513894"/>
    <w:rsid w:val="0051583C"/>
    <w:rsid w:val="00516FB0"/>
    <w:rsid w:val="005248DA"/>
    <w:rsid w:val="0052563C"/>
    <w:rsid w:val="00525E5E"/>
    <w:rsid w:val="00525FD2"/>
    <w:rsid w:val="005260E1"/>
    <w:rsid w:val="00526657"/>
    <w:rsid w:val="0052700D"/>
    <w:rsid w:val="00535038"/>
    <w:rsid w:val="00535F92"/>
    <w:rsid w:val="00536D29"/>
    <w:rsid w:val="00537DD7"/>
    <w:rsid w:val="00541BE4"/>
    <w:rsid w:val="00543081"/>
    <w:rsid w:val="005450A7"/>
    <w:rsid w:val="005532A4"/>
    <w:rsid w:val="0056045C"/>
    <w:rsid w:val="005608DB"/>
    <w:rsid w:val="00561785"/>
    <w:rsid w:val="00561AA3"/>
    <w:rsid w:val="00562ADA"/>
    <w:rsid w:val="005643F1"/>
    <w:rsid w:val="00575AF8"/>
    <w:rsid w:val="00582C77"/>
    <w:rsid w:val="005842B5"/>
    <w:rsid w:val="00586905"/>
    <w:rsid w:val="00586A7D"/>
    <w:rsid w:val="005922A5"/>
    <w:rsid w:val="0059255D"/>
    <w:rsid w:val="00595285"/>
    <w:rsid w:val="005957CF"/>
    <w:rsid w:val="00596324"/>
    <w:rsid w:val="005A014D"/>
    <w:rsid w:val="005A40F2"/>
    <w:rsid w:val="005A54C0"/>
    <w:rsid w:val="005A596A"/>
    <w:rsid w:val="005B0235"/>
    <w:rsid w:val="005B4ACE"/>
    <w:rsid w:val="005B5695"/>
    <w:rsid w:val="005B687F"/>
    <w:rsid w:val="005B76FF"/>
    <w:rsid w:val="005B7B67"/>
    <w:rsid w:val="005C11D9"/>
    <w:rsid w:val="005C2145"/>
    <w:rsid w:val="005C412C"/>
    <w:rsid w:val="005C5125"/>
    <w:rsid w:val="005C68BE"/>
    <w:rsid w:val="005C6CAE"/>
    <w:rsid w:val="005C7FF4"/>
    <w:rsid w:val="005D05C8"/>
    <w:rsid w:val="005D2873"/>
    <w:rsid w:val="005D60F4"/>
    <w:rsid w:val="005D6802"/>
    <w:rsid w:val="005D7D2C"/>
    <w:rsid w:val="005E08ED"/>
    <w:rsid w:val="005E0BAC"/>
    <w:rsid w:val="005E3459"/>
    <w:rsid w:val="005E5022"/>
    <w:rsid w:val="005E51FD"/>
    <w:rsid w:val="005E56BC"/>
    <w:rsid w:val="005F0DFB"/>
    <w:rsid w:val="005F317C"/>
    <w:rsid w:val="005F37C7"/>
    <w:rsid w:val="005F3B4B"/>
    <w:rsid w:val="005F41FA"/>
    <w:rsid w:val="005F4736"/>
    <w:rsid w:val="005F476A"/>
    <w:rsid w:val="005F6E04"/>
    <w:rsid w:val="00600850"/>
    <w:rsid w:val="006060B9"/>
    <w:rsid w:val="006067FC"/>
    <w:rsid w:val="00606D2D"/>
    <w:rsid w:val="00610BD6"/>
    <w:rsid w:val="00611BA3"/>
    <w:rsid w:val="00614004"/>
    <w:rsid w:val="00620E30"/>
    <w:rsid w:val="0062107B"/>
    <w:rsid w:val="00623368"/>
    <w:rsid w:val="0063060D"/>
    <w:rsid w:val="00631167"/>
    <w:rsid w:val="006319A5"/>
    <w:rsid w:val="00632145"/>
    <w:rsid w:val="00632162"/>
    <w:rsid w:val="00634294"/>
    <w:rsid w:val="00634702"/>
    <w:rsid w:val="00635484"/>
    <w:rsid w:val="00636F95"/>
    <w:rsid w:val="00642CCB"/>
    <w:rsid w:val="006434E4"/>
    <w:rsid w:val="00644148"/>
    <w:rsid w:val="00646A55"/>
    <w:rsid w:val="006475E3"/>
    <w:rsid w:val="00650615"/>
    <w:rsid w:val="0065579E"/>
    <w:rsid w:val="0065592A"/>
    <w:rsid w:val="00657023"/>
    <w:rsid w:val="00660C33"/>
    <w:rsid w:val="00660CF1"/>
    <w:rsid w:val="00662D59"/>
    <w:rsid w:val="006663BD"/>
    <w:rsid w:val="0066722A"/>
    <w:rsid w:val="0066739B"/>
    <w:rsid w:val="00670824"/>
    <w:rsid w:val="0067374F"/>
    <w:rsid w:val="0067628C"/>
    <w:rsid w:val="006812C8"/>
    <w:rsid w:val="00682A07"/>
    <w:rsid w:val="00682BEA"/>
    <w:rsid w:val="00684E23"/>
    <w:rsid w:val="00693F0D"/>
    <w:rsid w:val="00694BB6"/>
    <w:rsid w:val="00695C06"/>
    <w:rsid w:val="00696281"/>
    <w:rsid w:val="006A093E"/>
    <w:rsid w:val="006A0CB0"/>
    <w:rsid w:val="006A315F"/>
    <w:rsid w:val="006A3E23"/>
    <w:rsid w:val="006A4288"/>
    <w:rsid w:val="006A44C7"/>
    <w:rsid w:val="006A47AE"/>
    <w:rsid w:val="006A5742"/>
    <w:rsid w:val="006B3FA7"/>
    <w:rsid w:val="006B76CC"/>
    <w:rsid w:val="006C35A7"/>
    <w:rsid w:val="006C4B97"/>
    <w:rsid w:val="006C7349"/>
    <w:rsid w:val="006D1B2F"/>
    <w:rsid w:val="006D2235"/>
    <w:rsid w:val="006D36F6"/>
    <w:rsid w:val="006D5F24"/>
    <w:rsid w:val="006E1CFC"/>
    <w:rsid w:val="006E2171"/>
    <w:rsid w:val="006E332C"/>
    <w:rsid w:val="006E37D9"/>
    <w:rsid w:val="006E3EDD"/>
    <w:rsid w:val="006E3F7A"/>
    <w:rsid w:val="006E49D2"/>
    <w:rsid w:val="006F0ADA"/>
    <w:rsid w:val="006F4265"/>
    <w:rsid w:val="006F4799"/>
    <w:rsid w:val="006F7563"/>
    <w:rsid w:val="0070038B"/>
    <w:rsid w:val="00703796"/>
    <w:rsid w:val="0070580D"/>
    <w:rsid w:val="007064B6"/>
    <w:rsid w:val="00707634"/>
    <w:rsid w:val="00714642"/>
    <w:rsid w:val="00721AE4"/>
    <w:rsid w:val="00721C5C"/>
    <w:rsid w:val="0072473B"/>
    <w:rsid w:val="0072564C"/>
    <w:rsid w:val="00727BFD"/>
    <w:rsid w:val="0073109F"/>
    <w:rsid w:val="0073497A"/>
    <w:rsid w:val="00735AEF"/>
    <w:rsid w:val="00736D5C"/>
    <w:rsid w:val="0073743E"/>
    <w:rsid w:val="0073754B"/>
    <w:rsid w:val="00740B52"/>
    <w:rsid w:val="00742044"/>
    <w:rsid w:val="00747311"/>
    <w:rsid w:val="007518C4"/>
    <w:rsid w:val="00752341"/>
    <w:rsid w:val="00754393"/>
    <w:rsid w:val="0075560F"/>
    <w:rsid w:val="007572B6"/>
    <w:rsid w:val="00763245"/>
    <w:rsid w:val="007635E6"/>
    <w:rsid w:val="00763B1B"/>
    <w:rsid w:val="0076459C"/>
    <w:rsid w:val="00772920"/>
    <w:rsid w:val="007752FD"/>
    <w:rsid w:val="0078362D"/>
    <w:rsid w:val="0078527E"/>
    <w:rsid w:val="00787944"/>
    <w:rsid w:val="00792A17"/>
    <w:rsid w:val="00792DD1"/>
    <w:rsid w:val="00793A37"/>
    <w:rsid w:val="007A08A8"/>
    <w:rsid w:val="007A2B67"/>
    <w:rsid w:val="007A4183"/>
    <w:rsid w:val="007A4607"/>
    <w:rsid w:val="007A7DCE"/>
    <w:rsid w:val="007B009C"/>
    <w:rsid w:val="007B109D"/>
    <w:rsid w:val="007B10E4"/>
    <w:rsid w:val="007B54AF"/>
    <w:rsid w:val="007B7270"/>
    <w:rsid w:val="007C2F35"/>
    <w:rsid w:val="007C335B"/>
    <w:rsid w:val="007C5104"/>
    <w:rsid w:val="007C62F2"/>
    <w:rsid w:val="007C657C"/>
    <w:rsid w:val="007C7691"/>
    <w:rsid w:val="007C7E96"/>
    <w:rsid w:val="007D0928"/>
    <w:rsid w:val="007D0EA7"/>
    <w:rsid w:val="007D2DED"/>
    <w:rsid w:val="007D472B"/>
    <w:rsid w:val="007D4B29"/>
    <w:rsid w:val="007D58F4"/>
    <w:rsid w:val="007D649E"/>
    <w:rsid w:val="007D685A"/>
    <w:rsid w:val="007E1DA6"/>
    <w:rsid w:val="007E299C"/>
    <w:rsid w:val="007E42A7"/>
    <w:rsid w:val="007E5C21"/>
    <w:rsid w:val="007F038A"/>
    <w:rsid w:val="007F039C"/>
    <w:rsid w:val="007F5F5E"/>
    <w:rsid w:val="008013BC"/>
    <w:rsid w:val="008018C1"/>
    <w:rsid w:val="0080255C"/>
    <w:rsid w:val="00803BD9"/>
    <w:rsid w:val="00811125"/>
    <w:rsid w:val="00812CC3"/>
    <w:rsid w:val="00813B01"/>
    <w:rsid w:val="00814260"/>
    <w:rsid w:val="00820C5D"/>
    <w:rsid w:val="00820DDA"/>
    <w:rsid w:val="0082340F"/>
    <w:rsid w:val="008235E4"/>
    <w:rsid w:val="00827037"/>
    <w:rsid w:val="00827518"/>
    <w:rsid w:val="008309D3"/>
    <w:rsid w:val="00832119"/>
    <w:rsid w:val="00833E3E"/>
    <w:rsid w:val="00834298"/>
    <w:rsid w:val="00835CC4"/>
    <w:rsid w:val="00836C9B"/>
    <w:rsid w:val="008400EE"/>
    <w:rsid w:val="00840AE7"/>
    <w:rsid w:val="008432AB"/>
    <w:rsid w:val="00845CF4"/>
    <w:rsid w:val="008471BE"/>
    <w:rsid w:val="00847B6B"/>
    <w:rsid w:val="00852164"/>
    <w:rsid w:val="00852862"/>
    <w:rsid w:val="00853296"/>
    <w:rsid w:val="00853F8E"/>
    <w:rsid w:val="00856765"/>
    <w:rsid w:val="008601A9"/>
    <w:rsid w:val="00862BF8"/>
    <w:rsid w:val="00862DCE"/>
    <w:rsid w:val="00862F25"/>
    <w:rsid w:val="0086351B"/>
    <w:rsid w:val="00864FB2"/>
    <w:rsid w:val="00872345"/>
    <w:rsid w:val="00872C1E"/>
    <w:rsid w:val="00874E16"/>
    <w:rsid w:val="00875302"/>
    <w:rsid w:val="00875A27"/>
    <w:rsid w:val="00875AF6"/>
    <w:rsid w:val="00876332"/>
    <w:rsid w:val="008805E0"/>
    <w:rsid w:val="00880B43"/>
    <w:rsid w:val="00881DB7"/>
    <w:rsid w:val="008835CE"/>
    <w:rsid w:val="00883BE2"/>
    <w:rsid w:val="008860F6"/>
    <w:rsid w:val="0089017A"/>
    <w:rsid w:val="008901CD"/>
    <w:rsid w:val="00891A48"/>
    <w:rsid w:val="00893C7B"/>
    <w:rsid w:val="00894873"/>
    <w:rsid w:val="008959CC"/>
    <w:rsid w:val="00897549"/>
    <w:rsid w:val="008A022B"/>
    <w:rsid w:val="008A07AF"/>
    <w:rsid w:val="008A083A"/>
    <w:rsid w:val="008A3529"/>
    <w:rsid w:val="008A36B7"/>
    <w:rsid w:val="008A3D58"/>
    <w:rsid w:val="008A46D0"/>
    <w:rsid w:val="008A4937"/>
    <w:rsid w:val="008A4AC2"/>
    <w:rsid w:val="008B0066"/>
    <w:rsid w:val="008B11FF"/>
    <w:rsid w:val="008B2E22"/>
    <w:rsid w:val="008B39BC"/>
    <w:rsid w:val="008B52BC"/>
    <w:rsid w:val="008B5D55"/>
    <w:rsid w:val="008C0003"/>
    <w:rsid w:val="008C5044"/>
    <w:rsid w:val="008C70E1"/>
    <w:rsid w:val="008D028B"/>
    <w:rsid w:val="008D1BDF"/>
    <w:rsid w:val="008E027C"/>
    <w:rsid w:val="008E3AF4"/>
    <w:rsid w:val="008E4092"/>
    <w:rsid w:val="008E44BC"/>
    <w:rsid w:val="008E484B"/>
    <w:rsid w:val="008E6B88"/>
    <w:rsid w:val="008E7172"/>
    <w:rsid w:val="008F22F5"/>
    <w:rsid w:val="008F4119"/>
    <w:rsid w:val="008F4E8B"/>
    <w:rsid w:val="009016CC"/>
    <w:rsid w:val="00901D5E"/>
    <w:rsid w:val="009027F5"/>
    <w:rsid w:val="009034A7"/>
    <w:rsid w:val="009071BC"/>
    <w:rsid w:val="0092008C"/>
    <w:rsid w:val="009247A3"/>
    <w:rsid w:val="00925886"/>
    <w:rsid w:val="00926A34"/>
    <w:rsid w:val="00930339"/>
    <w:rsid w:val="00932437"/>
    <w:rsid w:val="00933C09"/>
    <w:rsid w:val="009345FD"/>
    <w:rsid w:val="0093512F"/>
    <w:rsid w:val="00935520"/>
    <w:rsid w:val="00935D14"/>
    <w:rsid w:val="00937D2F"/>
    <w:rsid w:val="00940B36"/>
    <w:rsid w:val="0094493E"/>
    <w:rsid w:val="00947938"/>
    <w:rsid w:val="009514EC"/>
    <w:rsid w:val="0095183F"/>
    <w:rsid w:val="009524A0"/>
    <w:rsid w:val="009652CD"/>
    <w:rsid w:val="00966F28"/>
    <w:rsid w:val="009704AA"/>
    <w:rsid w:val="00971139"/>
    <w:rsid w:val="0097163B"/>
    <w:rsid w:val="009721E5"/>
    <w:rsid w:val="00972F7D"/>
    <w:rsid w:val="00975711"/>
    <w:rsid w:val="009806F8"/>
    <w:rsid w:val="00980D69"/>
    <w:rsid w:val="00983EFC"/>
    <w:rsid w:val="009846A7"/>
    <w:rsid w:val="0098633A"/>
    <w:rsid w:val="00992283"/>
    <w:rsid w:val="009924BA"/>
    <w:rsid w:val="009967B2"/>
    <w:rsid w:val="009A3229"/>
    <w:rsid w:val="009A35A2"/>
    <w:rsid w:val="009A3AFD"/>
    <w:rsid w:val="009A5932"/>
    <w:rsid w:val="009A5F4B"/>
    <w:rsid w:val="009A6418"/>
    <w:rsid w:val="009A682D"/>
    <w:rsid w:val="009A76B8"/>
    <w:rsid w:val="009B0A53"/>
    <w:rsid w:val="009B1039"/>
    <w:rsid w:val="009B5119"/>
    <w:rsid w:val="009C2B81"/>
    <w:rsid w:val="009C2D3F"/>
    <w:rsid w:val="009C4324"/>
    <w:rsid w:val="009D0E1E"/>
    <w:rsid w:val="009D1603"/>
    <w:rsid w:val="009D17B8"/>
    <w:rsid w:val="009D4FDB"/>
    <w:rsid w:val="009D751C"/>
    <w:rsid w:val="009E0497"/>
    <w:rsid w:val="009E31ED"/>
    <w:rsid w:val="009F1E36"/>
    <w:rsid w:val="009F2623"/>
    <w:rsid w:val="009F4B91"/>
    <w:rsid w:val="00A017D2"/>
    <w:rsid w:val="00A02081"/>
    <w:rsid w:val="00A02530"/>
    <w:rsid w:val="00A02FD5"/>
    <w:rsid w:val="00A032C3"/>
    <w:rsid w:val="00A04842"/>
    <w:rsid w:val="00A0567E"/>
    <w:rsid w:val="00A05AD5"/>
    <w:rsid w:val="00A1107B"/>
    <w:rsid w:val="00A12101"/>
    <w:rsid w:val="00A1212D"/>
    <w:rsid w:val="00A14883"/>
    <w:rsid w:val="00A14969"/>
    <w:rsid w:val="00A15B51"/>
    <w:rsid w:val="00A2061A"/>
    <w:rsid w:val="00A22D31"/>
    <w:rsid w:val="00A23162"/>
    <w:rsid w:val="00A257C6"/>
    <w:rsid w:val="00A2611F"/>
    <w:rsid w:val="00A278A5"/>
    <w:rsid w:val="00A31542"/>
    <w:rsid w:val="00A325F3"/>
    <w:rsid w:val="00A32E3C"/>
    <w:rsid w:val="00A334EE"/>
    <w:rsid w:val="00A342AA"/>
    <w:rsid w:val="00A350CF"/>
    <w:rsid w:val="00A37645"/>
    <w:rsid w:val="00A40063"/>
    <w:rsid w:val="00A4139A"/>
    <w:rsid w:val="00A42F7D"/>
    <w:rsid w:val="00A4335B"/>
    <w:rsid w:val="00A44262"/>
    <w:rsid w:val="00A44649"/>
    <w:rsid w:val="00A44752"/>
    <w:rsid w:val="00A4502B"/>
    <w:rsid w:val="00A462C7"/>
    <w:rsid w:val="00A51644"/>
    <w:rsid w:val="00A51EF3"/>
    <w:rsid w:val="00A528C0"/>
    <w:rsid w:val="00A5314B"/>
    <w:rsid w:val="00A54E3F"/>
    <w:rsid w:val="00A578B5"/>
    <w:rsid w:val="00A6336E"/>
    <w:rsid w:val="00A63D71"/>
    <w:rsid w:val="00A7486D"/>
    <w:rsid w:val="00A77268"/>
    <w:rsid w:val="00A8174A"/>
    <w:rsid w:val="00A820F3"/>
    <w:rsid w:val="00A825F6"/>
    <w:rsid w:val="00A843F4"/>
    <w:rsid w:val="00A85E0F"/>
    <w:rsid w:val="00A87B96"/>
    <w:rsid w:val="00A927B8"/>
    <w:rsid w:val="00A92B91"/>
    <w:rsid w:val="00A93923"/>
    <w:rsid w:val="00A945E0"/>
    <w:rsid w:val="00A94EFA"/>
    <w:rsid w:val="00A96500"/>
    <w:rsid w:val="00A96F09"/>
    <w:rsid w:val="00AA0A8A"/>
    <w:rsid w:val="00AA28B0"/>
    <w:rsid w:val="00AA531F"/>
    <w:rsid w:val="00AA56F0"/>
    <w:rsid w:val="00AA7F70"/>
    <w:rsid w:val="00AB2690"/>
    <w:rsid w:val="00AB6155"/>
    <w:rsid w:val="00AB6B68"/>
    <w:rsid w:val="00AB74EB"/>
    <w:rsid w:val="00AB78A8"/>
    <w:rsid w:val="00AC6681"/>
    <w:rsid w:val="00AC6EE1"/>
    <w:rsid w:val="00AD02CA"/>
    <w:rsid w:val="00AD203A"/>
    <w:rsid w:val="00AD45FD"/>
    <w:rsid w:val="00AD5A5E"/>
    <w:rsid w:val="00AD5FFF"/>
    <w:rsid w:val="00AE22D8"/>
    <w:rsid w:val="00AE4601"/>
    <w:rsid w:val="00AF0A9B"/>
    <w:rsid w:val="00AF316D"/>
    <w:rsid w:val="00AF3B3A"/>
    <w:rsid w:val="00AF56F5"/>
    <w:rsid w:val="00B00317"/>
    <w:rsid w:val="00B00C77"/>
    <w:rsid w:val="00B00DF5"/>
    <w:rsid w:val="00B02E6E"/>
    <w:rsid w:val="00B04673"/>
    <w:rsid w:val="00B1003E"/>
    <w:rsid w:val="00B11FD9"/>
    <w:rsid w:val="00B1306E"/>
    <w:rsid w:val="00B1341B"/>
    <w:rsid w:val="00B1444A"/>
    <w:rsid w:val="00B14893"/>
    <w:rsid w:val="00B175C1"/>
    <w:rsid w:val="00B17B5A"/>
    <w:rsid w:val="00B20F5B"/>
    <w:rsid w:val="00B2101D"/>
    <w:rsid w:val="00B22508"/>
    <w:rsid w:val="00B2378E"/>
    <w:rsid w:val="00B2489A"/>
    <w:rsid w:val="00B274D0"/>
    <w:rsid w:val="00B27807"/>
    <w:rsid w:val="00B328FD"/>
    <w:rsid w:val="00B35CD0"/>
    <w:rsid w:val="00B3796C"/>
    <w:rsid w:val="00B4070C"/>
    <w:rsid w:val="00B4125B"/>
    <w:rsid w:val="00B414B4"/>
    <w:rsid w:val="00B47A64"/>
    <w:rsid w:val="00B47E8F"/>
    <w:rsid w:val="00B52AB7"/>
    <w:rsid w:val="00B550FD"/>
    <w:rsid w:val="00B55D29"/>
    <w:rsid w:val="00B5652E"/>
    <w:rsid w:val="00B56950"/>
    <w:rsid w:val="00B574D1"/>
    <w:rsid w:val="00B6042E"/>
    <w:rsid w:val="00B619D6"/>
    <w:rsid w:val="00B629E6"/>
    <w:rsid w:val="00B6576E"/>
    <w:rsid w:val="00B65C97"/>
    <w:rsid w:val="00B666BC"/>
    <w:rsid w:val="00B70967"/>
    <w:rsid w:val="00B70A85"/>
    <w:rsid w:val="00B724F6"/>
    <w:rsid w:val="00B72B58"/>
    <w:rsid w:val="00B750E5"/>
    <w:rsid w:val="00B75708"/>
    <w:rsid w:val="00B75DF2"/>
    <w:rsid w:val="00B81833"/>
    <w:rsid w:val="00B818F0"/>
    <w:rsid w:val="00B81DE9"/>
    <w:rsid w:val="00B829FB"/>
    <w:rsid w:val="00B832ED"/>
    <w:rsid w:val="00B84126"/>
    <w:rsid w:val="00B841EF"/>
    <w:rsid w:val="00B864B7"/>
    <w:rsid w:val="00B86803"/>
    <w:rsid w:val="00B87815"/>
    <w:rsid w:val="00B908FB"/>
    <w:rsid w:val="00B93AEF"/>
    <w:rsid w:val="00B9640D"/>
    <w:rsid w:val="00B9729C"/>
    <w:rsid w:val="00BA2DD5"/>
    <w:rsid w:val="00BA5A94"/>
    <w:rsid w:val="00BB03AA"/>
    <w:rsid w:val="00BB085A"/>
    <w:rsid w:val="00BB1691"/>
    <w:rsid w:val="00BB4356"/>
    <w:rsid w:val="00BB7768"/>
    <w:rsid w:val="00BC1795"/>
    <w:rsid w:val="00BC4ED9"/>
    <w:rsid w:val="00BC7E1B"/>
    <w:rsid w:val="00BD2BF3"/>
    <w:rsid w:val="00BD45CF"/>
    <w:rsid w:val="00BD5197"/>
    <w:rsid w:val="00BD6E5F"/>
    <w:rsid w:val="00BE25BD"/>
    <w:rsid w:val="00BE3991"/>
    <w:rsid w:val="00BE4336"/>
    <w:rsid w:val="00BE50BC"/>
    <w:rsid w:val="00BE5B74"/>
    <w:rsid w:val="00BE75D8"/>
    <w:rsid w:val="00BF4264"/>
    <w:rsid w:val="00BF68B0"/>
    <w:rsid w:val="00BF7283"/>
    <w:rsid w:val="00BF75E1"/>
    <w:rsid w:val="00C00D5F"/>
    <w:rsid w:val="00C02994"/>
    <w:rsid w:val="00C04C36"/>
    <w:rsid w:val="00C06319"/>
    <w:rsid w:val="00C07B0F"/>
    <w:rsid w:val="00C11EF5"/>
    <w:rsid w:val="00C12ADF"/>
    <w:rsid w:val="00C1636E"/>
    <w:rsid w:val="00C17C4B"/>
    <w:rsid w:val="00C201D1"/>
    <w:rsid w:val="00C234C3"/>
    <w:rsid w:val="00C24833"/>
    <w:rsid w:val="00C24C84"/>
    <w:rsid w:val="00C2515B"/>
    <w:rsid w:val="00C35831"/>
    <w:rsid w:val="00C35FBC"/>
    <w:rsid w:val="00C425B9"/>
    <w:rsid w:val="00C46753"/>
    <w:rsid w:val="00C476D9"/>
    <w:rsid w:val="00C5080D"/>
    <w:rsid w:val="00C50E33"/>
    <w:rsid w:val="00C51158"/>
    <w:rsid w:val="00C52085"/>
    <w:rsid w:val="00C53BE4"/>
    <w:rsid w:val="00C55B00"/>
    <w:rsid w:val="00C64995"/>
    <w:rsid w:val="00C65061"/>
    <w:rsid w:val="00C66A7B"/>
    <w:rsid w:val="00C66F77"/>
    <w:rsid w:val="00C67973"/>
    <w:rsid w:val="00C70C79"/>
    <w:rsid w:val="00C712C8"/>
    <w:rsid w:val="00C71793"/>
    <w:rsid w:val="00C768FB"/>
    <w:rsid w:val="00C771CC"/>
    <w:rsid w:val="00C801C4"/>
    <w:rsid w:val="00C80792"/>
    <w:rsid w:val="00C824A7"/>
    <w:rsid w:val="00C83BF7"/>
    <w:rsid w:val="00C87399"/>
    <w:rsid w:val="00C90A82"/>
    <w:rsid w:val="00C90E52"/>
    <w:rsid w:val="00C91A4D"/>
    <w:rsid w:val="00C95925"/>
    <w:rsid w:val="00C968A6"/>
    <w:rsid w:val="00C975E7"/>
    <w:rsid w:val="00CA2E0B"/>
    <w:rsid w:val="00CA3248"/>
    <w:rsid w:val="00CA5B23"/>
    <w:rsid w:val="00CA6EDE"/>
    <w:rsid w:val="00CB51CA"/>
    <w:rsid w:val="00CB5766"/>
    <w:rsid w:val="00CB5E8C"/>
    <w:rsid w:val="00CC08F8"/>
    <w:rsid w:val="00CC1A47"/>
    <w:rsid w:val="00CC3517"/>
    <w:rsid w:val="00CD0E14"/>
    <w:rsid w:val="00CD2D30"/>
    <w:rsid w:val="00CD3A9C"/>
    <w:rsid w:val="00CD55E6"/>
    <w:rsid w:val="00CE0DB9"/>
    <w:rsid w:val="00CE0DD2"/>
    <w:rsid w:val="00CE123D"/>
    <w:rsid w:val="00CE1393"/>
    <w:rsid w:val="00CE546A"/>
    <w:rsid w:val="00CE6598"/>
    <w:rsid w:val="00CE69A6"/>
    <w:rsid w:val="00CE69D3"/>
    <w:rsid w:val="00CE7D25"/>
    <w:rsid w:val="00CF1189"/>
    <w:rsid w:val="00CF1692"/>
    <w:rsid w:val="00CF3E4B"/>
    <w:rsid w:val="00CF4DE7"/>
    <w:rsid w:val="00CF57AE"/>
    <w:rsid w:val="00CF6E6B"/>
    <w:rsid w:val="00D02285"/>
    <w:rsid w:val="00D022C9"/>
    <w:rsid w:val="00D033B0"/>
    <w:rsid w:val="00D03951"/>
    <w:rsid w:val="00D11502"/>
    <w:rsid w:val="00D1220B"/>
    <w:rsid w:val="00D1521C"/>
    <w:rsid w:val="00D1620F"/>
    <w:rsid w:val="00D1695A"/>
    <w:rsid w:val="00D17750"/>
    <w:rsid w:val="00D179D2"/>
    <w:rsid w:val="00D2472D"/>
    <w:rsid w:val="00D326EB"/>
    <w:rsid w:val="00D32EC8"/>
    <w:rsid w:val="00D3366A"/>
    <w:rsid w:val="00D356AA"/>
    <w:rsid w:val="00D41BD9"/>
    <w:rsid w:val="00D429F6"/>
    <w:rsid w:val="00D44CD4"/>
    <w:rsid w:val="00D45A57"/>
    <w:rsid w:val="00D45E80"/>
    <w:rsid w:val="00D506B8"/>
    <w:rsid w:val="00D52E7F"/>
    <w:rsid w:val="00D55EA7"/>
    <w:rsid w:val="00D56BBA"/>
    <w:rsid w:val="00D658BA"/>
    <w:rsid w:val="00D664ED"/>
    <w:rsid w:val="00D6719A"/>
    <w:rsid w:val="00D70A05"/>
    <w:rsid w:val="00D73F84"/>
    <w:rsid w:val="00D7480A"/>
    <w:rsid w:val="00D75368"/>
    <w:rsid w:val="00D754A3"/>
    <w:rsid w:val="00D801DB"/>
    <w:rsid w:val="00D81A28"/>
    <w:rsid w:val="00D82038"/>
    <w:rsid w:val="00D8357F"/>
    <w:rsid w:val="00D84269"/>
    <w:rsid w:val="00D8713E"/>
    <w:rsid w:val="00D911A3"/>
    <w:rsid w:val="00D91F91"/>
    <w:rsid w:val="00D922DE"/>
    <w:rsid w:val="00D946F4"/>
    <w:rsid w:val="00D95B69"/>
    <w:rsid w:val="00DA46C6"/>
    <w:rsid w:val="00DA5740"/>
    <w:rsid w:val="00DB1E83"/>
    <w:rsid w:val="00DB386B"/>
    <w:rsid w:val="00DB4FA4"/>
    <w:rsid w:val="00DC0287"/>
    <w:rsid w:val="00DC17A6"/>
    <w:rsid w:val="00DC5EFB"/>
    <w:rsid w:val="00DC7F9B"/>
    <w:rsid w:val="00DD0B2C"/>
    <w:rsid w:val="00DD0D1E"/>
    <w:rsid w:val="00DD4557"/>
    <w:rsid w:val="00DD48EA"/>
    <w:rsid w:val="00DD4EF8"/>
    <w:rsid w:val="00DD5EDA"/>
    <w:rsid w:val="00DD6A74"/>
    <w:rsid w:val="00DD6F99"/>
    <w:rsid w:val="00DD7B0F"/>
    <w:rsid w:val="00DE003A"/>
    <w:rsid w:val="00DE0219"/>
    <w:rsid w:val="00DE3693"/>
    <w:rsid w:val="00DE3E6D"/>
    <w:rsid w:val="00DE4127"/>
    <w:rsid w:val="00DE4EFF"/>
    <w:rsid w:val="00DE7C0F"/>
    <w:rsid w:val="00DF0002"/>
    <w:rsid w:val="00DF2181"/>
    <w:rsid w:val="00DF27BB"/>
    <w:rsid w:val="00DF280B"/>
    <w:rsid w:val="00DF3CB1"/>
    <w:rsid w:val="00DF5743"/>
    <w:rsid w:val="00DF6B7B"/>
    <w:rsid w:val="00DF6CC8"/>
    <w:rsid w:val="00DF7CF2"/>
    <w:rsid w:val="00E00193"/>
    <w:rsid w:val="00E01192"/>
    <w:rsid w:val="00E01BFA"/>
    <w:rsid w:val="00E02947"/>
    <w:rsid w:val="00E030A5"/>
    <w:rsid w:val="00E05DF0"/>
    <w:rsid w:val="00E06032"/>
    <w:rsid w:val="00E10AAF"/>
    <w:rsid w:val="00E16E43"/>
    <w:rsid w:val="00E21889"/>
    <w:rsid w:val="00E21CE9"/>
    <w:rsid w:val="00E22069"/>
    <w:rsid w:val="00E309F0"/>
    <w:rsid w:val="00E30F08"/>
    <w:rsid w:val="00E317F4"/>
    <w:rsid w:val="00E319ED"/>
    <w:rsid w:val="00E43C50"/>
    <w:rsid w:val="00E45FC8"/>
    <w:rsid w:val="00E46D7D"/>
    <w:rsid w:val="00E46FEB"/>
    <w:rsid w:val="00E52904"/>
    <w:rsid w:val="00E52E7D"/>
    <w:rsid w:val="00E560B3"/>
    <w:rsid w:val="00E61328"/>
    <w:rsid w:val="00E633EC"/>
    <w:rsid w:val="00E63C5B"/>
    <w:rsid w:val="00E66115"/>
    <w:rsid w:val="00E66648"/>
    <w:rsid w:val="00E6677C"/>
    <w:rsid w:val="00E7058E"/>
    <w:rsid w:val="00E707FE"/>
    <w:rsid w:val="00E71413"/>
    <w:rsid w:val="00E714A4"/>
    <w:rsid w:val="00E739E2"/>
    <w:rsid w:val="00E74397"/>
    <w:rsid w:val="00E80FCF"/>
    <w:rsid w:val="00E8293A"/>
    <w:rsid w:val="00E832CA"/>
    <w:rsid w:val="00E8552A"/>
    <w:rsid w:val="00E85F39"/>
    <w:rsid w:val="00E901B4"/>
    <w:rsid w:val="00E907D3"/>
    <w:rsid w:val="00E919E9"/>
    <w:rsid w:val="00E9282B"/>
    <w:rsid w:val="00E9322C"/>
    <w:rsid w:val="00E93C1E"/>
    <w:rsid w:val="00E94565"/>
    <w:rsid w:val="00E95125"/>
    <w:rsid w:val="00E95142"/>
    <w:rsid w:val="00EB17F1"/>
    <w:rsid w:val="00EB3CA9"/>
    <w:rsid w:val="00EB4FF0"/>
    <w:rsid w:val="00EB51AC"/>
    <w:rsid w:val="00EB5A13"/>
    <w:rsid w:val="00EC2C14"/>
    <w:rsid w:val="00EC65B3"/>
    <w:rsid w:val="00ED5E2D"/>
    <w:rsid w:val="00ED5FE3"/>
    <w:rsid w:val="00ED7CBA"/>
    <w:rsid w:val="00EE1FB6"/>
    <w:rsid w:val="00EE23A6"/>
    <w:rsid w:val="00EE5657"/>
    <w:rsid w:val="00EF0115"/>
    <w:rsid w:val="00EF1A2B"/>
    <w:rsid w:val="00EF239F"/>
    <w:rsid w:val="00EF2E8A"/>
    <w:rsid w:val="00EF44C9"/>
    <w:rsid w:val="00EF4EC2"/>
    <w:rsid w:val="00EF52C9"/>
    <w:rsid w:val="00EF5D5E"/>
    <w:rsid w:val="00EF710E"/>
    <w:rsid w:val="00F013BA"/>
    <w:rsid w:val="00F01A0E"/>
    <w:rsid w:val="00F02F61"/>
    <w:rsid w:val="00F06332"/>
    <w:rsid w:val="00F06FE6"/>
    <w:rsid w:val="00F101E1"/>
    <w:rsid w:val="00F11D4E"/>
    <w:rsid w:val="00F1205E"/>
    <w:rsid w:val="00F1475E"/>
    <w:rsid w:val="00F148A2"/>
    <w:rsid w:val="00F16DAE"/>
    <w:rsid w:val="00F17FDA"/>
    <w:rsid w:val="00F25804"/>
    <w:rsid w:val="00F263AB"/>
    <w:rsid w:val="00F26B7B"/>
    <w:rsid w:val="00F27970"/>
    <w:rsid w:val="00F32122"/>
    <w:rsid w:val="00F35941"/>
    <w:rsid w:val="00F40C63"/>
    <w:rsid w:val="00F434F8"/>
    <w:rsid w:val="00F43727"/>
    <w:rsid w:val="00F44DEA"/>
    <w:rsid w:val="00F44F9D"/>
    <w:rsid w:val="00F45EF3"/>
    <w:rsid w:val="00F4730C"/>
    <w:rsid w:val="00F55A79"/>
    <w:rsid w:val="00F55CB9"/>
    <w:rsid w:val="00F61FDC"/>
    <w:rsid w:val="00F6563C"/>
    <w:rsid w:val="00F658D6"/>
    <w:rsid w:val="00F67E7B"/>
    <w:rsid w:val="00F71A5F"/>
    <w:rsid w:val="00F72D14"/>
    <w:rsid w:val="00F748A8"/>
    <w:rsid w:val="00F7531E"/>
    <w:rsid w:val="00F8192A"/>
    <w:rsid w:val="00F822B3"/>
    <w:rsid w:val="00F82AFD"/>
    <w:rsid w:val="00F82F28"/>
    <w:rsid w:val="00F85E9F"/>
    <w:rsid w:val="00F866DF"/>
    <w:rsid w:val="00F90A32"/>
    <w:rsid w:val="00F91C92"/>
    <w:rsid w:val="00F97B56"/>
    <w:rsid w:val="00FA21DA"/>
    <w:rsid w:val="00FA2A4D"/>
    <w:rsid w:val="00FA3470"/>
    <w:rsid w:val="00FA3BDF"/>
    <w:rsid w:val="00FA70DB"/>
    <w:rsid w:val="00FB2221"/>
    <w:rsid w:val="00FC23F3"/>
    <w:rsid w:val="00FC2F41"/>
    <w:rsid w:val="00FC33FA"/>
    <w:rsid w:val="00FC533C"/>
    <w:rsid w:val="00FC5396"/>
    <w:rsid w:val="00FC73FB"/>
    <w:rsid w:val="00FD51DC"/>
    <w:rsid w:val="00FD692D"/>
    <w:rsid w:val="00FD749A"/>
    <w:rsid w:val="00FD784E"/>
    <w:rsid w:val="00FE0825"/>
    <w:rsid w:val="00FE17CD"/>
    <w:rsid w:val="00FE348E"/>
    <w:rsid w:val="00FF3D32"/>
    <w:rsid w:val="00FF5F6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25C"/>
  </w:style>
  <w:style w:type="paragraph" w:styleId="Heading1">
    <w:name w:val="heading 1"/>
    <w:basedOn w:val="Normal"/>
    <w:next w:val="Normal"/>
    <w:link w:val="Heading1Char"/>
    <w:uiPriority w:val="9"/>
    <w:qFormat/>
    <w:rsid w:val="00A442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707634"/>
    <w:rPr>
      <w:color w:val="0563C1" w:themeColor="hyperlink"/>
      <w:u w:val="single"/>
    </w:rPr>
  </w:style>
  <w:style w:type="paragraph" w:customStyle="1" w:styleId="BasicParagraph">
    <w:name w:val="[Basic Paragraph]"/>
    <w:basedOn w:val="Normal"/>
    <w:uiPriority w:val="99"/>
    <w:rsid w:val="00407AAA"/>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CVBullets">
    <w:name w:val="CV Bullets"/>
    <w:basedOn w:val="Normal"/>
    <w:link w:val="CVBulletsChar"/>
    <w:qFormat/>
    <w:rsid w:val="00DC0287"/>
    <w:pPr>
      <w:numPr>
        <w:numId w:val="3"/>
      </w:numPr>
      <w:spacing w:after="0" w:line="240" w:lineRule="auto"/>
      <w:jc w:val="both"/>
    </w:pPr>
    <w:rPr>
      <w:rFonts w:ascii="Arial" w:eastAsiaTheme="minorEastAsia" w:hAnsi="Arial" w:cs="Arial"/>
      <w:color w:val="060606"/>
      <w:kern w:val="16"/>
      <w:sz w:val="20"/>
      <w:szCs w:val="20"/>
      <w:lang w:val="en-US" w:eastAsia="ja-JP"/>
    </w:rPr>
  </w:style>
  <w:style w:type="character" w:customStyle="1" w:styleId="CVBulletsChar">
    <w:name w:val="CV Bullets Char"/>
    <w:basedOn w:val="DefaultParagraphFont"/>
    <w:link w:val="CVBullets"/>
    <w:rsid w:val="00DC0287"/>
    <w:rPr>
      <w:rFonts w:ascii="Arial" w:eastAsiaTheme="minorEastAsia" w:hAnsi="Arial" w:cs="Arial"/>
      <w:color w:val="060606"/>
      <w:kern w:val="16"/>
      <w:sz w:val="20"/>
      <w:szCs w:val="20"/>
      <w:lang w:val="en-US" w:eastAsia="ja-JP"/>
    </w:rPr>
  </w:style>
  <w:style w:type="character" w:styleId="UnresolvedMention">
    <w:name w:val="Unresolved Mention"/>
    <w:basedOn w:val="DefaultParagraphFont"/>
    <w:uiPriority w:val="99"/>
    <w:semiHidden/>
    <w:unhideWhenUsed/>
    <w:rsid w:val="001119ED"/>
    <w:rPr>
      <w:color w:val="605E5C"/>
      <w:shd w:val="clear" w:color="auto" w:fill="E1DFDD"/>
    </w:rPr>
  </w:style>
  <w:style w:type="paragraph" w:customStyle="1" w:styleId="JobTitle">
    <w:name w:val="Job Title"/>
    <w:basedOn w:val="Normal"/>
    <w:link w:val="JobTitleChar"/>
    <w:qFormat/>
    <w:rsid w:val="005608DB"/>
    <w:pPr>
      <w:tabs>
        <w:tab w:val="left" w:pos="7560"/>
      </w:tabs>
      <w:spacing w:after="0" w:line="264" w:lineRule="auto"/>
      <w:ind w:left="288"/>
    </w:pPr>
    <w:rPr>
      <w:b/>
      <w:sz w:val="16"/>
      <w:lang w:val="en-US"/>
    </w:rPr>
  </w:style>
  <w:style w:type="character" w:customStyle="1" w:styleId="JobTitleChar">
    <w:name w:val="Job Title Char"/>
    <w:basedOn w:val="DefaultParagraphFont"/>
    <w:link w:val="JobTitle"/>
    <w:rsid w:val="005608DB"/>
    <w:rPr>
      <w:b/>
      <w:sz w:val="16"/>
      <w:lang w:val="en-US"/>
    </w:rPr>
  </w:style>
  <w:style w:type="paragraph" w:customStyle="1" w:styleId="NormalBodyText">
    <w:name w:val="Normal Body Text"/>
    <w:basedOn w:val="Normal"/>
    <w:qFormat/>
    <w:rsid w:val="005608DB"/>
    <w:pPr>
      <w:tabs>
        <w:tab w:val="left" w:pos="7560"/>
      </w:tabs>
      <w:spacing w:after="0" w:line="264" w:lineRule="auto"/>
      <w:ind w:left="288"/>
    </w:pPr>
    <w:rPr>
      <w:sz w:val="16"/>
      <w:lang w:val="en-US"/>
    </w:rPr>
  </w:style>
  <w:style w:type="paragraph" w:customStyle="1" w:styleId="Location">
    <w:name w:val="Location"/>
    <w:basedOn w:val="Normal"/>
    <w:qFormat/>
    <w:rsid w:val="005608DB"/>
    <w:pPr>
      <w:spacing w:after="0" w:line="264" w:lineRule="auto"/>
      <w:ind w:left="288"/>
    </w:pPr>
    <w:rPr>
      <w:sz w:val="16"/>
      <w:lang w:val="en-US"/>
    </w:rPr>
  </w:style>
  <w:style w:type="paragraph" w:customStyle="1" w:styleId="SpaceAfter">
    <w:name w:val="Space After"/>
    <w:basedOn w:val="Normal"/>
    <w:qFormat/>
    <w:rsid w:val="005608DB"/>
    <w:pPr>
      <w:tabs>
        <w:tab w:val="left" w:pos="7560"/>
      </w:tabs>
      <w:spacing w:line="264" w:lineRule="auto"/>
      <w:ind w:left="288" w:right="2880"/>
    </w:pPr>
    <w:rPr>
      <w:sz w:val="16"/>
      <w:lang w:val="en-US"/>
    </w:rPr>
  </w:style>
  <w:style w:type="paragraph" w:customStyle="1" w:styleId="SectionHeading">
    <w:name w:val="Section Heading"/>
    <w:basedOn w:val="Normal"/>
    <w:qFormat/>
    <w:rsid w:val="005608DB"/>
    <w:pPr>
      <w:spacing w:before="240" w:after="40" w:line="264" w:lineRule="auto"/>
      <w:outlineLvl w:val="1"/>
    </w:pPr>
    <w:rPr>
      <w:caps/>
      <w:color w:val="000000" w:themeColor="text1"/>
      <w:spacing w:val="10"/>
      <w:sz w:val="16"/>
      <w:lang w:val="en-US"/>
    </w:rPr>
  </w:style>
  <w:style w:type="paragraph" w:styleId="BodyText">
    <w:name w:val="Body Text"/>
    <w:basedOn w:val="Normal"/>
    <w:link w:val="BodyTextChar"/>
    <w:rsid w:val="00F1205E"/>
    <w:pPr>
      <w:spacing w:after="120" w:line="240" w:lineRule="auto"/>
      <w:jc w:val="both"/>
    </w:pPr>
    <w:rPr>
      <w:rFonts w:ascii="Arial" w:eastAsia="Times New Roman" w:hAnsi="Arial" w:cs="Arial"/>
      <w:lang w:val="en-GB" w:bidi="he-IL"/>
    </w:rPr>
  </w:style>
  <w:style w:type="character" w:customStyle="1" w:styleId="BodyTextChar">
    <w:name w:val="Body Text Char"/>
    <w:basedOn w:val="DefaultParagraphFont"/>
    <w:link w:val="BodyText"/>
    <w:rsid w:val="00F1205E"/>
    <w:rPr>
      <w:rFonts w:ascii="Arial" w:eastAsia="Times New Roman" w:hAnsi="Arial" w:cs="Arial"/>
      <w:lang w:val="en-GB" w:bidi="he-IL"/>
    </w:rPr>
  </w:style>
  <w:style w:type="character" w:styleId="Emphasis">
    <w:name w:val="Emphasis"/>
    <w:basedOn w:val="DefaultParagraphFont"/>
    <w:uiPriority w:val="20"/>
    <w:qFormat/>
    <w:rsid w:val="00610BD6"/>
    <w:rPr>
      <w:i/>
      <w:iCs/>
    </w:rPr>
  </w:style>
  <w:style w:type="paragraph" w:styleId="Subtitle">
    <w:name w:val="Subtitle"/>
    <w:basedOn w:val="Normal"/>
    <w:next w:val="Normal"/>
    <w:link w:val="SubtitleChar"/>
    <w:uiPriority w:val="11"/>
    <w:qFormat/>
    <w:rsid w:val="00F45EF3"/>
    <w:pPr>
      <w:numPr>
        <w:ilvl w:val="1"/>
      </w:numPr>
      <w:suppressAutoHyphens/>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SubtitleChar">
    <w:name w:val="Subtitle Char"/>
    <w:basedOn w:val="DefaultParagraphFont"/>
    <w:link w:val="Subtitle"/>
    <w:uiPriority w:val="11"/>
    <w:rsid w:val="00F45EF3"/>
    <w:rPr>
      <w:rFonts w:ascii="Cambria" w:eastAsia="Times New Roman" w:hAnsi="Cambria" w:cs="Times New Roman"/>
      <w:i/>
      <w:iCs/>
      <w:color w:val="4F81BD"/>
      <w:spacing w:val="15"/>
      <w:sz w:val="24"/>
      <w:szCs w:val="24"/>
      <w:lang w:val="x-none" w:eastAsia="ar-SA"/>
    </w:rPr>
  </w:style>
  <w:style w:type="character" w:styleId="FollowedHyperlink">
    <w:name w:val="FollowedHyperlink"/>
    <w:basedOn w:val="DefaultParagraphFont"/>
    <w:uiPriority w:val="99"/>
    <w:semiHidden/>
    <w:unhideWhenUsed/>
    <w:rsid w:val="008E6B88"/>
    <w:rPr>
      <w:color w:val="954F72" w:themeColor="followedHyperlink"/>
      <w:u w:val="single"/>
    </w:rPr>
  </w:style>
  <w:style w:type="character" w:customStyle="1" w:styleId="Heading1Char">
    <w:name w:val="Heading 1 Char"/>
    <w:basedOn w:val="DefaultParagraphFont"/>
    <w:link w:val="Heading1"/>
    <w:uiPriority w:val="9"/>
    <w:rsid w:val="00A4426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11847"/>
    <w:pPr>
      <w:spacing w:after="0" w:line="240" w:lineRule="auto"/>
    </w:pPr>
  </w:style>
  <w:style w:type="character" w:styleId="Strong">
    <w:name w:val="Strong"/>
    <w:basedOn w:val="DefaultParagraphFont"/>
    <w:uiPriority w:val="22"/>
    <w:qFormat/>
    <w:rsid w:val="00B56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67969">
      <w:bodyDiv w:val="1"/>
      <w:marLeft w:val="0"/>
      <w:marRight w:val="0"/>
      <w:marTop w:val="0"/>
      <w:marBottom w:val="0"/>
      <w:divBdr>
        <w:top w:val="none" w:sz="0" w:space="0" w:color="auto"/>
        <w:left w:val="none" w:sz="0" w:space="0" w:color="auto"/>
        <w:bottom w:val="none" w:sz="0" w:space="0" w:color="auto"/>
        <w:right w:val="none" w:sz="0" w:space="0" w:color="auto"/>
      </w:divBdr>
    </w:div>
    <w:div w:id="319358718">
      <w:bodyDiv w:val="1"/>
      <w:marLeft w:val="0"/>
      <w:marRight w:val="0"/>
      <w:marTop w:val="0"/>
      <w:marBottom w:val="0"/>
      <w:divBdr>
        <w:top w:val="none" w:sz="0" w:space="0" w:color="auto"/>
        <w:left w:val="none" w:sz="0" w:space="0" w:color="auto"/>
        <w:bottom w:val="none" w:sz="0" w:space="0" w:color="auto"/>
        <w:right w:val="none" w:sz="0" w:space="0" w:color="auto"/>
      </w:divBdr>
    </w:div>
    <w:div w:id="626551615">
      <w:bodyDiv w:val="1"/>
      <w:marLeft w:val="0"/>
      <w:marRight w:val="0"/>
      <w:marTop w:val="0"/>
      <w:marBottom w:val="0"/>
      <w:divBdr>
        <w:top w:val="none" w:sz="0" w:space="0" w:color="auto"/>
        <w:left w:val="none" w:sz="0" w:space="0" w:color="auto"/>
        <w:bottom w:val="none" w:sz="0" w:space="0" w:color="auto"/>
        <w:right w:val="none" w:sz="0" w:space="0" w:color="auto"/>
      </w:divBdr>
    </w:div>
    <w:div w:id="647438912">
      <w:bodyDiv w:val="1"/>
      <w:marLeft w:val="0"/>
      <w:marRight w:val="0"/>
      <w:marTop w:val="0"/>
      <w:marBottom w:val="0"/>
      <w:divBdr>
        <w:top w:val="none" w:sz="0" w:space="0" w:color="auto"/>
        <w:left w:val="none" w:sz="0" w:space="0" w:color="auto"/>
        <w:bottom w:val="none" w:sz="0" w:space="0" w:color="auto"/>
        <w:right w:val="none" w:sz="0" w:space="0" w:color="auto"/>
      </w:divBdr>
    </w:div>
    <w:div w:id="725758823">
      <w:bodyDiv w:val="1"/>
      <w:marLeft w:val="0"/>
      <w:marRight w:val="0"/>
      <w:marTop w:val="0"/>
      <w:marBottom w:val="0"/>
      <w:divBdr>
        <w:top w:val="none" w:sz="0" w:space="0" w:color="auto"/>
        <w:left w:val="none" w:sz="0" w:space="0" w:color="auto"/>
        <w:bottom w:val="none" w:sz="0" w:space="0" w:color="auto"/>
        <w:right w:val="none" w:sz="0" w:space="0" w:color="auto"/>
      </w:divBdr>
    </w:div>
    <w:div w:id="909776828">
      <w:bodyDiv w:val="1"/>
      <w:marLeft w:val="0"/>
      <w:marRight w:val="0"/>
      <w:marTop w:val="0"/>
      <w:marBottom w:val="0"/>
      <w:divBdr>
        <w:top w:val="none" w:sz="0" w:space="0" w:color="auto"/>
        <w:left w:val="none" w:sz="0" w:space="0" w:color="auto"/>
        <w:bottom w:val="none" w:sz="0" w:space="0" w:color="auto"/>
        <w:right w:val="none" w:sz="0" w:space="0" w:color="auto"/>
      </w:divBdr>
    </w:div>
    <w:div w:id="1270430305">
      <w:bodyDiv w:val="1"/>
      <w:marLeft w:val="0"/>
      <w:marRight w:val="0"/>
      <w:marTop w:val="0"/>
      <w:marBottom w:val="0"/>
      <w:divBdr>
        <w:top w:val="none" w:sz="0" w:space="0" w:color="auto"/>
        <w:left w:val="none" w:sz="0" w:space="0" w:color="auto"/>
        <w:bottom w:val="none" w:sz="0" w:space="0" w:color="auto"/>
        <w:right w:val="none" w:sz="0" w:space="0" w:color="auto"/>
      </w:divBdr>
    </w:div>
    <w:div w:id="1803842773">
      <w:bodyDiv w:val="1"/>
      <w:marLeft w:val="0"/>
      <w:marRight w:val="0"/>
      <w:marTop w:val="0"/>
      <w:marBottom w:val="0"/>
      <w:divBdr>
        <w:top w:val="none" w:sz="0" w:space="0" w:color="auto"/>
        <w:left w:val="none" w:sz="0" w:space="0" w:color="auto"/>
        <w:bottom w:val="none" w:sz="0" w:space="0" w:color="auto"/>
        <w:right w:val="none" w:sz="0" w:space="0" w:color="auto"/>
      </w:divBdr>
    </w:div>
    <w:div w:id="2024166352">
      <w:bodyDiv w:val="1"/>
      <w:marLeft w:val="0"/>
      <w:marRight w:val="0"/>
      <w:marTop w:val="0"/>
      <w:marBottom w:val="0"/>
      <w:divBdr>
        <w:top w:val="none" w:sz="0" w:space="0" w:color="auto"/>
        <w:left w:val="none" w:sz="0" w:space="0" w:color="auto"/>
        <w:bottom w:val="none" w:sz="0" w:space="0" w:color="auto"/>
        <w:right w:val="none" w:sz="0" w:space="0" w:color="auto"/>
      </w:divBdr>
    </w:div>
    <w:div w:id="2024819342">
      <w:bodyDiv w:val="1"/>
      <w:marLeft w:val="0"/>
      <w:marRight w:val="0"/>
      <w:marTop w:val="0"/>
      <w:marBottom w:val="0"/>
      <w:divBdr>
        <w:top w:val="none" w:sz="0" w:space="0" w:color="auto"/>
        <w:left w:val="none" w:sz="0" w:space="0" w:color="auto"/>
        <w:bottom w:val="none" w:sz="0" w:space="0" w:color="auto"/>
        <w:right w:val="none" w:sz="0" w:space="0" w:color="auto"/>
      </w:divBdr>
    </w:div>
    <w:div w:id="20624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redly.com/badges/5b4882f4-1bd1-4b64-97df-1d20d7433a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nkedin.com/in/chvmuralikumar/" TargetMode="External"/><Relationship Id="rId17" Type="http://schemas.openxmlformats.org/officeDocument/2006/relationships/hyperlink" Target="https://www.credly.com/badges/75f25129-ff4b-4f3f-a63d-11c3292917c9/linked_in?t=ro28p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raduation.udacity.com/confirm/PCTYKH4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ursera.org/share/55e6376bccd4389b3296afbed5cffc32"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uralikumar.ch@gmail.com" TargetMode="External"/><Relationship Id="rId14" Type="http://schemas.openxmlformats.org/officeDocument/2006/relationships/hyperlink" Target="https://www.credly.com/badges/691c6d44-6972-4ea0-9f2f-c0957f9943d5/public_ur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muralikumar.ch@gmail.com"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hyperlink" Target="mailto:muralikumar.ch@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15FECC46084C6FBDE9CBFA87D02B89"/>
        <w:category>
          <w:name w:val="General"/>
          <w:gallery w:val="placeholder"/>
        </w:category>
        <w:types>
          <w:type w:val="bbPlcHdr"/>
        </w:types>
        <w:behaviors>
          <w:behavior w:val="content"/>
        </w:behaviors>
        <w:guid w:val="{06841514-CE04-4CD7-850B-AC09F80909E6}"/>
      </w:docPartPr>
      <w:docPartBody>
        <w:p w:rsidR="009B2AC8" w:rsidRDefault="009B2AC8" w:rsidP="009B2AC8">
          <w:pPr>
            <w:pStyle w:val="AB15FECC46084C6FBDE9CBFA87D02B89"/>
          </w:pPr>
          <w:r>
            <w:t>[Start Date]</w:t>
          </w:r>
        </w:p>
      </w:docPartBody>
    </w:docPart>
    <w:docPart>
      <w:docPartPr>
        <w:name w:val="F7795362F2FB4846AA6F4BFA9BC9D6E9"/>
        <w:category>
          <w:name w:val="General"/>
          <w:gallery w:val="placeholder"/>
        </w:category>
        <w:types>
          <w:type w:val="bbPlcHdr"/>
        </w:types>
        <w:behaviors>
          <w:behavior w:val="content"/>
        </w:behaviors>
        <w:guid w:val="{1EAA9A36-E7C9-40B7-8E24-DE54967F6721}"/>
      </w:docPartPr>
      <w:docPartBody>
        <w:p w:rsidR="009B2AC8" w:rsidRDefault="009B2AC8" w:rsidP="009B2AC8">
          <w:pPr>
            <w:pStyle w:val="F7795362F2FB4846AA6F4BFA9BC9D6E9"/>
          </w:pPr>
          <w:r>
            <w:t>[End Date]</w:t>
          </w:r>
        </w:p>
      </w:docPartBody>
    </w:docPart>
    <w:docPart>
      <w:docPartPr>
        <w:name w:val="76F9975009614B62B0A7A97CC2D05992"/>
        <w:category>
          <w:name w:val="General"/>
          <w:gallery w:val="placeholder"/>
        </w:category>
        <w:types>
          <w:type w:val="bbPlcHdr"/>
        </w:types>
        <w:behaviors>
          <w:behavior w:val="content"/>
        </w:behaviors>
        <w:guid w:val="{C1B4BF83-078E-41A1-9802-57F07992457B}"/>
      </w:docPartPr>
      <w:docPartBody>
        <w:p w:rsidR="009B2AC8" w:rsidRDefault="009B2AC8" w:rsidP="009B2AC8">
          <w:pPr>
            <w:pStyle w:val="76F9975009614B62B0A7A97CC2D05992"/>
          </w:pPr>
          <w:r>
            <w:t>[Start Date]</w:t>
          </w:r>
        </w:p>
      </w:docPartBody>
    </w:docPart>
    <w:docPart>
      <w:docPartPr>
        <w:name w:val="57AE02A7ED124CD79CA9DB02CDC64110"/>
        <w:category>
          <w:name w:val="General"/>
          <w:gallery w:val="placeholder"/>
        </w:category>
        <w:types>
          <w:type w:val="bbPlcHdr"/>
        </w:types>
        <w:behaviors>
          <w:behavior w:val="content"/>
        </w:behaviors>
        <w:guid w:val="{D0BF6831-E9DD-4E64-A2E9-7CB5ED5A6669}"/>
      </w:docPartPr>
      <w:docPartBody>
        <w:p w:rsidR="009B2AC8" w:rsidRDefault="009B2AC8" w:rsidP="009B2AC8">
          <w:pPr>
            <w:pStyle w:val="57AE02A7ED124CD79CA9DB02CDC64110"/>
          </w:pPr>
          <w:r>
            <w:t>[End Date]</w:t>
          </w:r>
        </w:p>
      </w:docPartBody>
    </w:docPart>
    <w:docPart>
      <w:docPartPr>
        <w:name w:val="B198B42F410C4A578EB9BB89675A6062"/>
        <w:category>
          <w:name w:val="General"/>
          <w:gallery w:val="placeholder"/>
        </w:category>
        <w:types>
          <w:type w:val="bbPlcHdr"/>
        </w:types>
        <w:behaviors>
          <w:behavior w:val="content"/>
        </w:behaviors>
        <w:guid w:val="{E8692C54-9642-40F8-BCA0-E5850B5CEE60}"/>
      </w:docPartPr>
      <w:docPartBody>
        <w:p w:rsidR="009B2AC8" w:rsidRDefault="009B2AC8" w:rsidP="009B2AC8">
          <w:pPr>
            <w:pStyle w:val="B198B42F410C4A578EB9BB89675A6062"/>
          </w:pPr>
          <w:r>
            <w:t>[Start Date]</w:t>
          </w:r>
        </w:p>
      </w:docPartBody>
    </w:docPart>
    <w:docPart>
      <w:docPartPr>
        <w:name w:val="FD70C55EBAE4435EB30FA4162C729A29"/>
        <w:category>
          <w:name w:val="General"/>
          <w:gallery w:val="placeholder"/>
        </w:category>
        <w:types>
          <w:type w:val="bbPlcHdr"/>
        </w:types>
        <w:behaviors>
          <w:behavior w:val="content"/>
        </w:behaviors>
        <w:guid w:val="{FD714879-F057-45AC-B3D7-45D308BDB652}"/>
      </w:docPartPr>
      <w:docPartBody>
        <w:p w:rsidR="009B2AC8" w:rsidRDefault="009B2AC8" w:rsidP="009B2AC8">
          <w:pPr>
            <w:pStyle w:val="FD70C55EBAE4435EB30FA4162C729A29"/>
          </w:pPr>
          <w:r>
            <w:t>[End Date]</w:t>
          </w:r>
        </w:p>
      </w:docPartBody>
    </w:docPart>
    <w:docPart>
      <w:docPartPr>
        <w:name w:val="08E544B3C51D47EDAACEB9225522069A"/>
        <w:category>
          <w:name w:val="General"/>
          <w:gallery w:val="placeholder"/>
        </w:category>
        <w:types>
          <w:type w:val="bbPlcHdr"/>
        </w:types>
        <w:behaviors>
          <w:behavior w:val="content"/>
        </w:behaviors>
        <w:guid w:val="{E9464A02-E2FA-4386-B34A-5B9EEBC8B824}"/>
      </w:docPartPr>
      <w:docPartBody>
        <w:p w:rsidR="009B2AC8" w:rsidRDefault="009B2AC8" w:rsidP="009B2AC8">
          <w:pPr>
            <w:pStyle w:val="08E544B3C51D47EDAACEB9225522069A"/>
          </w:pPr>
          <w:r>
            <w:t>[Start Date]</w:t>
          </w:r>
        </w:p>
      </w:docPartBody>
    </w:docPart>
    <w:docPart>
      <w:docPartPr>
        <w:name w:val="A9517F8210F14355B29CCB7E760C4392"/>
        <w:category>
          <w:name w:val="General"/>
          <w:gallery w:val="placeholder"/>
        </w:category>
        <w:types>
          <w:type w:val="bbPlcHdr"/>
        </w:types>
        <w:behaviors>
          <w:behavior w:val="content"/>
        </w:behaviors>
        <w:guid w:val="{A070D2CD-9E7E-4796-BF11-27D04F2A7552}"/>
      </w:docPartPr>
      <w:docPartBody>
        <w:p w:rsidR="009B2AC8" w:rsidRDefault="009B2AC8" w:rsidP="009B2AC8">
          <w:pPr>
            <w:pStyle w:val="A9517F8210F14355B29CCB7E760C4392"/>
          </w:pPr>
          <w:r>
            <w:t>[End Date]</w:t>
          </w:r>
        </w:p>
      </w:docPartBody>
    </w:docPart>
    <w:docPart>
      <w:docPartPr>
        <w:name w:val="7514A70204F545A283A4C2309B0EAA73"/>
        <w:category>
          <w:name w:val="General"/>
          <w:gallery w:val="placeholder"/>
        </w:category>
        <w:types>
          <w:type w:val="bbPlcHdr"/>
        </w:types>
        <w:behaviors>
          <w:behavior w:val="content"/>
        </w:behaviors>
        <w:guid w:val="{1822A679-BC15-4BBD-8EB7-F6A821C4A19D}"/>
      </w:docPartPr>
      <w:docPartBody>
        <w:p w:rsidR="009B2AC8" w:rsidRDefault="009B2AC8" w:rsidP="009B2AC8">
          <w:pPr>
            <w:pStyle w:val="7514A70204F545A283A4C2309B0EAA73"/>
          </w:pPr>
          <w:r>
            <w:t>[Start Date]</w:t>
          </w:r>
        </w:p>
      </w:docPartBody>
    </w:docPart>
    <w:docPart>
      <w:docPartPr>
        <w:name w:val="7D5A02F1AD15442E96E8EB3C0F2116A2"/>
        <w:category>
          <w:name w:val="General"/>
          <w:gallery w:val="placeholder"/>
        </w:category>
        <w:types>
          <w:type w:val="bbPlcHdr"/>
        </w:types>
        <w:behaviors>
          <w:behavior w:val="content"/>
        </w:behaviors>
        <w:guid w:val="{567ADEC8-522C-440F-8046-32D982815D85}"/>
      </w:docPartPr>
      <w:docPartBody>
        <w:p w:rsidR="009B2AC8" w:rsidRDefault="009B2AC8" w:rsidP="009B2AC8">
          <w:pPr>
            <w:pStyle w:val="7D5A02F1AD15442E96E8EB3C0F2116A2"/>
          </w:pPr>
          <w:r>
            <w:t>[End Date]</w:t>
          </w:r>
        </w:p>
      </w:docPartBody>
    </w:docPart>
    <w:docPart>
      <w:docPartPr>
        <w:name w:val="79BA3DEC46BA4EC2A57156E84ADF0901"/>
        <w:category>
          <w:name w:val="General"/>
          <w:gallery w:val="placeholder"/>
        </w:category>
        <w:types>
          <w:type w:val="bbPlcHdr"/>
        </w:types>
        <w:behaviors>
          <w:behavior w:val="content"/>
        </w:behaviors>
        <w:guid w:val="{F9F49DC4-4752-48AB-A82B-CC665F8C0CA0}"/>
      </w:docPartPr>
      <w:docPartBody>
        <w:p w:rsidR="009B2AC8" w:rsidRDefault="009B2AC8" w:rsidP="009B2AC8">
          <w:pPr>
            <w:pStyle w:val="79BA3DEC46BA4EC2A57156E84ADF0901"/>
          </w:pPr>
          <w:r>
            <w:t>[Start Date]</w:t>
          </w:r>
        </w:p>
      </w:docPartBody>
    </w:docPart>
    <w:docPart>
      <w:docPartPr>
        <w:name w:val="4AAB7BEDF5B1470E9B44D61EB127141C"/>
        <w:category>
          <w:name w:val="General"/>
          <w:gallery w:val="placeholder"/>
        </w:category>
        <w:types>
          <w:type w:val="bbPlcHdr"/>
        </w:types>
        <w:behaviors>
          <w:behavior w:val="content"/>
        </w:behaviors>
        <w:guid w:val="{FAEA0C39-1F4B-4EE8-8B40-4750F82DF281}"/>
      </w:docPartPr>
      <w:docPartBody>
        <w:p w:rsidR="009B2AC8" w:rsidRDefault="009B2AC8" w:rsidP="009B2AC8">
          <w:pPr>
            <w:pStyle w:val="4AAB7BEDF5B1470E9B44D61EB127141C"/>
          </w:pPr>
          <w:r>
            <w:t>[End Date]</w:t>
          </w:r>
        </w:p>
      </w:docPartBody>
    </w:docPart>
    <w:docPart>
      <w:docPartPr>
        <w:name w:val="A1A56A1A58754CBB95D6C3214148DE42"/>
        <w:category>
          <w:name w:val="General"/>
          <w:gallery w:val="placeholder"/>
        </w:category>
        <w:types>
          <w:type w:val="bbPlcHdr"/>
        </w:types>
        <w:behaviors>
          <w:behavior w:val="content"/>
        </w:behaviors>
        <w:guid w:val="{FD29BABF-C9C2-4AF0-8008-AEF7FD764337}"/>
      </w:docPartPr>
      <w:docPartBody>
        <w:p w:rsidR="009B2AC8" w:rsidRDefault="009B2AC8" w:rsidP="009B2AC8">
          <w:pPr>
            <w:pStyle w:val="A1A56A1A58754CBB95D6C3214148DE42"/>
          </w:pPr>
          <w:r>
            <w:t>[Start Date]</w:t>
          </w:r>
        </w:p>
      </w:docPartBody>
    </w:docPart>
    <w:docPart>
      <w:docPartPr>
        <w:name w:val="6970550AD67349B386059CEA51B05A83"/>
        <w:category>
          <w:name w:val="General"/>
          <w:gallery w:val="placeholder"/>
        </w:category>
        <w:types>
          <w:type w:val="bbPlcHdr"/>
        </w:types>
        <w:behaviors>
          <w:behavior w:val="content"/>
        </w:behaviors>
        <w:guid w:val="{BAF2F74D-7753-47F7-9EFD-9147048A2331}"/>
      </w:docPartPr>
      <w:docPartBody>
        <w:p w:rsidR="009B2AC8" w:rsidRDefault="009B2AC8" w:rsidP="009B2AC8">
          <w:pPr>
            <w:pStyle w:val="6970550AD67349B386059CEA51B05A83"/>
          </w:pPr>
          <w:r>
            <w:t>[End Date]</w:t>
          </w:r>
        </w:p>
      </w:docPartBody>
    </w:docPart>
    <w:docPart>
      <w:docPartPr>
        <w:name w:val="102AA69807C64875A89DE7EA11EA9588"/>
        <w:category>
          <w:name w:val="General"/>
          <w:gallery w:val="placeholder"/>
        </w:category>
        <w:types>
          <w:type w:val="bbPlcHdr"/>
        </w:types>
        <w:behaviors>
          <w:behavior w:val="content"/>
        </w:behaviors>
        <w:guid w:val="{5F53F23D-5190-4F04-85E6-AE9D6D07A5A8}"/>
      </w:docPartPr>
      <w:docPartBody>
        <w:p w:rsidR="009B2AC8" w:rsidRDefault="009B2AC8" w:rsidP="009B2AC8">
          <w:pPr>
            <w:pStyle w:val="102AA69807C64875A89DE7EA11EA9588"/>
          </w:pPr>
          <w:r>
            <w:t>[Start Date]</w:t>
          </w:r>
        </w:p>
      </w:docPartBody>
    </w:docPart>
    <w:docPart>
      <w:docPartPr>
        <w:name w:val="DF8BFAB80CF14D6AA264707DDACCBECF"/>
        <w:category>
          <w:name w:val="General"/>
          <w:gallery w:val="placeholder"/>
        </w:category>
        <w:types>
          <w:type w:val="bbPlcHdr"/>
        </w:types>
        <w:behaviors>
          <w:behavior w:val="content"/>
        </w:behaviors>
        <w:guid w:val="{A45FF5E6-78B2-4BFC-9003-9A7107C52585}"/>
      </w:docPartPr>
      <w:docPartBody>
        <w:p w:rsidR="009B2AC8" w:rsidRDefault="009B2AC8" w:rsidP="009B2AC8">
          <w:pPr>
            <w:pStyle w:val="DF8BFAB80CF14D6AA264707DDACCBECF"/>
          </w:pPr>
          <w:r>
            <w:t>[End Date]</w:t>
          </w:r>
        </w:p>
      </w:docPartBody>
    </w:docPart>
    <w:docPart>
      <w:docPartPr>
        <w:name w:val="431BD95C29EA4BE185A81DCD6B4381B8"/>
        <w:category>
          <w:name w:val="General"/>
          <w:gallery w:val="placeholder"/>
        </w:category>
        <w:types>
          <w:type w:val="bbPlcHdr"/>
        </w:types>
        <w:behaviors>
          <w:behavior w:val="content"/>
        </w:behaviors>
        <w:guid w:val="{6CE27D33-1B2A-4994-84B9-F96D9D5C11A7}"/>
      </w:docPartPr>
      <w:docPartBody>
        <w:p w:rsidR="009B2AC8" w:rsidRDefault="009B2AC8" w:rsidP="009B2AC8">
          <w:pPr>
            <w:pStyle w:val="431BD95C29EA4BE185A81DCD6B4381B8"/>
          </w:pPr>
          <w:r>
            <w:t>[Start Date]</w:t>
          </w:r>
        </w:p>
      </w:docPartBody>
    </w:docPart>
    <w:docPart>
      <w:docPartPr>
        <w:name w:val="BA94BBC15B2D4C84BA6AAAB2AE98A991"/>
        <w:category>
          <w:name w:val="General"/>
          <w:gallery w:val="placeholder"/>
        </w:category>
        <w:types>
          <w:type w:val="bbPlcHdr"/>
        </w:types>
        <w:behaviors>
          <w:behavior w:val="content"/>
        </w:behaviors>
        <w:guid w:val="{1A04AA49-0854-4F8D-99FB-AA008ABB9D29}"/>
      </w:docPartPr>
      <w:docPartBody>
        <w:p w:rsidR="009B2AC8" w:rsidRDefault="009B2AC8" w:rsidP="009B2AC8">
          <w:pPr>
            <w:pStyle w:val="BA94BBC15B2D4C84BA6AAAB2AE98A991"/>
          </w:pPr>
          <w:r>
            <w:t>[End Date]</w:t>
          </w:r>
        </w:p>
      </w:docPartBody>
    </w:docPart>
    <w:docPart>
      <w:docPartPr>
        <w:name w:val="E38A829205D54AF392F5CF23881BFAFA"/>
        <w:category>
          <w:name w:val="General"/>
          <w:gallery w:val="placeholder"/>
        </w:category>
        <w:types>
          <w:type w:val="bbPlcHdr"/>
        </w:types>
        <w:behaviors>
          <w:behavior w:val="content"/>
        </w:behaviors>
        <w:guid w:val="{32C23FEF-FF06-44B5-A091-E8E4A33589C3}"/>
      </w:docPartPr>
      <w:docPartBody>
        <w:p w:rsidR="009B2AC8" w:rsidRDefault="009B2AC8" w:rsidP="009B2AC8">
          <w:pPr>
            <w:pStyle w:val="E38A829205D54AF392F5CF23881BFAFA"/>
          </w:pPr>
          <w:r>
            <w:t>[Start Date]</w:t>
          </w:r>
        </w:p>
      </w:docPartBody>
    </w:docPart>
    <w:docPart>
      <w:docPartPr>
        <w:name w:val="DD96EBF49D0D4692A03DB58900CB0B25"/>
        <w:category>
          <w:name w:val="General"/>
          <w:gallery w:val="placeholder"/>
        </w:category>
        <w:types>
          <w:type w:val="bbPlcHdr"/>
        </w:types>
        <w:behaviors>
          <w:behavior w:val="content"/>
        </w:behaviors>
        <w:guid w:val="{72E95754-DF0F-4D5D-8D99-8AB8FE1FE640}"/>
      </w:docPartPr>
      <w:docPartBody>
        <w:p w:rsidR="009B2AC8" w:rsidRDefault="009B2AC8" w:rsidP="009B2AC8">
          <w:pPr>
            <w:pStyle w:val="DD96EBF49D0D4692A03DB58900CB0B25"/>
          </w:pPr>
          <w:r>
            <w:t>[End Date]</w:t>
          </w:r>
        </w:p>
      </w:docPartBody>
    </w:docPart>
    <w:docPart>
      <w:docPartPr>
        <w:name w:val="B9F4A00766E64AD3A2E6975ADD122F51"/>
        <w:category>
          <w:name w:val="General"/>
          <w:gallery w:val="placeholder"/>
        </w:category>
        <w:types>
          <w:type w:val="bbPlcHdr"/>
        </w:types>
        <w:behaviors>
          <w:behavior w:val="content"/>
        </w:behaviors>
        <w:guid w:val="{1D7D676E-A022-494D-9805-EFA58AEBB492}"/>
      </w:docPartPr>
      <w:docPartBody>
        <w:p w:rsidR="009B2AC8" w:rsidRDefault="009B2AC8" w:rsidP="009B2AC8">
          <w:pPr>
            <w:pStyle w:val="B9F4A00766E64AD3A2E6975ADD122F51"/>
          </w:pPr>
          <w:r>
            <w:t>[Start Date]</w:t>
          </w:r>
        </w:p>
      </w:docPartBody>
    </w:docPart>
    <w:docPart>
      <w:docPartPr>
        <w:name w:val="947269E051BE4958B64D6374C65A2DB4"/>
        <w:category>
          <w:name w:val="General"/>
          <w:gallery w:val="placeholder"/>
        </w:category>
        <w:types>
          <w:type w:val="bbPlcHdr"/>
        </w:types>
        <w:behaviors>
          <w:behavior w:val="content"/>
        </w:behaviors>
        <w:guid w:val="{3EE401D6-6B0B-4B2E-AFC0-7C20ACA89CBB}"/>
      </w:docPartPr>
      <w:docPartBody>
        <w:p w:rsidR="009B2AC8" w:rsidRDefault="009B2AC8" w:rsidP="009B2AC8">
          <w:pPr>
            <w:pStyle w:val="947269E051BE4958B64D6374C65A2DB4"/>
          </w:pPr>
          <w:r>
            <w:t>[End Date]</w:t>
          </w:r>
        </w:p>
      </w:docPartBody>
    </w:docPart>
    <w:docPart>
      <w:docPartPr>
        <w:name w:val="A46509F7CE4B4DEB82B3E02AE8C21622"/>
        <w:category>
          <w:name w:val="General"/>
          <w:gallery w:val="placeholder"/>
        </w:category>
        <w:types>
          <w:type w:val="bbPlcHdr"/>
        </w:types>
        <w:behaviors>
          <w:behavior w:val="content"/>
        </w:behaviors>
        <w:guid w:val="{41957C6C-580A-4552-A12B-605D66CD49B8}"/>
      </w:docPartPr>
      <w:docPartBody>
        <w:p w:rsidR="0044784E" w:rsidRDefault="0044784E" w:rsidP="0044784E">
          <w:pPr>
            <w:pStyle w:val="A46509F7CE4B4DEB82B3E02AE8C21622"/>
          </w:pPr>
          <w:r>
            <w:t>[Start Date]</w:t>
          </w:r>
        </w:p>
      </w:docPartBody>
    </w:docPart>
    <w:docPart>
      <w:docPartPr>
        <w:name w:val="339E696A3E0C47DCBF5E2B59A4D2A5FF"/>
        <w:category>
          <w:name w:val="General"/>
          <w:gallery w:val="placeholder"/>
        </w:category>
        <w:types>
          <w:type w:val="bbPlcHdr"/>
        </w:types>
        <w:behaviors>
          <w:behavior w:val="content"/>
        </w:behaviors>
        <w:guid w:val="{D4A8069E-6B47-4028-8E6E-E37696DBCA19}"/>
      </w:docPartPr>
      <w:docPartBody>
        <w:p w:rsidR="0044784E" w:rsidRDefault="0044784E" w:rsidP="0044784E">
          <w:pPr>
            <w:pStyle w:val="339E696A3E0C47DCBF5E2B59A4D2A5FF"/>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C8"/>
    <w:rsid w:val="00210A96"/>
    <w:rsid w:val="002C71DC"/>
    <w:rsid w:val="0044784E"/>
    <w:rsid w:val="00600850"/>
    <w:rsid w:val="009B2AC8"/>
    <w:rsid w:val="00E8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FECC46084C6FBDE9CBFA87D02B89">
    <w:name w:val="AB15FECC46084C6FBDE9CBFA87D02B89"/>
    <w:rsid w:val="009B2AC8"/>
  </w:style>
  <w:style w:type="paragraph" w:customStyle="1" w:styleId="F7795362F2FB4846AA6F4BFA9BC9D6E9">
    <w:name w:val="F7795362F2FB4846AA6F4BFA9BC9D6E9"/>
    <w:rsid w:val="009B2AC8"/>
  </w:style>
  <w:style w:type="paragraph" w:customStyle="1" w:styleId="76F9975009614B62B0A7A97CC2D05992">
    <w:name w:val="76F9975009614B62B0A7A97CC2D05992"/>
    <w:rsid w:val="009B2AC8"/>
  </w:style>
  <w:style w:type="paragraph" w:customStyle="1" w:styleId="57AE02A7ED124CD79CA9DB02CDC64110">
    <w:name w:val="57AE02A7ED124CD79CA9DB02CDC64110"/>
    <w:rsid w:val="009B2AC8"/>
  </w:style>
  <w:style w:type="paragraph" w:customStyle="1" w:styleId="B198B42F410C4A578EB9BB89675A6062">
    <w:name w:val="B198B42F410C4A578EB9BB89675A6062"/>
    <w:rsid w:val="009B2AC8"/>
  </w:style>
  <w:style w:type="paragraph" w:customStyle="1" w:styleId="FD70C55EBAE4435EB30FA4162C729A29">
    <w:name w:val="FD70C55EBAE4435EB30FA4162C729A29"/>
    <w:rsid w:val="009B2AC8"/>
  </w:style>
  <w:style w:type="paragraph" w:customStyle="1" w:styleId="08E544B3C51D47EDAACEB9225522069A">
    <w:name w:val="08E544B3C51D47EDAACEB9225522069A"/>
    <w:rsid w:val="009B2AC8"/>
  </w:style>
  <w:style w:type="paragraph" w:customStyle="1" w:styleId="A9517F8210F14355B29CCB7E760C4392">
    <w:name w:val="A9517F8210F14355B29CCB7E760C4392"/>
    <w:rsid w:val="009B2AC8"/>
  </w:style>
  <w:style w:type="paragraph" w:customStyle="1" w:styleId="7514A70204F545A283A4C2309B0EAA73">
    <w:name w:val="7514A70204F545A283A4C2309B0EAA73"/>
    <w:rsid w:val="009B2AC8"/>
  </w:style>
  <w:style w:type="paragraph" w:customStyle="1" w:styleId="7D5A02F1AD15442E96E8EB3C0F2116A2">
    <w:name w:val="7D5A02F1AD15442E96E8EB3C0F2116A2"/>
    <w:rsid w:val="009B2AC8"/>
  </w:style>
  <w:style w:type="paragraph" w:customStyle="1" w:styleId="79BA3DEC46BA4EC2A57156E84ADF0901">
    <w:name w:val="79BA3DEC46BA4EC2A57156E84ADF0901"/>
    <w:rsid w:val="009B2AC8"/>
  </w:style>
  <w:style w:type="paragraph" w:customStyle="1" w:styleId="4AAB7BEDF5B1470E9B44D61EB127141C">
    <w:name w:val="4AAB7BEDF5B1470E9B44D61EB127141C"/>
    <w:rsid w:val="009B2AC8"/>
  </w:style>
  <w:style w:type="paragraph" w:customStyle="1" w:styleId="A1A56A1A58754CBB95D6C3214148DE42">
    <w:name w:val="A1A56A1A58754CBB95D6C3214148DE42"/>
    <w:rsid w:val="009B2AC8"/>
  </w:style>
  <w:style w:type="paragraph" w:customStyle="1" w:styleId="6970550AD67349B386059CEA51B05A83">
    <w:name w:val="6970550AD67349B386059CEA51B05A83"/>
    <w:rsid w:val="009B2AC8"/>
  </w:style>
  <w:style w:type="paragraph" w:customStyle="1" w:styleId="102AA69807C64875A89DE7EA11EA9588">
    <w:name w:val="102AA69807C64875A89DE7EA11EA9588"/>
    <w:rsid w:val="009B2AC8"/>
  </w:style>
  <w:style w:type="paragraph" w:customStyle="1" w:styleId="DF8BFAB80CF14D6AA264707DDACCBECF">
    <w:name w:val="DF8BFAB80CF14D6AA264707DDACCBECF"/>
    <w:rsid w:val="009B2AC8"/>
  </w:style>
  <w:style w:type="paragraph" w:customStyle="1" w:styleId="431BD95C29EA4BE185A81DCD6B4381B8">
    <w:name w:val="431BD95C29EA4BE185A81DCD6B4381B8"/>
    <w:rsid w:val="009B2AC8"/>
  </w:style>
  <w:style w:type="paragraph" w:customStyle="1" w:styleId="BA94BBC15B2D4C84BA6AAAB2AE98A991">
    <w:name w:val="BA94BBC15B2D4C84BA6AAAB2AE98A991"/>
    <w:rsid w:val="009B2AC8"/>
  </w:style>
  <w:style w:type="paragraph" w:customStyle="1" w:styleId="E38A829205D54AF392F5CF23881BFAFA">
    <w:name w:val="E38A829205D54AF392F5CF23881BFAFA"/>
    <w:rsid w:val="009B2AC8"/>
  </w:style>
  <w:style w:type="paragraph" w:customStyle="1" w:styleId="DD96EBF49D0D4692A03DB58900CB0B25">
    <w:name w:val="DD96EBF49D0D4692A03DB58900CB0B25"/>
    <w:rsid w:val="009B2AC8"/>
  </w:style>
  <w:style w:type="paragraph" w:customStyle="1" w:styleId="B9F4A00766E64AD3A2E6975ADD122F51">
    <w:name w:val="B9F4A00766E64AD3A2E6975ADD122F51"/>
    <w:rsid w:val="009B2AC8"/>
  </w:style>
  <w:style w:type="paragraph" w:customStyle="1" w:styleId="947269E051BE4958B64D6374C65A2DB4">
    <w:name w:val="947269E051BE4958B64D6374C65A2DB4"/>
    <w:rsid w:val="009B2AC8"/>
  </w:style>
  <w:style w:type="paragraph" w:customStyle="1" w:styleId="A46509F7CE4B4DEB82B3E02AE8C21622">
    <w:name w:val="A46509F7CE4B4DEB82B3E02AE8C21622"/>
    <w:rsid w:val="0044784E"/>
  </w:style>
  <w:style w:type="paragraph" w:customStyle="1" w:styleId="339E696A3E0C47DCBF5E2B59A4D2A5FF">
    <w:name w:val="339E696A3E0C47DCBF5E2B59A4D2A5FF"/>
    <w:rsid w:val="0044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Chintala, MuraliKumar</dc:creator>
  <cp:keywords>Resume</cp:keywords>
  <dc:description/>
  <cp:lastModifiedBy>Chintala, Murali Kumar</cp:lastModifiedBy>
  <cp:revision>171</cp:revision>
  <cp:lastPrinted>2024-01-22T05:41:00Z</cp:lastPrinted>
  <dcterms:created xsi:type="dcterms:W3CDTF">2024-02-14T07:34:00Z</dcterms:created>
  <dcterms:modified xsi:type="dcterms:W3CDTF">2025-06-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c106d-d744-45eb-a891-3e205b28eab6_Removed">
    <vt:lpwstr>False</vt:lpwstr>
  </property>
  <property fmtid="{D5CDD505-2E9C-101B-9397-08002B2CF9AE}" pid="3" name="MSIP_Label_108c106d-d744-45eb-a891-3e205b28eab6_ActionId">
    <vt:lpwstr>f9df5f4a-e40f-4ab2-b627-163594ab8663</vt:lpwstr>
  </property>
  <property fmtid="{D5CDD505-2E9C-101B-9397-08002B2CF9AE}" pid="4" name="MSIP_Label_108c106d-d744-45eb-a891-3e205b28eab6_Name">
    <vt:lpwstr>Clinical Data</vt:lpwstr>
  </property>
  <property fmtid="{D5CDD505-2E9C-101B-9397-08002B2CF9AE}" pid="5" name="MSIP_Label_108c106d-d744-45eb-a891-3e205b28eab6_SetDate">
    <vt:lpwstr>2025-05-03T20:26:35Z</vt:lpwstr>
  </property>
  <property fmtid="{D5CDD505-2E9C-101B-9397-08002B2CF9AE}" pid="6" name="MSIP_Label_108c106d-d744-45eb-a891-3e205b28eab6_SiteId">
    <vt:lpwstr>83d59944-34a0-4eb5-8cb0-80a49540e944</vt:lpwstr>
  </property>
  <property fmtid="{D5CDD505-2E9C-101B-9397-08002B2CF9AE}" pid="7" name="MSIP_Label_108c106d-d744-45eb-a891-3e205b28eab6_Enabled">
    <vt:lpwstr>True</vt:lpwstr>
  </property>
  <property fmtid="{D5CDD505-2E9C-101B-9397-08002B2CF9AE}" pid="8" name="MSIP_Label_108c106d-d744-45eb-a891-3e205b28eab6_Extended_MSFT_Method">
    <vt:lpwstr>Standard</vt:lpwstr>
  </property>
  <property fmtid="{D5CDD505-2E9C-101B-9397-08002B2CF9AE}" pid="9" name="Sensitivity">
    <vt:lpwstr>Clinical Data</vt:lpwstr>
  </property>
</Properties>
</file>